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9CE" w:rsidRPr="00850067" w:rsidRDefault="00E879CE" w:rsidP="00E879CE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Lato"/>
          <w:b/>
          <w:sz w:val="36"/>
          <w:szCs w:val="20"/>
        </w:rPr>
      </w:pPr>
      <w:r w:rsidRPr="00850067">
        <w:rPr>
          <w:rFonts w:ascii="Cambria" w:hAnsi="Cambria" w:cs="Lato"/>
          <w:b/>
          <w:sz w:val="36"/>
          <w:szCs w:val="20"/>
        </w:rPr>
        <w:t>DEPARTMENT OF MUSIC AND DANCE</w:t>
      </w:r>
    </w:p>
    <w:p w:rsidR="00E879CE" w:rsidRDefault="00E879CE" w:rsidP="00E879CE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Lato"/>
          <w:b/>
          <w:sz w:val="36"/>
          <w:szCs w:val="20"/>
        </w:rPr>
      </w:pPr>
      <w:r w:rsidRPr="00850067">
        <w:rPr>
          <w:rFonts w:ascii="Cambria" w:hAnsi="Cambria" w:cs="Lato"/>
          <w:b/>
          <w:sz w:val="36"/>
          <w:szCs w:val="20"/>
        </w:rPr>
        <w:t>KURUKSHETRA UNIVERSITY KURUKSHETRA</w:t>
      </w:r>
    </w:p>
    <w:p w:rsidR="00E879CE" w:rsidRDefault="00E879CE" w:rsidP="00E879CE">
      <w:pPr>
        <w:spacing w:after="0" w:line="240" w:lineRule="auto"/>
        <w:rPr>
          <w:rFonts w:ascii="Cambria" w:hAnsi="Cambria" w:cs="Lato"/>
          <w:b/>
          <w:sz w:val="36"/>
          <w:szCs w:val="20"/>
        </w:rPr>
      </w:pPr>
    </w:p>
    <w:p w:rsidR="004C0902" w:rsidRDefault="004C0902" w:rsidP="00E879CE">
      <w:pPr>
        <w:spacing w:after="0" w:line="240" w:lineRule="auto"/>
        <w:rPr>
          <w:rFonts w:ascii="Cambria" w:hAnsi="Cambria" w:cs="Lato"/>
          <w:b/>
          <w:sz w:val="36"/>
          <w:szCs w:val="20"/>
        </w:rPr>
      </w:pPr>
    </w:p>
    <w:p w:rsidR="004C0902" w:rsidRPr="008326D4" w:rsidRDefault="004C0902" w:rsidP="00E879CE">
      <w:pPr>
        <w:spacing w:after="0" w:line="240" w:lineRule="auto"/>
        <w:rPr>
          <w:rFonts w:ascii="Cambria" w:hAnsi="Cambria" w:cs="Lato"/>
          <w:b/>
          <w:sz w:val="38"/>
        </w:rPr>
      </w:pPr>
    </w:p>
    <w:p w:rsidR="00E879CE" w:rsidRPr="008326D4" w:rsidRDefault="00E879CE" w:rsidP="00E879CE">
      <w:pPr>
        <w:spacing w:after="0" w:line="240" w:lineRule="auto"/>
        <w:ind w:left="2160" w:firstLine="720"/>
        <w:rPr>
          <w:rFonts w:ascii="Cambria" w:hAnsi="Cambria"/>
          <w:b/>
          <w:bCs/>
          <w:sz w:val="28"/>
          <w:szCs w:val="28"/>
        </w:rPr>
      </w:pPr>
      <w:r w:rsidRPr="008326D4">
        <w:rPr>
          <w:rFonts w:ascii="Cambria" w:hAnsi="Cambria"/>
          <w:b/>
          <w:bCs/>
          <w:sz w:val="28"/>
          <w:szCs w:val="28"/>
        </w:rPr>
        <w:t xml:space="preserve">    </w:t>
      </w:r>
      <w:r w:rsidRPr="008326D4">
        <w:rPr>
          <w:rFonts w:ascii="Cambria" w:hAnsi="Cambria"/>
          <w:b/>
          <w:bCs/>
          <w:sz w:val="30"/>
          <w:szCs w:val="32"/>
        </w:rPr>
        <w:t>Scheme and Syllabus</w:t>
      </w:r>
      <w:r w:rsidRPr="008326D4">
        <w:rPr>
          <w:rFonts w:ascii="Cambria" w:hAnsi="Cambria"/>
          <w:b/>
          <w:bCs/>
          <w:sz w:val="28"/>
          <w:szCs w:val="28"/>
        </w:rPr>
        <w:t xml:space="preserve"> </w:t>
      </w:r>
    </w:p>
    <w:p w:rsidR="00E879CE" w:rsidRPr="008326D4" w:rsidRDefault="00E879CE" w:rsidP="008326D4">
      <w:pPr>
        <w:spacing w:after="0" w:line="240" w:lineRule="auto"/>
        <w:ind w:left="2880" w:firstLine="720"/>
        <w:rPr>
          <w:rFonts w:ascii="Cambria" w:hAnsi="Cambria"/>
          <w:b/>
          <w:bCs/>
          <w:sz w:val="28"/>
          <w:szCs w:val="28"/>
        </w:rPr>
      </w:pPr>
      <w:r w:rsidRPr="008326D4">
        <w:rPr>
          <w:rFonts w:ascii="Cambria" w:hAnsi="Cambria"/>
          <w:b/>
          <w:bCs/>
          <w:sz w:val="28"/>
          <w:szCs w:val="28"/>
        </w:rPr>
        <w:t xml:space="preserve">   For IIHS  </w:t>
      </w:r>
    </w:p>
    <w:p w:rsidR="00E879CE" w:rsidRPr="008326D4" w:rsidRDefault="00E879CE" w:rsidP="004C0902">
      <w:pPr>
        <w:spacing w:after="0" w:line="240" w:lineRule="auto"/>
        <w:jc w:val="center"/>
        <w:rPr>
          <w:rFonts w:asciiTheme="majorHAnsi" w:hAnsiTheme="majorHAnsi"/>
          <w:b/>
          <w:bCs/>
        </w:rPr>
      </w:pPr>
      <w:proofErr w:type="gramStart"/>
      <w:r w:rsidRPr="008326D4">
        <w:rPr>
          <w:rFonts w:asciiTheme="majorHAnsi" w:hAnsiTheme="majorHAnsi"/>
          <w:b/>
          <w:bCs/>
          <w:sz w:val="24"/>
          <w:szCs w:val="24"/>
        </w:rPr>
        <w:t>B.A.</w:t>
      </w:r>
      <w:proofErr w:type="gramEnd"/>
      <w:r w:rsidRPr="008326D4">
        <w:rPr>
          <w:rFonts w:asciiTheme="majorHAnsi" w:hAnsiTheme="majorHAnsi"/>
          <w:b/>
          <w:bCs/>
          <w:sz w:val="24"/>
          <w:szCs w:val="24"/>
        </w:rPr>
        <w:t xml:space="preserve">  Music Vocal </w:t>
      </w:r>
    </w:p>
    <w:p w:rsidR="008326D4" w:rsidRPr="008326D4" w:rsidRDefault="008326D4" w:rsidP="004C0902">
      <w:pPr>
        <w:spacing w:after="0" w:line="240" w:lineRule="auto"/>
        <w:jc w:val="center"/>
        <w:rPr>
          <w:rFonts w:asciiTheme="majorHAnsi" w:hAnsiTheme="majorHAnsi"/>
        </w:rPr>
      </w:pPr>
      <w:r w:rsidRPr="008326D4">
        <w:rPr>
          <w:rFonts w:ascii="Cambria" w:hAnsi="Cambria"/>
          <w:sz w:val="20"/>
          <w:szCs w:val="20"/>
        </w:rPr>
        <w:t xml:space="preserve">W.E.F </w:t>
      </w:r>
      <w:r w:rsidRPr="008326D4">
        <w:rPr>
          <w:rFonts w:ascii="Cambria" w:hAnsi="Cambria"/>
          <w:sz w:val="24"/>
        </w:rPr>
        <w:t>Session 2020-21</w:t>
      </w:r>
    </w:p>
    <w:p w:rsidR="008326D4" w:rsidRPr="004C0902" w:rsidRDefault="008326D4" w:rsidP="004C0902">
      <w:pPr>
        <w:spacing w:after="0" w:line="240" w:lineRule="auto"/>
        <w:jc w:val="center"/>
        <w:rPr>
          <w:rFonts w:asciiTheme="majorHAnsi" w:hAnsiTheme="majorHAnsi"/>
          <w:b/>
          <w:bCs/>
        </w:rPr>
      </w:pPr>
    </w:p>
    <w:p w:rsidR="004C0902" w:rsidRPr="00C7016E" w:rsidRDefault="00213842" w:rsidP="008326D4">
      <w:pPr>
        <w:spacing w:after="0" w:line="240" w:lineRule="auto"/>
        <w:ind w:left="2160" w:firstLine="720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  </w:t>
      </w:r>
      <w:r w:rsidRPr="008326D4">
        <w:rPr>
          <w:rFonts w:ascii="Cambria" w:hAnsi="Cambria"/>
          <w:b/>
          <w:bCs/>
          <w:sz w:val="24"/>
          <w:szCs w:val="24"/>
        </w:rPr>
        <w:t xml:space="preserve"> </w:t>
      </w:r>
      <w:r w:rsidR="00187004" w:rsidRPr="008326D4">
        <w:rPr>
          <w:rFonts w:ascii="Cambria" w:hAnsi="Cambria"/>
          <w:b/>
          <w:bCs/>
          <w:sz w:val="24"/>
          <w:szCs w:val="24"/>
        </w:rPr>
        <w:t>According to</w:t>
      </w:r>
      <w:r w:rsidRPr="008326D4">
        <w:rPr>
          <w:rFonts w:ascii="Cambria" w:hAnsi="Cambria"/>
          <w:b/>
          <w:bCs/>
          <w:sz w:val="24"/>
          <w:szCs w:val="24"/>
        </w:rPr>
        <w:t xml:space="preserve">  </w:t>
      </w:r>
      <w:r w:rsidR="00E879CE" w:rsidRPr="008326D4">
        <w:rPr>
          <w:rFonts w:ascii="Cambria" w:hAnsi="Cambria"/>
          <w:b/>
          <w:bCs/>
          <w:sz w:val="24"/>
          <w:szCs w:val="24"/>
        </w:rPr>
        <w:t>CBCS &amp; LOCF</w:t>
      </w:r>
    </w:p>
    <w:p w:rsidR="00E879CE" w:rsidRPr="00C7016E" w:rsidRDefault="00E879CE" w:rsidP="00E879CE">
      <w:pPr>
        <w:tabs>
          <w:tab w:val="center" w:pos="4513"/>
          <w:tab w:val="left" w:pos="7887"/>
        </w:tabs>
        <w:spacing w:after="0" w:line="240" w:lineRule="auto"/>
        <w:jc w:val="center"/>
        <w:rPr>
          <w:rFonts w:ascii="Cambria" w:hAnsi="Cambria"/>
          <w:b/>
          <w:bCs/>
          <w:sz w:val="28"/>
          <w:szCs w:val="28"/>
        </w:rPr>
      </w:pPr>
      <w:r w:rsidRPr="00C7016E">
        <w:rPr>
          <w:rFonts w:ascii="Cambria" w:hAnsi="Cambria"/>
          <w:b/>
          <w:bCs/>
          <w:sz w:val="28"/>
          <w:szCs w:val="28"/>
        </w:rPr>
        <w:t>(CHOICE BASED CREDIT SYSTEM &amp;</w:t>
      </w:r>
      <w:r>
        <w:rPr>
          <w:rFonts w:ascii="Cambria" w:hAnsi="Cambria"/>
          <w:b/>
          <w:bCs/>
          <w:sz w:val="28"/>
          <w:szCs w:val="28"/>
        </w:rPr>
        <w:t xml:space="preserve"> </w:t>
      </w:r>
      <w:r w:rsidRPr="00C7016E">
        <w:rPr>
          <w:rFonts w:ascii="Cambria" w:hAnsi="Cambria"/>
          <w:b/>
          <w:bCs/>
          <w:sz w:val="28"/>
          <w:szCs w:val="28"/>
        </w:rPr>
        <w:t>LEARNING OUTCOME BASED CURRICULUM FRAMEWORK)</w:t>
      </w:r>
    </w:p>
    <w:p w:rsidR="00E879CE" w:rsidRDefault="00E879CE" w:rsidP="00E879CE">
      <w:pPr>
        <w:spacing w:after="0" w:line="240" w:lineRule="auto"/>
        <w:jc w:val="center"/>
        <w:rPr>
          <w:rFonts w:asciiTheme="majorHAnsi" w:hAnsiTheme="majorHAnsi"/>
          <w:b/>
          <w:bCs/>
        </w:rPr>
      </w:pPr>
    </w:p>
    <w:p w:rsidR="00E879CE" w:rsidRDefault="00213842" w:rsidP="00213842">
      <w:pPr>
        <w:spacing w:after="0" w:line="240" w:lineRule="auto"/>
        <w:ind w:left="2880"/>
        <w:rPr>
          <w:rFonts w:ascii="Cambria" w:hAnsi="Cambria"/>
          <w:b/>
          <w:bCs/>
          <w:sz w:val="36"/>
          <w:szCs w:val="32"/>
        </w:rPr>
      </w:pPr>
      <w:r>
        <w:rPr>
          <w:rFonts w:ascii="Cambria" w:hAnsi="Cambria"/>
          <w:b/>
          <w:bCs/>
        </w:rPr>
        <w:t xml:space="preserve">        </w:t>
      </w:r>
    </w:p>
    <w:p w:rsidR="00E879CE" w:rsidRDefault="00E879CE" w:rsidP="00E879CE">
      <w:pPr>
        <w:spacing w:after="0" w:line="240" w:lineRule="auto"/>
        <w:jc w:val="right"/>
        <w:rPr>
          <w:rFonts w:ascii="Cambria" w:hAnsi="Cambria"/>
          <w:b/>
          <w:bCs/>
          <w:sz w:val="36"/>
          <w:szCs w:val="32"/>
        </w:rPr>
      </w:pPr>
    </w:p>
    <w:p w:rsidR="00E879CE" w:rsidRDefault="00E879CE" w:rsidP="00E879CE">
      <w:pPr>
        <w:spacing w:after="0" w:line="240" w:lineRule="auto"/>
        <w:jc w:val="right"/>
        <w:rPr>
          <w:rFonts w:ascii="Cambria" w:hAnsi="Cambria"/>
          <w:b/>
          <w:bCs/>
          <w:sz w:val="36"/>
          <w:szCs w:val="32"/>
        </w:rPr>
      </w:pPr>
    </w:p>
    <w:p w:rsidR="00E879CE" w:rsidRDefault="00E879CE" w:rsidP="00E879CE">
      <w:pPr>
        <w:spacing w:after="0" w:line="240" w:lineRule="auto"/>
        <w:jc w:val="center"/>
        <w:rPr>
          <w:rFonts w:ascii="Cambria" w:hAnsi="Cambria"/>
          <w:b/>
          <w:bCs/>
          <w:sz w:val="36"/>
          <w:szCs w:val="32"/>
        </w:rPr>
      </w:pPr>
      <w:r>
        <w:rPr>
          <w:rFonts w:ascii="Cambria" w:hAnsi="Cambria"/>
          <w:b/>
          <w:bCs/>
          <w:noProof/>
          <w:sz w:val="36"/>
          <w:szCs w:val="32"/>
          <w:lang w:val="en-IN" w:eastAsia="en-IN"/>
        </w:rPr>
        <w:drawing>
          <wp:inline distT="0" distB="0" distL="0" distR="0">
            <wp:extent cx="2019300" cy="2266950"/>
            <wp:effectExtent l="0" t="0" r="0" b="0"/>
            <wp:docPr id="1" name="Picture 1" descr="C:\Users\Deepak Sharma\Desktop\download (2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epak Sharma\Desktop\download (2).jf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9CE" w:rsidRDefault="00E879CE" w:rsidP="00E879CE">
      <w:pPr>
        <w:spacing w:after="0" w:line="240" w:lineRule="auto"/>
        <w:rPr>
          <w:rFonts w:ascii="Cambria" w:hAnsi="Cambria"/>
          <w:b/>
          <w:bCs/>
          <w:sz w:val="36"/>
          <w:szCs w:val="32"/>
        </w:rPr>
      </w:pPr>
    </w:p>
    <w:p w:rsidR="00E879CE" w:rsidRDefault="00E879CE" w:rsidP="00E879CE">
      <w:pPr>
        <w:spacing w:after="0" w:line="240" w:lineRule="auto"/>
        <w:rPr>
          <w:rFonts w:ascii="Cambria" w:hAnsi="Cambria"/>
          <w:b/>
          <w:bCs/>
          <w:sz w:val="36"/>
          <w:szCs w:val="32"/>
        </w:rPr>
      </w:pPr>
    </w:p>
    <w:p w:rsidR="00E879CE" w:rsidRDefault="00E879CE" w:rsidP="00E879CE">
      <w:pPr>
        <w:spacing w:after="0" w:line="240" w:lineRule="auto"/>
        <w:jc w:val="center"/>
        <w:rPr>
          <w:sz w:val="20"/>
          <w:szCs w:val="20"/>
        </w:rPr>
      </w:pPr>
    </w:p>
    <w:p w:rsidR="00E879CE" w:rsidRDefault="00E879CE" w:rsidP="00E879CE">
      <w:pPr>
        <w:spacing w:after="0" w:line="240" w:lineRule="auto"/>
      </w:pPr>
    </w:p>
    <w:p w:rsidR="00E879CE" w:rsidRDefault="00E879CE" w:rsidP="00E879CE">
      <w:pPr>
        <w:spacing w:after="0" w:line="240" w:lineRule="auto"/>
      </w:pPr>
    </w:p>
    <w:p w:rsidR="00E879CE" w:rsidRDefault="00E879CE" w:rsidP="00E879CE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Lato"/>
          <w:b/>
          <w:sz w:val="36"/>
          <w:szCs w:val="20"/>
        </w:rPr>
      </w:pPr>
      <w:r>
        <w:rPr>
          <w:rFonts w:ascii="Cambria" w:hAnsi="Cambria" w:cs="Lato"/>
          <w:b/>
          <w:sz w:val="36"/>
          <w:szCs w:val="20"/>
        </w:rPr>
        <w:t xml:space="preserve">KURUKSHETRA UNIVERSITY </w:t>
      </w:r>
    </w:p>
    <w:p w:rsidR="00E879CE" w:rsidRDefault="00E879CE" w:rsidP="00E879CE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Lato"/>
          <w:b/>
          <w:sz w:val="36"/>
          <w:szCs w:val="20"/>
        </w:rPr>
      </w:pPr>
      <w:r w:rsidRPr="00850067">
        <w:rPr>
          <w:rFonts w:ascii="Cambria" w:hAnsi="Cambria" w:cs="Lato"/>
          <w:b/>
          <w:sz w:val="36"/>
          <w:szCs w:val="20"/>
        </w:rPr>
        <w:t>KURUKSHETRA</w:t>
      </w:r>
    </w:p>
    <w:p w:rsidR="00E879CE" w:rsidRDefault="00E879CE" w:rsidP="00E879CE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Lato"/>
          <w:b/>
          <w:sz w:val="36"/>
          <w:szCs w:val="20"/>
        </w:rPr>
      </w:pPr>
      <w:r>
        <w:rPr>
          <w:rFonts w:ascii="Cambria" w:hAnsi="Cambria" w:cs="Lato"/>
          <w:b/>
          <w:sz w:val="36"/>
          <w:szCs w:val="20"/>
        </w:rPr>
        <w:t>2020-21</w:t>
      </w:r>
    </w:p>
    <w:p w:rsidR="00E879CE" w:rsidRDefault="00E879CE" w:rsidP="00E879CE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Lato"/>
          <w:b/>
          <w:sz w:val="36"/>
          <w:szCs w:val="20"/>
        </w:rPr>
      </w:pPr>
    </w:p>
    <w:p w:rsidR="00E879CE" w:rsidRDefault="00E879CE" w:rsidP="00E879CE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Lato"/>
          <w:b/>
          <w:sz w:val="36"/>
          <w:szCs w:val="20"/>
        </w:rPr>
      </w:pPr>
    </w:p>
    <w:p w:rsidR="00AC38CD" w:rsidRDefault="00AC38CD" w:rsidP="00B25D67">
      <w:pPr>
        <w:autoSpaceDE w:val="0"/>
        <w:autoSpaceDN w:val="0"/>
        <w:adjustRightInd w:val="0"/>
        <w:spacing w:after="0" w:line="240" w:lineRule="auto"/>
        <w:rPr>
          <w:rFonts w:ascii="Cambria" w:hAnsi="Cambria" w:cs="Lato"/>
          <w:b/>
          <w:sz w:val="36"/>
          <w:szCs w:val="20"/>
        </w:rPr>
      </w:pPr>
    </w:p>
    <w:p w:rsidR="004B6203" w:rsidRDefault="004B6203" w:rsidP="004B620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4B6203" w:rsidRDefault="004B6203" w:rsidP="004B6203">
      <w:pPr>
        <w:spacing w:after="0" w:line="240" w:lineRule="auto"/>
        <w:jc w:val="center"/>
        <w:rPr>
          <w:b/>
          <w:bCs/>
          <w:sz w:val="28"/>
          <w:szCs w:val="32"/>
        </w:rPr>
      </w:pPr>
      <w:proofErr w:type="spellStart"/>
      <w:r>
        <w:rPr>
          <w:b/>
          <w:bCs/>
          <w:sz w:val="28"/>
          <w:szCs w:val="32"/>
        </w:rPr>
        <w:t>Programme</w:t>
      </w:r>
      <w:proofErr w:type="spellEnd"/>
      <w:r>
        <w:rPr>
          <w:b/>
          <w:bCs/>
          <w:sz w:val="28"/>
          <w:szCs w:val="32"/>
        </w:rPr>
        <w:t xml:space="preserve"> Outcomes (PO) of Bachelor of Arts (General)</w:t>
      </w:r>
    </w:p>
    <w:p w:rsidR="004B6203" w:rsidRDefault="004B6203" w:rsidP="004B6203">
      <w:pPr>
        <w:spacing w:after="0" w:line="240" w:lineRule="auto"/>
        <w:jc w:val="center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 xml:space="preserve">CBCS </w:t>
      </w:r>
      <w:proofErr w:type="spellStart"/>
      <w:r>
        <w:rPr>
          <w:b/>
          <w:bCs/>
          <w:sz w:val="28"/>
          <w:szCs w:val="32"/>
        </w:rPr>
        <w:t>Programmes</w:t>
      </w:r>
      <w:proofErr w:type="spellEnd"/>
      <w:r>
        <w:rPr>
          <w:b/>
          <w:bCs/>
          <w:sz w:val="28"/>
          <w:szCs w:val="32"/>
        </w:rPr>
        <w:t xml:space="preserve">/Courses in the Institute of Integrated and </w:t>
      </w:r>
      <w:proofErr w:type="spellStart"/>
      <w:r>
        <w:rPr>
          <w:b/>
          <w:bCs/>
          <w:sz w:val="28"/>
          <w:szCs w:val="32"/>
        </w:rPr>
        <w:t>Honours</w:t>
      </w:r>
      <w:proofErr w:type="spellEnd"/>
      <w:r>
        <w:rPr>
          <w:b/>
          <w:bCs/>
          <w:sz w:val="28"/>
          <w:szCs w:val="32"/>
        </w:rPr>
        <w:t xml:space="preserve"> Studies, </w:t>
      </w:r>
      <w:proofErr w:type="spellStart"/>
      <w:r>
        <w:rPr>
          <w:b/>
          <w:bCs/>
          <w:sz w:val="28"/>
          <w:szCs w:val="32"/>
        </w:rPr>
        <w:t>Kurukshetra</w:t>
      </w:r>
      <w:proofErr w:type="spellEnd"/>
      <w:r>
        <w:rPr>
          <w:b/>
          <w:bCs/>
          <w:sz w:val="28"/>
          <w:szCs w:val="32"/>
        </w:rPr>
        <w:t xml:space="preserve"> University, </w:t>
      </w:r>
      <w:proofErr w:type="spellStart"/>
      <w:r>
        <w:rPr>
          <w:b/>
          <w:bCs/>
          <w:sz w:val="28"/>
          <w:szCs w:val="32"/>
        </w:rPr>
        <w:t>Kurukshetra</w:t>
      </w:r>
      <w:proofErr w:type="spellEnd"/>
    </w:p>
    <w:p w:rsidR="004B6203" w:rsidRDefault="004B6203" w:rsidP="004B6203">
      <w:pPr>
        <w:spacing w:after="0" w:line="240" w:lineRule="auto"/>
        <w:rPr>
          <w:b/>
          <w:bCs/>
          <w:sz w:val="26"/>
          <w:szCs w:val="28"/>
        </w:rPr>
      </w:pPr>
    </w:p>
    <w:p w:rsidR="004B6203" w:rsidRDefault="004B6203" w:rsidP="004B6203">
      <w:pPr>
        <w:spacing w:after="0" w:line="240" w:lineRule="auto"/>
        <w:rPr>
          <w:sz w:val="26"/>
          <w:szCs w:val="28"/>
        </w:rPr>
      </w:pPr>
      <w:r>
        <w:rPr>
          <w:sz w:val="26"/>
          <w:szCs w:val="28"/>
        </w:rPr>
        <w:t>PO 1: Demonstrate a detailed knowledge and understanding of selected fields of study in core disciplines in the humanities, social sciences and languages;</w:t>
      </w:r>
    </w:p>
    <w:p w:rsidR="004B6203" w:rsidRDefault="004B6203" w:rsidP="004B6203">
      <w:pPr>
        <w:tabs>
          <w:tab w:val="left" w:pos="1607"/>
        </w:tabs>
        <w:spacing w:after="0" w:line="240" w:lineRule="auto"/>
        <w:rPr>
          <w:sz w:val="26"/>
          <w:szCs w:val="28"/>
        </w:rPr>
      </w:pPr>
      <w:r>
        <w:rPr>
          <w:sz w:val="26"/>
          <w:szCs w:val="28"/>
        </w:rPr>
        <w:tab/>
      </w:r>
    </w:p>
    <w:p w:rsidR="004B6203" w:rsidRDefault="004B6203" w:rsidP="004B6203">
      <w:pPr>
        <w:spacing w:after="0" w:line="240" w:lineRule="auto"/>
        <w:rPr>
          <w:sz w:val="26"/>
          <w:szCs w:val="28"/>
        </w:rPr>
      </w:pPr>
      <w:r>
        <w:rPr>
          <w:sz w:val="26"/>
          <w:szCs w:val="28"/>
        </w:rPr>
        <w:t>PO 2: Apply critical and analytical skills and methods to the identification and resolution of problems within complex changing social contexts.</w:t>
      </w:r>
    </w:p>
    <w:p w:rsidR="004B6203" w:rsidRDefault="004B6203" w:rsidP="004B6203">
      <w:pPr>
        <w:spacing w:after="0" w:line="240" w:lineRule="auto"/>
        <w:rPr>
          <w:sz w:val="26"/>
          <w:szCs w:val="28"/>
        </w:rPr>
      </w:pPr>
    </w:p>
    <w:p w:rsidR="004B6203" w:rsidRDefault="004B6203" w:rsidP="004B6203">
      <w:pPr>
        <w:spacing w:after="0" w:line="240" w:lineRule="auto"/>
        <w:rPr>
          <w:sz w:val="26"/>
          <w:szCs w:val="28"/>
        </w:rPr>
      </w:pPr>
      <w:r>
        <w:rPr>
          <w:sz w:val="26"/>
          <w:szCs w:val="28"/>
        </w:rPr>
        <w:t>PO 3: Demonstrate a general understanding of the concepts and principles of selected areas of study outside core disciplines of the humanities, social sciences and languages;</w:t>
      </w:r>
    </w:p>
    <w:p w:rsidR="004B6203" w:rsidRDefault="004B6203" w:rsidP="004B6203">
      <w:pPr>
        <w:spacing w:after="0" w:line="240" w:lineRule="auto"/>
        <w:rPr>
          <w:sz w:val="26"/>
          <w:szCs w:val="28"/>
        </w:rPr>
      </w:pPr>
    </w:p>
    <w:p w:rsidR="004B6203" w:rsidRDefault="004B6203" w:rsidP="004B6203">
      <w:pPr>
        <w:spacing w:after="0" w:line="240" w:lineRule="auto"/>
        <w:rPr>
          <w:sz w:val="26"/>
          <w:szCs w:val="28"/>
        </w:rPr>
      </w:pPr>
      <w:r>
        <w:rPr>
          <w:sz w:val="26"/>
          <w:szCs w:val="28"/>
        </w:rPr>
        <w:t>PO 4: Apply an independent approach to knowledge that uses rigorous methods of inquiry and appropriate theories;</w:t>
      </w:r>
    </w:p>
    <w:p w:rsidR="004B6203" w:rsidRDefault="004B6203" w:rsidP="004B6203">
      <w:pPr>
        <w:spacing w:after="0" w:line="240" w:lineRule="auto"/>
        <w:rPr>
          <w:sz w:val="26"/>
          <w:szCs w:val="28"/>
        </w:rPr>
      </w:pPr>
    </w:p>
    <w:p w:rsidR="004B6203" w:rsidRDefault="004B6203" w:rsidP="004B6203">
      <w:pPr>
        <w:spacing w:after="0" w:line="240" w:lineRule="auto"/>
        <w:rPr>
          <w:sz w:val="26"/>
          <w:szCs w:val="28"/>
        </w:rPr>
      </w:pPr>
      <w:r>
        <w:rPr>
          <w:sz w:val="26"/>
          <w:szCs w:val="28"/>
        </w:rPr>
        <w:t>PO 5: Articulate the relationship between diverse forms of knowledge and the social, historical and cultural contexts that produced them;</w:t>
      </w:r>
    </w:p>
    <w:p w:rsidR="004B6203" w:rsidRDefault="004B6203" w:rsidP="004B6203">
      <w:pPr>
        <w:spacing w:after="0" w:line="240" w:lineRule="auto"/>
        <w:rPr>
          <w:sz w:val="26"/>
          <w:szCs w:val="28"/>
        </w:rPr>
      </w:pPr>
    </w:p>
    <w:p w:rsidR="004B6203" w:rsidRDefault="004B6203" w:rsidP="004B6203">
      <w:pPr>
        <w:spacing w:after="0" w:line="240" w:lineRule="auto"/>
        <w:rPr>
          <w:sz w:val="26"/>
          <w:szCs w:val="28"/>
        </w:rPr>
      </w:pPr>
      <w:r>
        <w:rPr>
          <w:sz w:val="26"/>
          <w:szCs w:val="28"/>
        </w:rPr>
        <w:t xml:space="preserve">PO 6: Communicate effectively and </w:t>
      </w:r>
      <w:proofErr w:type="spellStart"/>
      <w:r>
        <w:rPr>
          <w:sz w:val="26"/>
          <w:szCs w:val="28"/>
        </w:rPr>
        <w:t>and</w:t>
      </w:r>
      <w:proofErr w:type="spellEnd"/>
      <w:r>
        <w:rPr>
          <w:sz w:val="26"/>
          <w:szCs w:val="28"/>
        </w:rPr>
        <w:t xml:space="preserve"> show ability to read, write, listen to and speak in a chosen language/s with fluency;</w:t>
      </w:r>
    </w:p>
    <w:p w:rsidR="004B6203" w:rsidRDefault="004B6203" w:rsidP="004B6203">
      <w:pPr>
        <w:spacing w:after="0" w:line="240" w:lineRule="auto"/>
        <w:rPr>
          <w:sz w:val="26"/>
          <w:szCs w:val="28"/>
        </w:rPr>
      </w:pPr>
    </w:p>
    <w:p w:rsidR="004B6203" w:rsidRDefault="004B6203" w:rsidP="004B6203">
      <w:pPr>
        <w:spacing w:after="0" w:line="240" w:lineRule="auto"/>
        <w:rPr>
          <w:sz w:val="26"/>
          <w:szCs w:val="28"/>
        </w:rPr>
      </w:pPr>
      <w:r>
        <w:rPr>
          <w:sz w:val="26"/>
          <w:szCs w:val="28"/>
        </w:rPr>
        <w:t>PO 7: Act as informed and critically discerning participants within the community of scholars, as citizens and in the work force;</w:t>
      </w:r>
    </w:p>
    <w:p w:rsidR="004B6203" w:rsidRDefault="004B6203" w:rsidP="004B6203">
      <w:pPr>
        <w:spacing w:after="0" w:line="240" w:lineRule="auto"/>
        <w:rPr>
          <w:sz w:val="26"/>
          <w:szCs w:val="28"/>
        </w:rPr>
      </w:pPr>
    </w:p>
    <w:p w:rsidR="004B6203" w:rsidRDefault="004B6203" w:rsidP="004B6203">
      <w:pPr>
        <w:spacing w:after="0" w:line="240" w:lineRule="auto"/>
        <w:rPr>
          <w:sz w:val="26"/>
          <w:szCs w:val="28"/>
        </w:rPr>
      </w:pPr>
      <w:r>
        <w:rPr>
          <w:sz w:val="26"/>
          <w:szCs w:val="28"/>
        </w:rPr>
        <w:t>PO 8: Work with independence, self-reflection and creativity to meet goals and challenges in the workplace and personal life.</w:t>
      </w:r>
    </w:p>
    <w:p w:rsidR="004B6203" w:rsidRDefault="004B6203" w:rsidP="004B6203"/>
    <w:p w:rsidR="004B6203" w:rsidRDefault="004B6203" w:rsidP="004B6203">
      <w:pPr>
        <w:spacing w:before="240"/>
        <w:rPr>
          <w:b/>
          <w:bCs/>
          <w:sz w:val="28"/>
          <w:szCs w:val="32"/>
        </w:rPr>
      </w:pPr>
      <w:proofErr w:type="gramStart"/>
      <w:r>
        <w:rPr>
          <w:b/>
          <w:bCs/>
          <w:sz w:val="28"/>
          <w:szCs w:val="32"/>
        </w:rPr>
        <w:t>PSO’ s</w:t>
      </w:r>
      <w:proofErr w:type="gramEnd"/>
      <w:r>
        <w:rPr>
          <w:b/>
          <w:bCs/>
          <w:sz w:val="28"/>
          <w:szCs w:val="32"/>
        </w:rPr>
        <w:t xml:space="preserve"> of B.A.  Music (General)</w:t>
      </w:r>
    </w:p>
    <w:p w:rsidR="004B6203" w:rsidRDefault="004B6203" w:rsidP="004B6203">
      <w:pPr>
        <w:spacing w:before="240"/>
        <w:rPr>
          <w:sz w:val="28"/>
          <w:szCs w:val="32"/>
        </w:rPr>
      </w:pPr>
      <w:r>
        <w:rPr>
          <w:sz w:val="28"/>
          <w:szCs w:val="32"/>
        </w:rPr>
        <w:t xml:space="preserve">1. Imparts knowledge about the basic principles of </w:t>
      </w:r>
      <w:proofErr w:type="gramStart"/>
      <w:r>
        <w:rPr>
          <w:sz w:val="28"/>
          <w:szCs w:val="32"/>
        </w:rPr>
        <w:t>music .</w:t>
      </w:r>
      <w:proofErr w:type="gramEnd"/>
    </w:p>
    <w:p w:rsidR="004B6203" w:rsidRDefault="004B6203" w:rsidP="004B6203">
      <w:pPr>
        <w:spacing w:before="240"/>
        <w:rPr>
          <w:sz w:val="28"/>
          <w:szCs w:val="32"/>
        </w:rPr>
      </w:pPr>
      <w:r>
        <w:rPr>
          <w:sz w:val="28"/>
          <w:szCs w:val="32"/>
        </w:rPr>
        <w:t xml:space="preserve">2.  Imparts skill based education and grooming for Stage </w:t>
      </w:r>
      <w:proofErr w:type="gramStart"/>
      <w:r>
        <w:rPr>
          <w:sz w:val="28"/>
          <w:szCs w:val="32"/>
        </w:rPr>
        <w:t>performance .</w:t>
      </w:r>
      <w:proofErr w:type="gramEnd"/>
    </w:p>
    <w:p w:rsidR="004B6203" w:rsidRDefault="004B6203" w:rsidP="004B6203">
      <w:pPr>
        <w:spacing w:before="240"/>
        <w:rPr>
          <w:sz w:val="28"/>
          <w:szCs w:val="32"/>
        </w:rPr>
      </w:pPr>
      <w:r>
        <w:rPr>
          <w:sz w:val="28"/>
          <w:szCs w:val="32"/>
        </w:rPr>
        <w:t>3. Ensures employability after graduation.</w:t>
      </w:r>
    </w:p>
    <w:p w:rsidR="004B6203" w:rsidRDefault="004B6203" w:rsidP="004B6203">
      <w:pPr>
        <w:spacing w:before="240"/>
        <w:rPr>
          <w:sz w:val="28"/>
          <w:szCs w:val="32"/>
        </w:rPr>
      </w:pPr>
      <w:r>
        <w:rPr>
          <w:sz w:val="28"/>
          <w:szCs w:val="32"/>
        </w:rPr>
        <w:t xml:space="preserve">4.  Encourages Team work spirit and Introduces social significance of the </w:t>
      </w:r>
      <w:proofErr w:type="gramStart"/>
      <w:r>
        <w:rPr>
          <w:sz w:val="28"/>
          <w:szCs w:val="32"/>
        </w:rPr>
        <w:t>music .</w:t>
      </w:r>
      <w:proofErr w:type="gramEnd"/>
    </w:p>
    <w:p w:rsidR="004B6203" w:rsidRDefault="004B6203" w:rsidP="004B6203">
      <w:pPr>
        <w:rPr>
          <w:sz w:val="28"/>
          <w:szCs w:val="32"/>
        </w:rPr>
      </w:pPr>
    </w:p>
    <w:p w:rsidR="004B6203" w:rsidRDefault="004B6203" w:rsidP="00B25D67">
      <w:pPr>
        <w:autoSpaceDE w:val="0"/>
        <w:autoSpaceDN w:val="0"/>
        <w:adjustRightInd w:val="0"/>
        <w:spacing w:after="0" w:line="240" w:lineRule="auto"/>
        <w:rPr>
          <w:rFonts w:ascii="Cambria" w:hAnsi="Cambria" w:cs="Lato"/>
          <w:b/>
          <w:sz w:val="36"/>
          <w:szCs w:val="20"/>
        </w:rPr>
      </w:pPr>
    </w:p>
    <w:p w:rsidR="00E879CE" w:rsidRPr="002775E9" w:rsidRDefault="00E879CE" w:rsidP="00E879CE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r w:rsidRPr="002775E9">
        <w:rPr>
          <w:rFonts w:ascii="Times New Roman" w:hAnsi="Times New Roman" w:cs="Times New Roman"/>
          <w:b/>
          <w:szCs w:val="28"/>
        </w:rPr>
        <w:t xml:space="preserve">DEPARTMENT OF MUSIC </w:t>
      </w:r>
      <w:r>
        <w:rPr>
          <w:rFonts w:ascii="Times New Roman" w:hAnsi="Times New Roman" w:cs="Times New Roman"/>
          <w:b/>
          <w:szCs w:val="28"/>
        </w:rPr>
        <w:t>(IIHS)</w:t>
      </w:r>
    </w:p>
    <w:p w:rsidR="00E879CE" w:rsidRPr="002775E9" w:rsidRDefault="00E879CE" w:rsidP="00E879CE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r w:rsidRPr="002775E9">
        <w:rPr>
          <w:rFonts w:ascii="Times New Roman" w:hAnsi="Times New Roman" w:cs="Times New Roman"/>
          <w:b/>
          <w:szCs w:val="28"/>
        </w:rPr>
        <w:t>KURUKSHERTRA UNIVERSITY KURUKSHETRA</w:t>
      </w:r>
    </w:p>
    <w:p w:rsidR="00E879CE" w:rsidRPr="002775E9" w:rsidRDefault="00E879CE" w:rsidP="00E879CE">
      <w:pPr>
        <w:spacing w:after="0"/>
        <w:jc w:val="center"/>
        <w:rPr>
          <w:rFonts w:ascii="Times New Roman" w:hAnsi="Times New Roman" w:cs="Times New Roman"/>
          <w:b/>
        </w:rPr>
      </w:pPr>
    </w:p>
    <w:p w:rsidR="00E879CE" w:rsidRPr="002775E9" w:rsidRDefault="00E879CE" w:rsidP="00E879CE">
      <w:pPr>
        <w:spacing w:after="0"/>
        <w:jc w:val="center"/>
        <w:rPr>
          <w:rFonts w:ascii="Times New Roman" w:hAnsi="Times New Roman" w:cs="Times New Roman"/>
          <w:b/>
        </w:rPr>
      </w:pPr>
      <w:r w:rsidRPr="002775E9">
        <w:rPr>
          <w:rFonts w:ascii="Times New Roman" w:hAnsi="Times New Roman" w:cs="Times New Roman"/>
          <w:b/>
        </w:rPr>
        <w:t>SCHEME OF EXAMINATION according to CBCS LOCF</w:t>
      </w:r>
    </w:p>
    <w:p w:rsidR="00E879CE" w:rsidRPr="002775E9" w:rsidRDefault="00E879CE" w:rsidP="00E879C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proofErr w:type="gramStart"/>
      <w:r w:rsidRPr="002775E9">
        <w:rPr>
          <w:rFonts w:ascii="Times New Roman" w:hAnsi="Times New Roman" w:cs="Times New Roman"/>
          <w:b/>
          <w:bCs/>
        </w:rPr>
        <w:t>W.E.F.</w:t>
      </w:r>
      <w:proofErr w:type="gramEnd"/>
      <w:r w:rsidRPr="002775E9">
        <w:rPr>
          <w:rFonts w:ascii="Times New Roman" w:hAnsi="Times New Roman" w:cs="Times New Roman"/>
          <w:b/>
          <w:bCs/>
        </w:rPr>
        <w:t xml:space="preserve">  2020-21 in Phased manner</w:t>
      </w:r>
    </w:p>
    <w:p w:rsidR="00E879CE" w:rsidRPr="002775E9" w:rsidRDefault="00E879CE" w:rsidP="00E879CE">
      <w:pPr>
        <w:spacing w:after="0"/>
        <w:jc w:val="both"/>
        <w:rPr>
          <w:rFonts w:ascii="Times New Roman" w:hAnsi="Times New Roman" w:cs="Times New Roman"/>
        </w:rPr>
      </w:pPr>
      <w:r w:rsidRPr="002775E9">
        <w:rPr>
          <w:rFonts w:ascii="Times New Roman" w:hAnsi="Times New Roman" w:cs="Times New Roman"/>
        </w:rPr>
        <w:t xml:space="preserve">1 credit =25 </w:t>
      </w:r>
      <w:proofErr w:type="gramStart"/>
      <w:r w:rsidRPr="002775E9">
        <w:rPr>
          <w:rFonts w:ascii="Times New Roman" w:hAnsi="Times New Roman" w:cs="Times New Roman"/>
        </w:rPr>
        <w:t>marks ,</w:t>
      </w:r>
      <w:proofErr w:type="gramEnd"/>
      <w:r w:rsidRPr="002775E9">
        <w:rPr>
          <w:rFonts w:ascii="Times New Roman" w:hAnsi="Times New Roman" w:cs="Times New Roman"/>
        </w:rPr>
        <w:t xml:space="preserve"> 1lecture = </w:t>
      </w:r>
      <w:r w:rsidR="00C65E93">
        <w:rPr>
          <w:rFonts w:ascii="Times New Roman" w:hAnsi="Times New Roman" w:cs="Times New Roman"/>
        </w:rPr>
        <w:t>1credit, 1Tutorial=1 credit ,2 P</w:t>
      </w:r>
      <w:r w:rsidRPr="002775E9">
        <w:rPr>
          <w:rFonts w:ascii="Times New Roman" w:hAnsi="Times New Roman" w:cs="Times New Roman"/>
        </w:rPr>
        <w:t>ractical =1 credit</w:t>
      </w:r>
    </w:p>
    <w:p w:rsidR="00E879CE" w:rsidRPr="002775E9" w:rsidRDefault="00E879CE" w:rsidP="00E879CE">
      <w:pPr>
        <w:spacing w:after="0"/>
        <w:jc w:val="center"/>
        <w:rPr>
          <w:rFonts w:ascii="Times New Roman" w:hAnsi="Times New Roman" w:cs="Times New Roman"/>
          <w:b/>
        </w:rPr>
      </w:pPr>
    </w:p>
    <w:p w:rsidR="00E879CE" w:rsidRPr="002775E9" w:rsidRDefault="00E879CE" w:rsidP="00E879C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.</w:t>
      </w:r>
      <w:r w:rsidRPr="002775E9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>.</w:t>
      </w:r>
      <w:r w:rsidRPr="00E879C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Music (Vocal</w:t>
      </w:r>
      <w:proofErr w:type="gramStart"/>
      <w:r>
        <w:rPr>
          <w:rFonts w:ascii="Times New Roman" w:hAnsi="Times New Roman" w:cs="Times New Roman"/>
          <w:b/>
        </w:rPr>
        <w:t xml:space="preserve">) </w:t>
      </w:r>
      <w:r w:rsidRPr="002775E9">
        <w:rPr>
          <w:rFonts w:ascii="Times New Roman" w:hAnsi="Times New Roman" w:cs="Times New Roman"/>
          <w:b/>
        </w:rPr>
        <w:t xml:space="preserve"> </w:t>
      </w:r>
      <w:proofErr w:type="spellStart"/>
      <w:r w:rsidRPr="002775E9">
        <w:rPr>
          <w:rFonts w:ascii="Times New Roman" w:hAnsi="Times New Roman" w:cs="Times New Roman"/>
          <w:b/>
        </w:rPr>
        <w:t>Ist</w:t>
      </w:r>
      <w:proofErr w:type="spellEnd"/>
      <w:proofErr w:type="gramEnd"/>
      <w:r w:rsidRPr="002775E9">
        <w:rPr>
          <w:rFonts w:ascii="Times New Roman" w:hAnsi="Times New Roman" w:cs="Times New Roman"/>
          <w:b/>
        </w:rPr>
        <w:t xml:space="preserve"> Semester</w:t>
      </w:r>
    </w:p>
    <w:tbl>
      <w:tblPr>
        <w:tblpPr w:leftFromText="180" w:rightFromText="180" w:vertAnchor="text" w:horzAnchor="margin" w:tblpXSpec="center" w:tblpY="153"/>
        <w:tblW w:w="10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992"/>
        <w:gridCol w:w="1701"/>
        <w:gridCol w:w="992"/>
        <w:gridCol w:w="992"/>
        <w:gridCol w:w="993"/>
        <w:gridCol w:w="992"/>
        <w:gridCol w:w="1134"/>
        <w:gridCol w:w="992"/>
        <w:gridCol w:w="1026"/>
      </w:tblGrid>
      <w:tr w:rsidR="00E879CE" w:rsidRPr="002775E9" w:rsidTr="00A06877">
        <w:trPr>
          <w:trHeight w:val="416"/>
        </w:trPr>
        <w:tc>
          <w:tcPr>
            <w:tcW w:w="1101" w:type="dxa"/>
            <w:vMerge w:val="restart"/>
          </w:tcPr>
          <w:p w:rsidR="00E879CE" w:rsidRPr="002775E9" w:rsidRDefault="00E879CE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Papers Category</w:t>
            </w:r>
          </w:p>
        </w:tc>
        <w:tc>
          <w:tcPr>
            <w:tcW w:w="992" w:type="dxa"/>
            <w:vMerge w:val="restart"/>
          </w:tcPr>
          <w:p w:rsidR="00E879CE" w:rsidRPr="002775E9" w:rsidRDefault="00E879CE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E879CE" w:rsidRPr="002775E9" w:rsidRDefault="00E879CE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Nomenclature</w:t>
            </w:r>
          </w:p>
          <w:p w:rsidR="00E879CE" w:rsidRPr="002775E9" w:rsidRDefault="00E879CE" w:rsidP="00A0687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E879CE" w:rsidRPr="002775E9" w:rsidRDefault="00E879CE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L+T+P</w:t>
            </w:r>
          </w:p>
        </w:tc>
        <w:tc>
          <w:tcPr>
            <w:tcW w:w="992" w:type="dxa"/>
            <w:vMerge w:val="restart"/>
          </w:tcPr>
          <w:p w:rsidR="00E879CE" w:rsidRPr="002775E9" w:rsidRDefault="00E879CE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Credits</w:t>
            </w:r>
          </w:p>
        </w:tc>
        <w:tc>
          <w:tcPr>
            <w:tcW w:w="993" w:type="dxa"/>
            <w:vMerge w:val="restart"/>
          </w:tcPr>
          <w:p w:rsidR="00E879CE" w:rsidRPr="002775E9" w:rsidRDefault="00E879CE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 xml:space="preserve">Time 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879CE" w:rsidRPr="002775E9" w:rsidRDefault="00E879CE" w:rsidP="00A068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Marks External</w:t>
            </w:r>
          </w:p>
        </w:tc>
        <w:tc>
          <w:tcPr>
            <w:tcW w:w="992" w:type="dxa"/>
            <w:vMerge w:val="restart"/>
          </w:tcPr>
          <w:p w:rsidR="00E879CE" w:rsidRPr="002775E9" w:rsidRDefault="00E879CE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Internal</w:t>
            </w:r>
          </w:p>
        </w:tc>
        <w:tc>
          <w:tcPr>
            <w:tcW w:w="1026" w:type="dxa"/>
            <w:vMerge w:val="restart"/>
          </w:tcPr>
          <w:p w:rsidR="00E879CE" w:rsidRPr="002775E9" w:rsidRDefault="00E879CE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 xml:space="preserve">Total Marks  </w:t>
            </w:r>
          </w:p>
        </w:tc>
      </w:tr>
      <w:tr w:rsidR="00E879CE" w:rsidRPr="002775E9" w:rsidTr="00A06877">
        <w:trPr>
          <w:trHeight w:val="268"/>
        </w:trPr>
        <w:tc>
          <w:tcPr>
            <w:tcW w:w="1101" w:type="dxa"/>
            <w:vMerge/>
          </w:tcPr>
          <w:p w:rsidR="00E879CE" w:rsidRPr="002775E9" w:rsidRDefault="00E879CE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879CE" w:rsidRPr="002775E9" w:rsidRDefault="00E879CE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879CE" w:rsidRPr="002775E9" w:rsidRDefault="00E879CE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879CE" w:rsidRPr="002775E9" w:rsidRDefault="00E879CE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879CE" w:rsidRPr="002775E9" w:rsidRDefault="00E879CE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879CE" w:rsidRPr="002775E9" w:rsidRDefault="00E879CE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879CE" w:rsidRPr="002775E9" w:rsidRDefault="00E879CE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Theory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879CE" w:rsidRPr="002775E9" w:rsidRDefault="00E879CE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Practical</w:t>
            </w:r>
          </w:p>
        </w:tc>
        <w:tc>
          <w:tcPr>
            <w:tcW w:w="992" w:type="dxa"/>
            <w:vMerge/>
          </w:tcPr>
          <w:p w:rsidR="00E879CE" w:rsidRPr="002775E9" w:rsidRDefault="00E879CE" w:rsidP="00A0687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6" w:type="dxa"/>
            <w:vMerge/>
          </w:tcPr>
          <w:p w:rsidR="00E879CE" w:rsidRPr="002775E9" w:rsidRDefault="00E879CE" w:rsidP="00A0687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C4B73" w:rsidRPr="002775E9" w:rsidTr="00A06877">
        <w:tc>
          <w:tcPr>
            <w:tcW w:w="1101" w:type="dxa"/>
          </w:tcPr>
          <w:p w:rsidR="002C4B73" w:rsidRPr="002775E9" w:rsidRDefault="002C4B73" w:rsidP="002C4B73">
            <w:pPr>
              <w:spacing w:after="0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Core Elective</w:t>
            </w:r>
          </w:p>
        </w:tc>
        <w:tc>
          <w:tcPr>
            <w:tcW w:w="992" w:type="dxa"/>
          </w:tcPr>
          <w:p w:rsidR="002C4B73" w:rsidRPr="002775E9" w:rsidRDefault="002C4B73" w:rsidP="002C4B7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V 111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C4B73" w:rsidRPr="00E879CE" w:rsidRDefault="002C4B73" w:rsidP="002C4B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</w:pPr>
            <w:r w:rsidRPr="00E87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  <w:t>Basic Principals of</w:t>
            </w:r>
          </w:p>
          <w:p w:rsidR="002C4B73" w:rsidRPr="000D3BAC" w:rsidRDefault="002C4B73" w:rsidP="002C4B7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87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  <w:t xml:space="preserve"> Indian Classical Music</w:t>
            </w:r>
            <w:r w:rsidRPr="00E879CE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–I </w:t>
            </w:r>
            <w:r w:rsidRPr="00E879CE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(Theory</w:t>
            </w:r>
            <w:r w:rsidRPr="00E87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4B73" w:rsidRPr="002775E9" w:rsidRDefault="002C4B73" w:rsidP="002C4B7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2+0+0</w:t>
            </w:r>
          </w:p>
        </w:tc>
        <w:tc>
          <w:tcPr>
            <w:tcW w:w="992" w:type="dxa"/>
          </w:tcPr>
          <w:p w:rsidR="002C4B73" w:rsidRPr="002775E9" w:rsidRDefault="002C4B73" w:rsidP="002C4B7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2C4B73" w:rsidRDefault="002C4B73" w:rsidP="002C4B7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3 Hours</w:t>
            </w:r>
          </w:p>
          <w:p w:rsidR="002C4B73" w:rsidRPr="002775E9" w:rsidRDefault="002C4B73" w:rsidP="002C4B7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2C4B73" w:rsidRPr="002775E9" w:rsidRDefault="002C4B73" w:rsidP="002C4B7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</w:tcPr>
          <w:p w:rsidR="002C4B73" w:rsidRPr="002775E9" w:rsidRDefault="002C4B73" w:rsidP="002C4B7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C4B73" w:rsidRPr="002775E9" w:rsidRDefault="002C4B73" w:rsidP="002C4B7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26" w:type="dxa"/>
          </w:tcPr>
          <w:p w:rsidR="002C4B73" w:rsidRPr="002775E9" w:rsidRDefault="002C4B73" w:rsidP="002C4B7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2775E9">
              <w:rPr>
                <w:rFonts w:ascii="Times New Roman" w:hAnsi="Times New Roman" w:cs="Times New Roman"/>
              </w:rPr>
              <w:t>0</w:t>
            </w:r>
          </w:p>
        </w:tc>
      </w:tr>
      <w:tr w:rsidR="002C4B73" w:rsidRPr="002775E9" w:rsidTr="00A06877">
        <w:tc>
          <w:tcPr>
            <w:tcW w:w="1101" w:type="dxa"/>
          </w:tcPr>
          <w:p w:rsidR="002C4B73" w:rsidRPr="002775E9" w:rsidRDefault="002C4B73" w:rsidP="002C4B7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C4B73" w:rsidRPr="002775E9" w:rsidRDefault="002C4B73" w:rsidP="002C4B7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V 111B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C4B73" w:rsidRPr="000D3BAC" w:rsidRDefault="002C4B73" w:rsidP="002C4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D3B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</w:rPr>
              <w:t>Stage performance &amp; viva</w:t>
            </w:r>
            <w:r w:rsidRPr="000D3B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</w:rPr>
              <w:tab/>
              <w:t xml:space="preserve"> (Practical</w:t>
            </w:r>
            <w:r w:rsidRPr="000D3BAC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4B73" w:rsidRPr="002775E9" w:rsidRDefault="002C4B73" w:rsidP="002C4B7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0+0+8</w:t>
            </w:r>
          </w:p>
        </w:tc>
        <w:tc>
          <w:tcPr>
            <w:tcW w:w="992" w:type="dxa"/>
          </w:tcPr>
          <w:p w:rsidR="002C4B73" w:rsidRPr="002775E9" w:rsidRDefault="002C4B73" w:rsidP="002C4B7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2C4B73" w:rsidRPr="002775E9" w:rsidRDefault="002C4B73" w:rsidP="002C4B73">
            <w:pPr>
              <w:spacing w:after="0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  <w:bCs/>
              </w:rPr>
              <w:t>15 -20 min / Student</w:t>
            </w:r>
          </w:p>
        </w:tc>
        <w:tc>
          <w:tcPr>
            <w:tcW w:w="992" w:type="dxa"/>
          </w:tcPr>
          <w:p w:rsidR="002C4B73" w:rsidRPr="002775E9" w:rsidRDefault="002C4B73" w:rsidP="002C4B7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C4B73" w:rsidRPr="002775E9" w:rsidRDefault="002C4B73" w:rsidP="002C4B7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</w:tcPr>
          <w:p w:rsidR="002C4B73" w:rsidRPr="002775E9" w:rsidRDefault="002C4B73" w:rsidP="002C4B7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26" w:type="dxa"/>
          </w:tcPr>
          <w:p w:rsidR="002C4B73" w:rsidRPr="002775E9" w:rsidRDefault="002C4B73" w:rsidP="002C4B7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2775E9">
              <w:rPr>
                <w:rFonts w:ascii="Times New Roman" w:hAnsi="Times New Roman" w:cs="Times New Roman"/>
              </w:rPr>
              <w:t>0</w:t>
            </w:r>
          </w:p>
        </w:tc>
      </w:tr>
      <w:tr w:rsidR="00E879CE" w:rsidRPr="002775E9" w:rsidTr="00A06877">
        <w:tc>
          <w:tcPr>
            <w:tcW w:w="1101" w:type="dxa"/>
          </w:tcPr>
          <w:p w:rsidR="00E879CE" w:rsidRPr="002775E9" w:rsidRDefault="00E879CE" w:rsidP="00A06877">
            <w:pPr>
              <w:spacing w:after="0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992" w:type="dxa"/>
          </w:tcPr>
          <w:p w:rsidR="00E879CE" w:rsidRPr="002775E9" w:rsidRDefault="00E879CE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879CE" w:rsidRPr="002775E9" w:rsidRDefault="00E879CE" w:rsidP="00A0687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79CE" w:rsidRPr="002775E9" w:rsidRDefault="006653E4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+0+8</w:t>
            </w:r>
          </w:p>
        </w:tc>
        <w:tc>
          <w:tcPr>
            <w:tcW w:w="992" w:type="dxa"/>
          </w:tcPr>
          <w:p w:rsidR="00E879CE" w:rsidRPr="002775E9" w:rsidRDefault="00E879CE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E879CE" w:rsidRPr="002775E9" w:rsidRDefault="00E879CE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879CE" w:rsidRPr="002775E9" w:rsidRDefault="00E879CE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</w:tcPr>
          <w:p w:rsidR="00E879CE" w:rsidRPr="002775E9" w:rsidRDefault="00E879CE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</w:tcPr>
          <w:p w:rsidR="00E879CE" w:rsidRPr="002775E9" w:rsidRDefault="00E879CE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26" w:type="dxa"/>
          </w:tcPr>
          <w:p w:rsidR="00E879CE" w:rsidRPr="002775E9" w:rsidRDefault="00E879CE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</w:tbl>
    <w:p w:rsidR="00E879CE" w:rsidRPr="002775E9" w:rsidRDefault="00E879CE" w:rsidP="00E879CE">
      <w:pPr>
        <w:spacing w:after="0"/>
        <w:jc w:val="center"/>
        <w:rPr>
          <w:rFonts w:ascii="Times New Roman" w:hAnsi="Times New Roman" w:cs="Times New Roman"/>
          <w:b/>
        </w:rPr>
      </w:pPr>
    </w:p>
    <w:p w:rsidR="00E879CE" w:rsidRPr="002775E9" w:rsidRDefault="00E879CE" w:rsidP="00E879CE">
      <w:pPr>
        <w:spacing w:after="0"/>
        <w:jc w:val="center"/>
        <w:rPr>
          <w:rFonts w:ascii="Times New Roman" w:hAnsi="Times New Roman" w:cs="Times New Roman"/>
          <w:b/>
        </w:rPr>
      </w:pPr>
    </w:p>
    <w:p w:rsidR="00E879CE" w:rsidRPr="002775E9" w:rsidRDefault="00E879CE" w:rsidP="00E879C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.</w:t>
      </w:r>
      <w:r w:rsidRPr="002775E9">
        <w:rPr>
          <w:rFonts w:ascii="Times New Roman" w:hAnsi="Times New Roman" w:cs="Times New Roman"/>
          <w:b/>
        </w:rPr>
        <w:t xml:space="preserve">A. </w:t>
      </w:r>
      <w:r>
        <w:rPr>
          <w:rFonts w:ascii="Times New Roman" w:hAnsi="Times New Roman" w:cs="Times New Roman"/>
          <w:b/>
        </w:rPr>
        <w:t>Music (Vocal</w:t>
      </w:r>
      <w:proofErr w:type="gramStart"/>
      <w:r>
        <w:rPr>
          <w:rFonts w:ascii="Times New Roman" w:hAnsi="Times New Roman" w:cs="Times New Roman"/>
          <w:b/>
        </w:rPr>
        <w:t xml:space="preserve">) </w:t>
      </w:r>
      <w:r w:rsidRPr="002775E9">
        <w:rPr>
          <w:rFonts w:ascii="Times New Roman" w:hAnsi="Times New Roman" w:cs="Times New Roman"/>
          <w:b/>
        </w:rPr>
        <w:t xml:space="preserve"> </w:t>
      </w:r>
      <w:proofErr w:type="spellStart"/>
      <w:r w:rsidRPr="002775E9">
        <w:rPr>
          <w:rFonts w:ascii="Times New Roman" w:hAnsi="Times New Roman" w:cs="Times New Roman"/>
          <w:b/>
        </w:rPr>
        <w:t>IInd</w:t>
      </w:r>
      <w:proofErr w:type="spellEnd"/>
      <w:proofErr w:type="gramEnd"/>
      <w:r w:rsidRPr="002775E9">
        <w:rPr>
          <w:rFonts w:ascii="Times New Roman" w:hAnsi="Times New Roman" w:cs="Times New Roman"/>
          <w:b/>
        </w:rPr>
        <w:t xml:space="preserve"> Semester</w:t>
      </w:r>
    </w:p>
    <w:tbl>
      <w:tblPr>
        <w:tblpPr w:leftFromText="180" w:rightFromText="180" w:vertAnchor="text" w:horzAnchor="margin" w:tblpXSpec="center" w:tblpY="153"/>
        <w:tblW w:w="10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992"/>
        <w:gridCol w:w="1701"/>
        <w:gridCol w:w="992"/>
        <w:gridCol w:w="992"/>
        <w:gridCol w:w="993"/>
        <w:gridCol w:w="992"/>
        <w:gridCol w:w="1134"/>
        <w:gridCol w:w="992"/>
        <w:gridCol w:w="1026"/>
      </w:tblGrid>
      <w:tr w:rsidR="00E879CE" w:rsidRPr="002775E9" w:rsidTr="00A06877">
        <w:trPr>
          <w:trHeight w:val="416"/>
        </w:trPr>
        <w:tc>
          <w:tcPr>
            <w:tcW w:w="1101" w:type="dxa"/>
            <w:vMerge w:val="restart"/>
          </w:tcPr>
          <w:p w:rsidR="00E879CE" w:rsidRPr="002775E9" w:rsidRDefault="00E879CE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Papers Category</w:t>
            </w:r>
          </w:p>
        </w:tc>
        <w:tc>
          <w:tcPr>
            <w:tcW w:w="992" w:type="dxa"/>
            <w:vMerge w:val="restart"/>
          </w:tcPr>
          <w:p w:rsidR="00E879CE" w:rsidRPr="002775E9" w:rsidRDefault="00E879CE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E879CE" w:rsidRPr="002775E9" w:rsidRDefault="00E879CE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Nomenclature</w:t>
            </w:r>
          </w:p>
          <w:p w:rsidR="00E879CE" w:rsidRPr="002775E9" w:rsidRDefault="00E879CE" w:rsidP="00A0687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E879CE" w:rsidRPr="002775E9" w:rsidRDefault="00E879CE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L+T+P</w:t>
            </w:r>
          </w:p>
        </w:tc>
        <w:tc>
          <w:tcPr>
            <w:tcW w:w="992" w:type="dxa"/>
            <w:vMerge w:val="restart"/>
          </w:tcPr>
          <w:p w:rsidR="00E879CE" w:rsidRPr="002775E9" w:rsidRDefault="00E879CE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Credits</w:t>
            </w:r>
          </w:p>
        </w:tc>
        <w:tc>
          <w:tcPr>
            <w:tcW w:w="993" w:type="dxa"/>
            <w:vMerge w:val="restart"/>
          </w:tcPr>
          <w:p w:rsidR="00E879CE" w:rsidRPr="002775E9" w:rsidRDefault="00E879CE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 xml:space="preserve">Time  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879CE" w:rsidRPr="002775E9" w:rsidRDefault="00E879CE" w:rsidP="00A068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Marks External</w:t>
            </w:r>
          </w:p>
        </w:tc>
        <w:tc>
          <w:tcPr>
            <w:tcW w:w="992" w:type="dxa"/>
            <w:vMerge w:val="restart"/>
          </w:tcPr>
          <w:p w:rsidR="00E879CE" w:rsidRPr="002775E9" w:rsidRDefault="00E879CE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Internal</w:t>
            </w:r>
          </w:p>
        </w:tc>
        <w:tc>
          <w:tcPr>
            <w:tcW w:w="1026" w:type="dxa"/>
            <w:vMerge w:val="restart"/>
          </w:tcPr>
          <w:p w:rsidR="00E879CE" w:rsidRPr="002775E9" w:rsidRDefault="00E879CE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 xml:space="preserve">Total Marks  </w:t>
            </w:r>
          </w:p>
        </w:tc>
      </w:tr>
      <w:tr w:rsidR="00E879CE" w:rsidRPr="002775E9" w:rsidTr="00A06877">
        <w:trPr>
          <w:trHeight w:val="268"/>
        </w:trPr>
        <w:tc>
          <w:tcPr>
            <w:tcW w:w="1101" w:type="dxa"/>
            <w:vMerge/>
          </w:tcPr>
          <w:p w:rsidR="00E879CE" w:rsidRPr="002775E9" w:rsidRDefault="00E879CE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879CE" w:rsidRPr="002775E9" w:rsidRDefault="00E879CE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879CE" w:rsidRPr="002775E9" w:rsidRDefault="00E879CE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879CE" w:rsidRPr="002775E9" w:rsidRDefault="00E879CE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879CE" w:rsidRPr="002775E9" w:rsidRDefault="00E879CE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879CE" w:rsidRPr="002775E9" w:rsidRDefault="00E879CE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879CE" w:rsidRPr="002775E9" w:rsidRDefault="00E879CE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Theory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879CE" w:rsidRPr="002775E9" w:rsidRDefault="00E879CE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Practical</w:t>
            </w:r>
          </w:p>
        </w:tc>
        <w:tc>
          <w:tcPr>
            <w:tcW w:w="992" w:type="dxa"/>
            <w:vMerge/>
          </w:tcPr>
          <w:p w:rsidR="00E879CE" w:rsidRPr="002775E9" w:rsidRDefault="00E879CE" w:rsidP="00A0687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6" w:type="dxa"/>
            <w:vMerge/>
          </w:tcPr>
          <w:p w:rsidR="00E879CE" w:rsidRPr="002775E9" w:rsidRDefault="00E879CE" w:rsidP="00A0687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C4B73" w:rsidRPr="002775E9" w:rsidTr="00A06877">
        <w:tc>
          <w:tcPr>
            <w:tcW w:w="1101" w:type="dxa"/>
          </w:tcPr>
          <w:p w:rsidR="002C4B73" w:rsidRPr="002775E9" w:rsidRDefault="002C4B73" w:rsidP="002C4B73">
            <w:pPr>
              <w:spacing w:after="0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Core Elective</w:t>
            </w:r>
          </w:p>
        </w:tc>
        <w:tc>
          <w:tcPr>
            <w:tcW w:w="992" w:type="dxa"/>
          </w:tcPr>
          <w:p w:rsidR="002C4B73" w:rsidRDefault="002C4B73" w:rsidP="002C4B7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V</w:t>
            </w:r>
          </w:p>
          <w:p w:rsidR="002C4B73" w:rsidRPr="002775E9" w:rsidRDefault="002C4B73" w:rsidP="002C4B7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C4B73" w:rsidRPr="00E879CE" w:rsidRDefault="002C4B73" w:rsidP="002C4B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</w:pPr>
            <w:r w:rsidRPr="00E87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  <w:t>Basic Principals of</w:t>
            </w:r>
          </w:p>
          <w:p w:rsidR="002C4B73" w:rsidRPr="000D3BAC" w:rsidRDefault="002C4B73" w:rsidP="002C4B7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87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  <w:t xml:space="preserve"> Indian Classical Music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-II</w:t>
            </w:r>
            <w:r w:rsidRPr="00E879CE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 (Theory</w:t>
            </w:r>
            <w:r w:rsidRPr="00E87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4B73" w:rsidRPr="002775E9" w:rsidRDefault="002C4B73" w:rsidP="002C4B7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2+0+0</w:t>
            </w:r>
          </w:p>
        </w:tc>
        <w:tc>
          <w:tcPr>
            <w:tcW w:w="992" w:type="dxa"/>
          </w:tcPr>
          <w:p w:rsidR="002C4B73" w:rsidRPr="002775E9" w:rsidRDefault="002C4B73" w:rsidP="002C4B7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2C4B73" w:rsidRDefault="002C4B73" w:rsidP="002C4B7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3 Hours</w:t>
            </w:r>
          </w:p>
          <w:p w:rsidR="002C4B73" w:rsidRPr="002775E9" w:rsidRDefault="002C4B73" w:rsidP="002C4B7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2C4B73" w:rsidRPr="002775E9" w:rsidRDefault="002C4B73" w:rsidP="002C4B7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</w:tcPr>
          <w:p w:rsidR="002C4B73" w:rsidRPr="002775E9" w:rsidRDefault="002C4B73" w:rsidP="002C4B7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C4B73" w:rsidRPr="002775E9" w:rsidRDefault="002C4B73" w:rsidP="002C4B7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26" w:type="dxa"/>
          </w:tcPr>
          <w:p w:rsidR="002C4B73" w:rsidRPr="002775E9" w:rsidRDefault="002C4B73" w:rsidP="002C4B7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2775E9">
              <w:rPr>
                <w:rFonts w:ascii="Times New Roman" w:hAnsi="Times New Roman" w:cs="Times New Roman"/>
              </w:rPr>
              <w:t>0</w:t>
            </w:r>
          </w:p>
        </w:tc>
      </w:tr>
      <w:tr w:rsidR="002C4B73" w:rsidRPr="002775E9" w:rsidTr="00A06877">
        <w:tc>
          <w:tcPr>
            <w:tcW w:w="1101" w:type="dxa"/>
          </w:tcPr>
          <w:p w:rsidR="002C4B73" w:rsidRPr="002775E9" w:rsidRDefault="002C4B73" w:rsidP="002C4B7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C4B73" w:rsidRDefault="002C4B73" w:rsidP="002C4B7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V</w:t>
            </w:r>
          </w:p>
          <w:p w:rsidR="002C4B73" w:rsidRPr="002775E9" w:rsidRDefault="002C4B73" w:rsidP="002C4B7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B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C4B73" w:rsidRPr="000D3BAC" w:rsidRDefault="002C4B73" w:rsidP="002C4B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D3B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</w:rPr>
              <w:t>Stage performance &amp; viva</w:t>
            </w:r>
            <w:r w:rsidRPr="000D3B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</w:rPr>
              <w:tab/>
              <w:t xml:space="preserve"> (Practical</w:t>
            </w:r>
            <w:r w:rsidRPr="000D3BAC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4B73" w:rsidRPr="002775E9" w:rsidRDefault="002C4B73" w:rsidP="002C4B7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0+0+8</w:t>
            </w:r>
          </w:p>
        </w:tc>
        <w:tc>
          <w:tcPr>
            <w:tcW w:w="992" w:type="dxa"/>
          </w:tcPr>
          <w:p w:rsidR="002C4B73" w:rsidRPr="002775E9" w:rsidRDefault="002C4B73" w:rsidP="002C4B7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2C4B73" w:rsidRPr="002775E9" w:rsidRDefault="002C4B73" w:rsidP="002C4B73">
            <w:pPr>
              <w:spacing w:after="0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  <w:bCs/>
              </w:rPr>
              <w:t>15 -20 min / Student</w:t>
            </w:r>
          </w:p>
        </w:tc>
        <w:tc>
          <w:tcPr>
            <w:tcW w:w="992" w:type="dxa"/>
          </w:tcPr>
          <w:p w:rsidR="002C4B73" w:rsidRPr="002775E9" w:rsidRDefault="002C4B73" w:rsidP="002C4B7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C4B73" w:rsidRPr="002775E9" w:rsidRDefault="002C4B73" w:rsidP="002C4B7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</w:tcPr>
          <w:p w:rsidR="002C4B73" w:rsidRPr="002775E9" w:rsidRDefault="002C4B73" w:rsidP="002C4B7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26" w:type="dxa"/>
          </w:tcPr>
          <w:p w:rsidR="002C4B73" w:rsidRPr="002775E9" w:rsidRDefault="002C4B73" w:rsidP="002C4B7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2775E9">
              <w:rPr>
                <w:rFonts w:ascii="Times New Roman" w:hAnsi="Times New Roman" w:cs="Times New Roman"/>
              </w:rPr>
              <w:t>0</w:t>
            </w:r>
          </w:p>
        </w:tc>
      </w:tr>
      <w:tr w:rsidR="00E879CE" w:rsidRPr="002775E9" w:rsidTr="00A06877">
        <w:tc>
          <w:tcPr>
            <w:tcW w:w="1101" w:type="dxa"/>
          </w:tcPr>
          <w:p w:rsidR="00E879CE" w:rsidRPr="002775E9" w:rsidRDefault="00E879CE" w:rsidP="00E879CE">
            <w:pPr>
              <w:spacing w:after="0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992" w:type="dxa"/>
          </w:tcPr>
          <w:p w:rsidR="00E879CE" w:rsidRPr="002775E9" w:rsidRDefault="00E879CE" w:rsidP="00E879C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879CE" w:rsidRPr="002775E9" w:rsidRDefault="00E879CE" w:rsidP="00E879C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79CE" w:rsidRPr="002775E9" w:rsidRDefault="006653E4" w:rsidP="00E879C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+0+8</w:t>
            </w:r>
          </w:p>
        </w:tc>
        <w:tc>
          <w:tcPr>
            <w:tcW w:w="992" w:type="dxa"/>
          </w:tcPr>
          <w:p w:rsidR="00E879CE" w:rsidRPr="002775E9" w:rsidRDefault="00E879CE" w:rsidP="00E879C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E879CE" w:rsidRPr="002775E9" w:rsidRDefault="00E879CE" w:rsidP="00E879C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879CE" w:rsidRPr="002775E9" w:rsidRDefault="00E879CE" w:rsidP="00E879C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</w:tcPr>
          <w:p w:rsidR="00E879CE" w:rsidRPr="002775E9" w:rsidRDefault="00E879CE" w:rsidP="00E879C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</w:tcPr>
          <w:p w:rsidR="00E879CE" w:rsidRPr="002775E9" w:rsidRDefault="00E879CE" w:rsidP="00E879C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26" w:type="dxa"/>
          </w:tcPr>
          <w:p w:rsidR="00E879CE" w:rsidRPr="002775E9" w:rsidRDefault="00E879CE" w:rsidP="00E879C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</w:tbl>
    <w:p w:rsidR="00E879CE" w:rsidRPr="002775E9" w:rsidRDefault="00E879CE" w:rsidP="00E879CE">
      <w:pPr>
        <w:spacing w:after="0"/>
        <w:jc w:val="center"/>
        <w:rPr>
          <w:rFonts w:ascii="Times New Roman" w:hAnsi="Times New Roman" w:cs="Times New Roman"/>
          <w:b/>
        </w:rPr>
      </w:pPr>
    </w:p>
    <w:p w:rsidR="00E879CE" w:rsidRDefault="00E879CE" w:rsidP="00E879CE">
      <w:pPr>
        <w:jc w:val="center"/>
        <w:rPr>
          <w:b/>
        </w:rPr>
      </w:pPr>
    </w:p>
    <w:p w:rsidR="00E879CE" w:rsidRDefault="00E879CE" w:rsidP="00E879CE">
      <w:pPr>
        <w:jc w:val="center"/>
        <w:rPr>
          <w:b/>
        </w:rPr>
      </w:pPr>
    </w:p>
    <w:p w:rsidR="00E879CE" w:rsidRDefault="00E879CE" w:rsidP="00E879CE">
      <w:pPr>
        <w:jc w:val="center"/>
        <w:rPr>
          <w:b/>
        </w:rPr>
      </w:pPr>
    </w:p>
    <w:p w:rsidR="006D1521" w:rsidRDefault="006D1521" w:rsidP="007248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844DB" w:rsidRDefault="00A844DB" w:rsidP="007248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E33DEF" w:rsidRDefault="00E33DEF" w:rsidP="00E33DEF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lastRenderedPageBreak/>
        <w:t xml:space="preserve">SYLLABUS AND COURSES OF READING </w:t>
      </w:r>
    </w:p>
    <w:p w:rsidR="00E33DEF" w:rsidRPr="00E33DEF" w:rsidRDefault="00E33DEF" w:rsidP="001A5E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B.A. Music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(Vocal)</w:t>
      </w:r>
    </w:p>
    <w:p w:rsidR="00724840" w:rsidRDefault="007C5BF4" w:rsidP="00724840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SEMESTER-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</w:rPr>
        <w:t>Ist</w:t>
      </w:r>
      <w:proofErr w:type="spellEnd"/>
    </w:p>
    <w:p w:rsidR="001A5EF0" w:rsidRDefault="001A5EF0" w:rsidP="00724840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1A5EF0" w:rsidRPr="001A5EF0" w:rsidRDefault="001A5EF0" w:rsidP="001A5E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Paper -1</w:t>
      </w:r>
    </w:p>
    <w:p w:rsidR="006D1521" w:rsidRDefault="00D85E75" w:rsidP="006D15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BMV</w:t>
      </w:r>
      <w:r w:rsidR="002C4B73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</w:rPr>
        <w:t>11</w:t>
      </w:r>
      <w:r w:rsidR="001A5EF0">
        <w:rPr>
          <w:rFonts w:ascii="Times New Roman" w:eastAsia="Times New Roman" w:hAnsi="Times New Roman" w:cs="Times New Roman"/>
          <w:b/>
          <w:color w:val="000000"/>
          <w:sz w:val="28"/>
        </w:rPr>
        <w:t>1A</w:t>
      </w:r>
      <w:r w:rsidR="002C4B73">
        <w:rPr>
          <w:rFonts w:ascii="Times New Roman" w:eastAsia="Times New Roman" w:hAnsi="Times New Roman" w:cs="Times New Roman"/>
          <w:b/>
          <w:color w:val="000000"/>
          <w:sz w:val="28"/>
        </w:rPr>
        <w:t xml:space="preserve"> :</w:t>
      </w:r>
      <w:proofErr w:type="gramEnd"/>
      <w:r w:rsidR="001A5EF0" w:rsidRPr="006D1521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6D1521" w:rsidRPr="006D1521">
        <w:rPr>
          <w:rFonts w:ascii="Times New Roman" w:eastAsia="Times New Roman" w:hAnsi="Times New Roman" w:cs="Times New Roman"/>
          <w:b/>
          <w:color w:val="000000"/>
          <w:sz w:val="28"/>
        </w:rPr>
        <w:t>Basic Principals of Indian Classical Music</w:t>
      </w:r>
      <w:r w:rsidR="002C4B73">
        <w:rPr>
          <w:rFonts w:ascii="Times New Roman" w:eastAsia="Times New Roman" w:hAnsi="Times New Roman" w:cs="Times New Roman"/>
          <w:b/>
          <w:color w:val="000000"/>
          <w:sz w:val="28"/>
        </w:rPr>
        <w:t xml:space="preserve">-I </w:t>
      </w:r>
      <w:r w:rsidR="00FD7BEA">
        <w:rPr>
          <w:rFonts w:ascii="Times New Roman" w:eastAsia="Times New Roman" w:hAnsi="Times New Roman" w:cs="Times New Roman"/>
          <w:b/>
          <w:color w:val="000000"/>
          <w:sz w:val="28"/>
        </w:rPr>
        <w:t>(Theory)</w:t>
      </w:r>
    </w:p>
    <w:p w:rsidR="001A5EF0" w:rsidRDefault="001A5EF0" w:rsidP="006D15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1A5EF0" w:rsidRDefault="001A5EF0" w:rsidP="001A5EF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Credit: 2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 w:rsidR="00822A75"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 w:rsidR="00822A75"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 w:rsidR="00822A75"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 w:rsidR="00822A75">
        <w:rPr>
          <w:rFonts w:ascii="Times New Roman" w:eastAsia="Times New Roman" w:hAnsi="Times New Roman" w:cs="Times New Roman"/>
          <w:b/>
          <w:color w:val="000000"/>
          <w:sz w:val="28"/>
        </w:rPr>
        <w:tab/>
      </w:r>
    </w:p>
    <w:p w:rsidR="001A5EF0" w:rsidRDefault="001A5EF0" w:rsidP="001A5EF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Time: 3Hrs. 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  <w:t xml:space="preserve">            Max. Marks: 50 (40 + 10 I.A.)</w:t>
      </w:r>
    </w:p>
    <w:p w:rsidR="00724840" w:rsidRDefault="00724840" w:rsidP="001A5E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724840" w:rsidRDefault="00724840" w:rsidP="007248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724840" w:rsidRDefault="00724840" w:rsidP="007248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Course Learning Outcome </w:t>
      </w:r>
    </w:p>
    <w:p w:rsidR="00724840" w:rsidRDefault="00724840" w:rsidP="007248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724840" w:rsidRDefault="00724840" w:rsidP="007248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. The students will be able to describe the Ragas and Talas.</w:t>
      </w:r>
    </w:p>
    <w:p w:rsidR="00724840" w:rsidRDefault="00724840" w:rsidP="00724840">
      <w:pPr>
        <w:spacing w:after="12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 The students will be able to define the terminologies of Indian classical music.</w:t>
      </w:r>
    </w:p>
    <w:p w:rsidR="00C05FDA" w:rsidRPr="00C05FDA" w:rsidRDefault="00724840" w:rsidP="00C05FDA">
      <w:pPr>
        <w:spacing w:after="12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. The students will be able to explain the rich history of Indian music and the contribution of renowned musician.</w:t>
      </w:r>
    </w:p>
    <w:p w:rsidR="00C05FDA" w:rsidRDefault="00BB1189" w:rsidP="00BB1189">
      <w:pPr>
        <w:spacing w:after="1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C05FDA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NOTE:</w:t>
      </w:r>
      <w:r w:rsidRPr="00C05FD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There shall be seven Questions in all. Question no 1 will be compulsory, objective type and covers whole syllabus. The candidate shall be required to attempt four questions, selecting one question from each section. All questions carry equal marks.</w:t>
      </w:r>
    </w:p>
    <w:p w:rsidR="00352E6D" w:rsidRPr="00C05FDA" w:rsidRDefault="00352E6D" w:rsidP="00BB1189">
      <w:pPr>
        <w:spacing w:after="1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C05FDA" w:rsidRPr="00C05FDA" w:rsidRDefault="00C05FDA" w:rsidP="00C05FDA">
      <w:pPr>
        <w:spacing w:after="10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C05FDA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Syllabus and course of reading</w:t>
      </w:r>
    </w:p>
    <w:p w:rsidR="00724840" w:rsidRPr="00C05FDA" w:rsidRDefault="00724840" w:rsidP="00724840">
      <w:pPr>
        <w:spacing w:after="100" w:line="240" w:lineRule="auto"/>
        <w:jc w:val="both"/>
        <w:rPr>
          <w:rFonts w:ascii="Times New Roman" w:eastAsia="Times New Roman" w:hAnsi="Times New Roman" w:cs="Times New Roman"/>
          <w:b/>
          <w:color w:val="242400"/>
          <w:sz w:val="28"/>
          <w:szCs w:val="24"/>
        </w:rPr>
      </w:pPr>
      <w:r w:rsidRPr="00C05FDA">
        <w:rPr>
          <w:rFonts w:ascii="Times New Roman" w:eastAsia="Times New Roman" w:hAnsi="Times New Roman" w:cs="Times New Roman"/>
          <w:b/>
          <w:color w:val="242400"/>
          <w:sz w:val="28"/>
          <w:szCs w:val="24"/>
        </w:rPr>
        <w:t>SECTION-A</w:t>
      </w:r>
    </w:p>
    <w:p w:rsidR="00724840" w:rsidRPr="00C05FDA" w:rsidRDefault="00724840" w:rsidP="00724840">
      <w:pPr>
        <w:spacing w:after="100" w:line="240" w:lineRule="auto"/>
        <w:jc w:val="both"/>
        <w:rPr>
          <w:rFonts w:ascii="Times New Roman" w:eastAsia="Times New Roman" w:hAnsi="Times New Roman" w:cs="Times New Roman"/>
          <w:color w:val="212E00"/>
          <w:sz w:val="28"/>
          <w:szCs w:val="24"/>
        </w:rPr>
      </w:pPr>
      <w:r w:rsidRPr="00C05FDA">
        <w:rPr>
          <w:rFonts w:ascii="Times New Roman" w:eastAsia="Times New Roman" w:hAnsi="Times New Roman" w:cs="Times New Roman"/>
          <w:color w:val="242400"/>
          <w:sz w:val="28"/>
          <w:szCs w:val="24"/>
        </w:rPr>
        <w:t xml:space="preserve">(a) Historical study and detailed description of the Ragas prescribed in the </w:t>
      </w:r>
      <w:r w:rsidRPr="00C05FDA">
        <w:rPr>
          <w:rFonts w:ascii="Times New Roman" w:eastAsia="Times New Roman" w:hAnsi="Times New Roman" w:cs="Times New Roman"/>
          <w:color w:val="212E00"/>
          <w:sz w:val="28"/>
          <w:szCs w:val="24"/>
        </w:rPr>
        <w:t xml:space="preserve">syllabus. </w:t>
      </w:r>
    </w:p>
    <w:p w:rsidR="00724840" w:rsidRPr="00C05FDA" w:rsidRDefault="00724840" w:rsidP="00724840">
      <w:pPr>
        <w:spacing w:after="1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C05FDA">
        <w:rPr>
          <w:rFonts w:ascii="Times New Roman" w:eastAsia="Times New Roman" w:hAnsi="Times New Roman" w:cs="Times New Roman"/>
          <w:color w:val="212E00"/>
          <w:sz w:val="28"/>
          <w:szCs w:val="24"/>
        </w:rPr>
        <w:t xml:space="preserve">(b)Ability to write the notation of </w:t>
      </w:r>
      <w:proofErr w:type="spellStart"/>
      <w:r w:rsidRPr="00C05FDA">
        <w:rPr>
          <w:rFonts w:ascii="Times New Roman" w:eastAsia="Times New Roman" w:hAnsi="Times New Roman" w:cs="Times New Roman"/>
          <w:color w:val="212E00"/>
          <w:sz w:val="28"/>
          <w:szCs w:val="24"/>
        </w:rPr>
        <w:t>Drut</w:t>
      </w:r>
      <w:proofErr w:type="spellEnd"/>
      <w:r w:rsidRPr="00C05FDA">
        <w:rPr>
          <w:rFonts w:ascii="Times New Roman" w:eastAsia="Times New Roman" w:hAnsi="Times New Roman" w:cs="Times New Roman"/>
          <w:color w:val="212E00"/>
          <w:sz w:val="28"/>
          <w:szCs w:val="24"/>
        </w:rPr>
        <w:t xml:space="preserve"> </w:t>
      </w:r>
      <w:proofErr w:type="spellStart"/>
      <w:r w:rsidRPr="00C05FDA">
        <w:rPr>
          <w:rFonts w:ascii="Times New Roman" w:eastAsia="Times New Roman" w:hAnsi="Times New Roman" w:cs="Times New Roman"/>
          <w:color w:val="212E00"/>
          <w:sz w:val="28"/>
          <w:szCs w:val="24"/>
        </w:rPr>
        <w:t>Khayal</w:t>
      </w:r>
      <w:proofErr w:type="spellEnd"/>
      <w:r w:rsidRPr="00C05FDA">
        <w:rPr>
          <w:rFonts w:ascii="Times New Roman" w:eastAsia="Times New Roman" w:hAnsi="Times New Roman" w:cs="Times New Roman"/>
          <w:color w:val="212E00"/>
          <w:sz w:val="28"/>
          <w:szCs w:val="24"/>
        </w:rPr>
        <w:t xml:space="preserve"> in the </w:t>
      </w:r>
      <w:r w:rsidRPr="00C05FDA">
        <w:rPr>
          <w:rFonts w:ascii="Times New Roman" w:eastAsia="Times New Roman" w:hAnsi="Times New Roman" w:cs="Times New Roman"/>
          <w:color w:val="000000"/>
          <w:sz w:val="28"/>
          <w:szCs w:val="24"/>
        </w:rPr>
        <w:t>following Ragas:</w:t>
      </w:r>
    </w:p>
    <w:p w:rsidR="00724840" w:rsidRPr="00C05FDA" w:rsidRDefault="00724840" w:rsidP="00724840">
      <w:pPr>
        <w:spacing w:after="1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C05FD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(1) </w:t>
      </w:r>
      <w:proofErr w:type="spellStart"/>
      <w:r w:rsidRPr="00C05FDA">
        <w:rPr>
          <w:rFonts w:ascii="Times New Roman" w:eastAsia="Times New Roman" w:hAnsi="Times New Roman" w:cs="Times New Roman"/>
          <w:color w:val="000000"/>
          <w:sz w:val="28"/>
          <w:szCs w:val="24"/>
        </w:rPr>
        <w:t>Yaman</w:t>
      </w:r>
      <w:proofErr w:type="spellEnd"/>
      <w:r w:rsidRPr="00C05FD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  (2) </w:t>
      </w:r>
      <w:proofErr w:type="spellStart"/>
      <w:r w:rsidRPr="00C05FDA">
        <w:rPr>
          <w:rFonts w:ascii="Times New Roman" w:eastAsia="Times New Roman" w:hAnsi="Times New Roman" w:cs="Times New Roman"/>
          <w:color w:val="000000"/>
          <w:sz w:val="28"/>
          <w:szCs w:val="24"/>
        </w:rPr>
        <w:t>Bhupali</w:t>
      </w:r>
      <w:proofErr w:type="spellEnd"/>
    </w:p>
    <w:p w:rsidR="00724840" w:rsidRPr="00C05FDA" w:rsidRDefault="00724840" w:rsidP="00724840">
      <w:pPr>
        <w:spacing w:after="10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05FD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(c) Ability to write </w:t>
      </w:r>
      <w:proofErr w:type="spellStart"/>
      <w:r w:rsidRPr="00C05FDA">
        <w:rPr>
          <w:rFonts w:ascii="Times New Roman" w:eastAsia="Times New Roman" w:hAnsi="Times New Roman" w:cs="Times New Roman"/>
          <w:color w:val="000000"/>
          <w:sz w:val="28"/>
          <w:szCs w:val="24"/>
        </w:rPr>
        <w:t>Thekas</w:t>
      </w:r>
      <w:proofErr w:type="spellEnd"/>
      <w:r w:rsidRPr="00C05FD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with </w:t>
      </w:r>
      <w:proofErr w:type="spellStart"/>
      <w:r w:rsidRPr="00C05FDA">
        <w:rPr>
          <w:rFonts w:ascii="Times New Roman" w:eastAsia="Times New Roman" w:hAnsi="Times New Roman" w:cs="Times New Roman"/>
          <w:color w:val="000000"/>
          <w:sz w:val="28"/>
          <w:szCs w:val="24"/>
        </w:rPr>
        <w:t>dugun</w:t>
      </w:r>
      <w:proofErr w:type="spellEnd"/>
      <w:r w:rsidRPr="00C05FD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in the following Talas:</w:t>
      </w:r>
    </w:p>
    <w:p w:rsidR="00C5542A" w:rsidRPr="00C05FDA" w:rsidRDefault="00724840" w:rsidP="00C5542A">
      <w:pPr>
        <w:spacing w:after="10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C05FD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(1) </w:t>
      </w:r>
      <w:proofErr w:type="spellStart"/>
      <w:r w:rsidRPr="00C05FDA">
        <w:rPr>
          <w:rFonts w:ascii="Times New Roman" w:eastAsia="Times New Roman" w:hAnsi="Times New Roman" w:cs="Times New Roman"/>
          <w:color w:val="000000"/>
          <w:sz w:val="28"/>
          <w:szCs w:val="24"/>
        </w:rPr>
        <w:t>Kehrawa</w:t>
      </w:r>
      <w:proofErr w:type="spellEnd"/>
      <w:r w:rsidRPr="00C05FD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  (2) </w:t>
      </w:r>
      <w:proofErr w:type="spellStart"/>
      <w:r w:rsidRPr="00C05FDA">
        <w:rPr>
          <w:rFonts w:ascii="Times New Roman" w:eastAsia="Times New Roman" w:hAnsi="Times New Roman" w:cs="Times New Roman"/>
          <w:color w:val="000000"/>
          <w:sz w:val="28"/>
          <w:szCs w:val="24"/>
        </w:rPr>
        <w:t>Teentaal</w:t>
      </w:r>
      <w:proofErr w:type="spellEnd"/>
      <w:r w:rsidRPr="00C05FDA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proofErr w:type="gramEnd"/>
    </w:p>
    <w:p w:rsidR="00724840" w:rsidRPr="00C05FDA" w:rsidRDefault="00724840" w:rsidP="00724840">
      <w:pPr>
        <w:spacing w:after="1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C05FDA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SECTION-B</w:t>
      </w:r>
    </w:p>
    <w:p w:rsidR="00724840" w:rsidRPr="00C05FDA" w:rsidRDefault="00724840" w:rsidP="00724840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C05FDA">
        <w:rPr>
          <w:rFonts w:ascii="Times New Roman" w:eastAsia="Times New Roman" w:hAnsi="Times New Roman" w:cs="Times New Roman"/>
          <w:color w:val="000000"/>
          <w:sz w:val="28"/>
          <w:szCs w:val="24"/>
        </w:rPr>
        <w:t>(a) Short notes on the followings:</w:t>
      </w:r>
    </w:p>
    <w:p w:rsidR="00724840" w:rsidRPr="00C05FDA" w:rsidRDefault="00724840" w:rsidP="00724840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proofErr w:type="spellStart"/>
      <w:r w:rsidRPr="00C05FDA">
        <w:rPr>
          <w:rFonts w:ascii="Times New Roman" w:eastAsia="Times New Roman" w:hAnsi="Times New Roman" w:cs="Times New Roman"/>
          <w:color w:val="000000"/>
          <w:sz w:val="28"/>
          <w:szCs w:val="24"/>
        </w:rPr>
        <w:t>Sangeet,Swar,Alankaar,Saptak,Raag,Thaat,Jaati,Vaadi</w:t>
      </w:r>
      <w:proofErr w:type="spellEnd"/>
      <w:r w:rsidRPr="00C05FD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</w:t>
      </w:r>
      <w:proofErr w:type="spellStart"/>
      <w:r w:rsidRPr="00C05FDA">
        <w:rPr>
          <w:rFonts w:ascii="Times New Roman" w:eastAsia="Times New Roman" w:hAnsi="Times New Roman" w:cs="Times New Roman"/>
          <w:color w:val="000000"/>
          <w:sz w:val="28"/>
          <w:szCs w:val="24"/>
        </w:rPr>
        <w:t>Samvaadi</w:t>
      </w:r>
      <w:proofErr w:type="spellEnd"/>
      <w:r w:rsidRPr="00C05FD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</w:t>
      </w:r>
      <w:proofErr w:type="spellStart"/>
      <w:r w:rsidRPr="00C05FDA">
        <w:rPr>
          <w:rFonts w:ascii="Times New Roman" w:eastAsia="Times New Roman" w:hAnsi="Times New Roman" w:cs="Times New Roman"/>
          <w:color w:val="000000"/>
          <w:sz w:val="28"/>
          <w:szCs w:val="24"/>
        </w:rPr>
        <w:t>Vivadi</w:t>
      </w:r>
      <w:proofErr w:type="spellEnd"/>
      <w:r w:rsidRPr="00C05FD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,</w:t>
      </w:r>
      <w:proofErr w:type="spellStart"/>
      <w:r w:rsidRPr="00C05FDA">
        <w:rPr>
          <w:rFonts w:ascii="Times New Roman" w:eastAsia="Times New Roman" w:hAnsi="Times New Roman" w:cs="Times New Roman"/>
          <w:color w:val="000000"/>
          <w:sz w:val="28"/>
          <w:szCs w:val="24"/>
        </w:rPr>
        <w:t>Anuvadi</w:t>
      </w:r>
      <w:proofErr w:type="spellEnd"/>
      <w:r w:rsidRPr="00C05FD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C05FDA">
        <w:rPr>
          <w:rFonts w:ascii="Times New Roman" w:eastAsia="Times New Roman" w:hAnsi="Times New Roman" w:cs="Times New Roman"/>
          <w:color w:val="000000"/>
          <w:sz w:val="28"/>
          <w:szCs w:val="24"/>
        </w:rPr>
        <w:t>VarjitSwar</w:t>
      </w:r>
      <w:proofErr w:type="spellEnd"/>
      <w:r w:rsidRPr="00C05FD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</w:t>
      </w:r>
      <w:proofErr w:type="spellStart"/>
      <w:r w:rsidRPr="00C05FDA">
        <w:rPr>
          <w:rFonts w:ascii="Times New Roman" w:eastAsia="Times New Roman" w:hAnsi="Times New Roman" w:cs="Times New Roman"/>
          <w:color w:val="000000"/>
          <w:sz w:val="28"/>
          <w:szCs w:val="24"/>
        </w:rPr>
        <w:t>Taal</w:t>
      </w:r>
      <w:proofErr w:type="spellEnd"/>
      <w:r w:rsidRPr="00C05FD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</w:t>
      </w:r>
      <w:proofErr w:type="spellStart"/>
      <w:r w:rsidRPr="00C05FDA">
        <w:rPr>
          <w:rFonts w:ascii="Times New Roman" w:eastAsia="Times New Roman" w:hAnsi="Times New Roman" w:cs="Times New Roman"/>
          <w:color w:val="000000"/>
          <w:sz w:val="28"/>
          <w:szCs w:val="24"/>
        </w:rPr>
        <w:t>Khayal</w:t>
      </w:r>
      <w:proofErr w:type="spellEnd"/>
      <w:r w:rsidRPr="00C05FD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</w:t>
      </w:r>
      <w:proofErr w:type="spellStart"/>
      <w:r w:rsidRPr="00C05FDA">
        <w:rPr>
          <w:rFonts w:ascii="Times New Roman" w:eastAsia="Times New Roman" w:hAnsi="Times New Roman" w:cs="Times New Roman"/>
          <w:color w:val="000000"/>
          <w:sz w:val="28"/>
          <w:szCs w:val="24"/>
        </w:rPr>
        <w:t>Taan</w:t>
      </w:r>
      <w:proofErr w:type="spellEnd"/>
      <w:r w:rsidRPr="00C05FD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</w:t>
      </w:r>
      <w:proofErr w:type="spellStart"/>
      <w:r w:rsidRPr="00C05FDA">
        <w:rPr>
          <w:rFonts w:ascii="Times New Roman" w:eastAsia="Times New Roman" w:hAnsi="Times New Roman" w:cs="Times New Roman"/>
          <w:color w:val="000000"/>
          <w:sz w:val="28"/>
          <w:szCs w:val="24"/>
        </w:rPr>
        <w:t>Sthai</w:t>
      </w:r>
      <w:proofErr w:type="spellEnd"/>
      <w:r w:rsidRPr="00C05FD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- </w:t>
      </w:r>
      <w:proofErr w:type="spellStart"/>
      <w:r w:rsidRPr="00C05FDA">
        <w:rPr>
          <w:rFonts w:ascii="Times New Roman" w:eastAsia="Times New Roman" w:hAnsi="Times New Roman" w:cs="Times New Roman"/>
          <w:color w:val="000000"/>
          <w:sz w:val="28"/>
          <w:szCs w:val="24"/>
        </w:rPr>
        <w:t>Antra</w:t>
      </w:r>
      <w:proofErr w:type="spellEnd"/>
      <w:r w:rsidRPr="00C05FDA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724840" w:rsidRPr="00C05FDA" w:rsidRDefault="00724840" w:rsidP="00724840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C05FD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(b) Describe in detail about V.N </w:t>
      </w:r>
      <w:proofErr w:type="spellStart"/>
      <w:r w:rsidRPr="00C05FDA">
        <w:rPr>
          <w:rFonts w:ascii="Times New Roman" w:eastAsia="Times New Roman" w:hAnsi="Times New Roman" w:cs="Times New Roman"/>
          <w:color w:val="000000"/>
          <w:sz w:val="28"/>
          <w:szCs w:val="24"/>
        </w:rPr>
        <w:t>Bhatkhande's</w:t>
      </w:r>
      <w:proofErr w:type="spellEnd"/>
      <w:r w:rsidRPr="00C05FD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Notation System.</w:t>
      </w:r>
    </w:p>
    <w:p w:rsidR="00724840" w:rsidRPr="00C05FDA" w:rsidRDefault="00724840" w:rsidP="00724840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C05FD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(c) Relationship of Folk and Classical Music. </w:t>
      </w:r>
    </w:p>
    <w:p w:rsidR="00724840" w:rsidRPr="00C05FDA" w:rsidRDefault="00724840" w:rsidP="00724840">
      <w:pPr>
        <w:spacing w:after="1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C05FDA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lastRenderedPageBreak/>
        <w:t>SECTION-C</w:t>
      </w:r>
    </w:p>
    <w:p w:rsidR="00724840" w:rsidRPr="00C05FDA" w:rsidRDefault="00724840" w:rsidP="00724840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C05FD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(a) History of India Music from Vedic period to 12th Century. </w:t>
      </w:r>
    </w:p>
    <w:p w:rsidR="00724840" w:rsidRPr="00C05FDA" w:rsidRDefault="00724840" w:rsidP="00724840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C05FDA">
        <w:rPr>
          <w:rFonts w:ascii="Times New Roman" w:eastAsia="Times New Roman" w:hAnsi="Times New Roman" w:cs="Times New Roman"/>
          <w:color w:val="000000"/>
          <w:sz w:val="28"/>
          <w:szCs w:val="24"/>
        </w:rPr>
        <w:t>(b) Contribution towards Music by the followings:</w:t>
      </w:r>
    </w:p>
    <w:p w:rsidR="00724840" w:rsidRPr="00C05FDA" w:rsidRDefault="00724840" w:rsidP="00724840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C05FD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(1) V.N. </w:t>
      </w:r>
      <w:proofErr w:type="spellStart"/>
      <w:r w:rsidRPr="00C05FDA">
        <w:rPr>
          <w:rFonts w:ascii="Times New Roman" w:eastAsia="Times New Roman" w:hAnsi="Times New Roman" w:cs="Times New Roman"/>
          <w:color w:val="000000"/>
          <w:sz w:val="28"/>
          <w:szCs w:val="24"/>
        </w:rPr>
        <w:t>Bhatkhande</w:t>
      </w:r>
      <w:proofErr w:type="spellEnd"/>
      <w:r w:rsidRPr="00C05FD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(2) V.D. </w:t>
      </w:r>
      <w:proofErr w:type="spellStart"/>
      <w:r w:rsidRPr="00C05FDA">
        <w:rPr>
          <w:rFonts w:ascii="Times New Roman" w:eastAsia="Times New Roman" w:hAnsi="Times New Roman" w:cs="Times New Roman"/>
          <w:color w:val="000000"/>
          <w:sz w:val="28"/>
          <w:szCs w:val="24"/>
        </w:rPr>
        <w:t>Palustkar</w:t>
      </w:r>
      <w:proofErr w:type="spellEnd"/>
    </w:p>
    <w:p w:rsidR="00724840" w:rsidRPr="00C05FDA" w:rsidRDefault="00724840" w:rsidP="00724840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C05FD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(c) Detailed study of the following Instruments. </w:t>
      </w:r>
    </w:p>
    <w:p w:rsidR="00724840" w:rsidRPr="00C05FDA" w:rsidRDefault="00724840" w:rsidP="00724840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C05FD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(1) </w:t>
      </w:r>
      <w:proofErr w:type="spellStart"/>
      <w:r w:rsidRPr="00C05FDA">
        <w:rPr>
          <w:rFonts w:ascii="Times New Roman" w:eastAsia="Times New Roman" w:hAnsi="Times New Roman" w:cs="Times New Roman"/>
          <w:color w:val="000000"/>
          <w:sz w:val="28"/>
          <w:szCs w:val="24"/>
        </w:rPr>
        <w:t>Taanpura</w:t>
      </w:r>
      <w:proofErr w:type="spellEnd"/>
      <w:r w:rsidRPr="00C05FD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(2) Guitar </w:t>
      </w:r>
    </w:p>
    <w:p w:rsidR="00FD7BEA" w:rsidRPr="00C05FDA" w:rsidRDefault="00FD7BEA" w:rsidP="007248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</w:pPr>
    </w:p>
    <w:p w:rsidR="004B6203" w:rsidRDefault="004B6203">
      <w:pPr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br w:type="page"/>
      </w:r>
    </w:p>
    <w:p w:rsidR="00FD7BEA" w:rsidRDefault="00E33DEF" w:rsidP="00441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lastRenderedPageBreak/>
        <w:t>B.A. Music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(Vocal)</w:t>
      </w:r>
    </w:p>
    <w:p w:rsidR="00724840" w:rsidRDefault="0009554F" w:rsidP="0009554F">
      <w:pPr>
        <w:spacing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09554F">
        <w:rPr>
          <w:rFonts w:ascii="Times New Roman" w:eastAsia="Times New Roman" w:hAnsi="Times New Roman" w:cs="Times New Roman"/>
          <w:b/>
          <w:color w:val="000000"/>
          <w:sz w:val="24"/>
        </w:rPr>
        <w:t>SEMESTER 1</w:t>
      </w:r>
      <w:r w:rsidRPr="004418DC">
        <w:rPr>
          <w:rFonts w:ascii="Times New Roman" w:eastAsia="Times New Roman" w:hAnsi="Times New Roman" w:cs="Times New Roman"/>
          <w:b/>
          <w:color w:val="000000"/>
          <w:sz w:val="24"/>
          <w:vertAlign w:val="superscript"/>
        </w:rPr>
        <w:t>st</w:t>
      </w:r>
    </w:p>
    <w:p w:rsidR="004418DC" w:rsidRDefault="004418DC" w:rsidP="0009554F">
      <w:pPr>
        <w:spacing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4418DC" w:rsidRPr="004418DC" w:rsidRDefault="004418DC" w:rsidP="00441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Paper: 2 </w:t>
      </w:r>
    </w:p>
    <w:p w:rsidR="00087B99" w:rsidRDefault="00D85E75" w:rsidP="00087B99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BMV</w:t>
      </w:r>
      <w:r w:rsidR="002C4B73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112B </w:t>
      </w:r>
      <w:r w:rsidR="002C4B73">
        <w:rPr>
          <w:rFonts w:ascii="Times New Roman" w:eastAsia="Times New Roman" w:hAnsi="Times New Roman" w:cs="Times New Roman"/>
          <w:b/>
          <w:color w:val="000000"/>
          <w:sz w:val="28"/>
        </w:rPr>
        <w:t>:</w:t>
      </w:r>
      <w:proofErr w:type="gramEnd"/>
      <w:r w:rsidR="002C4B73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09554F">
        <w:rPr>
          <w:rFonts w:ascii="Times New Roman" w:eastAsia="Times New Roman" w:hAnsi="Times New Roman" w:cs="Times New Roman"/>
          <w:b/>
          <w:color w:val="000000"/>
          <w:sz w:val="28"/>
        </w:rPr>
        <w:t xml:space="preserve">Stage Performance &amp; Viva </w:t>
      </w:r>
      <w:r w:rsidR="00087B99">
        <w:rPr>
          <w:rFonts w:ascii="Times New Roman" w:eastAsia="Times New Roman" w:hAnsi="Times New Roman" w:cs="Times New Roman"/>
          <w:b/>
          <w:color w:val="000000"/>
          <w:sz w:val="24"/>
        </w:rPr>
        <w:t>(Practical )</w:t>
      </w:r>
    </w:p>
    <w:p w:rsidR="004418DC" w:rsidRDefault="004418DC" w:rsidP="00087B99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4418DC" w:rsidRDefault="004418DC" w:rsidP="004418D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Credit: </w:t>
      </w:r>
      <w:r w:rsidR="00822A75">
        <w:rPr>
          <w:rFonts w:ascii="Times New Roman" w:eastAsia="Times New Roman" w:hAnsi="Times New Roman" w:cs="Times New Roman"/>
          <w:b/>
          <w:color w:val="000000"/>
          <w:sz w:val="28"/>
        </w:rPr>
        <w:t>4</w:t>
      </w:r>
      <w:r w:rsidR="00822A75"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 w:rsidR="00822A75"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 w:rsidR="00822A75"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 w:rsidR="00822A75"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 w:rsidR="00822A75"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 w:rsidR="00822A75">
        <w:rPr>
          <w:rFonts w:ascii="Times New Roman" w:eastAsia="Times New Roman" w:hAnsi="Times New Roman" w:cs="Times New Roman"/>
          <w:b/>
          <w:color w:val="000000"/>
          <w:sz w:val="28"/>
        </w:rPr>
        <w:tab/>
        <w:t xml:space="preserve">        </w:t>
      </w:r>
    </w:p>
    <w:p w:rsidR="004418DC" w:rsidRDefault="004418DC" w:rsidP="004418D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Time: 15-20min/ Student         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  <w:t xml:space="preserve">         Max. Marks: 100 (80 + 20 I.A.)</w:t>
      </w:r>
    </w:p>
    <w:p w:rsidR="00724840" w:rsidRDefault="00724840" w:rsidP="00724840">
      <w:pPr>
        <w:tabs>
          <w:tab w:val="left" w:pos="55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24840" w:rsidRDefault="00724840" w:rsidP="007248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Course Learning Outcome </w:t>
      </w:r>
    </w:p>
    <w:p w:rsidR="00724840" w:rsidRDefault="00724840" w:rsidP="007248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724840" w:rsidRDefault="00724840" w:rsidP="00724840">
      <w:pPr>
        <w:spacing w:after="12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 The students will be able to exhibit the techniques of Singing. </w:t>
      </w:r>
    </w:p>
    <w:p w:rsidR="00724840" w:rsidRDefault="00724840" w:rsidP="0009554F">
      <w:pPr>
        <w:spacing w:after="12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2 The students will be able to demonstrate ragas and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taala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724840" w:rsidRDefault="00724840" w:rsidP="00724840">
      <w:pPr>
        <w:spacing w:after="128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 The students will be able to tune their particular Instrument.</w:t>
      </w:r>
    </w:p>
    <w:p w:rsidR="00724840" w:rsidRDefault="00724840" w:rsidP="007248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24840" w:rsidRPr="00352E6D" w:rsidRDefault="0009554F" w:rsidP="0009554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352E6D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Syllabus and course of reading</w:t>
      </w:r>
    </w:p>
    <w:p w:rsidR="00724840" w:rsidRPr="00352E6D" w:rsidRDefault="00724840" w:rsidP="007248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724840" w:rsidRPr="00352E6D" w:rsidRDefault="0009554F" w:rsidP="00724840">
      <w:pPr>
        <w:spacing w:after="1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352E6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724840" w:rsidRPr="00352E6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(a) Two </w:t>
      </w:r>
      <w:proofErr w:type="spellStart"/>
      <w:r w:rsidR="00724840" w:rsidRPr="00352E6D">
        <w:rPr>
          <w:rFonts w:ascii="Times New Roman" w:eastAsia="Times New Roman" w:hAnsi="Times New Roman" w:cs="Times New Roman"/>
          <w:color w:val="000000"/>
          <w:sz w:val="28"/>
          <w:szCs w:val="24"/>
        </w:rPr>
        <w:t>Drut</w:t>
      </w:r>
      <w:proofErr w:type="spellEnd"/>
      <w:r w:rsidR="00724840" w:rsidRPr="00352E6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="00724840" w:rsidRPr="00352E6D">
        <w:rPr>
          <w:rFonts w:ascii="Times New Roman" w:eastAsia="Times New Roman" w:hAnsi="Times New Roman" w:cs="Times New Roman"/>
          <w:color w:val="000000"/>
          <w:sz w:val="28"/>
          <w:szCs w:val="24"/>
        </w:rPr>
        <w:t>Khayal's</w:t>
      </w:r>
      <w:proofErr w:type="spellEnd"/>
      <w:r w:rsidR="00724840" w:rsidRPr="00352E6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with </w:t>
      </w:r>
      <w:proofErr w:type="spellStart"/>
      <w:r w:rsidR="00724840" w:rsidRPr="00352E6D">
        <w:rPr>
          <w:rFonts w:ascii="Times New Roman" w:eastAsia="Times New Roman" w:hAnsi="Times New Roman" w:cs="Times New Roman"/>
          <w:color w:val="000000"/>
          <w:sz w:val="28"/>
          <w:szCs w:val="24"/>
        </w:rPr>
        <w:t>Taan</w:t>
      </w:r>
      <w:proofErr w:type="spellEnd"/>
      <w:r w:rsidR="00724840" w:rsidRPr="00352E6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in each of the Ragas prescribed in the syllabus.</w:t>
      </w:r>
    </w:p>
    <w:p w:rsidR="00724840" w:rsidRPr="00352E6D" w:rsidRDefault="00724840" w:rsidP="00724840">
      <w:pPr>
        <w:spacing w:after="1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352E6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(b) Ability to sing any </w:t>
      </w:r>
      <w:proofErr w:type="gramStart"/>
      <w:r w:rsidRPr="00352E6D">
        <w:rPr>
          <w:rFonts w:ascii="Times New Roman" w:eastAsia="Times New Roman" w:hAnsi="Times New Roman" w:cs="Times New Roman"/>
          <w:color w:val="000000"/>
          <w:sz w:val="28"/>
          <w:szCs w:val="24"/>
        </w:rPr>
        <w:t>Five</w:t>
      </w:r>
      <w:proofErr w:type="gramEnd"/>
      <w:r w:rsidRPr="00352E6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basic </w:t>
      </w:r>
      <w:proofErr w:type="spellStart"/>
      <w:r w:rsidRPr="00352E6D">
        <w:rPr>
          <w:rFonts w:ascii="Times New Roman" w:eastAsia="Times New Roman" w:hAnsi="Times New Roman" w:cs="Times New Roman"/>
          <w:color w:val="000000"/>
          <w:sz w:val="28"/>
          <w:szCs w:val="24"/>
        </w:rPr>
        <w:t>alankars</w:t>
      </w:r>
      <w:proofErr w:type="spellEnd"/>
      <w:r w:rsidRPr="00352E6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in </w:t>
      </w:r>
      <w:proofErr w:type="spellStart"/>
      <w:r w:rsidRPr="00352E6D">
        <w:rPr>
          <w:rFonts w:ascii="Times New Roman" w:eastAsia="Times New Roman" w:hAnsi="Times New Roman" w:cs="Times New Roman"/>
          <w:color w:val="000000"/>
          <w:sz w:val="28"/>
          <w:szCs w:val="24"/>
        </w:rPr>
        <w:t>Shudh</w:t>
      </w:r>
      <w:proofErr w:type="spellEnd"/>
      <w:r w:rsidRPr="00352E6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352E6D">
        <w:rPr>
          <w:rFonts w:ascii="Times New Roman" w:eastAsia="Times New Roman" w:hAnsi="Times New Roman" w:cs="Times New Roman"/>
          <w:color w:val="000000"/>
          <w:sz w:val="28"/>
          <w:szCs w:val="24"/>
        </w:rPr>
        <w:t>Swaras</w:t>
      </w:r>
      <w:proofErr w:type="spellEnd"/>
      <w:r w:rsidRPr="00352E6D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724840" w:rsidRPr="00352E6D" w:rsidRDefault="00724840" w:rsidP="00724840">
      <w:pPr>
        <w:spacing w:after="1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352E6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(c) Ability to demonstrate </w:t>
      </w:r>
      <w:proofErr w:type="spellStart"/>
      <w:r w:rsidRPr="00352E6D">
        <w:rPr>
          <w:rFonts w:ascii="Times New Roman" w:eastAsia="Times New Roman" w:hAnsi="Times New Roman" w:cs="Times New Roman"/>
          <w:color w:val="000000"/>
          <w:sz w:val="28"/>
          <w:szCs w:val="24"/>
        </w:rPr>
        <w:t>Teental</w:t>
      </w:r>
      <w:proofErr w:type="spellEnd"/>
      <w:r w:rsidRPr="00352E6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and </w:t>
      </w:r>
      <w:proofErr w:type="spellStart"/>
      <w:r w:rsidRPr="00352E6D">
        <w:rPr>
          <w:rFonts w:ascii="Times New Roman" w:eastAsia="Times New Roman" w:hAnsi="Times New Roman" w:cs="Times New Roman"/>
          <w:color w:val="000000"/>
          <w:sz w:val="28"/>
          <w:szCs w:val="24"/>
        </w:rPr>
        <w:t>Kehrawa</w:t>
      </w:r>
      <w:proofErr w:type="spellEnd"/>
      <w:r w:rsidRPr="00352E6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by hand in </w:t>
      </w:r>
      <w:proofErr w:type="spellStart"/>
      <w:r w:rsidRPr="00352E6D">
        <w:rPr>
          <w:rFonts w:ascii="Times New Roman" w:eastAsia="Times New Roman" w:hAnsi="Times New Roman" w:cs="Times New Roman"/>
          <w:color w:val="000000"/>
          <w:sz w:val="28"/>
          <w:szCs w:val="24"/>
        </w:rPr>
        <w:t>Thah</w:t>
      </w:r>
      <w:proofErr w:type="spellEnd"/>
      <w:r w:rsidRPr="00352E6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and </w:t>
      </w:r>
      <w:proofErr w:type="spellStart"/>
      <w:r w:rsidRPr="00352E6D">
        <w:rPr>
          <w:rFonts w:ascii="Times New Roman" w:eastAsia="Times New Roman" w:hAnsi="Times New Roman" w:cs="Times New Roman"/>
          <w:color w:val="000000"/>
          <w:sz w:val="28"/>
          <w:szCs w:val="24"/>
        </w:rPr>
        <w:t>Dugun</w:t>
      </w:r>
      <w:proofErr w:type="spellEnd"/>
      <w:r w:rsidRPr="00352E6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352E6D">
        <w:rPr>
          <w:rFonts w:ascii="Times New Roman" w:eastAsia="Times New Roman" w:hAnsi="Times New Roman" w:cs="Times New Roman"/>
          <w:color w:val="000000"/>
          <w:sz w:val="28"/>
          <w:szCs w:val="24"/>
        </w:rPr>
        <w:t>Layakaries</w:t>
      </w:r>
      <w:proofErr w:type="spellEnd"/>
      <w:r w:rsidRPr="00352E6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with reciting </w:t>
      </w:r>
      <w:proofErr w:type="spellStart"/>
      <w:r w:rsidRPr="00352E6D">
        <w:rPr>
          <w:rFonts w:ascii="Times New Roman" w:eastAsia="Times New Roman" w:hAnsi="Times New Roman" w:cs="Times New Roman"/>
          <w:color w:val="000000"/>
          <w:sz w:val="28"/>
          <w:szCs w:val="24"/>
        </w:rPr>
        <w:t>bols</w:t>
      </w:r>
      <w:proofErr w:type="spellEnd"/>
      <w:r w:rsidRPr="00352E6D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724840" w:rsidRPr="00352E6D" w:rsidRDefault="00724840" w:rsidP="00724840">
      <w:pPr>
        <w:spacing w:after="1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352E6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(d) Ability to sing National Anthem on </w:t>
      </w:r>
      <w:proofErr w:type="gramStart"/>
      <w:r w:rsidRPr="00352E6D">
        <w:rPr>
          <w:rFonts w:ascii="Times New Roman" w:eastAsia="Times New Roman" w:hAnsi="Times New Roman" w:cs="Times New Roman"/>
          <w:color w:val="000000"/>
          <w:sz w:val="28"/>
          <w:szCs w:val="24"/>
        </w:rPr>
        <w:t>Harmonium .</w:t>
      </w:r>
      <w:proofErr w:type="gramEnd"/>
      <w:r w:rsidRPr="00352E6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</w:p>
    <w:p w:rsidR="00724840" w:rsidRPr="00352E6D" w:rsidRDefault="00724840" w:rsidP="00724840">
      <w:pPr>
        <w:spacing w:after="1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352E6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(e) Tuning of </w:t>
      </w:r>
      <w:proofErr w:type="spellStart"/>
      <w:r w:rsidRPr="00352E6D">
        <w:rPr>
          <w:rFonts w:ascii="Times New Roman" w:eastAsia="Times New Roman" w:hAnsi="Times New Roman" w:cs="Times New Roman"/>
          <w:color w:val="000000"/>
          <w:sz w:val="28"/>
          <w:szCs w:val="24"/>
        </w:rPr>
        <w:t>Tanpura</w:t>
      </w:r>
      <w:proofErr w:type="spellEnd"/>
      <w:r w:rsidRPr="00352E6D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724840" w:rsidRPr="00352E6D" w:rsidRDefault="00724840" w:rsidP="00724840">
      <w:pPr>
        <w:spacing w:after="10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</w:rPr>
      </w:pPr>
    </w:p>
    <w:p w:rsidR="00FD7BEA" w:rsidRDefault="00FD7BEA" w:rsidP="00724840">
      <w:pPr>
        <w:spacing w:after="10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p w:rsidR="00087B99" w:rsidRDefault="00087B99" w:rsidP="00724840">
      <w:pPr>
        <w:spacing w:after="10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p w:rsidR="002C4B73" w:rsidRDefault="002C4B73" w:rsidP="00724840">
      <w:pPr>
        <w:spacing w:after="10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p w:rsidR="004418DC" w:rsidRDefault="004418DC" w:rsidP="00724840">
      <w:pPr>
        <w:spacing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4B6203" w:rsidRDefault="004B6203">
      <w:pP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br w:type="page"/>
      </w:r>
    </w:p>
    <w:p w:rsidR="0009554F" w:rsidRDefault="00E33DEF" w:rsidP="00441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lastRenderedPageBreak/>
        <w:t>B.A. Music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(Vocal)</w:t>
      </w:r>
    </w:p>
    <w:p w:rsidR="0009554F" w:rsidRPr="00E33DEF" w:rsidRDefault="0009554F" w:rsidP="0009554F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E33DEF">
        <w:rPr>
          <w:rFonts w:ascii="Times New Roman" w:eastAsia="Times New Roman" w:hAnsi="Times New Roman" w:cs="Times New Roman"/>
          <w:b/>
          <w:color w:val="000000"/>
          <w:sz w:val="24"/>
        </w:rPr>
        <w:t>SEMESTER-II</w:t>
      </w:r>
      <w:r w:rsidR="007C5BF4">
        <w:rPr>
          <w:rFonts w:ascii="Times New Roman" w:eastAsia="Times New Roman" w:hAnsi="Times New Roman" w:cs="Times New Roman"/>
          <w:b/>
          <w:color w:val="000000"/>
          <w:sz w:val="24"/>
        </w:rPr>
        <w:t>nd</w:t>
      </w:r>
      <w:bookmarkStart w:id="0" w:name="_GoBack"/>
      <w:bookmarkEnd w:id="0"/>
    </w:p>
    <w:p w:rsidR="004418DC" w:rsidRDefault="004418DC" w:rsidP="000955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Paper -1 </w:t>
      </w:r>
    </w:p>
    <w:p w:rsidR="0009554F" w:rsidRDefault="00D85E75" w:rsidP="000955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BMV</w:t>
      </w:r>
      <w:r w:rsidR="002C4B73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</w:rPr>
        <w:t>121A</w:t>
      </w:r>
      <w:r w:rsidR="002C4B73">
        <w:rPr>
          <w:rFonts w:ascii="Times New Roman" w:eastAsia="Times New Roman" w:hAnsi="Times New Roman" w:cs="Times New Roman"/>
          <w:b/>
          <w:color w:val="000000"/>
          <w:sz w:val="28"/>
        </w:rPr>
        <w:t xml:space="preserve"> :</w:t>
      </w:r>
      <w:proofErr w:type="gramEnd"/>
      <w:r w:rsidR="002C4B73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09554F">
        <w:rPr>
          <w:rFonts w:ascii="Times New Roman" w:eastAsia="Times New Roman" w:hAnsi="Times New Roman" w:cs="Times New Roman"/>
          <w:b/>
          <w:color w:val="000000"/>
          <w:sz w:val="28"/>
        </w:rPr>
        <w:t>Basic Principals of Indian Classical Music</w:t>
      </w:r>
      <w:r w:rsidR="004B1E6B">
        <w:rPr>
          <w:rFonts w:ascii="Times New Roman" w:eastAsia="Times New Roman" w:hAnsi="Times New Roman" w:cs="Times New Roman"/>
          <w:b/>
          <w:color w:val="000000"/>
          <w:sz w:val="28"/>
        </w:rPr>
        <w:t>-II</w:t>
      </w:r>
      <w:r w:rsidR="006D1521">
        <w:rPr>
          <w:rFonts w:ascii="Times New Roman" w:eastAsia="Times New Roman" w:hAnsi="Times New Roman" w:cs="Times New Roman"/>
          <w:b/>
          <w:color w:val="000000"/>
          <w:sz w:val="28"/>
        </w:rPr>
        <w:t xml:space="preserve"> (Theory)</w:t>
      </w:r>
    </w:p>
    <w:p w:rsidR="004418DC" w:rsidRDefault="004418DC" w:rsidP="000955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4418DC" w:rsidRDefault="00822A75" w:rsidP="004418D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Credit: 2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</w:p>
    <w:p w:rsidR="004418DC" w:rsidRDefault="004418DC" w:rsidP="004418D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Time: 3Hrs. 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  <w:t xml:space="preserve">            Max. Marks: 50 (40 + 10 I.A.)</w:t>
      </w:r>
    </w:p>
    <w:p w:rsidR="00724840" w:rsidRDefault="00724840" w:rsidP="004418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724840" w:rsidRDefault="00724840" w:rsidP="007248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724840" w:rsidRDefault="00724840" w:rsidP="000955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Course Learning Outcome </w:t>
      </w:r>
    </w:p>
    <w:p w:rsidR="0009554F" w:rsidRPr="0009554F" w:rsidRDefault="0009554F" w:rsidP="000955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24840" w:rsidRDefault="00724840" w:rsidP="007248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 The students will be able to describe Ragas and Talas in detail.</w:t>
      </w:r>
    </w:p>
    <w:p w:rsidR="00724840" w:rsidRDefault="00724840" w:rsidP="00724840">
      <w:pPr>
        <w:spacing w:after="12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 The students will be able to illustrate the historical trends of Indian classical music.</w:t>
      </w:r>
    </w:p>
    <w:p w:rsidR="00724840" w:rsidRDefault="00724840" w:rsidP="00724840">
      <w:pPr>
        <w:spacing w:after="12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 The students will be able to describe the various theoretical aspects of Indian classical music.</w:t>
      </w:r>
    </w:p>
    <w:p w:rsidR="00724840" w:rsidRDefault="004A16FB" w:rsidP="004A16FB">
      <w:pPr>
        <w:tabs>
          <w:tab w:val="left" w:pos="3405"/>
        </w:tabs>
        <w:spacing w:after="10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</w:p>
    <w:p w:rsidR="00D117D9" w:rsidRPr="00C05FDA" w:rsidRDefault="00BB1189" w:rsidP="00D117D9">
      <w:pPr>
        <w:spacing w:after="1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5F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OTE:</w:t>
      </w:r>
      <w:r w:rsidRPr="00C05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ere shall be seven Questions in all. Question no 1 will be compulsory, objective type and covers whole syllabus. The candidate shall be required to attempt four questions, selecting one question from each section. All questions carry equal marks. </w:t>
      </w:r>
    </w:p>
    <w:p w:rsidR="00C05FDA" w:rsidRPr="004B6203" w:rsidRDefault="00C05FDA" w:rsidP="00D117D9">
      <w:pPr>
        <w:spacing w:after="10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24840" w:rsidRPr="00C05FDA" w:rsidRDefault="00C05FDA" w:rsidP="00C05FD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05F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yllabus and course of reading</w:t>
      </w:r>
    </w:p>
    <w:p w:rsidR="00C05FDA" w:rsidRPr="004B6203" w:rsidRDefault="00C05FDA" w:rsidP="00C05FD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</w:rPr>
      </w:pPr>
    </w:p>
    <w:p w:rsidR="00724840" w:rsidRPr="00C05FDA" w:rsidRDefault="00724840" w:rsidP="00724840">
      <w:pPr>
        <w:spacing w:after="1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05F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ECTION-A</w:t>
      </w:r>
    </w:p>
    <w:p w:rsidR="00724840" w:rsidRPr="00C05FDA" w:rsidRDefault="00724840" w:rsidP="00724840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5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a) Historical study and detailed description of the Ragas prescribed in the syllabus. </w:t>
      </w:r>
    </w:p>
    <w:p w:rsidR="00724840" w:rsidRPr="00C05FDA" w:rsidRDefault="00724840" w:rsidP="00724840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5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b) Ability to </w:t>
      </w:r>
      <w:proofErr w:type="gramStart"/>
      <w:r w:rsidRPr="00C05FDA">
        <w:rPr>
          <w:rFonts w:ascii="Times New Roman" w:eastAsia="Times New Roman" w:hAnsi="Times New Roman" w:cs="Times New Roman"/>
          <w:color w:val="000000"/>
          <w:sz w:val="28"/>
          <w:szCs w:val="28"/>
        </w:rPr>
        <w:t>Write</w:t>
      </w:r>
      <w:proofErr w:type="gramEnd"/>
      <w:r w:rsidRPr="00C05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e notation of any one </w:t>
      </w:r>
      <w:proofErr w:type="spellStart"/>
      <w:r w:rsidRPr="00C05FDA">
        <w:rPr>
          <w:rFonts w:ascii="Times New Roman" w:eastAsia="Times New Roman" w:hAnsi="Times New Roman" w:cs="Times New Roman"/>
          <w:color w:val="000000"/>
          <w:sz w:val="28"/>
          <w:szCs w:val="28"/>
        </w:rPr>
        <w:t>vilambit</w:t>
      </w:r>
      <w:proofErr w:type="spellEnd"/>
      <w:r w:rsidRPr="00C05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5FDA">
        <w:rPr>
          <w:rFonts w:ascii="Times New Roman" w:eastAsia="Times New Roman" w:hAnsi="Times New Roman" w:cs="Times New Roman"/>
          <w:color w:val="000000"/>
          <w:sz w:val="28"/>
          <w:szCs w:val="28"/>
        </w:rPr>
        <w:t>Khayal</w:t>
      </w:r>
      <w:proofErr w:type="spellEnd"/>
      <w:r w:rsidRPr="00C05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n any of the prescribed ragas.</w:t>
      </w:r>
    </w:p>
    <w:p w:rsidR="00724840" w:rsidRPr="00C05FDA" w:rsidRDefault="00724840" w:rsidP="00724840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5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c) Ability to write the notation of all </w:t>
      </w:r>
      <w:proofErr w:type="spellStart"/>
      <w:r w:rsidRPr="00C05FDA">
        <w:rPr>
          <w:rFonts w:ascii="Times New Roman" w:eastAsia="Times New Roman" w:hAnsi="Times New Roman" w:cs="Times New Roman"/>
          <w:color w:val="000000"/>
          <w:sz w:val="28"/>
          <w:szCs w:val="28"/>
        </w:rPr>
        <w:t>Drut</w:t>
      </w:r>
      <w:proofErr w:type="spellEnd"/>
      <w:r w:rsidRPr="00C05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5FDA">
        <w:rPr>
          <w:rFonts w:ascii="Times New Roman" w:eastAsia="Times New Roman" w:hAnsi="Times New Roman" w:cs="Times New Roman"/>
          <w:color w:val="000000"/>
          <w:sz w:val="28"/>
          <w:szCs w:val="28"/>
        </w:rPr>
        <w:t>Khayal</w:t>
      </w:r>
      <w:proofErr w:type="spellEnd"/>
      <w:r w:rsidRPr="00C05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n the following Ragas:</w:t>
      </w:r>
    </w:p>
    <w:p w:rsidR="00724840" w:rsidRPr="00C05FDA" w:rsidRDefault="00724840" w:rsidP="00724840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5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1) </w:t>
      </w:r>
      <w:proofErr w:type="spellStart"/>
      <w:r w:rsidRPr="00C05FDA">
        <w:rPr>
          <w:rFonts w:ascii="Times New Roman" w:eastAsia="Times New Roman" w:hAnsi="Times New Roman" w:cs="Times New Roman"/>
          <w:color w:val="000000"/>
          <w:sz w:val="28"/>
          <w:szCs w:val="28"/>
        </w:rPr>
        <w:t>Hameer</w:t>
      </w:r>
      <w:proofErr w:type="spellEnd"/>
      <w:r w:rsidRPr="00C05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2) </w:t>
      </w:r>
      <w:proofErr w:type="spellStart"/>
      <w:r w:rsidRPr="00C05FDA">
        <w:rPr>
          <w:rFonts w:ascii="Times New Roman" w:eastAsia="Times New Roman" w:hAnsi="Times New Roman" w:cs="Times New Roman"/>
          <w:color w:val="000000"/>
          <w:sz w:val="28"/>
          <w:szCs w:val="28"/>
        </w:rPr>
        <w:t>Vrindavani</w:t>
      </w:r>
      <w:proofErr w:type="spellEnd"/>
      <w:r w:rsidRPr="00C05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5FDA">
        <w:rPr>
          <w:rFonts w:ascii="Times New Roman" w:eastAsia="Times New Roman" w:hAnsi="Times New Roman" w:cs="Times New Roman"/>
          <w:color w:val="000000"/>
          <w:sz w:val="28"/>
          <w:szCs w:val="28"/>
        </w:rPr>
        <w:t>Sarang</w:t>
      </w:r>
      <w:proofErr w:type="spellEnd"/>
      <w:r w:rsidRPr="00C05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3) </w:t>
      </w:r>
      <w:proofErr w:type="spellStart"/>
      <w:r w:rsidRPr="00C05FDA">
        <w:rPr>
          <w:rFonts w:ascii="Times New Roman" w:eastAsia="Times New Roman" w:hAnsi="Times New Roman" w:cs="Times New Roman"/>
          <w:color w:val="000000"/>
          <w:sz w:val="28"/>
          <w:szCs w:val="28"/>
        </w:rPr>
        <w:t>Bhairav</w:t>
      </w:r>
      <w:proofErr w:type="spellEnd"/>
    </w:p>
    <w:p w:rsidR="00724840" w:rsidRPr="00C05FDA" w:rsidRDefault="00724840" w:rsidP="00724840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5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d)  Ability to write the </w:t>
      </w:r>
      <w:proofErr w:type="spellStart"/>
      <w:r w:rsidRPr="00C05FDA">
        <w:rPr>
          <w:rFonts w:ascii="Times New Roman" w:eastAsia="Times New Roman" w:hAnsi="Times New Roman" w:cs="Times New Roman"/>
          <w:color w:val="000000"/>
          <w:sz w:val="28"/>
          <w:szCs w:val="28"/>
        </w:rPr>
        <w:t>Thekas</w:t>
      </w:r>
      <w:proofErr w:type="spellEnd"/>
      <w:r w:rsidRPr="00C05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with </w:t>
      </w:r>
      <w:proofErr w:type="spellStart"/>
      <w:r w:rsidRPr="00C05FDA">
        <w:rPr>
          <w:rFonts w:ascii="Times New Roman" w:eastAsia="Times New Roman" w:hAnsi="Times New Roman" w:cs="Times New Roman"/>
          <w:color w:val="000000"/>
          <w:sz w:val="28"/>
          <w:szCs w:val="28"/>
        </w:rPr>
        <w:t>dugun</w:t>
      </w:r>
      <w:proofErr w:type="spellEnd"/>
      <w:r w:rsidRPr="00C05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5FDA">
        <w:rPr>
          <w:rFonts w:ascii="Times New Roman" w:eastAsia="Times New Roman" w:hAnsi="Times New Roman" w:cs="Times New Roman"/>
          <w:color w:val="000000"/>
          <w:sz w:val="28"/>
          <w:szCs w:val="28"/>
        </w:rPr>
        <w:t>Layakaries</w:t>
      </w:r>
      <w:proofErr w:type="spellEnd"/>
      <w:r w:rsidRPr="00C05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n the following Talas:</w:t>
      </w:r>
    </w:p>
    <w:p w:rsidR="00724840" w:rsidRDefault="00724840" w:rsidP="00352E6D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5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1) </w:t>
      </w:r>
      <w:proofErr w:type="spellStart"/>
      <w:r w:rsidRPr="00C05FDA">
        <w:rPr>
          <w:rFonts w:ascii="Times New Roman" w:eastAsia="Times New Roman" w:hAnsi="Times New Roman" w:cs="Times New Roman"/>
          <w:color w:val="000000"/>
          <w:sz w:val="28"/>
          <w:szCs w:val="28"/>
        </w:rPr>
        <w:t>Ek</w:t>
      </w:r>
      <w:proofErr w:type="spellEnd"/>
      <w:r w:rsidRPr="00C05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5FDA">
        <w:rPr>
          <w:rFonts w:ascii="Times New Roman" w:eastAsia="Times New Roman" w:hAnsi="Times New Roman" w:cs="Times New Roman"/>
          <w:color w:val="000000"/>
          <w:sz w:val="28"/>
          <w:szCs w:val="28"/>
        </w:rPr>
        <w:t>Taal</w:t>
      </w:r>
      <w:proofErr w:type="spellEnd"/>
      <w:r w:rsidRPr="00C05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2) </w:t>
      </w:r>
      <w:proofErr w:type="spellStart"/>
      <w:r w:rsidRPr="00C05FDA">
        <w:rPr>
          <w:rFonts w:ascii="Times New Roman" w:eastAsia="Times New Roman" w:hAnsi="Times New Roman" w:cs="Times New Roman"/>
          <w:color w:val="000000"/>
          <w:sz w:val="28"/>
          <w:szCs w:val="28"/>
        </w:rPr>
        <w:t>Chautaal</w:t>
      </w:r>
      <w:proofErr w:type="spellEnd"/>
    </w:p>
    <w:p w:rsidR="00352E6D" w:rsidRPr="004B6203" w:rsidRDefault="00352E6D" w:rsidP="00352E6D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16"/>
          <w:szCs w:val="28"/>
        </w:rPr>
      </w:pPr>
    </w:p>
    <w:p w:rsidR="00724840" w:rsidRPr="00C05FDA" w:rsidRDefault="00724840" w:rsidP="00724840">
      <w:pPr>
        <w:spacing w:after="1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05F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ECTION-B</w:t>
      </w:r>
    </w:p>
    <w:p w:rsidR="00724840" w:rsidRPr="00C05FDA" w:rsidRDefault="00724840" w:rsidP="00724840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5FDA">
        <w:rPr>
          <w:rFonts w:ascii="Times New Roman" w:eastAsia="Times New Roman" w:hAnsi="Times New Roman" w:cs="Times New Roman"/>
          <w:color w:val="000000"/>
          <w:sz w:val="28"/>
          <w:szCs w:val="28"/>
        </w:rPr>
        <w:t>(a) Short notes on the following:</w:t>
      </w:r>
    </w:p>
    <w:p w:rsidR="00724840" w:rsidRPr="00C05FDA" w:rsidRDefault="00724840" w:rsidP="00724840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C05FDA">
        <w:rPr>
          <w:rFonts w:ascii="Times New Roman" w:eastAsia="Times New Roman" w:hAnsi="Times New Roman" w:cs="Times New Roman"/>
          <w:color w:val="000000"/>
          <w:sz w:val="28"/>
          <w:szCs w:val="28"/>
        </w:rPr>
        <w:t>Naad,Shruti,Varan,Aavartan,Tarana</w:t>
      </w:r>
      <w:proofErr w:type="spellEnd"/>
      <w:r w:rsidRPr="00C05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05FDA">
        <w:rPr>
          <w:rFonts w:ascii="Times New Roman" w:eastAsia="Times New Roman" w:hAnsi="Times New Roman" w:cs="Times New Roman"/>
          <w:color w:val="000000"/>
          <w:sz w:val="28"/>
          <w:szCs w:val="28"/>
        </w:rPr>
        <w:t>Kan,Khatka,Murki,Gamak,Aalap,Lakshan</w:t>
      </w:r>
      <w:proofErr w:type="spellEnd"/>
      <w:r w:rsidRPr="00C05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5FDA">
        <w:rPr>
          <w:rFonts w:ascii="Times New Roman" w:eastAsia="Times New Roman" w:hAnsi="Times New Roman" w:cs="Times New Roman"/>
          <w:color w:val="000000"/>
          <w:sz w:val="28"/>
          <w:szCs w:val="28"/>
        </w:rPr>
        <w:t>Geet,Laya</w:t>
      </w:r>
      <w:proofErr w:type="spellEnd"/>
      <w:r w:rsidRPr="00C05FD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24840" w:rsidRPr="00C05FDA" w:rsidRDefault="00724840" w:rsidP="00724840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5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b) Classification of Indian Musical Instruments. </w:t>
      </w:r>
    </w:p>
    <w:p w:rsidR="00724840" w:rsidRPr="00C05FDA" w:rsidRDefault="00724840" w:rsidP="00724840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5FD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(c) Concept of Time Theory in Indian Classical Music.</w:t>
      </w:r>
    </w:p>
    <w:p w:rsidR="00724840" w:rsidRPr="00C05FDA" w:rsidRDefault="00724840" w:rsidP="00724840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24840" w:rsidRPr="00C05FDA" w:rsidRDefault="00724840" w:rsidP="00724840">
      <w:pPr>
        <w:spacing w:after="1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05F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ECTION-C</w:t>
      </w:r>
    </w:p>
    <w:p w:rsidR="00724840" w:rsidRPr="00C05FDA" w:rsidRDefault="00724840" w:rsidP="00724840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5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a) Role of Media in the development of Indian Classical Music. </w:t>
      </w:r>
    </w:p>
    <w:p w:rsidR="00724840" w:rsidRPr="00C05FDA" w:rsidRDefault="00724840" w:rsidP="00724840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5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b) </w:t>
      </w:r>
      <w:proofErr w:type="spellStart"/>
      <w:r w:rsidRPr="00C05FDA">
        <w:rPr>
          <w:rFonts w:ascii="Times New Roman" w:eastAsia="Times New Roman" w:hAnsi="Times New Roman" w:cs="Times New Roman"/>
          <w:color w:val="000000"/>
          <w:sz w:val="28"/>
          <w:szCs w:val="28"/>
        </w:rPr>
        <w:t>Gayakon</w:t>
      </w:r>
      <w:proofErr w:type="spellEnd"/>
      <w:r w:rsidRPr="00C05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5FDA">
        <w:rPr>
          <w:rFonts w:ascii="Times New Roman" w:eastAsia="Times New Roman" w:hAnsi="Times New Roman" w:cs="Times New Roman"/>
          <w:color w:val="000000"/>
          <w:sz w:val="28"/>
          <w:szCs w:val="28"/>
        </w:rPr>
        <w:t>ke</w:t>
      </w:r>
      <w:proofErr w:type="spellEnd"/>
      <w:r w:rsidRPr="00C05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Gun-</w:t>
      </w:r>
      <w:proofErr w:type="spellStart"/>
      <w:r w:rsidRPr="00C05FDA">
        <w:rPr>
          <w:rFonts w:ascii="Times New Roman" w:eastAsia="Times New Roman" w:hAnsi="Times New Roman" w:cs="Times New Roman"/>
          <w:color w:val="000000"/>
          <w:sz w:val="28"/>
          <w:szCs w:val="28"/>
        </w:rPr>
        <w:t>Dosh</w:t>
      </w:r>
      <w:proofErr w:type="spellEnd"/>
      <w:r w:rsidRPr="00C05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724840" w:rsidRPr="00C05FDA" w:rsidRDefault="00724840" w:rsidP="00724840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5FDA">
        <w:rPr>
          <w:rFonts w:ascii="Times New Roman" w:eastAsia="Times New Roman" w:hAnsi="Times New Roman" w:cs="Times New Roman"/>
          <w:color w:val="000000"/>
          <w:sz w:val="28"/>
          <w:szCs w:val="28"/>
        </w:rPr>
        <w:t>(c) Contribution towards Music by the following Musicians:</w:t>
      </w:r>
    </w:p>
    <w:p w:rsidR="00724840" w:rsidRPr="00C05FDA" w:rsidRDefault="00724840" w:rsidP="00724840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5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1) Pt. </w:t>
      </w:r>
      <w:proofErr w:type="spellStart"/>
      <w:r w:rsidRPr="00C05FDA">
        <w:rPr>
          <w:rFonts w:ascii="Times New Roman" w:eastAsia="Times New Roman" w:hAnsi="Times New Roman" w:cs="Times New Roman"/>
          <w:color w:val="000000"/>
          <w:sz w:val="28"/>
          <w:szCs w:val="28"/>
        </w:rPr>
        <w:t>Omkarnath</w:t>
      </w:r>
      <w:proofErr w:type="spellEnd"/>
      <w:r w:rsidRPr="00C05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5FDA">
        <w:rPr>
          <w:rFonts w:ascii="Times New Roman" w:eastAsia="Times New Roman" w:hAnsi="Times New Roman" w:cs="Times New Roman"/>
          <w:color w:val="000000"/>
          <w:sz w:val="28"/>
          <w:szCs w:val="28"/>
        </w:rPr>
        <w:t>Thakur</w:t>
      </w:r>
      <w:proofErr w:type="spellEnd"/>
      <w:r w:rsidRPr="00C05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2) </w:t>
      </w:r>
      <w:proofErr w:type="spellStart"/>
      <w:r w:rsidRPr="00C05FDA">
        <w:rPr>
          <w:rFonts w:ascii="Times New Roman" w:eastAsia="Times New Roman" w:hAnsi="Times New Roman" w:cs="Times New Roman"/>
          <w:color w:val="000000"/>
          <w:sz w:val="28"/>
          <w:szCs w:val="28"/>
        </w:rPr>
        <w:t>Ustad</w:t>
      </w:r>
      <w:proofErr w:type="spellEnd"/>
      <w:r w:rsidRPr="00C05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bdul Kareem Khan</w:t>
      </w:r>
    </w:p>
    <w:p w:rsidR="00724840" w:rsidRPr="00C05FDA" w:rsidRDefault="00724840" w:rsidP="00724840">
      <w:pPr>
        <w:spacing w:after="1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5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24840" w:rsidRDefault="00724840" w:rsidP="007248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4B6203" w:rsidRDefault="004B6203">
      <w:pP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br w:type="page"/>
      </w:r>
    </w:p>
    <w:p w:rsidR="00724840" w:rsidRDefault="00E33DEF" w:rsidP="00441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lastRenderedPageBreak/>
        <w:t>B.A. Music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(Vocal)</w:t>
      </w:r>
    </w:p>
    <w:p w:rsidR="00724840" w:rsidRPr="004418DC" w:rsidRDefault="007C5BF4" w:rsidP="000955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 xml:space="preserve">SEMESTER: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II</w:t>
      </w:r>
      <w:r w:rsidR="0009554F" w:rsidRPr="004418DC">
        <w:rPr>
          <w:rFonts w:ascii="Times New Roman" w:eastAsia="Times New Roman" w:hAnsi="Times New Roman" w:cs="Times New Roman"/>
          <w:b/>
          <w:color w:val="000000"/>
          <w:sz w:val="24"/>
          <w:szCs w:val="20"/>
          <w:vertAlign w:val="superscript"/>
        </w:rPr>
        <w:t>nd</w:t>
      </w:r>
      <w:proofErr w:type="spellEnd"/>
    </w:p>
    <w:p w:rsidR="004418DC" w:rsidRPr="004B6203" w:rsidRDefault="004418DC" w:rsidP="000955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4418DC" w:rsidRDefault="004418DC" w:rsidP="00441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Paper: 2</w:t>
      </w:r>
    </w:p>
    <w:p w:rsidR="00594E40" w:rsidRDefault="00D85E75" w:rsidP="00594E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BMV</w:t>
      </w:r>
      <w:r w:rsidR="004B1E6B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</w:rPr>
        <w:t>121</w:t>
      </w:r>
      <w:r w:rsidR="004418DC">
        <w:rPr>
          <w:rFonts w:ascii="Times New Roman" w:eastAsia="Times New Roman" w:hAnsi="Times New Roman" w:cs="Times New Roman"/>
          <w:b/>
          <w:color w:val="000000"/>
          <w:sz w:val="28"/>
        </w:rPr>
        <w:t>B</w:t>
      </w:r>
      <w:r w:rsidR="0009554F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4B1E6B">
        <w:rPr>
          <w:rFonts w:ascii="Times New Roman" w:eastAsia="Times New Roman" w:hAnsi="Times New Roman" w:cs="Times New Roman"/>
          <w:b/>
          <w:color w:val="000000"/>
          <w:sz w:val="28"/>
        </w:rPr>
        <w:t>: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724840">
        <w:rPr>
          <w:rFonts w:ascii="Times New Roman" w:eastAsia="Times New Roman" w:hAnsi="Times New Roman" w:cs="Times New Roman"/>
          <w:b/>
          <w:color w:val="000000"/>
          <w:sz w:val="28"/>
        </w:rPr>
        <w:t xml:space="preserve">Stage Performance &amp; Viva </w:t>
      </w:r>
      <w:r w:rsidR="00594E40">
        <w:rPr>
          <w:rFonts w:ascii="Times New Roman" w:eastAsia="Times New Roman" w:hAnsi="Times New Roman" w:cs="Times New Roman"/>
          <w:b/>
          <w:color w:val="000000"/>
          <w:sz w:val="28"/>
        </w:rPr>
        <w:t>(Practical )</w:t>
      </w:r>
    </w:p>
    <w:p w:rsidR="004418DC" w:rsidRPr="004B6203" w:rsidRDefault="004418DC" w:rsidP="00594E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4418DC" w:rsidRDefault="00822A75" w:rsidP="004418D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Credit: 4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  <w:t xml:space="preserve">        </w:t>
      </w:r>
    </w:p>
    <w:p w:rsidR="004418DC" w:rsidRDefault="004418DC" w:rsidP="004418D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Time: 15-20min/ Student         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  <w:t xml:space="preserve">         Max. Marks: 100 (80 + 20 I.A.)</w:t>
      </w:r>
    </w:p>
    <w:p w:rsidR="00724840" w:rsidRDefault="00724840" w:rsidP="007248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724840" w:rsidRDefault="00724840" w:rsidP="00E33D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Course Learning Outcome </w:t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</w:p>
    <w:p w:rsidR="00724840" w:rsidRDefault="00724840" w:rsidP="00724840">
      <w:pPr>
        <w:spacing w:after="12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 The students will be able to demonstrate ragas. </w:t>
      </w:r>
    </w:p>
    <w:p w:rsidR="00724840" w:rsidRDefault="00724840" w:rsidP="00724840">
      <w:pPr>
        <w:spacing w:after="12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2 The students will be able to play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taala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on hand.</w:t>
      </w:r>
    </w:p>
    <w:p w:rsidR="00724840" w:rsidRDefault="00724840" w:rsidP="00724840">
      <w:pPr>
        <w:spacing w:after="128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 The Students will be able to describe the different parts of their instrument.</w:t>
      </w:r>
    </w:p>
    <w:p w:rsidR="00724840" w:rsidRDefault="00724840" w:rsidP="007248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4A16FB" w:rsidRPr="00C05FDA" w:rsidRDefault="004A16FB" w:rsidP="004A16F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</w:pPr>
      <w:r w:rsidRPr="00C05FDA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Syllabus and course of reading</w:t>
      </w:r>
    </w:p>
    <w:p w:rsidR="00724840" w:rsidRPr="00C05FDA" w:rsidRDefault="00724840" w:rsidP="00724840">
      <w:pPr>
        <w:spacing w:after="1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724840" w:rsidRPr="00C05FDA" w:rsidRDefault="00724840" w:rsidP="00724840">
      <w:pPr>
        <w:pStyle w:val="ListParagraph"/>
        <w:numPr>
          <w:ilvl w:val="0"/>
          <w:numId w:val="1"/>
        </w:numPr>
        <w:spacing w:after="1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C05FD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Three </w:t>
      </w:r>
      <w:proofErr w:type="spellStart"/>
      <w:r w:rsidRPr="00C05FDA">
        <w:rPr>
          <w:rFonts w:ascii="Times New Roman" w:eastAsia="Times New Roman" w:hAnsi="Times New Roman" w:cs="Times New Roman"/>
          <w:color w:val="000000"/>
          <w:sz w:val="28"/>
          <w:szCs w:val="24"/>
        </w:rPr>
        <w:t>Drut</w:t>
      </w:r>
      <w:proofErr w:type="spellEnd"/>
      <w:r w:rsidRPr="00C05FD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C05FDA">
        <w:rPr>
          <w:rFonts w:ascii="Times New Roman" w:eastAsia="Times New Roman" w:hAnsi="Times New Roman" w:cs="Times New Roman"/>
          <w:color w:val="000000"/>
          <w:sz w:val="28"/>
          <w:szCs w:val="24"/>
        </w:rPr>
        <w:t>Khayals</w:t>
      </w:r>
      <w:proofErr w:type="spellEnd"/>
      <w:r w:rsidRPr="00C05FD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with </w:t>
      </w:r>
      <w:proofErr w:type="spellStart"/>
      <w:r w:rsidRPr="00C05FDA">
        <w:rPr>
          <w:rFonts w:ascii="Times New Roman" w:eastAsia="Times New Roman" w:hAnsi="Times New Roman" w:cs="Times New Roman"/>
          <w:color w:val="000000"/>
          <w:sz w:val="28"/>
          <w:szCs w:val="24"/>
        </w:rPr>
        <w:t>allaps</w:t>
      </w:r>
      <w:proofErr w:type="spellEnd"/>
      <w:r w:rsidRPr="00C05FD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and </w:t>
      </w:r>
      <w:proofErr w:type="spellStart"/>
      <w:r w:rsidRPr="00C05FDA">
        <w:rPr>
          <w:rFonts w:ascii="Times New Roman" w:eastAsia="Times New Roman" w:hAnsi="Times New Roman" w:cs="Times New Roman"/>
          <w:color w:val="000000"/>
          <w:sz w:val="28"/>
          <w:szCs w:val="24"/>
        </w:rPr>
        <w:t>Taans</w:t>
      </w:r>
      <w:proofErr w:type="spellEnd"/>
      <w:r w:rsidRPr="00C05FD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in each of the Ragas prescribed in the syllabus.</w:t>
      </w:r>
    </w:p>
    <w:p w:rsidR="00724840" w:rsidRPr="00C05FDA" w:rsidRDefault="00724840" w:rsidP="00724840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C05FD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  (1) </w:t>
      </w:r>
      <w:proofErr w:type="spellStart"/>
      <w:r w:rsidRPr="00C05FDA">
        <w:rPr>
          <w:rFonts w:ascii="Times New Roman" w:eastAsia="Times New Roman" w:hAnsi="Times New Roman" w:cs="Times New Roman"/>
          <w:color w:val="000000"/>
          <w:sz w:val="28"/>
          <w:szCs w:val="24"/>
        </w:rPr>
        <w:t>Hameer</w:t>
      </w:r>
      <w:proofErr w:type="spellEnd"/>
      <w:r w:rsidRPr="00C05FD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(2) </w:t>
      </w:r>
      <w:proofErr w:type="spellStart"/>
      <w:r w:rsidRPr="00C05FDA">
        <w:rPr>
          <w:rFonts w:ascii="Times New Roman" w:eastAsia="Times New Roman" w:hAnsi="Times New Roman" w:cs="Times New Roman"/>
          <w:color w:val="000000"/>
          <w:sz w:val="28"/>
          <w:szCs w:val="24"/>
        </w:rPr>
        <w:t>Vrindavani</w:t>
      </w:r>
      <w:proofErr w:type="spellEnd"/>
      <w:r w:rsidRPr="00C05FD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C05FDA">
        <w:rPr>
          <w:rFonts w:ascii="Times New Roman" w:eastAsia="Times New Roman" w:hAnsi="Times New Roman" w:cs="Times New Roman"/>
          <w:color w:val="000000"/>
          <w:sz w:val="28"/>
          <w:szCs w:val="24"/>
        </w:rPr>
        <w:t>Sarang</w:t>
      </w:r>
      <w:proofErr w:type="spellEnd"/>
      <w:r w:rsidRPr="00C05FD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(3) </w:t>
      </w:r>
      <w:proofErr w:type="spellStart"/>
      <w:r w:rsidRPr="00C05FDA">
        <w:rPr>
          <w:rFonts w:ascii="Times New Roman" w:eastAsia="Times New Roman" w:hAnsi="Times New Roman" w:cs="Times New Roman"/>
          <w:color w:val="000000"/>
          <w:sz w:val="28"/>
          <w:szCs w:val="24"/>
        </w:rPr>
        <w:t>Bhairav</w:t>
      </w:r>
      <w:proofErr w:type="spellEnd"/>
    </w:p>
    <w:p w:rsidR="00724840" w:rsidRPr="00C05FDA" w:rsidRDefault="00724840" w:rsidP="00724840">
      <w:pPr>
        <w:pStyle w:val="ListParagraph"/>
        <w:spacing w:after="1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724840" w:rsidRPr="00C05FDA" w:rsidRDefault="00724840" w:rsidP="00724840">
      <w:pPr>
        <w:spacing w:after="1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C05FD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(b) Ability to sing any one </w:t>
      </w:r>
      <w:proofErr w:type="spellStart"/>
      <w:r w:rsidRPr="00C05FDA">
        <w:rPr>
          <w:rFonts w:ascii="Times New Roman" w:eastAsia="Times New Roman" w:hAnsi="Times New Roman" w:cs="Times New Roman"/>
          <w:color w:val="000000"/>
          <w:sz w:val="28"/>
          <w:szCs w:val="24"/>
        </w:rPr>
        <w:t>vilambit</w:t>
      </w:r>
      <w:proofErr w:type="spellEnd"/>
      <w:r w:rsidRPr="00C05FD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C05FDA">
        <w:rPr>
          <w:rFonts w:ascii="Times New Roman" w:eastAsia="Times New Roman" w:hAnsi="Times New Roman" w:cs="Times New Roman"/>
          <w:color w:val="000000"/>
          <w:sz w:val="28"/>
          <w:szCs w:val="24"/>
        </w:rPr>
        <w:t>Khayal</w:t>
      </w:r>
      <w:proofErr w:type="spellEnd"/>
      <w:r w:rsidRPr="00C05FD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with </w:t>
      </w:r>
      <w:proofErr w:type="spellStart"/>
      <w:r w:rsidRPr="00C05FDA">
        <w:rPr>
          <w:rFonts w:ascii="Times New Roman" w:eastAsia="Times New Roman" w:hAnsi="Times New Roman" w:cs="Times New Roman"/>
          <w:color w:val="000000"/>
          <w:sz w:val="28"/>
          <w:szCs w:val="24"/>
        </w:rPr>
        <w:t>taans</w:t>
      </w:r>
      <w:proofErr w:type="spellEnd"/>
      <w:r w:rsidRPr="00C05FD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in any of the prescribed ragas.</w:t>
      </w:r>
    </w:p>
    <w:p w:rsidR="00724840" w:rsidRPr="00C05FDA" w:rsidRDefault="00724840" w:rsidP="00724840">
      <w:pPr>
        <w:spacing w:after="1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C05FD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(c) Ability to sing one </w:t>
      </w:r>
      <w:proofErr w:type="spellStart"/>
      <w:r w:rsidRPr="00C05FDA">
        <w:rPr>
          <w:rFonts w:ascii="Times New Roman" w:eastAsia="Times New Roman" w:hAnsi="Times New Roman" w:cs="Times New Roman"/>
          <w:color w:val="000000"/>
          <w:sz w:val="28"/>
          <w:szCs w:val="24"/>
        </w:rPr>
        <w:t>Bhajan</w:t>
      </w:r>
      <w:proofErr w:type="spellEnd"/>
      <w:r w:rsidRPr="00C05FD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with Harmonium.</w:t>
      </w:r>
    </w:p>
    <w:p w:rsidR="00724840" w:rsidRPr="00C05FDA" w:rsidRDefault="00724840" w:rsidP="00724840">
      <w:pPr>
        <w:spacing w:after="1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C05FD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(d) Ability to play the </w:t>
      </w:r>
      <w:proofErr w:type="spellStart"/>
      <w:r w:rsidRPr="00C05FDA">
        <w:rPr>
          <w:rFonts w:ascii="Times New Roman" w:eastAsia="Times New Roman" w:hAnsi="Times New Roman" w:cs="Times New Roman"/>
          <w:color w:val="000000"/>
          <w:sz w:val="28"/>
          <w:szCs w:val="24"/>
        </w:rPr>
        <w:t>Thah</w:t>
      </w:r>
      <w:proofErr w:type="spellEnd"/>
      <w:r w:rsidRPr="00C05FD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and </w:t>
      </w:r>
      <w:proofErr w:type="spellStart"/>
      <w:r w:rsidRPr="00C05FDA">
        <w:rPr>
          <w:rFonts w:ascii="Times New Roman" w:eastAsia="Times New Roman" w:hAnsi="Times New Roman" w:cs="Times New Roman"/>
          <w:color w:val="000000"/>
          <w:sz w:val="28"/>
          <w:szCs w:val="24"/>
        </w:rPr>
        <w:t>dugun</w:t>
      </w:r>
      <w:proofErr w:type="spellEnd"/>
      <w:r w:rsidRPr="00C05FD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on hand of the following </w:t>
      </w:r>
      <w:proofErr w:type="spellStart"/>
      <w:r w:rsidRPr="00C05FDA">
        <w:rPr>
          <w:rFonts w:ascii="Times New Roman" w:eastAsia="Times New Roman" w:hAnsi="Times New Roman" w:cs="Times New Roman"/>
          <w:color w:val="000000"/>
          <w:sz w:val="28"/>
          <w:szCs w:val="24"/>
        </w:rPr>
        <w:t>Talas</w:t>
      </w:r>
      <w:proofErr w:type="spellEnd"/>
      <w:r w:rsidRPr="00C05FD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with reciting </w:t>
      </w:r>
      <w:proofErr w:type="spellStart"/>
      <w:r w:rsidRPr="00C05FDA">
        <w:rPr>
          <w:rFonts w:ascii="Times New Roman" w:eastAsia="Times New Roman" w:hAnsi="Times New Roman" w:cs="Times New Roman"/>
          <w:color w:val="000000"/>
          <w:sz w:val="28"/>
          <w:szCs w:val="24"/>
        </w:rPr>
        <w:t>Bols</w:t>
      </w:r>
      <w:proofErr w:type="spellEnd"/>
      <w:r w:rsidRPr="00C05FDA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724840" w:rsidRPr="00C05FDA" w:rsidRDefault="00724840" w:rsidP="00724840">
      <w:pPr>
        <w:spacing w:after="1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C05FD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(1) </w:t>
      </w:r>
      <w:proofErr w:type="spellStart"/>
      <w:r w:rsidRPr="00C05FDA">
        <w:rPr>
          <w:rFonts w:ascii="Times New Roman" w:eastAsia="Times New Roman" w:hAnsi="Times New Roman" w:cs="Times New Roman"/>
          <w:color w:val="000000"/>
          <w:sz w:val="28"/>
          <w:szCs w:val="24"/>
        </w:rPr>
        <w:t>Ek</w:t>
      </w:r>
      <w:proofErr w:type="spellEnd"/>
      <w:r w:rsidRPr="00C05FD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proofErr w:type="gramStart"/>
      <w:r w:rsidRPr="00C05FDA">
        <w:rPr>
          <w:rFonts w:ascii="Times New Roman" w:eastAsia="Times New Roman" w:hAnsi="Times New Roman" w:cs="Times New Roman"/>
          <w:color w:val="000000"/>
          <w:sz w:val="28"/>
          <w:szCs w:val="24"/>
        </w:rPr>
        <w:t>Taal</w:t>
      </w:r>
      <w:proofErr w:type="spellEnd"/>
      <w:r w:rsidRPr="00C05FD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(</w:t>
      </w:r>
      <w:proofErr w:type="gramEnd"/>
      <w:r w:rsidRPr="00C05FD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2) </w:t>
      </w:r>
      <w:proofErr w:type="spellStart"/>
      <w:r w:rsidRPr="00C05FDA">
        <w:rPr>
          <w:rFonts w:ascii="Times New Roman" w:eastAsia="Times New Roman" w:hAnsi="Times New Roman" w:cs="Times New Roman"/>
          <w:color w:val="000000"/>
          <w:sz w:val="28"/>
          <w:szCs w:val="24"/>
        </w:rPr>
        <w:t>Chautaal</w:t>
      </w:r>
      <w:proofErr w:type="spellEnd"/>
    </w:p>
    <w:p w:rsidR="004B1E6B" w:rsidRPr="00C05FDA" w:rsidRDefault="00C05FDA" w:rsidP="00C05FDA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(e) Tuning of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Taanpura</w:t>
      </w:r>
      <w:proofErr w:type="spellEnd"/>
    </w:p>
    <w:p w:rsidR="00724840" w:rsidRDefault="00724840" w:rsidP="00724840">
      <w:pPr>
        <w:spacing w:after="10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Books Recommended</w:t>
      </w:r>
    </w:p>
    <w:p w:rsidR="00724840" w:rsidRDefault="00724840" w:rsidP="00724840">
      <w:pPr>
        <w:spacing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Bhatkhan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Sange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Shast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- V. N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Bhatkhande</w:t>
      </w:r>
      <w:proofErr w:type="spellEnd"/>
    </w:p>
    <w:p w:rsidR="00724840" w:rsidRDefault="00724840" w:rsidP="00724840">
      <w:pPr>
        <w:spacing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Sange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Vishara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Basant</w:t>
      </w:r>
      <w:proofErr w:type="spellEnd"/>
    </w:p>
    <w:p w:rsidR="00724840" w:rsidRDefault="00724840" w:rsidP="00724840">
      <w:pPr>
        <w:spacing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Kram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Pust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Mall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- Part II V. N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Bhatkhande</w:t>
      </w:r>
      <w:proofErr w:type="spellEnd"/>
    </w:p>
    <w:p w:rsidR="00724840" w:rsidRDefault="00724840" w:rsidP="00724840">
      <w:pPr>
        <w:spacing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Sange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Bod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Shara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Chandr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Pranjpayee</w:t>
      </w:r>
      <w:proofErr w:type="spellEnd"/>
    </w:p>
    <w:p w:rsidR="00724840" w:rsidRDefault="00724840" w:rsidP="00724840">
      <w:pPr>
        <w:spacing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Hamar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Sange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Rat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Laxm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Narayan Garg</w:t>
      </w:r>
    </w:p>
    <w:p w:rsidR="00724840" w:rsidRDefault="00724840" w:rsidP="00724840">
      <w:pPr>
        <w:spacing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6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Raa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Paricha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Part (1-2) 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Harishchan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Shrivastav</w:t>
      </w:r>
      <w:proofErr w:type="spellEnd"/>
    </w:p>
    <w:p w:rsidR="00724840" w:rsidRDefault="00724840" w:rsidP="00724840">
      <w:pPr>
        <w:spacing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7.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Shastri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Sange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k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vik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– Dr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Ami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Sharma </w:t>
      </w:r>
    </w:p>
    <w:p w:rsidR="00724840" w:rsidRDefault="00724840" w:rsidP="00724840">
      <w:pPr>
        <w:spacing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Aakashva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a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Sange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- Prof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Shuchismi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Sharma </w:t>
      </w:r>
    </w:p>
    <w:p w:rsidR="00724840" w:rsidRDefault="00724840" w:rsidP="00724840">
      <w:pPr>
        <w:spacing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9. Punjab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Lokge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– Dr. Ashok Sharma</w:t>
      </w:r>
    </w:p>
    <w:p w:rsidR="00D52BD4" w:rsidRDefault="00724840" w:rsidP="00724840">
      <w:pPr>
        <w:spacing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0. Also Books Recommended by the teachers.</w:t>
      </w:r>
    </w:p>
    <w:p w:rsidR="00D52BD4" w:rsidRPr="002775E9" w:rsidRDefault="00D52BD4" w:rsidP="00D52BD4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r w:rsidRPr="002775E9">
        <w:rPr>
          <w:rFonts w:ascii="Times New Roman" w:hAnsi="Times New Roman" w:cs="Times New Roman"/>
          <w:b/>
          <w:szCs w:val="28"/>
        </w:rPr>
        <w:lastRenderedPageBreak/>
        <w:t xml:space="preserve">DEPARTMENT OF MUSIC </w:t>
      </w:r>
      <w:r>
        <w:rPr>
          <w:rFonts w:ascii="Times New Roman" w:hAnsi="Times New Roman" w:cs="Times New Roman"/>
          <w:b/>
          <w:szCs w:val="28"/>
        </w:rPr>
        <w:t>(IIHS)</w:t>
      </w:r>
    </w:p>
    <w:p w:rsidR="00D52BD4" w:rsidRPr="002775E9" w:rsidRDefault="00D52BD4" w:rsidP="00D52BD4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r w:rsidRPr="002775E9">
        <w:rPr>
          <w:rFonts w:ascii="Times New Roman" w:hAnsi="Times New Roman" w:cs="Times New Roman"/>
          <w:b/>
          <w:szCs w:val="28"/>
        </w:rPr>
        <w:t>KURUKSHERTRA UNIVERSITY KURUKSHETRA</w:t>
      </w:r>
    </w:p>
    <w:p w:rsidR="00D52BD4" w:rsidRPr="002775E9" w:rsidRDefault="00D52BD4" w:rsidP="00D52BD4">
      <w:pPr>
        <w:spacing w:after="0"/>
        <w:jc w:val="center"/>
        <w:rPr>
          <w:rFonts w:ascii="Times New Roman" w:hAnsi="Times New Roman" w:cs="Times New Roman"/>
          <w:b/>
        </w:rPr>
      </w:pPr>
    </w:p>
    <w:p w:rsidR="00D52BD4" w:rsidRPr="002775E9" w:rsidRDefault="00D52BD4" w:rsidP="00D52BD4">
      <w:pPr>
        <w:spacing w:after="0"/>
        <w:jc w:val="center"/>
        <w:rPr>
          <w:rFonts w:ascii="Times New Roman" w:hAnsi="Times New Roman" w:cs="Times New Roman"/>
          <w:b/>
        </w:rPr>
      </w:pPr>
      <w:r w:rsidRPr="002775E9">
        <w:rPr>
          <w:rFonts w:ascii="Times New Roman" w:hAnsi="Times New Roman" w:cs="Times New Roman"/>
          <w:b/>
        </w:rPr>
        <w:t>SCHEME OF EXAMINATION according to CBCS LOCF</w:t>
      </w:r>
    </w:p>
    <w:p w:rsidR="00D52BD4" w:rsidRPr="002775E9" w:rsidRDefault="00D52BD4" w:rsidP="00D52BD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W.E.F.</w:t>
      </w:r>
      <w:proofErr w:type="gramEnd"/>
      <w:r>
        <w:rPr>
          <w:rFonts w:ascii="Times New Roman" w:hAnsi="Times New Roman" w:cs="Times New Roman"/>
          <w:b/>
          <w:bCs/>
        </w:rPr>
        <w:t xml:space="preserve">  2021-22 </w:t>
      </w:r>
    </w:p>
    <w:p w:rsidR="00D52BD4" w:rsidRPr="002775E9" w:rsidRDefault="00D52BD4" w:rsidP="00D52BD4">
      <w:pPr>
        <w:spacing w:after="0"/>
        <w:jc w:val="both"/>
        <w:rPr>
          <w:rFonts w:ascii="Times New Roman" w:hAnsi="Times New Roman" w:cs="Times New Roman"/>
        </w:rPr>
      </w:pPr>
      <w:r w:rsidRPr="002775E9">
        <w:rPr>
          <w:rFonts w:ascii="Times New Roman" w:hAnsi="Times New Roman" w:cs="Times New Roman"/>
        </w:rPr>
        <w:t xml:space="preserve">1 credit =25 </w:t>
      </w:r>
      <w:proofErr w:type="gramStart"/>
      <w:r w:rsidRPr="002775E9">
        <w:rPr>
          <w:rFonts w:ascii="Times New Roman" w:hAnsi="Times New Roman" w:cs="Times New Roman"/>
        </w:rPr>
        <w:t>marks ,</w:t>
      </w:r>
      <w:proofErr w:type="gramEnd"/>
      <w:r w:rsidRPr="002775E9">
        <w:rPr>
          <w:rFonts w:ascii="Times New Roman" w:hAnsi="Times New Roman" w:cs="Times New Roman"/>
        </w:rPr>
        <w:t xml:space="preserve"> 1lecture = </w:t>
      </w:r>
      <w:r>
        <w:rPr>
          <w:rFonts w:ascii="Times New Roman" w:hAnsi="Times New Roman" w:cs="Times New Roman"/>
        </w:rPr>
        <w:t>1credit, 1Tutorial=1 credit ,2 P</w:t>
      </w:r>
      <w:r w:rsidRPr="002775E9">
        <w:rPr>
          <w:rFonts w:ascii="Times New Roman" w:hAnsi="Times New Roman" w:cs="Times New Roman"/>
        </w:rPr>
        <w:t>ractical =1 credit</w:t>
      </w:r>
    </w:p>
    <w:p w:rsidR="00D52BD4" w:rsidRPr="002775E9" w:rsidRDefault="00D52BD4" w:rsidP="00D52BD4">
      <w:pPr>
        <w:spacing w:after="0"/>
        <w:jc w:val="center"/>
        <w:rPr>
          <w:rFonts w:ascii="Times New Roman" w:hAnsi="Times New Roman" w:cs="Times New Roman"/>
          <w:b/>
        </w:rPr>
      </w:pPr>
    </w:p>
    <w:p w:rsidR="00D52BD4" w:rsidRPr="002775E9" w:rsidRDefault="00D52BD4" w:rsidP="00D52BD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.</w:t>
      </w:r>
      <w:r w:rsidRPr="002775E9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>.</w:t>
      </w:r>
      <w:r w:rsidRPr="00E879C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Music (Vocal</w:t>
      </w:r>
      <w:proofErr w:type="gramStart"/>
      <w:r>
        <w:rPr>
          <w:rFonts w:ascii="Times New Roman" w:hAnsi="Times New Roman" w:cs="Times New Roman"/>
          <w:b/>
        </w:rPr>
        <w:t xml:space="preserve">) </w:t>
      </w:r>
      <w:r w:rsidRPr="002775E9">
        <w:rPr>
          <w:rFonts w:ascii="Times New Roman" w:hAnsi="Times New Roman" w:cs="Times New Roman"/>
          <w:b/>
        </w:rPr>
        <w:t xml:space="preserve"> </w:t>
      </w:r>
      <w:proofErr w:type="spellStart"/>
      <w:r w:rsidRPr="002775E9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IIrd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</w:t>
      </w:r>
      <w:r w:rsidRPr="002775E9">
        <w:rPr>
          <w:rFonts w:ascii="Times New Roman" w:hAnsi="Times New Roman" w:cs="Times New Roman"/>
          <w:b/>
        </w:rPr>
        <w:t>Semester</w:t>
      </w:r>
    </w:p>
    <w:tbl>
      <w:tblPr>
        <w:tblpPr w:leftFromText="180" w:rightFromText="180" w:vertAnchor="text" w:horzAnchor="margin" w:tblpXSpec="center" w:tblpY="153"/>
        <w:tblW w:w="10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992"/>
        <w:gridCol w:w="1701"/>
        <w:gridCol w:w="992"/>
        <w:gridCol w:w="992"/>
        <w:gridCol w:w="993"/>
        <w:gridCol w:w="992"/>
        <w:gridCol w:w="1134"/>
        <w:gridCol w:w="992"/>
        <w:gridCol w:w="1026"/>
      </w:tblGrid>
      <w:tr w:rsidR="00D52BD4" w:rsidRPr="002775E9" w:rsidTr="00A06877">
        <w:trPr>
          <w:trHeight w:val="416"/>
        </w:trPr>
        <w:tc>
          <w:tcPr>
            <w:tcW w:w="1101" w:type="dxa"/>
            <w:vMerge w:val="restart"/>
          </w:tcPr>
          <w:p w:rsidR="00D52BD4" w:rsidRPr="002775E9" w:rsidRDefault="00D52BD4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Papers Category</w:t>
            </w:r>
          </w:p>
        </w:tc>
        <w:tc>
          <w:tcPr>
            <w:tcW w:w="992" w:type="dxa"/>
            <w:vMerge w:val="restart"/>
          </w:tcPr>
          <w:p w:rsidR="00D52BD4" w:rsidRPr="002775E9" w:rsidRDefault="00D52BD4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D52BD4" w:rsidRPr="002775E9" w:rsidRDefault="00D52BD4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Nomenclature</w:t>
            </w:r>
          </w:p>
          <w:p w:rsidR="00D52BD4" w:rsidRPr="002775E9" w:rsidRDefault="00D52BD4" w:rsidP="00A0687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D52BD4" w:rsidRPr="002775E9" w:rsidRDefault="00D52BD4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L+T+P</w:t>
            </w:r>
          </w:p>
        </w:tc>
        <w:tc>
          <w:tcPr>
            <w:tcW w:w="992" w:type="dxa"/>
            <w:vMerge w:val="restart"/>
          </w:tcPr>
          <w:p w:rsidR="00D52BD4" w:rsidRPr="002775E9" w:rsidRDefault="00D52BD4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Credits</w:t>
            </w:r>
          </w:p>
        </w:tc>
        <w:tc>
          <w:tcPr>
            <w:tcW w:w="993" w:type="dxa"/>
            <w:vMerge w:val="restart"/>
          </w:tcPr>
          <w:p w:rsidR="00D52BD4" w:rsidRPr="002775E9" w:rsidRDefault="00D52BD4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 xml:space="preserve">Time 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D52BD4" w:rsidRPr="002775E9" w:rsidRDefault="00D52BD4" w:rsidP="00A068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Marks External</w:t>
            </w:r>
          </w:p>
        </w:tc>
        <w:tc>
          <w:tcPr>
            <w:tcW w:w="992" w:type="dxa"/>
            <w:vMerge w:val="restart"/>
          </w:tcPr>
          <w:p w:rsidR="00D52BD4" w:rsidRPr="002775E9" w:rsidRDefault="00D52BD4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Internal</w:t>
            </w:r>
          </w:p>
        </w:tc>
        <w:tc>
          <w:tcPr>
            <w:tcW w:w="1026" w:type="dxa"/>
            <w:vMerge w:val="restart"/>
          </w:tcPr>
          <w:p w:rsidR="00D52BD4" w:rsidRPr="002775E9" w:rsidRDefault="00D52BD4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 xml:space="preserve">Total Marks  </w:t>
            </w:r>
          </w:p>
        </w:tc>
      </w:tr>
      <w:tr w:rsidR="00D52BD4" w:rsidRPr="002775E9" w:rsidTr="00A06877">
        <w:trPr>
          <w:trHeight w:val="268"/>
        </w:trPr>
        <w:tc>
          <w:tcPr>
            <w:tcW w:w="1101" w:type="dxa"/>
            <w:vMerge/>
          </w:tcPr>
          <w:p w:rsidR="00D52BD4" w:rsidRPr="002775E9" w:rsidRDefault="00D52BD4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52BD4" w:rsidRPr="002775E9" w:rsidRDefault="00D52BD4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52BD4" w:rsidRPr="002775E9" w:rsidRDefault="00D52BD4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52BD4" w:rsidRPr="002775E9" w:rsidRDefault="00D52BD4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52BD4" w:rsidRPr="002775E9" w:rsidRDefault="00D52BD4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D52BD4" w:rsidRPr="002775E9" w:rsidRDefault="00D52BD4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52BD4" w:rsidRPr="002775E9" w:rsidRDefault="00D52BD4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Theory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52BD4" w:rsidRPr="002775E9" w:rsidRDefault="00D52BD4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Practical</w:t>
            </w:r>
          </w:p>
        </w:tc>
        <w:tc>
          <w:tcPr>
            <w:tcW w:w="992" w:type="dxa"/>
            <w:vMerge/>
          </w:tcPr>
          <w:p w:rsidR="00D52BD4" w:rsidRPr="002775E9" w:rsidRDefault="00D52BD4" w:rsidP="00A0687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6" w:type="dxa"/>
            <w:vMerge/>
          </w:tcPr>
          <w:p w:rsidR="00D52BD4" w:rsidRPr="002775E9" w:rsidRDefault="00D52BD4" w:rsidP="00A0687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52BD4" w:rsidRPr="002775E9" w:rsidTr="00A06877">
        <w:tc>
          <w:tcPr>
            <w:tcW w:w="1101" w:type="dxa"/>
          </w:tcPr>
          <w:p w:rsidR="00D52BD4" w:rsidRPr="002775E9" w:rsidRDefault="00D52BD4" w:rsidP="00A06877">
            <w:pPr>
              <w:spacing w:after="0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Core Elective</w:t>
            </w:r>
          </w:p>
        </w:tc>
        <w:tc>
          <w:tcPr>
            <w:tcW w:w="992" w:type="dxa"/>
          </w:tcPr>
          <w:p w:rsidR="00D52BD4" w:rsidRPr="002775E9" w:rsidRDefault="00D52BD4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V 231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52BD4" w:rsidRPr="00E879CE" w:rsidRDefault="00D52BD4" w:rsidP="00A06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</w:pPr>
            <w:r w:rsidRPr="00E87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  <w:t>Principals of</w:t>
            </w:r>
          </w:p>
          <w:p w:rsidR="00D52BD4" w:rsidRPr="000D3BAC" w:rsidRDefault="00D52BD4" w:rsidP="00A0687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87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  <w:t xml:space="preserve"> Indian Classical Music</w:t>
            </w:r>
            <w:r w:rsidRPr="00E879CE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–I </w:t>
            </w:r>
            <w:r w:rsidRPr="00E879CE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(Theory</w:t>
            </w:r>
            <w:r w:rsidRPr="00E87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BD4" w:rsidRPr="002775E9" w:rsidRDefault="00D52BD4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2+0+0</w:t>
            </w:r>
          </w:p>
        </w:tc>
        <w:tc>
          <w:tcPr>
            <w:tcW w:w="992" w:type="dxa"/>
          </w:tcPr>
          <w:p w:rsidR="00D52BD4" w:rsidRPr="002775E9" w:rsidRDefault="00D52BD4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D52BD4" w:rsidRDefault="00D52BD4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3 Hours</w:t>
            </w:r>
          </w:p>
          <w:p w:rsidR="00D52BD4" w:rsidRPr="002775E9" w:rsidRDefault="00D52BD4" w:rsidP="00A0687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D52BD4" w:rsidRPr="002775E9" w:rsidRDefault="00D52BD4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</w:tcPr>
          <w:p w:rsidR="00D52BD4" w:rsidRPr="002775E9" w:rsidRDefault="00D52BD4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2BD4" w:rsidRPr="002775E9" w:rsidRDefault="00D52BD4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26" w:type="dxa"/>
          </w:tcPr>
          <w:p w:rsidR="00D52BD4" w:rsidRPr="002775E9" w:rsidRDefault="00D52BD4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2775E9">
              <w:rPr>
                <w:rFonts w:ascii="Times New Roman" w:hAnsi="Times New Roman" w:cs="Times New Roman"/>
              </w:rPr>
              <w:t>0</w:t>
            </w:r>
          </w:p>
        </w:tc>
      </w:tr>
      <w:tr w:rsidR="00D52BD4" w:rsidRPr="002775E9" w:rsidTr="00A06877">
        <w:tc>
          <w:tcPr>
            <w:tcW w:w="1101" w:type="dxa"/>
          </w:tcPr>
          <w:p w:rsidR="00D52BD4" w:rsidRPr="002775E9" w:rsidRDefault="00D52BD4" w:rsidP="00A0687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2BD4" w:rsidRPr="002775E9" w:rsidRDefault="00D52BD4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V 231B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52BD4" w:rsidRPr="000D3BAC" w:rsidRDefault="00D52BD4" w:rsidP="00A0687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D3B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</w:rPr>
              <w:t>Stage performance &amp; viva</w:t>
            </w:r>
            <w:r w:rsidRPr="000D3B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</w:rPr>
              <w:tab/>
              <w:t xml:space="preserve"> (Practical</w:t>
            </w:r>
            <w:r w:rsidRPr="000D3BAC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BD4" w:rsidRPr="002775E9" w:rsidRDefault="00D52BD4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0+0+8</w:t>
            </w:r>
          </w:p>
        </w:tc>
        <w:tc>
          <w:tcPr>
            <w:tcW w:w="992" w:type="dxa"/>
          </w:tcPr>
          <w:p w:rsidR="00D52BD4" w:rsidRPr="002775E9" w:rsidRDefault="00D52BD4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D52BD4" w:rsidRPr="002775E9" w:rsidRDefault="00D52BD4" w:rsidP="00A06877">
            <w:pPr>
              <w:spacing w:after="0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  <w:bCs/>
              </w:rPr>
              <w:t>15 -20 min / Student</w:t>
            </w:r>
          </w:p>
        </w:tc>
        <w:tc>
          <w:tcPr>
            <w:tcW w:w="992" w:type="dxa"/>
          </w:tcPr>
          <w:p w:rsidR="00D52BD4" w:rsidRPr="002775E9" w:rsidRDefault="00D52BD4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2BD4" w:rsidRPr="002775E9" w:rsidRDefault="00D52BD4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</w:tcPr>
          <w:p w:rsidR="00D52BD4" w:rsidRPr="002775E9" w:rsidRDefault="00D52BD4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26" w:type="dxa"/>
          </w:tcPr>
          <w:p w:rsidR="00D52BD4" w:rsidRPr="002775E9" w:rsidRDefault="00D52BD4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2775E9">
              <w:rPr>
                <w:rFonts w:ascii="Times New Roman" w:hAnsi="Times New Roman" w:cs="Times New Roman"/>
              </w:rPr>
              <w:t>0</w:t>
            </w:r>
          </w:p>
        </w:tc>
      </w:tr>
      <w:tr w:rsidR="00D52BD4" w:rsidRPr="002775E9" w:rsidTr="00A06877">
        <w:tc>
          <w:tcPr>
            <w:tcW w:w="1101" w:type="dxa"/>
          </w:tcPr>
          <w:p w:rsidR="00D52BD4" w:rsidRPr="002775E9" w:rsidRDefault="00D52BD4" w:rsidP="00A06877">
            <w:pPr>
              <w:spacing w:after="0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992" w:type="dxa"/>
          </w:tcPr>
          <w:p w:rsidR="00D52BD4" w:rsidRPr="002775E9" w:rsidRDefault="00D52BD4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52BD4" w:rsidRPr="002775E9" w:rsidRDefault="00D52BD4" w:rsidP="00A0687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BD4" w:rsidRPr="002775E9" w:rsidRDefault="00D52BD4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+0+8</w:t>
            </w:r>
          </w:p>
        </w:tc>
        <w:tc>
          <w:tcPr>
            <w:tcW w:w="992" w:type="dxa"/>
          </w:tcPr>
          <w:p w:rsidR="00D52BD4" w:rsidRPr="002775E9" w:rsidRDefault="00D52BD4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D52BD4" w:rsidRPr="002775E9" w:rsidRDefault="00D52BD4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2BD4" w:rsidRPr="002775E9" w:rsidRDefault="00D52BD4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</w:tcPr>
          <w:p w:rsidR="00D52BD4" w:rsidRPr="002775E9" w:rsidRDefault="00D52BD4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</w:tcPr>
          <w:p w:rsidR="00D52BD4" w:rsidRPr="002775E9" w:rsidRDefault="00D52BD4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26" w:type="dxa"/>
          </w:tcPr>
          <w:p w:rsidR="00D52BD4" w:rsidRPr="002775E9" w:rsidRDefault="00D52BD4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</w:tbl>
    <w:p w:rsidR="00D52BD4" w:rsidRPr="002775E9" w:rsidRDefault="00D52BD4" w:rsidP="00D52BD4">
      <w:pPr>
        <w:spacing w:after="0"/>
        <w:jc w:val="center"/>
        <w:rPr>
          <w:rFonts w:ascii="Times New Roman" w:hAnsi="Times New Roman" w:cs="Times New Roman"/>
          <w:b/>
        </w:rPr>
      </w:pPr>
    </w:p>
    <w:p w:rsidR="00D52BD4" w:rsidRPr="002775E9" w:rsidRDefault="00D52BD4" w:rsidP="00D52BD4">
      <w:pPr>
        <w:spacing w:after="0"/>
        <w:jc w:val="center"/>
        <w:rPr>
          <w:rFonts w:ascii="Times New Roman" w:hAnsi="Times New Roman" w:cs="Times New Roman"/>
          <w:b/>
        </w:rPr>
      </w:pPr>
    </w:p>
    <w:p w:rsidR="00D52BD4" w:rsidRPr="002775E9" w:rsidRDefault="00D52BD4" w:rsidP="00D52BD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.</w:t>
      </w:r>
      <w:r w:rsidRPr="002775E9">
        <w:rPr>
          <w:rFonts w:ascii="Times New Roman" w:hAnsi="Times New Roman" w:cs="Times New Roman"/>
          <w:b/>
        </w:rPr>
        <w:t xml:space="preserve">A. </w:t>
      </w:r>
      <w:r>
        <w:rPr>
          <w:rFonts w:ascii="Times New Roman" w:hAnsi="Times New Roman" w:cs="Times New Roman"/>
          <w:b/>
        </w:rPr>
        <w:t>Music (Vocal</w:t>
      </w:r>
      <w:proofErr w:type="gramStart"/>
      <w:r>
        <w:rPr>
          <w:rFonts w:ascii="Times New Roman" w:hAnsi="Times New Roman" w:cs="Times New Roman"/>
          <w:b/>
        </w:rPr>
        <w:t xml:space="preserve">)  </w:t>
      </w:r>
      <w:proofErr w:type="spellStart"/>
      <w:r>
        <w:rPr>
          <w:rFonts w:ascii="Times New Roman" w:hAnsi="Times New Roman" w:cs="Times New Roman"/>
          <w:b/>
        </w:rPr>
        <w:t>IVth</w:t>
      </w:r>
      <w:proofErr w:type="spellEnd"/>
      <w:proofErr w:type="gramEnd"/>
      <w:r w:rsidRPr="002775E9">
        <w:rPr>
          <w:rFonts w:ascii="Times New Roman" w:hAnsi="Times New Roman" w:cs="Times New Roman"/>
          <w:b/>
        </w:rPr>
        <w:t xml:space="preserve"> Semester</w:t>
      </w:r>
    </w:p>
    <w:tbl>
      <w:tblPr>
        <w:tblpPr w:leftFromText="180" w:rightFromText="180" w:vertAnchor="text" w:horzAnchor="margin" w:tblpXSpec="center" w:tblpY="153"/>
        <w:tblW w:w="10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992"/>
        <w:gridCol w:w="1701"/>
        <w:gridCol w:w="992"/>
        <w:gridCol w:w="992"/>
        <w:gridCol w:w="993"/>
        <w:gridCol w:w="992"/>
        <w:gridCol w:w="1134"/>
        <w:gridCol w:w="992"/>
        <w:gridCol w:w="1026"/>
      </w:tblGrid>
      <w:tr w:rsidR="00D52BD4" w:rsidRPr="002775E9" w:rsidTr="00A06877">
        <w:trPr>
          <w:trHeight w:val="416"/>
        </w:trPr>
        <w:tc>
          <w:tcPr>
            <w:tcW w:w="1101" w:type="dxa"/>
            <w:vMerge w:val="restart"/>
          </w:tcPr>
          <w:p w:rsidR="00D52BD4" w:rsidRPr="002775E9" w:rsidRDefault="00D52BD4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Papers Category</w:t>
            </w:r>
          </w:p>
        </w:tc>
        <w:tc>
          <w:tcPr>
            <w:tcW w:w="992" w:type="dxa"/>
            <w:vMerge w:val="restart"/>
          </w:tcPr>
          <w:p w:rsidR="00D52BD4" w:rsidRPr="002775E9" w:rsidRDefault="00D52BD4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D52BD4" w:rsidRPr="002775E9" w:rsidRDefault="00D52BD4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Nomenclature</w:t>
            </w:r>
          </w:p>
          <w:p w:rsidR="00D52BD4" w:rsidRPr="002775E9" w:rsidRDefault="00D52BD4" w:rsidP="00A0687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D52BD4" w:rsidRPr="002775E9" w:rsidRDefault="00D52BD4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L+T+P</w:t>
            </w:r>
          </w:p>
        </w:tc>
        <w:tc>
          <w:tcPr>
            <w:tcW w:w="992" w:type="dxa"/>
            <w:vMerge w:val="restart"/>
          </w:tcPr>
          <w:p w:rsidR="00D52BD4" w:rsidRPr="002775E9" w:rsidRDefault="00D52BD4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Credits</w:t>
            </w:r>
          </w:p>
        </w:tc>
        <w:tc>
          <w:tcPr>
            <w:tcW w:w="993" w:type="dxa"/>
            <w:vMerge w:val="restart"/>
          </w:tcPr>
          <w:p w:rsidR="00D52BD4" w:rsidRPr="002775E9" w:rsidRDefault="00D52BD4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 xml:space="preserve">Time  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D52BD4" w:rsidRPr="002775E9" w:rsidRDefault="00D52BD4" w:rsidP="00A068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Marks External</w:t>
            </w:r>
          </w:p>
        </w:tc>
        <w:tc>
          <w:tcPr>
            <w:tcW w:w="992" w:type="dxa"/>
            <w:vMerge w:val="restart"/>
          </w:tcPr>
          <w:p w:rsidR="00D52BD4" w:rsidRPr="002775E9" w:rsidRDefault="00D52BD4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Internal</w:t>
            </w:r>
          </w:p>
        </w:tc>
        <w:tc>
          <w:tcPr>
            <w:tcW w:w="1026" w:type="dxa"/>
            <w:vMerge w:val="restart"/>
          </w:tcPr>
          <w:p w:rsidR="00D52BD4" w:rsidRPr="002775E9" w:rsidRDefault="00D52BD4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 xml:space="preserve">Total Marks  </w:t>
            </w:r>
          </w:p>
        </w:tc>
      </w:tr>
      <w:tr w:rsidR="00D52BD4" w:rsidRPr="002775E9" w:rsidTr="00A06877">
        <w:trPr>
          <w:trHeight w:val="268"/>
        </w:trPr>
        <w:tc>
          <w:tcPr>
            <w:tcW w:w="1101" w:type="dxa"/>
            <w:vMerge/>
          </w:tcPr>
          <w:p w:rsidR="00D52BD4" w:rsidRPr="002775E9" w:rsidRDefault="00D52BD4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52BD4" w:rsidRPr="002775E9" w:rsidRDefault="00D52BD4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52BD4" w:rsidRPr="002775E9" w:rsidRDefault="00D52BD4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52BD4" w:rsidRPr="002775E9" w:rsidRDefault="00D52BD4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52BD4" w:rsidRPr="002775E9" w:rsidRDefault="00D52BD4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D52BD4" w:rsidRPr="002775E9" w:rsidRDefault="00D52BD4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52BD4" w:rsidRPr="002775E9" w:rsidRDefault="00D52BD4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Theory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52BD4" w:rsidRPr="002775E9" w:rsidRDefault="00D52BD4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Practical</w:t>
            </w:r>
          </w:p>
        </w:tc>
        <w:tc>
          <w:tcPr>
            <w:tcW w:w="992" w:type="dxa"/>
            <w:vMerge/>
          </w:tcPr>
          <w:p w:rsidR="00D52BD4" w:rsidRPr="002775E9" w:rsidRDefault="00D52BD4" w:rsidP="00A0687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6" w:type="dxa"/>
            <w:vMerge/>
          </w:tcPr>
          <w:p w:rsidR="00D52BD4" w:rsidRPr="002775E9" w:rsidRDefault="00D52BD4" w:rsidP="00A0687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52BD4" w:rsidRPr="002775E9" w:rsidTr="00A06877">
        <w:tc>
          <w:tcPr>
            <w:tcW w:w="1101" w:type="dxa"/>
          </w:tcPr>
          <w:p w:rsidR="00D52BD4" w:rsidRPr="002775E9" w:rsidRDefault="00D52BD4" w:rsidP="00A06877">
            <w:pPr>
              <w:spacing w:after="0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Core Elective</w:t>
            </w:r>
          </w:p>
        </w:tc>
        <w:tc>
          <w:tcPr>
            <w:tcW w:w="992" w:type="dxa"/>
          </w:tcPr>
          <w:p w:rsidR="00D52BD4" w:rsidRDefault="00D52BD4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V</w:t>
            </w:r>
          </w:p>
          <w:p w:rsidR="00D52BD4" w:rsidRPr="002775E9" w:rsidRDefault="00D52BD4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52BD4" w:rsidRPr="00E879CE" w:rsidRDefault="00D52BD4" w:rsidP="00A06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</w:pPr>
            <w:r w:rsidRPr="00E87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  <w:t>Principals of</w:t>
            </w:r>
          </w:p>
          <w:p w:rsidR="00D52BD4" w:rsidRPr="000D3BAC" w:rsidRDefault="00D52BD4" w:rsidP="00A0687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87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  <w:t xml:space="preserve"> Indian Classical Music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-II</w:t>
            </w:r>
            <w:r w:rsidRPr="00E879CE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 (Theory</w:t>
            </w:r>
            <w:r w:rsidRPr="00E87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BD4" w:rsidRPr="002775E9" w:rsidRDefault="00D52BD4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2+0+0</w:t>
            </w:r>
          </w:p>
        </w:tc>
        <w:tc>
          <w:tcPr>
            <w:tcW w:w="992" w:type="dxa"/>
          </w:tcPr>
          <w:p w:rsidR="00D52BD4" w:rsidRPr="002775E9" w:rsidRDefault="00D52BD4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D52BD4" w:rsidRDefault="00D52BD4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3 Hours</w:t>
            </w:r>
          </w:p>
          <w:p w:rsidR="00D52BD4" w:rsidRPr="002775E9" w:rsidRDefault="00D52BD4" w:rsidP="00A0687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D52BD4" w:rsidRPr="002775E9" w:rsidRDefault="00D52BD4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</w:tcPr>
          <w:p w:rsidR="00D52BD4" w:rsidRPr="002775E9" w:rsidRDefault="00D52BD4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2BD4" w:rsidRPr="002775E9" w:rsidRDefault="00D52BD4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26" w:type="dxa"/>
          </w:tcPr>
          <w:p w:rsidR="00D52BD4" w:rsidRPr="002775E9" w:rsidRDefault="00D52BD4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2775E9">
              <w:rPr>
                <w:rFonts w:ascii="Times New Roman" w:hAnsi="Times New Roman" w:cs="Times New Roman"/>
              </w:rPr>
              <w:t>0</w:t>
            </w:r>
          </w:p>
        </w:tc>
      </w:tr>
      <w:tr w:rsidR="00D52BD4" w:rsidRPr="002775E9" w:rsidTr="00A06877">
        <w:tc>
          <w:tcPr>
            <w:tcW w:w="1101" w:type="dxa"/>
          </w:tcPr>
          <w:p w:rsidR="00D52BD4" w:rsidRPr="002775E9" w:rsidRDefault="00D52BD4" w:rsidP="00A0687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2BD4" w:rsidRDefault="00D52BD4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V</w:t>
            </w:r>
          </w:p>
          <w:p w:rsidR="00D52BD4" w:rsidRPr="002775E9" w:rsidRDefault="00D52BD4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B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52BD4" w:rsidRPr="000D3BAC" w:rsidRDefault="00D52BD4" w:rsidP="00A0687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D3B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</w:rPr>
              <w:t>Stage performance &amp; viva</w:t>
            </w:r>
            <w:r w:rsidRPr="000D3B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</w:rPr>
              <w:tab/>
              <w:t xml:space="preserve"> (Practical</w:t>
            </w:r>
            <w:r w:rsidRPr="000D3BAC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BD4" w:rsidRPr="002775E9" w:rsidRDefault="00D52BD4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0+0+8</w:t>
            </w:r>
          </w:p>
        </w:tc>
        <w:tc>
          <w:tcPr>
            <w:tcW w:w="992" w:type="dxa"/>
          </w:tcPr>
          <w:p w:rsidR="00D52BD4" w:rsidRPr="002775E9" w:rsidRDefault="00D52BD4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D52BD4" w:rsidRPr="002775E9" w:rsidRDefault="00D52BD4" w:rsidP="00A06877">
            <w:pPr>
              <w:spacing w:after="0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  <w:bCs/>
              </w:rPr>
              <w:t>15 -20 min / Student</w:t>
            </w:r>
          </w:p>
        </w:tc>
        <w:tc>
          <w:tcPr>
            <w:tcW w:w="992" w:type="dxa"/>
          </w:tcPr>
          <w:p w:rsidR="00D52BD4" w:rsidRPr="002775E9" w:rsidRDefault="00D52BD4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2BD4" w:rsidRPr="002775E9" w:rsidRDefault="00D52BD4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</w:tcPr>
          <w:p w:rsidR="00D52BD4" w:rsidRPr="002775E9" w:rsidRDefault="00D52BD4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26" w:type="dxa"/>
          </w:tcPr>
          <w:p w:rsidR="00D52BD4" w:rsidRPr="002775E9" w:rsidRDefault="00D52BD4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2775E9">
              <w:rPr>
                <w:rFonts w:ascii="Times New Roman" w:hAnsi="Times New Roman" w:cs="Times New Roman"/>
              </w:rPr>
              <w:t>0</w:t>
            </w:r>
          </w:p>
        </w:tc>
      </w:tr>
      <w:tr w:rsidR="00D52BD4" w:rsidRPr="002775E9" w:rsidTr="00A06877">
        <w:tc>
          <w:tcPr>
            <w:tcW w:w="1101" w:type="dxa"/>
          </w:tcPr>
          <w:p w:rsidR="00D52BD4" w:rsidRPr="002775E9" w:rsidRDefault="00D52BD4" w:rsidP="00A06877">
            <w:pPr>
              <w:spacing w:after="0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992" w:type="dxa"/>
          </w:tcPr>
          <w:p w:rsidR="00D52BD4" w:rsidRPr="002775E9" w:rsidRDefault="00D52BD4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52BD4" w:rsidRPr="002775E9" w:rsidRDefault="00D52BD4" w:rsidP="00A0687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BD4" w:rsidRPr="002775E9" w:rsidRDefault="00D52BD4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+0+8</w:t>
            </w:r>
          </w:p>
        </w:tc>
        <w:tc>
          <w:tcPr>
            <w:tcW w:w="992" w:type="dxa"/>
          </w:tcPr>
          <w:p w:rsidR="00D52BD4" w:rsidRPr="002775E9" w:rsidRDefault="00D52BD4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D52BD4" w:rsidRPr="002775E9" w:rsidRDefault="00D52BD4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2BD4" w:rsidRPr="002775E9" w:rsidRDefault="00D52BD4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</w:tcPr>
          <w:p w:rsidR="00D52BD4" w:rsidRPr="002775E9" w:rsidRDefault="00D52BD4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</w:tcPr>
          <w:p w:rsidR="00D52BD4" w:rsidRPr="002775E9" w:rsidRDefault="00D52BD4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26" w:type="dxa"/>
          </w:tcPr>
          <w:p w:rsidR="00D52BD4" w:rsidRPr="002775E9" w:rsidRDefault="00D52BD4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</w:tbl>
    <w:p w:rsidR="00D52BD4" w:rsidRPr="002775E9" w:rsidRDefault="00D52BD4" w:rsidP="00D52BD4">
      <w:pPr>
        <w:spacing w:after="0"/>
        <w:jc w:val="center"/>
        <w:rPr>
          <w:rFonts w:ascii="Times New Roman" w:hAnsi="Times New Roman" w:cs="Times New Roman"/>
          <w:b/>
        </w:rPr>
      </w:pPr>
    </w:p>
    <w:p w:rsidR="00D52BD4" w:rsidRDefault="00D52BD4" w:rsidP="00D52BD4">
      <w:pPr>
        <w:jc w:val="center"/>
        <w:rPr>
          <w:b/>
        </w:rPr>
      </w:pPr>
    </w:p>
    <w:p w:rsidR="00D52BD4" w:rsidRDefault="00D52BD4" w:rsidP="00D52BD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D52BD4" w:rsidRDefault="00D52BD4" w:rsidP="00D52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D52BD4" w:rsidRDefault="00D52BD4" w:rsidP="00D52BD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D52BD4" w:rsidRDefault="00D52BD4" w:rsidP="00D52BD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D52BD4" w:rsidRDefault="00D52BD4" w:rsidP="00D52BD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F75CFD" w:rsidRDefault="00F75CFD">
      <w:pPr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br w:type="page"/>
      </w:r>
    </w:p>
    <w:p w:rsidR="00D52BD4" w:rsidRDefault="00D52BD4" w:rsidP="00D52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B.A. MUSIC (VOCAL)</w:t>
      </w:r>
    </w:p>
    <w:p w:rsidR="00D52BD4" w:rsidRDefault="00D52BD4" w:rsidP="00D52B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SEMESTER: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IIIrd</w:t>
      </w:r>
      <w:proofErr w:type="spellEnd"/>
    </w:p>
    <w:p w:rsidR="00D52BD4" w:rsidRDefault="00D52BD4" w:rsidP="00D52BD4">
      <w:pPr>
        <w:spacing w:after="100" w:line="240" w:lineRule="auto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p w:rsidR="00D52BD4" w:rsidRDefault="00D52BD4" w:rsidP="00D52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BMV 231A Principles of Indian Classical Music-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I (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Theory)</w:t>
      </w:r>
    </w:p>
    <w:p w:rsidR="00D52BD4" w:rsidRDefault="00D52BD4" w:rsidP="00D52BD4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D52BD4" w:rsidRDefault="00D52BD4" w:rsidP="00D52BD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</w:rPr>
      </w:pPr>
    </w:p>
    <w:p w:rsidR="00D52BD4" w:rsidRDefault="00D52BD4" w:rsidP="00D52BD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Credit: 2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</w:p>
    <w:p w:rsidR="00D52BD4" w:rsidRDefault="00D52BD4" w:rsidP="00D52BD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Time: 3Hrs. 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  <w:t xml:space="preserve">            Max. Marks: 50 (40 + 10 I.A.)</w:t>
      </w:r>
    </w:p>
    <w:p w:rsidR="00D52BD4" w:rsidRDefault="00D52BD4" w:rsidP="00D52B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D52BD4" w:rsidRPr="009D000B" w:rsidRDefault="00D52BD4" w:rsidP="00D52B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Course Learning Outcome </w:t>
      </w:r>
    </w:p>
    <w:p w:rsidR="00D52BD4" w:rsidRDefault="00D52BD4" w:rsidP="00D52B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 The students will be able to define the ragas and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Tala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D52BD4" w:rsidRDefault="00D52BD4" w:rsidP="00D52B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D52BD4" w:rsidRDefault="00D52BD4" w:rsidP="00D52BD4">
      <w:pPr>
        <w:spacing w:after="12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 The students will be able to describe the various theoretical terms of Indian classical music.</w:t>
      </w:r>
    </w:p>
    <w:p w:rsidR="00D52BD4" w:rsidRPr="00D872D9" w:rsidRDefault="00D52BD4" w:rsidP="00D52BD4">
      <w:pPr>
        <w:spacing w:after="12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3 The students will be able to analyze the concept of Hindustani music in detail.   </w:t>
      </w:r>
    </w:p>
    <w:p w:rsidR="00D52BD4" w:rsidRDefault="00D52BD4" w:rsidP="00D52BD4">
      <w:pPr>
        <w:spacing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NOTE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There shall be Nine Questions in all. The candidate shall be required to attempt four questions, selecting at least one question from each section. All questions carry equal marks.</w:t>
      </w:r>
    </w:p>
    <w:p w:rsidR="00D52BD4" w:rsidRDefault="00D52BD4" w:rsidP="00D52BD4">
      <w:pPr>
        <w:spacing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D52BD4" w:rsidRDefault="00D52BD4" w:rsidP="00D52BD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8"/>
        </w:rPr>
      </w:pPr>
      <w:r w:rsidRPr="009D000B">
        <w:rPr>
          <w:rFonts w:ascii="Times New Roman" w:hAnsi="Times New Roman" w:cs="Times New Roman"/>
          <w:b/>
          <w:bCs/>
          <w:sz w:val="28"/>
          <w:szCs w:val="32"/>
        </w:rPr>
        <w:t>Syllabus</w:t>
      </w:r>
      <w:r w:rsidRPr="009D000B">
        <w:rPr>
          <w:rFonts w:ascii="Times New Roman" w:hAnsi="Times New Roman" w:cs="Times New Roman"/>
          <w:b/>
          <w:bCs/>
          <w:sz w:val="26"/>
          <w:szCs w:val="28"/>
        </w:rPr>
        <w:t xml:space="preserve"> and Course of reading</w:t>
      </w:r>
    </w:p>
    <w:p w:rsidR="00D52BD4" w:rsidRPr="00D872D9" w:rsidRDefault="00D52BD4" w:rsidP="00D52BD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8"/>
        </w:rPr>
      </w:pPr>
    </w:p>
    <w:p w:rsidR="00D52BD4" w:rsidRPr="00D872D9" w:rsidRDefault="00D52BD4" w:rsidP="00D52BD4">
      <w:pPr>
        <w:spacing w:after="100" w:line="240" w:lineRule="auto"/>
        <w:rPr>
          <w:rFonts w:ascii="Times New Roman" w:eastAsia="Times New Roman" w:hAnsi="Times New Roman" w:cs="Times New Roman"/>
          <w:b/>
          <w:color w:val="242400"/>
          <w:sz w:val="28"/>
          <w:szCs w:val="24"/>
        </w:rPr>
      </w:pPr>
      <w:r w:rsidRPr="00D872D9">
        <w:rPr>
          <w:rFonts w:ascii="Times New Roman" w:eastAsia="Times New Roman" w:hAnsi="Times New Roman" w:cs="Times New Roman"/>
          <w:b/>
          <w:color w:val="242400"/>
          <w:sz w:val="28"/>
          <w:szCs w:val="24"/>
        </w:rPr>
        <w:t>SECTION-A</w:t>
      </w:r>
    </w:p>
    <w:p w:rsidR="00D52BD4" w:rsidRPr="00D872D9" w:rsidRDefault="00D52BD4" w:rsidP="00D52BD4">
      <w:pPr>
        <w:spacing w:after="100" w:line="240" w:lineRule="auto"/>
        <w:rPr>
          <w:rFonts w:ascii="Times New Roman" w:eastAsia="Times New Roman" w:hAnsi="Times New Roman" w:cs="Times New Roman"/>
          <w:color w:val="212E00"/>
          <w:sz w:val="28"/>
          <w:szCs w:val="24"/>
        </w:rPr>
      </w:pPr>
      <w:r w:rsidRPr="00D872D9">
        <w:rPr>
          <w:rFonts w:ascii="Times New Roman" w:eastAsia="Times New Roman" w:hAnsi="Times New Roman" w:cs="Times New Roman"/>
          <w:color w:val="242400"/>
          <w:sz w:val="28"/>
          <w:szCs w:val="24"/>
        </w:rPr>
        <w:t xml:space="preserve">(a) Historical study and detailed description of the Ragas prescribed in the </w:t>
      </w:r>
      <w:r w:rsidRPr="00D872D9">
        <w:rPr>
          <w:rFonts w:ascii="Times New Roman" w:eastAsia="Times New Roman" w:hAnsi="Times New Roman" w:cs="Times New Roman"/>
          <w:color w:val="212E00"/>
          <w:sz w:val="28"/>
          <w:szCs w:val="24"/>
        </w:rPr>
        <w:t xml:space="preserve">syllabus. </w:t>
      </w:r>
    </w:p>
    <w:p w:rsidR="00D52BD4" w:rsidRPr="00D872D9" w:rsidRDefault="00D52BD4" w:rsidP="00D52BD4">
      <w:pPr>
        <w:spacing w:after="100" w:line="240" w:lineRule="auto"/>
        <w:rPr>
          <w:rFonts w:ascii="Times New Roman" w:eastAsia="Times New Roman" w:hAnsi="Times New Roman" w:cs="Times New Roman"/>
          <w:color w:val="212E00"/>
          <w:sz w:val="28"/>
          <w:szCs w:val="24"/>
        </w:rPr>
      </w:pPr>
      <w:r w:rsidRPr="00D872D9">
        <w:rPr>
          <w:rFonts w:ascii="Times New Roman" w:eastAsia="Times New Roman" w:hAnsi="Times New Roman" w:cs="Times New Roman"/>
          <w:color w:val="212E00"/>
          <w:sz w:val="28"/>
          <w:szCs w:val="24"/>
        </w:rPr>
        <w:t xml:space="preserve">(b) Ability to write the notation of any one </w:t>
      </w:r>
      <w:proofErr w:type="spellStart"/>
      <w:r w:rsidRPr="00D872D9">
        <w:rPr>
          <w:rFonts w:ascii="Times New Roman" w:eastAsia="Times New Roman" w:hAnsi="Times New Roman" w:cs="Times New Roman"/>
          <w:color w:val="212E00"/>
          <w:sz w:val="28"/>
          <w:szCs w:val="24"/>
        </w:rPr>
        <w:t>vilambit</w:t>
      </w:r>
      <w:proofErr w:type="spellEnd"/>
      <w:r w:rsidRPr="00D872D9">
        <w:rPr>
          <w:rFonts w:ascii="Times New Roman" w:eastAsia="Times New Roman" w:hAnsi="Times New Roman" w:cs="Times New Roman"/>
          <w:color w:val="212E00"/>
          <w:sz w:val="28"/>
          <w:szCs w:val="24"/>
        </w:rPr>
        <w:t xml:space="preserve"> </w:t>
      </w:r>
      <w:proofErr w:type="spellStart"/>
      <w:r w:rsidRPr="00D872D9">
        <w:rPr>
          <w:rFonts w:ascii="Times New Roman" w:eastAsia="Times New Roman" w:hAnsi="Times New Roman" w:cs="Times New Roman"/>
          <w:color w:val="212E00"/>
          <w:sz w:val="28"/>
          <w:szCs w:val="24"/>
        </w:rPr>
        <w:t>Khayal</w:t>
      </w:r>
      <w:proofErr w:type="spellEnd"/>
      <w:r w:rsidRPr="00D872D9">
        <w:rPr>
          <w:rFonts w:ascii="Times New Roman" w:eastAsia="Times New Roman" w:hAnsi="Times New Roman" w:cs="Times New Roman"/>
          <w:color w:val="212E00"/>
          <w:sz w:val="28"/>
          <w:szCs w:val="24"/>
        </w:rPr>
        <w:t xml:space="preserve"> </w:t>
      </w:r>
      <w:r w:rsidRPr="00D872D9">
        <w:rPr>
          <w:rFonts w:ascii="Times New Roman" w:eastAsia="Times New Roman" w:hAnsi="Times New Roman" w:cs="Times New Roman"/>
          <w:color w:val="242400"/>
          <w:sz w:val="28"/>
          <w:szCs w:val="24"/>
        </w:rPr>
        <w:t>in the prescribed Ragas.</w:t>
      </w:r>
      <w:r w:rsidRPr="00D872D9">
        <w:rPr>
          <w:rFonts w:ascii="Times New Roman" w:eastAsia="Times New Roman" w:hAnsi="Times New Roman" w:cs="Times New Roman"/>
          <w:color w:val="212E00"/>
          <w:sz w:val="28"/>
          <w:szCs w:val="24"/>
        </w:rPr>
        <w:t xml:space="preserve"> </w:t>
      </w:r>
    </w:p>
    <w:p w:rsidR="00D52BD4" w:rsidRPr="00D872D9" w:rsidRDefault="00D52BD4" w:rsidP="00D52BD4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872D9">
        <w:rPr>
          <w:rFonts w:ascii="Times New Roman" w:eastAsia="Times New Roman" w:hAnsi="Times New Roman" w:cs="Times New Roman"/>
          <w:color w:val="212E00"/>
          <w:sz w:val="28"/>
          <w:szCs w:val="24"/>
        </w:rPr>
        <w:t xml:space="preserve">(c) Ability to write the notation of each </w:t>
      </w:r>
      <w:proofErr w:type="spellStart"/>
      <w:r w:rsidRPr="00D872D9">
        <w:rPr>
          <w:rFonts w:ascii="Times New Roman" w:eastAsia="Times New Roman" w:hAnsi="Times New Roman" w:cs="Times New Roman"/>
          <w:color w:val="212E00"/>
          <w:sz w:val="28"/>
          <w:szCs w:val="24"/>
        </w:rPr>
        <w:t>Drut</w:t>
      </w:r>
      <w:proofErr w:type="spellEnd"/>
      <w:r w:rsidRPr="00D872D9">
        <w:rPr>
          <w:rFonts w:ascii="Times New Roman" w:eastAsia="Times New Roman" w:hAnsi="Times New Roman" w:cs="Times New Roman"/>
          <w:color w:val="212E00"/>
          <w:sz w:val="28"/>
          <w:szCs w:val="24"/>
        </w:rPr>
        <w:t xml:space="preserve"> </w:t>
      </w:r>
      <w:proofErr w:type="spellStart"/>
      <w:r w:rsidRPr="00D872D9">
        <w:rPr>
          <w:rFonts w:ascii="Times New Roman" w:eastAsia="Times New Roman" w:hAnsi="Times New Roman" w:cs="Times New Roman"/>
          <w:color w:val="212E00"/>
          <w:sz w:val="28"/>
          <w:szCs w:val="24"/>
        </w:rPr>
        <w:t>Khayal</w:t>
      </w:r>
      <w:proofErr w:type="spellEnd"/>
      <w:r w:rsidRPr="00D872D9">
        <w:rPr>
          <w:rFonts w:ascii="Times New Roman" w:eastAsia="Times New Roman" w:hAnsi="Times New Roman" w:cs="Times New Roman"/>
          <w:color w:val="212E00"/>
          <w:sz w:val="28"/>
          <w:szCs w:val="24"/>
        </w:rPr>
        <w:t xml:space="preserve"> in the </w:t>
      </w:r>
      <w:r w:rsidRPr="00D872D9">
        <w:rPr>
          <w:rFonts w:ascii="Times New Roman" w:eastAsia="Times New Roman" w:hAnsi="Times New Roman" w:cs="Times New Roman"/>
          <w:color w:val="000000"/>
          <w:sz w:val="28"/>
          <w:szCs w:val="24"/>
        </w:rPr>
        <w:t>following Ragas:</w:t>
      </w:r>
    </w:p>
    <w:p w:rsidR="00D52BD4" w:rsidRPr="00D872D9" w:rsidRDefault="00D52BD4" w:rsidP="00D52BD4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872D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(1) </w:t>
      </w:r>
      <w:proofErr w:type="spellStart"/>
      <w:r w:rsidRPr="00D872D9">
        <w:rPr>
          <w:rFonts w:ascii="Times New Roman" w:eastAsia="Times New Roman" w:hAnsi="Times New Roman" w:cs="Times New Roman"/>
          <w:color w:val="000000"/>
          <w:sz w:val="28"/>
          <w:szCs w:val="24"/>
        </w:rPr>
        <w:t>Shudh</w:t>
      </w:r>
      <w:proofErr w:type="spellEnd"/>
      <w:r w:rsidRPr="00D872D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D872D9">
        <w:rPr>
          <w:rFonts w:ascii="Times New Roman" w:eastAsia="Times New Roman" w:hAnsi="Times New Roman" w:cs="Times New Roman"/>
          <w:color w:val="000000"/>
          <w:sz w:val="28"/>
          <w:szCs w:val="24"/>
        </w:rPr>
        <w:t>Sarang</w:t>
      </w:r>
      <w:proofErr w:type="spellEnd"/>
      <w:r w:rsidRPr="00D872D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  (2) </w:t>
      </w:r>
      <w:proofErr w:type="spellStart"/>
      <w:r w:rsidRPr="00D872D9">
        <w:rPr>
          <w:rFonts w:ascii="Times New Roman" w:eastAsia="Times New Roman" w:hAnsi="Times New Roman" w:cs="Times New Roman"/>
          <w:color w:val="000000"/>
          <w:sz w:val="28"/>
          <w:szCs w:val="24"/>
        </w:rPr>
        <w:t>Malkauns</w:t>
      </w:r>
      <w:proofErr w:type="spellEnd"/>
      <w:r w:rsidRPr="00D872D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  (3) </w:t>
      </w:r>
      <w:proofErr w:type="spellStart"/>
      <w:r w:rsidRPr="00D872D9">
        <w:rPr>
          <w:rFonts w:ascii="Times New Roman" w:eastAsia="Times New Roman" w:hAnsi="Times New Roman" w:cs="Times New Roman"/>
          <w:color w:val="000000"/>
          <w:sz w:val="28"/>
          <w:szCs w:val="24"/>
        </w:rPr>
        <w:t>Jaijaiwanti</w:t>
      </w:r>
      <w:proofErr w:type="spellEnd"/>
    </w:p>
    <w:p w:rsidR="00D52BD4" w:rsidRPr="00D872D9" w:rsidRDefault="00D52BD4" w:rsidP="00D52BD4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D872D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(d) Ability to write </w:t>
      </w:r>
      <w:proofErr w:type="spellStart"/>
      <w:r w:rsidRPr="00D872D9">
        <w:rPr>
          <w:rFonts w:ascii="Times New Roman" w:eastAsia="Times New Roman" w:hAnsi="Times New Roman" w:cs="Times New Roman"/>
          <w:color w:val="000000"/>
          <w:sz w:val="28"/>
          <w:szCs w:val="24"/>
        </w:rPr>
        <w:t>Thekas</w:t>
      </w:r>
      <w:proofErr w:type="spellEnd"/>
      <w:r w:rsidRPr="00D872D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with </w:t>
      </w:r>
      <w:proofErr w:type="spellStart"/>
      <w:r w:rsidRPr="00D872D9">
        <w:rPr>
          <w:rFonts w:ascii="Times New Roman" w:eastAsia="Times New Roman" w:hAnsi="Times New Roman" w:cs="Times New Roman"/>
          <w:color w:val="000000"/>
          <w:sz w:val="28"/>
          <w:szCs w:val="24"/>
        </w:rPr>
        <w:t>dugun</w:t>
      </w:r>
      <w:proofErr w:type="spellEnd"/>
      <w:r w:rsidRPr="00D872D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and </w:t>
      </w:r>
      <w:proofErr w:type="spellStart"/>
      <w:r w:rsidRPr="00D872D9">
        <w:rPr>
          <w:rFonts w:ascii="Times New Roman" w:eastAsia="Times New Roman" w:hAnsi="Times New Roman" w:cs="Times New Roman"/>
          <w:color w:val="000000"/>
          <w:sz w:val="28"/>
          <w:szCs w:val="24"/>
        </w:rPr>
        <w:t>chaugun</w:t>
      </w:r>
      <w:proofErr w:type="spellEnd"/>
      <w:r w:rsidRPr="00D872D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in the following </w:t>
      </w:r>
      <w:proofErr w:type="spellStart"/>
      <w:r w:rsidRPr="00D872D9">
        <w:rPr>
          <w:rFonts w:ascii="Times New Roman" w:eastAsia="Times New Roman" w:hAnsi="Times New Roman" w:cs="Times New Roman"/>
          <w:color w:val="000000"/>
          <w:sz w:val="28"/>
          <w:szCs w:val="24"/>
        </w:rPr>
        <w:t>Talas</w:t>
      </w:r>
      <w:proofErr w:type="spellEnd"/>
      <w:r w:rsidRPr="00D872D9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</w:p>
    <w:p w:rsidR="00D52BD4" w:rsidRPr="00D872D9" w:rsidRDefault="00D52BD4" w:rsidP="00D52BD4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D872D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(1) </w:t>
      </w:r>
      <w:proofErr w:type="spellStart"/>
      <w:r w:rsidRPr="00D872D9">
        <w:rPr>
          <w:rFonts w:ascii="Times New Roman" w:eastAsia="Times New Roman" w:hAnsi="Times New Roman" w:cs="Times New Roman"/>
          <w:color w:val="000000"/>
          <w:sz w:val="28"/>
          <w:szCs w:val="24"/>
        </w:rPr>
        <w:t>Jhaptaal</w:t>
      </w:r>
      <w:proofErr w:type="spellEnd"/>
      <w:r w:rsidRPr="00D872D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    (2) </w:t>
      </w:r>
      <w:proofErr w:type="spellStart"/>
      <w:r w:rsidRPr="00D872D9">
        <w:rPr>
          <w:rFonts w:ascii="Times New Roman" w:eastAsia="Times New Roman" w:hAnsi="Times New Roman" w:cs="Times New Roman"/>
          <w:color w:val="000000"/>
          <w:sz w:val="28"/>
          <w:szCs w:val="24"/>
        </w:rPr>
        <w:t>Ada</w:t>
      </w:r>
      <w:proofErr w:type="spellEnd"/>
      <w:r w:rsidRPr="00D872D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D872D9">
        <w:rPr>
          <w:rFonts w:ascii="Times New Roman" w:eastAsia="Times New Roman" w:hAnsi="Times New Roman" w:cs="Times New Roman"/>
          <w:color w:val="000000"/>
          <w:sz w:val="28"/>
          <w:szCs w:val="24"/>
        </w:rPr>
        <w:t>Chautaal</w:t>
      </w:r>
      <w:proofErr w:type="spellEnd"/>
      <w:r w:rsidRPr="00D872D9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proofErr w:type="gramEnd"/>
      <w:r w:rsidRPr="00D872D9">
        <w:rPr>
          <w:rFonts w:ascii="Times New Roman" w:eastAsia="Times New Roman" w:hAnsi="Times New Roman" w:cs="Times New Roman"/>
          <w:sz w:val="28"/>
          <w:szCs w:val="24"/>
        </w:rPr>
        <w:tab/>
      </w:r>
    </w:p>
    <w:p w:rsidR="00D52BD4" w:rsidRPr="00D872D9" w:rsidRDefault="00D52BD4" w:rsidP="00D52BD4">
      <w:pPr>
        <w:spacing w:after="1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D872D9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SECTION-B</w:t>
      </w:r>
    </w:p>
    <w:p w:rsidR="00D52BD4" w:rsidRPr="00D872D9" w:rsidRDefault="00D52BD4" w:rsidP="00D52BD4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872D9">
        <w:rPr>
          <w:rFonts w:ascii="Times New Roman" w:eastAsia="Times New Roman" w:hAnsi="Times New Roman" w:cs="Times New Roman"/>
          <w:color w:val="000000"/>
          <w:sz w:val="28"/>
          <w:szCs w:val="24"/>
        </w:rPr>
        <w:t>(a) Definition of the followings:</w:t>
      </w:r>
    </w:p>
    <w:p w:rsidR="00D52BD4" w:rsidRPr="00D872D9" w:rsidRDefault="00D52BD4" w:rsidP="00D52BD4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proofErr w:type="spellStart"/>
      <w:r w:rsidRPr="00D872D9">
        <w:rPr>
          <w:rFonts w:ascii="Times New Roman" w:eastAsia="Times New Roman" w:hAnsi="Times New Roman" w:cs="Times New Roman"/>
          <w:color w:val="000000"/>
          <w:sz w:val="28"/>
          <w:szCs w:val="24"/>
        </w:rPr>
        <w:t>Thumri</w:t>
      </w:r>
      <w:proofErr w:type="spellEnd"/>
      <w:r w:rsidRPr="00D872D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</w:t>
      </w:r>
      <w:proofErr w:type="spellStart"/>
      <w:r w:rsidRPr="00D872D9">
        <w:rPr>
          <w:rFonts w:ascii="Times New Roman" w:eastAsia="Times New Roman" w:hAnsi="Times New Roman" w:cs="Times New Roman"/>
          <w:color w:val="000000"/>
          <w:sz w:val="28"/>
          <w:szCs w:val="24"/>
        </w:rPr>
        <w:t>Tappa</w:t>
      </w:r>
      <w:proofErr w:type="spellEnd"/>
      <w:r w:rsidRPr="00D872D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</w:t>
      </w:r>
      <w:proofErr w:type="spellStart"/>
      <w:r w:rsidRPr="00D872D9">
        <w:rPr>
          <w:rFonts w:ascii="Times New Roman" w:eastAsia="Times New Roman" w:hAnsi="Times New Roman" w:cs="Times New Roman"/>
          <w:color w:val="000000"/>
          <w:sz w:val="28"/>
          <w:szCs w:val="24"/>
        </w:rPr>
        <w:t>Avirbhaav</w:t>
      </w:r>
      <w:proofErr w:type="spellEnd"/>
      <w:r w:rsidRPr="00D872D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</w:t>
      </w:r>
      <w:proofErr w:type="spellStart"/>
      <w:r w:rsidRPr="00D872D9">
        <w:rPr>
          <w:rFonts w:ascii="Times New Roman" w:eastAsia="Times New Roman" w:hAnsi="Times New Roman" w:cs="Times New Roman"/>
          <w:color w:val="000000"/>
          <w:sz w:val="28"/>
          <w:szCs w:val="24"/>
        </w:rPr>
        <w:t>Tirobhaav</w:t>
      </w:r>
      <w:proofErr w:type="gramStart"/>
      <w:r w:rsidRPr="00D872D9">
        <w:rPr>
          <w:rFonts w:ascii="Times New Roman" w:eastAsia="Times New Roman" w:hAnsi="Times New Roman" w:cs="Times New Roman"/>
          <w:color w:val="000000"/>
          <w:sz w:val="28"/>
          <w:szCs w:val="24"/>
        </w:rPr>
        <w:t>,Aalap</w:t>
      </w:r>
      <w:proofErr w:type="spellEnd"/>
      <w:proofErr w:type="gramEnd"/>
      <w:r w:rsidRPr="00D872D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Gram, </w:t>
      </w:r>
      <w:proofErr w:type="spellStart"/>
      <w:r w:rsidRPr="00D872D9">
        <w:rPr>
          <w:rFonts w:ascii="Times New Roman" w:eastAsia="Times New Roman" w:hAnsi="Times New Roman" w:cs="Times New Roman"/>
          <w:color w:val="000000"/>
          <w:sz w:val="28"/>
          <w:szCs w:val="24"/>
        </w:rPr>
        <w:t>Murchna,Vagyakaar</w:t>
      </w:r>
      <w:proofErr w:type="spellEnd"/>
      <w:r w:rsidRPr="00D872D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</w:t>
      </w:r>
      <w:proofErr w:type="spellStart"/>
      <w:r w:rsidRPr="00D872D9">
        <w:rPr>
          <w:rFonts w:ascii="Times New Roman" w:eastAsia="Times New Roman" w:hAnsi="Times New Roman" w:cs="Times New Roman"/>
          <w:color w:val="000000"/>
          <w:sz w:val="28"/>
          <w:szCs w:val="24"/>
        </w:rPr>
        <w:t>Alpatav</w:t>
      </w:r>
      <w:proofErr w:type="spellEnd"/>
      <w:r w:rsidRPr="00D872D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- </w:t>
      </w:r>
      <w:proofErr w:type="spellStart"/>
      <w:r w:rsidRPr="00D872D9">
        <w:rPr>
          <w:rFonts w:ascii="Times New Roman" w:eastAsia="Times New Roman" w:hAnsi="Times New Roman" w:cs="Times New Roman"/>
          <w:color w:val="000000"/>
          <w:sz w:val="28"/>
          <w:szCs w:val="24"/>
        </w:rPr>
        <w:t>Bahutv</w:t>
      </w:r>
      <w:proofErr w:type="spellEnd"/>
      <w:r w:rsidRPr="00D872D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</w:t>
      </w:r>
      <w:proofErr w:type="spellStart"/>
      <w:r w:rsidRPr="00D872D9">
        <w:rPr>
          <w:rFonts w:ascii="Times New Roman" w:eastAsia="Times New Roman" w:hAnsi="Times New Roman" w:cs="Times New Roman"/>
          <w:color w:val="000000"/>
          <w:sz w:val="28"/>
          <w:szCs w:val="24"/>
        </w:rPr>
        <w:t>Aandolan</w:t>
      </w:r>
      <w:proofErr w:type="spellEnd"/>
    </w:p>
    <w:p w:rsidR="00D52BD4" w:rsidRPr="00D872D9" w:rsidRDefault="00D52BD4" w:rsidP="00D52BD4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872D9">
        <w:rPr>
          <w:rFonts w:ascii="Times New Roman" w:eastAsia="Times New Roman" w:hAnsi="Times New Roman" w:cs="Times New Roman"/>
          <w:color w:val="000000"/>
          <w:sz w:val="28"/>
          <w:szCs w:val="24"/>
        </w:rPr>
        <w:t>(b) Difference between Margi-</w:t>
      </w:r>
      <w:proofErr w:type="spellStart"/>
      <w:r w:rsidRPr="00D872D9">
        <w:rPr>
          <w:rFonts w:ascii="Times New Roman" w:eastAsia="Times New Roman" w:hAnsi="Times New Roman" w:cs="Times New Roman"/>
          <w:color w:val="000000"/>
          <w:sz w:val="28"/>
          <w:szCs w:val="24"/>
        </w:rPr>
        <w:t>Desi</w:t>
      </w:r>
      <w:proofErr w:type="spellEnd"/>
      <w:r w:rsidRPr="00D872D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D872D9">
        <w:rPr>
          <w:rFonts w:ascii="Times New Roman" w:eastAsia="Times New Roman" w:hAnsi="Times New Roman" w:cs="Times New Roman"/>
          <w:color w:val="000000"/>
          <w:sz w:val="28"/>
          <w:szCs w:val="24"/>
        </w:rPr>
        <w:t>Sangeet</w:t>
      </w:r>
      <w:proofErr w:type="spellEnd"/>
      <w:r w:rsidRPr="00D872D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. </w:t>
      </w:r>
    </w:p>
    <w:p w:rsidR="00D52BD4" w:rsidRDefault="00D52BD4" w:rsidP="00D52BD4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872D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(c) Describe in detail about </w:t>
      </w:r>
      <w:proofErr w:type="spellStart"/>
      <w:r w:rsidRPr="00D872D9">
        <w:rPr>
          <w:rFonts w:ascii="Times New Roman" w:eastAsia="Times New Roman" w:hAnsi="Times New Roman" w:cs="Times New Roman"/>
          <w:color w:val="000000"/>
          <w:sz w:val="28"/>
          <w:szCs w:val="24"/>
        </w:rPr>
        <w:t>Raag</w:t>
      </w:r>
      <w:proofErr w:type="spellEnd"/>
      <w:r w:rsidRPr="00D872D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D872D9">
        <w:rPr>
          <w:rFonts w:ascii="Times New Roman" w:eastAsia="Times New Roman" w:hAnsi="Times New Roman" w:cs="Times New Roman"/>
          <w:color w:val="000000"/>
          <w:sz w:val="28"/>
          <w:szCs w:val="24"/>
        </w:rPr>
        <w:t>Vargikaran</w:t>
      </w:r>
      <w:proofErr w:type="spellEnd"/>
      <w:r w:rsidRPr="00D872D9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D52BD4" w:rsidRPr="00D872D9" w:rsidRDefault="00D52BD4" w:rsidP="00D52BD4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F75CFD" w:rsidRDefault="00F75CFD" w:rsidP="00D52BD4">
      <w:pPr>
        <w:spacing w:after="1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D52BD4" w:rsidRPr="00D872D9" w:rsidRDefault="00D52BD4" w:rsidP="00D52BD4">
      <w:pPr>
        <w:spacing w:after="1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D872D9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lastRenderedPageBreak/>
        <w:t>SECTION-C</w:t>
      </w:r>
    </w:p>
    <w:p w:rsidR="00D52BD4" w:rsidRPr="00D872D9" w:rsidRDefault="00D52BD4" w:rsidP="00D52BD4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872D9">
        <w:rPr>
          <w:rFonts w:ascii="Times New Roman" w:eastAsia="Times New Roman" w:hAnsi="Times New Roman" w:cs="Times New Roman"/>
          <w:color w:val="000000"/>
          <w:sz w:val="28"/>
          <w:szCs w:val="24"/>
        </w:rPr>
        <w:t>(a) Role of Music in national Integration.</w:t>
      </w:r>
    </w:p>
    <w:p w:rsidR="00D52BD4" w:rsidRPr="00D872D9" w:rsidRDefault="00D52BD4" w:rsidP="00D52BD4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872D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(b) Different </w:t>
      </w:r>
      <w:proofErr w:type="spellStart"/>
      <w:r w:rsidRPr="00D872D9">
        <w:rPr>
          <w:rFonts w:ascii="Times New Roman" w:eastAsia="Times New Roman" w:hAnsi="Times New Roman" w:cs="Times New Roman"/>
          <w:color w:val="000000"/>
          <w:sz w:val="28"/>
          <w:szCs w:val="24"/>
        </w:rPr>
        <w:t>Gharana's</w:t>
      </w:r>
      <w:proofErr w:type="spellEnd"/>
      <w:r w:rsidRPr="00D872D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of </w:t>
      </w:r>
      <w:proofErr w:type="spellStart"/>
      <w:r w:rsidRPr="00D872D9">
        <w:rPr>
          <w:rFonts w:ascii="Times New Roman" w:eastAsia="Times New Roman" w:hAnsi="Times New Roman" w:cs="Times New Roman"/>
          <w:color w:val="000000"/>
          <w:sz w:val="28"/>
          <w:szCs w:val="24"/>
        </w:rPr>
        <w:t>Khayal</w:t>
      </w:r>
      <w:proofErr w:type="spellEnd"/>
      <w:r w:rsidRPr="00D872D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D872D9">
        <w:rPr>
          <w:rFonts w:ascii="Times New Roman" w:eastAsia="Times New Roman" w:hAnsi="Times New Roman" w:cs="Times New Roman"/>
          <w:color w:val="000000"/>
          <w:sz w:val="28"/>
          <w:szCs w:val="24"/>
        </w:rPr>
        <w:t>Gayan</w:t>
      </w:r>
      <w:proofErr w:type="spellEnd"/>
      <w:r w:rsidRPr="00D872D9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D52BD4" w:rsidRPr="00D872D9" w:rsidRDefault="00D52BD4" w:rsidP="00D52BD4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D872D9">
        <w:rPr>
          <w:rFonts w:ascii="Times New Roman" w:eastAsia="Times New Roman" w:hAnsi="Times New Roman" w:cs="Times New Roman"/>
          <w:color w:val="000000"/>
          <w:sz w:val="28"/>
          <w:szCs w:val="24"/>
        </w:rPr>
        <w:t>(c) Contribution towards Music by the followings:</w:t>
      </w:r>
    </w:p>
    <w:p w:rsidR="00D52BD4" w:rsidRPr="00D872D9" w:rsidRDefault="00D52BD4" w:rsidP="00D52BD4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872D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(1) </w:t>
      </w:r>
      <w:proofErr w:type="spellStart"/>
      <w:r w:rsidRPr="00D872D9">
        <w:rPr>
          <w:rFonts w:ascii="Times New Roman" w:eastAsia="Times New Roman" w:hAnsi="Times New Roman" w:cs="Times New Roman"/>
          <w:color w:val="000000"/>
          <w:sz w:val="28"/>
          <w:szCs w:val="24"/>
        </w:rPr>
        <w:t>Miyan</w:t>
      </w:r>
      <w:proofErr w:type="spellEnd"/>
      <w:r w:rsidRPr="00D872D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proofErr w:type="gramStart"/>
      <w:r w:rsidRPr="00D872D9">
        <w:rPr>
          <w:rFonts w:ascii="Times New Roman" w:eastAsia="Times New Roman" w:hAnsi="Times New Roman" w:cs="Times New Roman"/>
          <w:color w:val="000000"/>
          <w:sz w:val="28"/>
          <w:szCs w:val="24"/>
        </w:rPr>
        <w:t>Tansen</w:t>
      </w:r>
      <w:proofErr w:type="spellEnd"/>
      <w:r w:rsidRPr="00D872D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(</w:t>
      </w:r>
      <w:proofErr w:type="gramEnd"/>
      <w:r w:rsidRPr="00D872D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2) </w:t>
      </w:r>
      <w:proofErr w:type="spellStart"/>
      <w:r w:rsidRPr="00D872D9">
        <w:rPr>
          <w:rFonts w:ascii="Times New Roman" w:eastAsia="Times New Roman" w:hAnsi="Times New Roman" w:cs="Times New Roman"/>
          <w:color w:val="000000"/>
          <w:sz w:val="28"/>
          <w:szCs w:val="24"/>
        </w:rPr>
        <w:t>Ustad</w:t>
      </w:r>
      <w:proofErr w:type="spellEnd"/>
      <w:r w:rsidRPr="00D872D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Bade </w:t>
      </w:r>
      <w:proofErr w:type="spellStart"/>
      <w:r w:rsidRPr="00D872D9">
        <w:rPr>
          <w:rFonts w:ascii="Times New Roman" w:eastAsia="Times New Roman" w:hAnsi="Times New Roman" w:cs="Times New Roman"/>
          <w:color w:val="000000"/>
          <w:sz w:val="28"/>
          <w:szCs w:val="24"/>
        </w:rPr>
        <w:t>Gulam</w:t>
      </w:r>
      <w:proofErr w:type="spellEnd"/>
      <w:r w:rsidRPr="00D872D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Ali Khan</w:t>
      </w:r>
    </w:p>
    <w:p w:rsidR="00D52BD4" w:rsidRPr="00D872D9" w:rsidRDefault="00D52BD4" w:rsidP="00D52BD4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</w:pPr>
    </w:p>
    <w:p w:rsidR="00F75CFD" w:rsidRDefault="00F75CFD">
      <w:pPr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br w:type="page"/>
      </w:r>
    </w:p>
    <w:p w:rsidR="00D52BD4" w:rsidRDefault="00D52BD4" w:rsidP="00D52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B.A. MUSIC (VOCAL)</w:t>
      </w:r>
    </w:p>
    <w:p w:rsidR="00D52BD4" w:rsidRPr="009D000B" w:rsidRDefault="00D52BD4" w:rsidP="00D52B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SEMESTER: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IIIrd</w:t>
      </w:r>
      <w:proofErr w:type="spellEnd"/>
    </w:p>
    <w:p w:rsidR="00D52BD4" w:rsidRDefault="00D52BD4" w:rsidP="00D52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BMV 231B Stage Performance &amp; Viva </w:t>
      </w:r>
    </w:p>
    <w:p w:rsidR="00D52BD4" w:rsidRDefault="00D52BD4" w:rsidP="00D52BD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</w:rPr>
      </w:pPr>
    </w:p>
    <w:p w:rsidR="00D52BD4" w:rsidRDefault="00D52BD4" w:rsidP="00D52BD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</w:p>
    <w:p w:rsidR="00D52BD4" w:rsidRDefault="00D52BD4" w:rsidP="00D52BD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Credit: 2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</w:p>
    <w:p w:rsidR="00D52BD4" w:rsidRDefault="00D52BD4" w:rsidP="00D52BD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Time: 15-20min/student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  <w:t xml:space="preserve">             Max. Marks: 100 (80 + 20 I.A.)</w:t>
      </w:r>
    </w:p>
    <w:p w:rsidR="00D52BD4" w:rsidRDefault="00D52BD4" w:rsidP="00D52B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D52BD4" w:rsidRDefault="00D52BD4" w:rsidP="00D52B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Course Learning Outcome </w:t>
      </w:r>
    </w:p>
    <w:p w:rsidR="00D52BD4" w:rsidRDefault="00D52BD4" w:rsidP="00D52BD4">
      <w:pPr>
        <w:spacing w:after="12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 The students will be able to perform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vilambi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dhru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Khaya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in detail.</w:t>
      </w:r>
    </w:p>
    <w:p w:rsidR="00D52BD4" w:rsidRDefault="00D52BD4" w:rsidP="00D52BD4">
      <w:pPr>
        <w:spacing w:after="12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2 The students will be able to demonstrat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taal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in different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layakarie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with reciting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bol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D52BD4" w:rsidRDefault="00D52BD4" w:rsidP="00D52BD4">
      <w:pPr>
        <w:spacing w:after="128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 The Students will be able to perform the different styles of light music.</w:t>
      </w:r>
    </w:p>
    <w:p w:rsidR="00D52BD4" w:rsidRDefault="00D52BD4" w:rsidP="00D52BD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D52BD4" w:rsidRDefault="00D52BD4" w:rsidP="00D52BD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8"/>
        </w:rPr>
      </w:pPr>
      <w:r w:rsidRPr="009D000B">
        <w:rPr>
          <w:rFonts w:ascii="Times New Roman" w:hAnsi="Times New Roman" w:cs="Times New Roman"/>
          <w:b/>
          <w:bCs/>
          <w:sz w:val="28"/>
          <w:szCs w:val="32"/>
        </w:rPr>
        <w:t>Syllabus</w:t>
      </w:r>
      <w:r w:rsidRPr="009D000B">
        <w:rPr>
          <w:rFonts w:ascii="Times New Roman" w:hAnsi="Times New Roman" w:cs="Times New Roman"/>
          <w:b/>
          <w:bCs/>
          <w:sz w:val="26"/>
          <w:szCs w:val="28"/>
        </w:rPr>
        <w:t xml:space="preserve"> and Course of reading</w:t>
      </w:r>
    </w:p>
    <w:p w:rsidR="00D52BD4" w:rsidRPr="009D000B" w:rsidRDefault="00D52BD4" w:rsidP="00D52BD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8"/>
        </w:rPr>
      </w:pPr>
    </w:p>
    <w:p w:rsidR="00D52BD4" w:rsidRPr="009D000B" w:rsidRDefault="00D52BD4" w:rsidP="00D52BD4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9D0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a) One </w:t>
      </w:r>
      <w:proofErr w:type="spellStart"/>
      <w:r w:rsidRPr="009D000B">
        <w:rPr>
          <w:rFonts w:ascii="Times New Roman" w:eastAsia="Times New Roman" w:hAnsi="Times New Roman" w:cs="Times New Roman"/>
          <w:color w:val="000000"/>
          <w:sz w:val="28"/>
          <w:szCs w:val="28"/>
        </w:rPr>
        <w:t>Vilambit</w:t>
      </w:r>
      <w:proofErr w:type="spellEnd"/>
      <w:r w:rsidRPr="009D0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000B">
        <w:rPr>
          <w:rFonts w:ascii="Times New Roman" w:eastAsia="Times New Roman" w:hAnsi="Times New Roman" w:cs="Times New Roman"/>
          <w:color w:val="000000"/>
          <w:sz w:val="28"/>
          <w:szCs w:val="28"/>
        </w:rPr>
        <w:t>Khayal</w:t>
      </w:r>
      <w:proofErr w:type="spellEnd"/>
      <w:r w:rsidRPr="009D0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with </w:t>
      </w:r>
      <w:proofErr w:type="spellStart"/>
      <w:r w:rsidRPr="009D000B">
        <w:rPr>
          <w:rFonts w:ascii="Times New Roman" w:eastAsia="Times New Roman" w:hAnsi="Times New Roman" w:cs="Times New Roman"/>
          <w:color w:val="000000"/>
          <w:sz w:val="28"/>
          <w:szCs w:val="28"/>
        </w:rPr>
        <w:t>Aalaps</w:t>
      </w:r>
      <w:proofErr w:type="spellEnd"/>
      <w:r w:rsidRPr="009D0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nd </w:t>
      </w:r>
      <w:proofErr w:type="spellStart"/>
      <w:r w:rsidRPr="009D000B">
        <w:rPr>
          <w:rFonts w:ascii="Times New Roman" w:eastAsia="Times New Roman" w:hAnsi="Times New Roman" w:cs="Times New Roman"/>
          <w:color w:val="000000"/>
          <w:sz w:val="28"/>
          <w:szCs w:val="28"/>
        </w:rPr>
        <w:t>Taans</w:t>
      </w:r>
      <w:proofErr w:type="spellEnd"/>
      <w:r w:rsidRPr="009D0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n any one of the </w:t>
      </w:r>
      <w:proofErr w:type="gramStart"/>
      <w:r w:rsidRPr="009D000B">
        <w:rPr>
          <w:rFonts w:ascii="Times New Roman" w:eastAsia="Times New Roman" w:hAnsi="Times New Roman" w:cs="Times New Roman"/>
          <w:color w:val="000000"/>
          <w:sz w:val="28"/>
          <w:szCs w:val="28"/>
        </w:rPr>
        <w:t>raga</w:t>
      </w:r>
      <w:proofErr w:type="gramEnd"/>
      <w:r w:rsidRPr="009D0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rescribed in the syllabus.</w:t>
      </w:r>
    </w:p>
    <w:p w:rsidR="00D52BD4" w:rsidRPr="009D000B" w:rsidRDefault="00D52BD4" w:rsidP="00D52BD4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0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b) Ability to sing </w:t>
      </w:r>
      <w:proofErr w:type="spellStart"/>
      <w:r w:rsidRPr="009D000B">
        <w:rPr>
          <w:rFonts w:ascii="Times New Roman" w:eastAsia="Times New Roman" w:hAnsi="Times New Roman" w:cs="Times New Roman"/>
          <w:color w:val="000000"/>
          <w:sz w:val="28"/>
          <w:szCs w:val="28"/>
        </w:rPr>
        <w:t>Drut</w:t>
      </w:r>
      <w:proofErr w:type="spellEnd"/>
      <w:r w:rsidRPr="009D0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000B">
        <w:rPr>
          <w:rFonts w:ascii="Times New Roman" w:eastAsia="Times New Roman" w:hAnsi="Times New Roman" w:cs="Times New Roman"/>
          <w:color w:val="000000"/>
          <w:sz w:val="28"/>
          <w:szCs w:val="28"/>
        </w:rPr>
        <w:t>Khayals</w:t>
      </w:r>
      <w:proofErr w:type="spellEnd"/>
      <w:r w:rsidRPr="009D0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with </w:t>
      </w:r>
      <w:proofErr w:type="spellStart"/>
      <w:r w:rsidRPr="009D000B">
        <w:rPr>
          <w:rFonts w:ascii="Times New Roman" w:eastAsia="Times New Roman" w:hAnsi="Times New Roman" w:cs="Times New Roman"/>
          <w:color w:val="000000"/>
          <w:sz w:val="28"/>
          <w:szCs w:val="28"/>
        </w:rPr>
        <w:t>aalaps</w:t>
      </w:r>
      <w:proofErr w:type="spellEnd"/>
      <w:r w:rsidRPr="009D0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nd </w:t>
      </w:r>
      <w:proofErr w:type="spellStart"/>
      <w:r w:rsidRPr="009D000B">
        <w:rPr>
          <w:rFonts w:ascii="Times New Roman" w:eastAsia="Times New Roman" w:hAnsi="Times New Roman" w:cs="Times New Roman"/>
          <w:color w:val="000000"/>
          <w:sz w:val="28"/>
          <w:szCs w:val="28"/>
        </w:rPr>
        <w:t>Taans</w:t>
      </w:r>
      <w:proofErr w:type="spellEnd"/>
      <w:r w:rsidRPr="009D0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n all of the prescribed Ragas.</w:t>
      </w:r>
    </w:p>
    <w:p w:rsidR="00D52BD4" w:rsidRPr="009D000B" w:rsidRDefault="00D52BD4" w:rsidP="00D52BD4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0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c) One </w:t>
      </w:r>
      <w:proofErr w:type="spellStart"/>
      <w:r w:rsidRPr="009D000B">
        <w:rPr>
          <w:rFonts w:ascii="Times New Roman" w:eastAsia="Times New Roman" w:hAnsi="Times New Roman" w:cs="Times New Roman"/>
          <w:color w:val="000000"/>
          <w:sz w:val="28"/>
          <w:szCs w:val="28"/>
        </w:rPr>
        <w:t>Tarana</w:t>
      </w:r>
      <w:proofErr w:type="spellEnd"/>
      <w:r w:rsidRPr="009D0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n any of the prescribed Ragas.</w:t>
      </w:r>
    </w:p>
    <w:p w:rsidR="00D52BD4" w:rsidRPr="009D000B" w:rsidRDefault="00D52BD4" w:rsidP="00D52BD4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0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d) Ability to demonstrate </w:t>
      </w:r>
      <w:proofErr w:type="spellStart"/>
      <w:proofErr w:type="gramStart"/>
      <w:r w:rsidRPr="009D000B">
        <w:rPr>
          <w:rFonts w:ascii="Times New Roman" w:eastAsia="Times New Roman" w:hAnsi="Times New Roman" w:cs="Times New Roman"/>
          <w:color w:val="000000"/>
          <w:sz w:val="28"/>
          <w:szCs w:val="28"/>
        </w:rPr>
        <w:t>taal</w:t>
      </w:r>
      <w:proofErr w:type="spellEnd"/>
      <w:proofErr w:type="gramEnd"/>
      <w:r w:rsidRPr="009D0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000B">
        <w:rPr>
          <w:rFonts w:ascii="Times New Roman" w:eastAsia="Times New Roman" w:hAnsi="Times New Roman" w:cs="Times New Roman"/>
          <w:color w:val="000000"/>
          <w:sz w:val="28"/>
          <w:szCs w:val="28"/>
        </w:rPr>
        <w:t>Jhaptaal</w:t>
      </w:r>
      <w:proofErr w:type="spellEnd"/>
      <w:r w:rsidRPr="009D0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nd </w:t>
      </w:r>
      <w:proofErr w:type="spellStart"/>
      <w:r w:rsidRPr="009D000B">
        <w:rPr>
          <w:rFonts w:ascii="Times New Roman" w:eastAsia="Times New Roman" w:hAnsi="Times New Roman" w:cs="Times New Roman"/>
          <w:color w:val="000000"/>
          <w:sz w:val="28"/>
          <w:szCs w:val="28"/>
        </w:rPr>
        <w:t>Ada</w:t>
      </w:r>
      <w:proofErr w:type="spellEnd"/>
      <w:r w:rsidRPr="009D0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000B">
        <w:rPr>
          <w:rFonts w:ascii="Times New Roman" w:eastAsia="Times New Roman" w:hAnsi="Times New Roman" w:cs="Times New Roman"/>
          <w:color w:val="000000"/>
          <w:sz w:val="28"/>
          <w:szCs w:val="28"/>
        </w:rPr>
        <w:t>Chautaal</w:t>
      </w:r>
      <w:proofErr w:type="spellEnd"/>
      <w:r w:rsidRPr="009D0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y hand in </w:t>
      </w:r>
      <w:proofErr w:type="spellStart"/>
      <w:r w:rsidRPr="009D000B">
        <w:rPr>
          <w:rFonts w:ascii="Times New Roman" w:eastAsia="Times New Roman" w:hAnsi="Times New Roman" w:cs="Times New Roman"/>
          <w:color w:val="000000"/>
          <w:sz w:val="28"/>
          <w:szCs w:val="28"/>
        </w:rPr>
        <w:t>Thah</w:t>
      </w:r>
      <w:proofErr w:type="spellEnd"/>
      <w:r w:rsidRPr="009D0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D000B">
        <w:rPr>
          <w:rFonts w:ascii="Times New Roman" w:eastAsia="Times New Roman" w:hAnsi="Times New Roman" w:cs="Times New Roman"/>
          <w:color w:val="000000"/>
          <w:sz w:val="28"/>
          <w:szCs w:val="28"/>
        </w:rPr>
        <w:t>Dugun</w:t>
      </w:r>
      <w:proofErr w:type="spellEnd"/>
      <w:r w:rsidRPr="009D0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nd </w:t>
      </w:r>
      <w:proofErr w:type="spellStart"/>
      <w:r w:rsidRPr="009D000B">
        <w:rPr>
          <w:rFonts w:ascii="Times New Roman" w:eastAsia="Times New Roman" w:hAnsi="Times New Roman" w:cs="Times New Roman"/>
          <w:color w:val="000000"/>
          <w:sz w:val="28"/>
          <w:szCs w:val="28"/>
        </w:rPr>
        <w:t>Chaugun</w:t>
      </w:r>
      <w:proofErr w:type="spellEnd"/>
      <w:r w:rsidRPr="009D0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000B">
        <w:rPr>
          <w:rFonts w:ascii="Times New Roman" w:eastAsia="Times New Roman" w:hAnsi="Times New Roman" w:cs="Times New Roman"/>
          <w:color w:val="000000"/>
          <w:sz w:val="28"/>
          <w:szCs w:val="28"/>
        </w:rPr>
        <w:t>Layakaries</w:t>
      </w:r>
      <w:proofErr w:type="spellEnd"/>
      <w:r w:rsidRPr="009D0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with reciting </w:t>
      </w:r>
      <w:proofErr w:type="spellStart"/>
      <w:r w:rsidRPr="009D000B">
        <w:rPr>
          <w:rFonts w:ascii="Times New Roman" w:eastAsia="Times New Roman" w:hAnsi="Times New Roman" w:cs="Times New Roman"/>
          <w:color w:val="000000"/>
          <w:sz w:val="28"/>
          <w:szCs w:val="28"/>
        </w:rPr>
        <w:t>bols</w:t>
      </w:r>
      <w:proofErr w:type="spellEnd"/>
      <w:r w:rsidRPr="009D000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52BD4" w:rsidRPr="009D000B" w:rsidRDefault="00D52BD4" w:rsidP="00D52BD4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0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e) One </w:t>
      </w:r>
      <w:proofErr w:type="spellStart"/>
      <w:r w:rsidRPr="009D000B">
        <w:rPr>
          <w:rFonts w:ascii="Times New Roman" w:eastAsia="Times New Roman" w:hAnsi="Times New Roman" w:cs="Times New Roman"/>
          <w:color w:val="000000"/>
          <w:sz w:val="28"/>
          <w:szCs w:val="28"/>
        </w:rPr>
        <w:t>Saraswati</w:t>
      </w:r>
      <w:proofErr w:type="spellEnd"/>
      <w:r w:rsidRPr="009D0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000B">
        <w:rPr>
          <w:rFonts w:ascii="Times New Roman" w:eastAsia="Times New Roman" w:hAnsi="Times New Roman" w:cs="Times New Roman"/>
          <w:color w:val="000000"/>
          <w:sz w:val="28"/>
          <w:szCs w:val="28"/>
        </w:rPr>
        <w:t>Vandna</w:t>
      </w:r>
      <w:proofErr w:type="spellEnd"/>
      <w:r w:rsidRPr="009D0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with Harmonium will be presented.</w:t>
      </w:r>
    </w:p>
    <w:p w:rsidR="00D52BD4" w:rsidRDefault="00D52BD4" w:rsidP="00D52BD4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D52BD4" w:rsidRDefault="00D52BD4" w:rsidP="00D52B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D52BD4" w:rsidRDefault="00D52BD4" w:rsidP="00D52BD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D52BD4" w:rsidRDefault="00D52BD4" w:rsidP="00D52BD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D52BD4" w:rsidRDefault="00D52BD4" w:rsidP="00D52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F75CFD" w:rsidRDefault="00F75CFD">
      <w:pPr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br w:type="page"/>
      </w:r>
    </w:p>
    <w:p w:rsidR="00D52BD4" w:rsidRDefault="00D52BD4" w:rsidP="00D52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B.A. MUSIC (VOCAL)</w:t>
      </w:r>
    </w:p>
    <w:p w:rsidR="00D52BD4" w:rsidRPr="009D000B" w:rsidRDefault="00D52BD4" w:rsidP="00D52B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SEMESTER: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IVth</w:t>
      </w:r>
      <w:proofErr w:type="spellEnd"/>
    </w:p>
    <w:p w:rsidR="00D52BD4" w:rsidRDefault="00D52BD4" w:rsidP="00D52BD4">
      <w:pPr>
        <w:spacing w:after="100" w:line="240" w:lineRule="auto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p w:rsidR="00D52BD4" w:rsidRDefault="00D52BD4" w:rsidP="00D52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BMV 241A Principles of Indian Classical Music-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II (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Theory)</w:t>
      </w:r>
    </w:p>
    <w:p w:rsidR="00D52BD4" w:rsidRDefault="00D52BD4" w:rsidP="00D52BD4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D52BD4" w:rsidRDefault="00D52BD4" w:rsidP="00D52BD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D52BD4" w:rsidRDefault="00D52BD4" w:rsidP="00D52BD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Credit: 2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</w:p>
    <w:p w:rsidR="00D52BD4" w:rsidRDefault="00D52BD4" w:rsidP="00D52BD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Time: 3Hrs. 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  <w:t xml:space="preserve">            Max. Marks: 50 (40 + 10 I.A.)</w:t>
      </w:r>
    </w:p>
    <w:p w:rsidR="00D52BD4" w:rsidRDefault="00D52BD4" w:rsidP="00D52B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D52BD4" w:rsidRPr="00C84B30" w:rsidRDefault="00D52BD4" w:rsidP="00D52B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Course Learning Outcome </w:t>
      </w:r>
    </w:p>
    <w:p w:rsidR="00D52BD4" w:rsidRDefault="00D52BD4" w:rsidP="00D52B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 The students will be able to explain new ragas and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Talas</w:t>
      </w:r>
      <w:proofErr w:type="spellEnd"/>
    </w:p>
    <w:p w:rsidR="00D52BD4" w:rsidRDefault="00D52BD4" w:rsidP="00D52BD4">
      <w:pPr>
        <w:spacing w:after="12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 The students will be able to expound the terminologies of Indian classical music.</w:t>
      </w:r>
    </w:p>
    <w:p w:rsidR="00D52BD4" w:rsidRPr="00C84B30" w:rsidRDefault="00D52BD4" w:rsidP="00D52BD4">
      <w:pPr>
        <w:spacing w:after="129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 The students will be able to describe ancient history and contribution of renowned Musicians of Hindustani music.</w:t>
      </w:r>
    </w:p>
    <w:p w:rsidR="00D52BD4" w:rsidRPr="00663771" w:rsidRDefault="00D52BD4" w:rsidP="00D52BD4">
      <w:pPr>
        <w:spacing w:after="1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63771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NOTE:</w:t>
      </w:r>
      <w:r w:rsidRPr="00663771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There shall be Nine Questions in all. The candidate shall be required to attempt four questions, selecting at least one question from each section. All questions carry equal marks.</w:t>
      </w:r>
    </w:p>
    <w:p w:rsidR="00D52BD4" w:rsidRPr="00663771" w:rsidRDefault="00D52BD4" w:rsidP="00D52BD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63771">
        <w:rPr>
          <w:rFonts w:ascii="Times New Roman" w:hAnsi="Times New Roman" w:cs="Times New Roman"/>
          <w:b/>
          <w:bCs/>
          <w:sz w:val="28"/>
          <w:szCs w:val="28"/>
        </w:rPr>
        <w:t>Syllabus and Course of reading</w:t>
      </w:r>
    </w:p>
    <w:p w:rsidR="00D52BD4" w:rsidRPr="00663771" w:rsidRDefault="00D52BD4" w:rsidP="00D52BD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52BD4" w:rsidRPr="00663771" w:rsidRDefault="00D52BD4" w:rsidP="00D52BD4">
      <w:pPr>
        <w:spacing w:after="1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637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ECTION-A</w:t>
      </w:r>
    </w:p>
    <w:p w:rsidR="00D52BD4" w:rsidRPr="00663771" w:rsidRDefault="00D52BD4" w:rsidP="00D52BD4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37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a) Historical study and detailed description of the Ragas prescribed in the syllabus. </w:t>
      </w:r>
    </w:p>
    <w:p w:rsidR="00D52BD4" w:rsidRPr="00663771" w:rsidRDefault="00D52BD4" w:rsidP="00D52BD4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37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b) Ability to write the notation of any one </w:t>
      </w:r>
      <w:proofErr w:type="spellStart"/>
      <w:r w:rsidRPr="00663771">
        <w:rPr>
          <w:rFonts w:ascii="Times New Roman" w:eastAsia="Times New Roman" w:hAnsi="Times New Roman" w:cs="Times New Roman"/>
          <w:color w:val="000000"/>
          <w:sz w:val="28"/>
          <w:szCs w:val="28"/>
        </w:rPr>
        <w:t>Vilambit</w:t>
      </w:r>
      <w:proofErr w:type="spellEnd"/>
      <w:r w:rsidRPr="006637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3771">
        <w:rPr>
          <w:rFonts w:ascii="Times New Roman" w:eastAsia="Times New Roman" w:hAnsi="Times New Roman" w:cs="Times New Roman"/>
          <w:color w:val="000000"/>
          <w:sz w:val="28"/>
          <w:szCs w:val="28"/>
        </w:rPr>
        <w:t>Khayal</w:t>
      </w:r>
      <w:proofErr w:type="spellEnd"/>
      <w:r w:rsidRPr="006637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n the prescribed Ragas.</w:t>
      </w:r>
    </w:p>
    <w:p w:rsidR="00D52BD4" w:rsidRPr="00663771" w:rsidRDefault="00D52BD4" w:rsidP="00D52BD4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37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c) Ability to write the notation of all </w:t>
      </w:r>
      <w:proofErr w:type="spellStart"/>
      <w:r w:rsidRPr="00663771">
        <w:rPr>
          <w:rFonts w:ascii="Times New Roman" w:eastAsia="Times New Roman" w:hAnsi="Times New Roman" w:cs="Times New Roman"/>
          <w:color w:val="000000"/>
          <w:sz w:val="28"/>
          <w:szCs w:val="28"/>
        </w:rPr>
        <w:t>Drut</w:t>
      </w:r>
      <w:proofErr w:type="spellEnd"/>
      <w:r w:rsidRPr="006637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3771">
        <w:rPr>
          <w:rFonts w:ascii="Times New Roman" w:eastAsia="Times New Roman" w:hAnsi="Times New Roman" w:cs="Times New Roman"/>
          <w:color w:val="000000"/>
          <w:sz w:val="28"/>
          <w:szCs w:val="28"/>
        </w:rPr>
        <w:t>Khayals</w:t>
      </w:r>
      <w:proofErr w:type="spellEnd"/>
      <w:r w:rsidRPr="006637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n the following Ragas:</w:t>
      </w:r>
    </w:p>
    <w:p w:rsidR="00D52BD4" w:rsidRPr="00663771" w:rsidRDefault="00D52BD4" w:rsidP="00D52BD4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37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1) </w:t>
      </w:r>
      <w:proofErr w:type="spellStart"/>
      <w:r w:rsidRPr="00663771">
        <w:rPr>
          <w:rFonts w:ascii="Times New Roman" w:eastAsia="Times New Roman" w:hAnsi="Times New Roman" w:cs="Times New Roman"/>
          <w:color w:val="000000"/>
          <w:sz w:val="28"/>
          <w:szCs w:val="28"/>
        </w:rPr>
        <w:t>Bhairavi</w:t>
      </w:r>
      <w:proofErr w:type="spellEnd"/>
      <w:r w:rsidRPr="006637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2) </w:t>
      </w:r>
      <w:proofErr w:type="spellStart"/>
      <w:r w:rsidRPr="00663771">
        <w:rPr>
          <w:rFonts w:ascii="Times New Roman" w:eastAsia="Times New Roman" w:hAnsi="Times New Roman" w:cs="Times New Roman"/>
          <w:color w:val="000000"/>
          <w:sz w:val="28"/>
          <w:szCs w:val="28"/>
        </w:rPr>
        <w:t>Kedar</w:t>
      </w:r>
      <w:proofErr w:type="spellEnd"/>
      <w:r w:rsidRPr="006637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3) </w:t>
      </w:r>
      <w:proofErr w:type="spellStart"/>
      <w:r w:rsidRPr="00663771">
        <w:rPr>
          <w:rFonts w:ascii="Times New Roman" w:eastAsia="Times New Roman" w:hAnsi="Times New Roman" w:cs="Times New Roman"/>
          <w:color w:val="000000"/>
          <w:sz w:val="28"/>
          <w:szCs w:val="28"/>
        </w:rPr>
        <w:t>Asawari</w:t>
      </w:r>
      <w:proofErr w:type="spellEnd"/>
    </w:p>
    <w:p w:rsidR="00D52BD4" w:rsidRPr="00663771" w:rsidRDefault="00D52BD4" w:rsidP="00D52BD4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37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c)  Ability to write the </w:t>
      </w:r>
      <w:proofErr w:type="spellStart"/>
      <w:r w:rsidRPr="00663771">
        <w:rPr>
          <w:rFonts w:ascii="Times New Roman" w:eastAsia="Times New Roman" w:hAnsi="Times New Roman" w:cs="Times New Roman"/>
          <w:color w:val="000000"/>
          <w:sz w:val="28"/>
          <w:szCs w:val="28"/>
        </w:rPr>
        <w:t>Thekas</w:t>
      </w:r>
      <w:proofErr w:type="spellEnd"/>
      <w:r w:rsidRPr="006637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with </w:t>
      </w:r>
      <w:proofErr w:type="spellStart"/>
      <w:r w:rsidRPr="00663771">
        <w:rPr>
          <w:rFonts w:ascii="Times New Roman" w:eastAsia="Times New Roman" w:hAnsi="Times New Roman" w:cs="Times New Roman"/>
          <w:color w:val="000000"/>
          <w:sz w:val="28"/>
          <w:szCs w:val="28"/>
        </w:rPr>
        <w:t>dugun</w:t>
      </w:r>
      <w:proofErr w:type="spellEnd"/>
      <w:r w:rsidRPr="006637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nd </w:t>
      </w:r>
      <w:proofErr w:type="spellStart"/>
      <w:r w:rsidRPr="00663771">
        <w:rPr>
          <w:rFonts w:ascii="Times New Roman" w:eastAsia="Times New Roman" w:hAnsi="Times New Roman" w:cs="Times New Roman"/>
          <w:color w:val="000000"/>
          <w:sz w:val="28"/>
          <w:szCs w:val="28"/>
        </w:rPr>
        <w:t>Chaugan</w:t>
      </w:r>
      <w:proofErr w:type="spellEnd"/>
      <w:r w:rsidRPr="006637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3771">
        <w:rPr>
          <w:rFonts w:ascii="Times New Roman" w:eastAsia="Times New Roman" w:hAnsi="Times New Roman" w:cs="Times New Roman"/>
          <w:color w:val="000000"/>
          <w:sz w:val="28"/>
          <w:szCs w:val="28"/>
        </w:rPr>
        <w:t>Layakaries</w:t>
      </w:r>
      <w:proofErr w:type="spellEnd"/>
      <w:r w:rsidRPr="006637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n the following </w:t>
      </w:r>
      <w:proofErr w:type="spellStart"/>
      <w:r w:rsidRPr="00663771">
        <w:rPr>
          <w:rFonts w:ascii="Times New Roman" w:eastAsia="Times New Roman" w:hAnsi="Times New Roman" w:cs="Times New Roman"/>
          <w:color w:val="000000"/>
          <w:sz w:val="28"/>
          <w:szCs w:val="28"/>
        </w:rPr>
        <w:t>Talas</w:t>
      </w:r>
      <w:proofErr w:type="spellEnd"/>
      <w:r w:rsidRPr="0066377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D52BD4" w:rsidRPr="00663771" w:rsidRDefault="00D52BD4" w:rsidP="00D52BD4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37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1) </w:t>
      </w:r>
      <w:proofErr w:type="spellStart"/>
      <w:r w:rsidRPr="00663771">
        <w:rPr>
          <w:rFonts w:ascii="Times New Roman" w:eastAsia="Times New Roman" w:hAnsi="Times New Roman" w:cs="Times New Roman"/>
          <w:color w:val="000000"/>
          <w:sz w:val="28"/>
          <w:szCs w:val="28"/>
        </w:rPr>
        <w:t>Tivra</w:t>
      </w:r>
      <w:proofErr w:type="spellEnd"/>
      <w:r w:rsidRPr="006637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2) </w:t>
      </w:r>
      <w:proofErr w:type="spellStart"/>
      <w:r w:rsidRPr="00663771">
        <w:rPr>
          <w:rFonts w:ascii="Times New Roman" w:eastAsia="Times New Roman" w:hAnsi="Times New Roman" w:cs="Times New Roman"/>
          <w:color w:val="000000"/>
          <w:sz w:val="28"/>
          <w:szCs w:val="28"/>
        </w:rPr>
        <w:t>Sooltaal</w:t>
      </w:r>
      <w:proofErr w:type="spellEnd"/>
      <w:r w:rsidRPr="006637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52BD4" w:rsidRPr="00663771" w:rsidRDefault="00D52BD4" w:rsidP="00D52BD4">
      <w:pPr>
        <w:spacing w:after="1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637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ECTION-B</w:t>
      </w:r>
    </w:p>
    <w:p w:rsidR="00D52BD4" w:rsidRPr="00663771" w:rsidRDefault="00D52BD4" w:rsidP="00D52BD4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3771">
        <w:rPr>
          <w:rFonts w:ascii="Times New Roman" w:eastAsia="Times New Roman" w:hAnsi="Times New Roman" w:cs="Times New Roman"/>
          <w:color w:val="000000"/>
          <w:sz w:val="28"/>
          <w:szCs w:val="28"/>
        </w:rPr>
        <w:t>(a) Definitions of the following:</w:t>
      </w:r>
    </w:p>
    <w:p w:rsidR="00D52BD4" w:rsidRPr="00663771" w:rsidRDefault="00D52BD4" w:rsidP="00D52BD4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37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3771">
        <w:rPr>
          <w:rFonts w:ascii="Times New Roman" w:eastAsia="Times New Roman" w:hAnsi="Times New Roman" w:cs="Times New Roman"/>
          <w:color w:val="000000"/>
          <w:sz w:val="28"/>
          <w:szCs w:val="28"/>
        </w:rPr>
        <w:t>Geet</w:t>
      </w:r>
      <w:proofErr w:type="spellEnd"/>
      <w:r w:rsidRPr="006637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3771">
        <w:rPr>
          <w:rFonts w:ascii="Times New Roman" w:eastAsia="Times New Roman" w:hAnsi="Times New Roman" w:cs="Times New Roman"/>
          <w:color w:val="000000"/>
          <w:sz w:val="28"/>
          <w:szCs w:val="28"/>
        </w:rPr>
        <w:t>Bhajan</w:t>
      </w:r>
      <w:proofErr w:type="gramStart"/>
      <w:r w:rsidRPr="00663771">
        <w:rPr>
          <w:rFonts w:ascii="Times New Roman" w:eastAsia="Times New Roman" w:hAnsi="Times New Roman" w:cs="Times New Roman"/>
          <w:color w:val="000000"/>
          <w:sz w:val="28"/>
          <w:szCs w:val="28"/>
        </w:rPr>
        <w:t>,Shabad</w:t>
      </w:r>
      <w:proofErr w:type="spellEnd"/>
      <w:proofErr w:type="gramEnd"/>
      <w:r w:rsidRPr="006637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Folk Song, </w:t>
      </w:r>
      <w:proofErr w:type="spellStart"/>
      <w:r w:rsidRPr="00663771">
        <w:rPr>
          <w:rFonts w:ascii="Times New Roman" w:eastAsia="Times New Roman" w:hAnsi="Times New Roman" w:cs="Times New Roman"/>
          <w:color w:val="000000"/>
          <w:sz w:val="28"/>
          <w:szCs w:val="28"/>
        </w:rPr>
        <w:t>Filmi</w:t>
      </w:r>
      <w:proofErr w:type="spellEnd"/>
      <w:r w:rsidRPr="006637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3771">
        <w:rPr>
          <w:rFonts w:ascii="Times New Roman" w:eastAsia="Times New Roman" w:hAnsi="Times New Roman" w:cs="Times New Roman"/>
          <w:color w:val="000000"/>
          <w:sz w:val="28"/>
          <w:szCs w:val="28"/>
        </w:rPr>
        <w:t>Geet,kajri</w:t>
      </w:r>
      <w:proofErr w:type="spellEnd"/>
      <w:r w:rsidRPr="006637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3771">
        <w:rPr>
          <w:rFonts w:ascii="Times New Roman" w:eastAsia="Times New Roman" w:hAnsi="Times New Roman" w:cs="Times New Roman"/>
          <w:color w:val="000000"/>
          <w:sz w:val="28"/>
          <w:szCs w:val="28"/>
        </w:rPr>
        <w:t>Chaiti</w:t>
      </w:r>
      <w:proofErr w:type="spellEnd"/>
      <w:r w:rsidRPr="006637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3771">
        <w:rPr>
          <w:rFonts w:ascii="Times New Roman" w:eastAsia="Times New Roman" w:hAnsi="Times New Roman" w:cs="Times New Roman"/>
          <w:color w:val="000000"/>
          <w:sz w:val="28"/>
          <w:szCs w:val="28"/>
        </w:rPr>
        <w:t>bhatiali</w:t>
      </w:r>
      <w:proofErr w:type="spellEnd"/>
      <w:r w:rsidRPr="006637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52BD4" w:rsidRPr="00663771" w:rsidRDefault="00D52BD4" w:rsidP="00D52BD4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37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b) Write in detail about </w:t>
      </w:r>
      <w:proofErr w:type="spellStart"/>
      <w:r w:rsidRPr="00663771">
        <w:rPr>
          <w:rFonts w:ascii="Times New Roman" w:eastAsia="Times New Roman" w:hAnsi="Times New Roman" w:cs="Times New Roman"/>
          <w:color w:val="000000"/>
          <w:sz w:val="28"/>
          <w:szCs w:val="28"/>
        </w:rPr>
        <w:t>Sahayak</w:t>
      </w:r>
      <w:proofErr w:type="spellEnd"/>
      <w:r w:rsidRPr="006637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3771">
        <w:rPr>
          <w:rFonts w:ascii="Times New Roman" w:eastAsia="Times New Roman" w:hAnsi="Times New Roman" w:cs="Times New Roman"/>
          <w:color w:val="000000"/>
          <w:sz w:val="28"/>
          <w:szCs w:val="28"/>
        </w:rPr>
        <w:t>Naad</w:t>
      </w:r>
      <w:proofErr w:type="spellEnd"/>
      <w:r w:rsidRPr="006637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663771">
        <w:rPr>
          <w:rFonts w:ascii="Times New Roman" w:eastAsia="Times New Roman" w:hAnsi="Times New Roman" w:cs="Times New Roman"/>
          <w:color w:val="000000"/>
          <w:sz w:val="28"/>
          <w:szCs w:val="28"/>
        </w:rPr>
        <w:t>Syambhu</w:t>
      </w:r>
      <w:proofErr w:type="spellEnd"/>
      <w:r w:rsidRPr="006637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3771">
        <w:rPr>
          <w:rFonts w:ascii="Times New Roman" w:eastAsia="Times New Roman" w:hAnsi="Times New Roman" w:cs="Times New Roman"/>
          <w:color w:val="000000"/>
          <w:sz w:val="28"/>
          <w:szCs w:val="28"/>
        </w:rPr>
        <w:t>Swar</w:t>
      </w:r>
      <w:proofErr w:type="spellEnd"/>
      <w:r w:rsidRPr="006637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</w:p>
    <w:p w:rsidR="00D52BD4" w:rsidRDefault="00D52BD4" w:rsidP="00D52BD4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3771">
        <w:rPr>
          <w:rFonts w:ascii="Times New Roman" w:eastAsia="Times New Roman" w:hAnsi="Times New Roman" w:cs="Times New Roman"/>
          <w:color w:val="000000"/>
          <w:sz w:val="28"/>
          <w:szCs w:val="28"/>
        </w:rPr>
        <w:t>(c) Merits and Demerits of Notation System.</w:t>
      </w:r>
    </w:p>
    <w:p w:rsidR="00D52BD4" w:rsidRPr="00663771" w:rsidRDefault="00D52BD4" w:rsidP="00D52BD4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75CFD" w:rsidRDefault="00F75CFD" w:rsidP="00D52BD4">
      <w:pPr>
        <w:spacing w:after="1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52BD4" w:rsidRPr="00663771" w:rsidRDefault="00D52BD4" w:rsidP="00D52BD4">
      <w:pPr>
        <w:spacing w:after="1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637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SECTION-C</w:t>
      </w:r>
    </w:p>
    <w:p w:rsidR="00D52BD4" w:rsidRPr="00663771" w:rsidRDefault="00D52BD4" w:rsidP="00D52BD4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3771">
        <w:rPr>
          <w:rFonts w:ascii="Times New Roman" w:eastAsia="Times New Roman" w:hAnsi="Times New Roman" w:cs="Times New Roman"/>
          <w:color w:val="000000"/>
          <w:sz w:val="28"/>
          <w:szCs w:val="28"/>
        </w:rPr>
        <w:t>(a) Detail study of the following ancient text.</w:t>
      </w:r>
    </w:p>
    <w:p w:rsidR="00D52BD4" w:rsidRPr="00663771" w:rsidRDefault="00D52BD4" w:rsidP="00D52BD4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37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1)   </w:t>
      </w:r>
      <w:proofErr w:type="spellStart"/>
      <w:r w:rsidRPr="00663771">
        <w:rPr>
          <w:rFonts w:ascii="Times New Roman" w:eastAsia="Times New Roman" w:hAnsi="Times New Roman" w:cs="Times New Roman"/>
          <w:color w:val="000000"/>
          <w:sz w:val="28"/>
          <w:szCs w:val="28"/>
        </w:rPr>
        <w:t>Natya</w:t>
      </w:r>
      <w:proofErr w:type="spellEnd"/>
      <w:r w:rsidRPr="006637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663771">
        <w:rPr>
          <w:rFonts w:ascii="Times New Roman" w:eastAsia="Times New Roman" w:hAnsi="Times New Roman" w:cs="Times New Roman"/>
          <w:color w:val="000000"/>
          <w:sz w:val="28"/>
          <w:szCs w:val="28"/>
        </w:rPr>
        <w:t>Shastra</w:t>
      </w:r>
      <w:proofErr w:type="spellEnd"/>
      <w:r w:rsidRPr="006637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(</w:t>
      </w:r>
      <w:proofErr w:type="gramEnd"/>
      <w:r w:rsidRPr="006637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 </w:t>
      </w:r>
      <w:proofErr w:type="spellStart"/>
      <w:r w:rsidRPr="00663771">
        <w:rPr>
          <w:rFonts w:ascii="Times New Roman" w:eastAsia="Times New Roman" w:hAnsi="Times New Roman" w:cs="Times New Roman"/>
          <w:color w:val="000000"/>
          <w:sz w:val="28"/>
          <w:szCs w:val="28"/>
        </w:rPr>
        <w:t>Sangeet</w:t>
      </w:r>
      <w:proofErr w:type="spellEnd"/>
      <w:r w:rsidRPr="006637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3771">
        <w:rPr>
          <w:rFonts w:ascii="Times New Roman" w:eastAsia="Times New Roman" w:hAnsi="Times New Roman" w:cs="Times New Roman"/>
          <w:color w:val="000000"/>
          <w:sz w:val="28"/>
          <w:szCs w:val="28"/>
        </w:rPr>
        <w:t>Ratnakar</w:t>
      </w:r>
      <w:proofErr w:type="spellEnd"/>
      <w:r w:rsidRPr="0066377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52BD4" w:rsidRPr="00663771" w:rsidRDefault="00D52BD4" w:rsidP="00D52BD4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37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b) History of music in Medieval Period. </w:t>
      </w:r>
    </w:p>
    <w:p w:rsidR="00D52BD4" w:rsidRPr="00663771" w:rsidRDefault="00D52BD4" w:rsidP="00D52BD4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3771">
        <w:rPr>
          <w:rFonts w:ascii="Times New Roman" w:eastAsia="Times New Roman" w:hAnsi="Times New Roman" w:cs="Times New Roman"/>
          <w:color w:val="000000"/>
          <w:sz w:val="28"/>
          <w:szCs w:val="28"/>
        </w:rPr>
        <w:t>(c) Contribution towards Music by the following Musicians:</w:t>
      </w:r>
    </w:p>
    <w:p w:rsidR="00D52BD4" w:rsidRPr="00663771" w:rsidRDefault="00D52BD4" w:rsidP="00D52BD4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37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1) Pt. </w:t>
      </w:r>
      <w:proofErr w:type="spellStart"/>
      <w:r w:rsidRPr="00663771">
        <w:rPr>
          <w:rFonts w:ascii="Times New Roman" w:eastAsia="Times New Roman" w:hAnsi="Times New Roman" w:cs="Times New Roman"/>
          <w:color w:val="000000"/>
          <w:sz w:val="28"/>
          <w:szCs w:val="28"/>
        </w:rPr>
        <w:t>Bhimsain</w:t>
      </w:r>
      <w:proofErr w:type="spellEnd"/>
      <w:r w:rsidRPr="006637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63771">
        <w:rPr>
          <w:rFonts w:ascii="Times New Roman" w:eastAsia="Times New Roman" w:hAnsi="Times New Roman" w:cs="Times New Roman"/>
          <w:color w:val="000000"/>
          <w:sz w:val="28"/>
          <w:szCs w:val="28"/>
        </w:rPr>
        <w:t>Joshi  (</w:t>
      </w:r>
      <w:proofErr w:type="gramEnd"/>
      <w:r w:rsidRPr="006637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Pt. </w:t>
      </w:r>
      <w:proofErr w:type="spellStart"/>
      <w:r w:rsidRPr="00663771">
        <w:rPr>
          <w:rFonts w:ascii="Times New Roman" w:eastAsia="Times New Roman" w:hAnsi="Times New Roman" w:cs="Times New Roman"/>
          <w:color w:val="000000"/>
          <w:sz w:val="28"/>
          <w:szCs w:val="28"/>
        </w:rPr>
        <w:t>Jasraaj</w:t>
      </w:r>
      <w:proofErr w:type="spellEnd"/>
    </w:p>
    <w:p w:rsidR="00D52BD4" w:rsidRDefault="00D52BD4" w:rsidP="00D52BD4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F75CFD" w:rsidRDefault="00F75CFD">
      <w:pPr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br w:type="page"/>
      </w:r>
    </w:p>
    <w:p w:rsidR="00D52BD4" w:rsidRDefault="00D52BD4" w:rsidP="00D52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B.A. MUSIC (VOCAL)</w:t>
      </w:r>
    </w:p>
    <w:p w:rsidR="00D52BD4" w:rsidRPr="009D000B" w:rsidRDefault="00D52BD4" w:rsidP="00D52B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SEMESTER: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IVth</w:t>
      </w:r>
      <w:proofErr w:type="spellEnd"/>
    </w:p>
    <w:p w:rsidR="00D52BD4" w:rsidRDefault="00D52BD4" w:rsidP="00D52BD4">
      <w:pPr>
        <w:spacing w:after="100" w:line="240" w:lineRule="auto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p w:rsidR="00D52BD4" w:rsidRDefault="00D52BD4" w:rsidP="00D52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BMV 241B Stage Performance &amp; Viva </w:t>
      </w:r>
    </w:p>
    <w:p w:rsidR="00D52BD4" w:rsidRDefault="00D52BD4" w:rsidP="00D52BD4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D52BD4" w:rsidRDefault="00D52BD4" w:rsidP="00D52BD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Credit: 4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  <w:t xml:space="preserve">    </w:t>
      </w:r>
    </w:p>
    <w:p w:rsidR="00D52BD4" w:rsidRDefault="00D52BD4" w:rsidP="00D52BD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Time: </w:t>
      </w:r>
      <w:r w:rsidR="00F75CFD">
        <w:rPr>
          <w:rFonts w:ascii="Times New Roman" w:eastAsia="Times New Roman" w:hAnsi="Times New Roman" w:cs="Times New Roman"/>
          <w:b/>
          <w:color w:val="000000"/>
          <w:sz w:val="28"/>
        </w:rPr>
        <w:t>15-20min/student</w:t>
      </w:r>
      <w:r w:rsidR="00F75CFD"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 w:rsidR="00F75CFD"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 w:rsidR="00F75CFD"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 w:rsidR="00F75CFD">
        <w:rPr>
          <w:rFonts w:ascii="Times New Roman" w:eastAsia="Times New Roman" w:hAnsi="Times New Roman" w:cs="Times New Roman"/>
          <w:b/>
          <w:color w:val="000000"/>
          <w:sz w:val="28"/>
        </w:rPr>
        <w:tab/>
        <w:t xml:space="preserve">   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Max. Marks: 100 (80 + 20 I.A.)</w:t>
      </w:r>
    </w:p>
    <w:p w:rsidR="00D52BD4" w:rsidRDefault="00D52BD4" w:rsidP="00D52B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D52BD4" w:rsidRDefault="00D52BD4" w:rsidP="00D52B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Course Learning Outcome </w:t>
      </w:r>
    </w:p>
    <w:p w:rsidR="00D52BD4" w:rsidRDefault="00D52BD4" w:rsidP="00F75CFD">
      <w:pPr>
        <w:spacing w:after="128" w:line="240" w:lineRule="auto"/>
        <w:ind w:right="-18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. The students will be able to exhibit ragas prescribed in the syllabus.</w:t>
      </w:r>
    </w:p>
    <w:p w:rsidR="00D52BD4" w:rsidRDefault="00D52BD4" w:rsidP="00F75CFD">
      <w:pPr>
        <w:spacing w:after="100" w:line="240" w:lineRule="auto"/>
        <w:ind w:right="-18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2. The students will be able to perform the </w:t>
      </w:r>
      <w:proofErr w:type="spellStart"/>
      <w:r w:rsidR="00F75CFD">
        <w:rPr>
          <w:rFonts w:ascii="Times New Roman" w:eastAsia="Times New Roman" w:hAnsi="Times New Roman" w:cs="Times New Roman"/>
          <w:color w:val="000000"/>
          <w:sz w:val="28"/>
        </w:rPr>
        <w:t>taals</w:t>
      </w:r>
      <w:proofErr w:type="spellEnd"/>
      <w:r w:rsidR="00F75CFD">
        <w:rPr>
          <w:rFonts w:ascii="Times New Roman" w:eastAsia="Times New Roman" w:hAnsi="Times New Roman" w:cs="Times New Roman"/>
          <w:color w:val="000000"/>
          <w:sz w:val="28"/>
        </w:rPr>
        <w:t xml:space="preserve"> and their </w:t>
      </w:r>
      <w:proofErr w:type="spellStart"/>
      <w:r w:rsidR="00F75CFD">
        <w:rPr>
          <w:rFonts w:ascii="Times New Roman" w:eastAsia="Times New Roman" w:hAnsi="Times New Roman" w:cs="Times New Roman"/>
          <w:color w:val="000000"/>
          <w:sz w:val="28"/>
        </w:rPr>
        <w:t>layakaries</w:t>
      </w:r>
      <w:proofErr w:type="spellEnd"/>
      <w:r w:rsidR="00F75CFD">
        <w:rPr>
          <w:rFonts w:ascii="Times New Roman" w:eastAsia="Times New Roman" w:hAnsi="Times New Roman" w:cs="Times New Roman"/>
          <w:color w:val="000000"/>
          <w:sz w:val="28"/>
        </w:rPr>
        <w:t xml:space="preserve"> with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reciting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bol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on hand.</w:t>
      </w:r>
    </w:p>
    <w:p w:rsidR="00D52BD4" w:rsidRDefault="00D52BD4" w:rsidP="00F75CFD">
      <w:pPr>
        <w:spacing w:after="128" w:line="240" w:lineRule="auto"/>
        <w:ind w:right="-188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3. The Students will be able to perform on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Gee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D52BD4" w:rsidRDefault="00D52BD4" w:rsidP="00F75CFD">
      <w:pPr>
        <w:spacing w:after="0" w:line="240" w:lineRule="auto"/>
        <w:ind w:right="-188"/>
        <w:rPr>
          <w:rFonts w:ascii="Times New Roman" w:hAnsi="Times New Roman" w:cs="Times New Roman"/>
          <w:b/>
          <w:bCs/>
          <w:sz w:val="26"/>
          <w:szCs w:val="28"/>
        </w:rPr>
      </w:pPr>
      <w:r w:rsidRPr="009D000B">
        <w:rPr>
          <w:rFonts w:ascii="Times New Roman" w:hAnsi="Times New Roman" w:cs="Times New Roman"/>
          <w:b/>
          <w:bCs/>
          <w:sz w:val="28"/>
          <w:szCs w:val="32"/>
        </w:rPr>
        <w:t>Syllabus</w:t>
      </w:r>
      <w:r w:rsidRPr="009D000B">
        <w:rPr>
          <w:rFonts w:ascii="Times New Roman" w:hAnsi="Times New Roman" w:cs="Times New Roman"/>
          <w:b/>
          <w:bCs/>
          <w:sz w:val="26"/>
          <w:szCs w:val="28"/>
        </w:rPr>
        <w:t xml:space="preserve"> and Course of reading</w:t>
      </w:r>
    </w:p>
    <w:p w:rsidR="00D52BD4" w:rsidRDefault="00D52BD4" w:rsidP="00F75CFD">
      <w:pPr>
        <w:spacing w:after="0" w:line="240" w:lineRule="auto"/>
        <w:ind w:right="-188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D52BD4" w:rsidRPr="00C84B30" w:rsidRDefault="00D52BD4" w:rsidP="00F75CFD">
      <w:pPr>
        <w:spacing w:after="100" w:line="240" w:lineRule="auto"/>
        <w:ind w:right="-188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C84B3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(a) One </w:t>
      </w:r>
      <w:proofErr w:type="spellStart"/>
      <w:r w:rsidRPr="00C84B30">
        <w:rPr>
          <w:rFonts w:ascii="Times New Roman" w:eastAsia="Times New Roman" w:hAnsi="Times New Roman" w:cs="Times New Roman"/>
          <w:color w:val="000000"/>
          <w:sz w:val="28"/>
          <w:szCs w:val="24"/>
        </w:rPr>
        <w:t>Vilambit</w:t>
      </w:r>
      <w:proofErr w:type="spellEnd"/>
      <w:r w:rsidRPr="00C84B3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C84B30">
        <w:rPr>
          <w:rFonts w:ascii="Times New Roman" w:eastAsia="Times New Roman" w:hAnsi="Times New Roman" w:cs="Times New Roman"/>
          <w:color w:val="000000"/>
          <w:sz w:val="28"/>
          <w:szCs w:val="24"/>
        </w:rPr>
        <w:t>Khayal</w:t>
      </w:r>
      <w:proofErr w:type="spellEnd"/>
      <w:r w:rsidRPr="00C84B3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with </w:t>
      </w:r>
      <w:proofErr w:type="spellStart"/>
      <w:r w:rsidRPr="00C84B30">
        <w:rPr>
          <w:rFonts w:ascii="Times New Roman" w:eastAsia="Times New Roman" w:hAnsi="Times New Roman" w:cs="Times New Roman"/>
          <w:color w:val="000000"/>
          <w:sz w:val="28"/>
          <w:szCs w:val="24"/>
        </w:rPr>
        <w:t>Aalaps</w:t>
      </w:r>
      <w:proofErr w:type="spellEnd"/>
      <w:r w:rsidRPr="00C84B3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and </w:t>
      </w:r>
      <w:proofErr w:type="spellStart"/>
      <w:r w:rsidRPr="00C84B30">
        <w:rPr>
          <w:rFonts w:ascii="Times New Roman" w:eastAsia="Times New Roman" w:hAnsi="Times New Roman" w:cs="Times New Roman"/>
          <w:color w:val="000000"/>
          <w:sz w:val="28"/>
          <w:szCs w:val="24"/>
        </w:rPr>
        <w:t>Taans</w:t>
      </w:r>
      <w:proofErr w:type="spellEnd"/>
      <w:r w:rsidRPr="00C84B3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in any one of the </w:t>
      </w:r>
      <w:proofErr w:type="gramStart"/>
      <w:r w:rsidRPr="00C84B30">
        <w:rPr>
          <w:rFonts w:ascii="Times New Roman" w:eastAsia="Times New Roman" w:hAnsi="Times New Roman" w:cs="Times New Roman"/>
          <w:color w:val="000000"/>
          <w:sz w:val="28"/>
          <w:szCs w:val="24"/>
        </w:rPr>
        <w:t>raga</w:t>
      </w:r>
      <w:proofErr w:type="gramEnd"/>
      <w:r w:rsidRPr="00C84B3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prescribed in the syllabus.</w:t>
      </w:r>
    </w:p>
    <w:p w:rsidR="00D52BD4" w:rsidRPr="00C84B30" w:rsidRDefault="00D52BD4" w:rsidP="00F75CFD">
      <w:pPr>
        <w:spacing w:after="100" w:line="240" w:lineRule="auto"/>
        <w:ind w:right="-188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C84B3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(b) Ability to sing </w:t>
      </w:r>
      <w:proofErr w:type="spellStart"/>
      <w:r w:rsidRPr="00C84B30">
        <w:rPr>
          <w:rFonts w:ascii="Times New Roman" w:eastAsia="Times New Roman" w:hAnsi="Times New Roman" w:cs="Times New Roman"/>
          <w:color w:val="000000"/>
          <w:sz w:val="28"/>
          <w:szCs w:val="24"/>
        </w:rPr>
        <w:t>Drut</w:t>
      </w:r>
      <w:proofErr w:type="spellEnd"/>
      <w:r w:rsidRPr="00C84B3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C84B30">
        <w:rPr>
          <w:rFonts w:ascii="Times New Roman" w:eastAsia="Times New Roman" w:hAnsi="Times New Roman" w:cs="Times New Roman"/>
          <w:color w:val="000000"/>
          <w:sz w:val="28"/>
          <w:szCs w:val="24"/>
        </w:rPr>
        <w:t>Khayal</w:t>
      </w:r>
      <w:proofErr w:type="spellEnd"/>
      <w:r w:rsidRPr="00C84B3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with </w:t>
      </w:r>
      <w:proofErr w:type="spellStart"/>
      <w:r w:rsidRPr="00C84B30">
        <w:rPr>
          <w:rFonts w:ascii="Times New Roman" w:eastAsia="Times New Roman" w:hAnsi="Times New Roman" w:cs="Times New Roman"/>
          <w:color w:val="000000"/>
          <w:sz w:val="28"/>
          <w:szCs w:val="24"/>
        </w:rPr>
        <w:t>aalap</w:t>
      </w:r>
      <w:proofErr w:type="spellEnd"/>
      <w:r w:rsidRPr="00C84B3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and </w:t>
      </w:r>
      <w:proofErr w:type="spellStart"/>
      <w:r w:rsidRPr="00C84B30">
        <w:rPr>
          <w:rFonts w:ascii="Times New Roman" w:eastAsia="Times New Roman" w:hAnsi="Times New Roman" w:cs="Times New Roman"/>
          <w:color w:val="000000"/>
          <w:sz w:val="28"/>
          <w:szCs w:val="24"/>
        </w:rPr>
        <w:t>Taan</w:t>
      </w:r>
      <w:proofErr w:type="spellEnd"/>
      <w:r w:rsidRPr="00C84B3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in all of the prescribed Ragas.</w:t>
      </w:r>
    </w:p>
    <w:p w:rsidR="00D52BD4" w:rsidRPr="00C84B30" w:rsidRDefault="00D52BD4" w:rsidP="00F75CFD">
      <w:pPr>
        <w:spacing w:after="100" w:line="240" w:lineRule="auto"/>
        <w:ind w:right="-188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C84B30">
        <w:rPr>
          <w:rFonts w:ascii="Times New Roman" w:eastAsia="Times New Roman" w:hAnsi="Times New Roman" w:cs="Times New Roman"/>
          <w:color w:val="000000"/>
          <w:sz w:val="28"/>
          <w:szCs w:val="24"/>
        </w:rPr>
        <w:t>(c) One Dhrupad in any of the prescribed Ragas.</w:t>
      </w:r>
    </w:p>
    <w:p w:rsidR="00D52BD4" w:rsidRPr="00C84B30" w:rsidRDefault="00D52BD4" w:rsidP="00F75CFD">
      <w:pPr>
        <w:spacing w:after="100" w:line="240" w:lineRule="auto"/>
        <w:ind w:right="-188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C84B3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(d) Ability to demonstrate </w:t>
      </w:r>
      <w:proofErr w:type="spellStart"/>
      <w:r w:rsidRPr="00C84B30">
        <w:rPr>
          <w:rFonts w:ascii="Times New Roman" w:eastAsia="Times New Roman" w:hAnsi="Times New Roman" w:cs="Times New Roman"/>
          <w:color w:val="000000"/>
          <w:sz w:val="28"/>
          <w:szCs w:val="24"/>
        </w:rPr>
        <w:t>Tivra</w:t>
      </w:r>
      <w:proofErr w:type="spellEnd"/>
      <w:r w:rsidRPr="00C84B3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gramStart"/>
      <w:r w:rsidRPr="00C84B30">
        <w:rPr>
          <w:rFonts w:ascii="Times New Roman" w:eastAsia="Times New Roman" w:hAnsi="Times New Roman" w:cs="Times New Roman"/>
          <w:color w:val="000000"/>
          <w:sz w:val="28"/>
          <w:szCs w:val="24"/>
        </w:rPr>
        <w:t>And</w:t>
      </w:r>
      <w:proofErr w:type="gramEnd"/>
      <w:r w:rsidRPr="00C84B3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C84B30">
        <w:rPr>
          <w:rFonts w:ascii="Times New Roman" w:eastAsia="Times New Roman" w:hAnsi="Times New Roman" w:cs="Times New Roman"/>
          <w:color w:val="000000"/>
          <w:sz w:val="28"/>
          <w:szCs w:val="24"/>
        </w:rPr>
        <w:t>Sooltaal</w:t>
      </w:r>
      <w:proofErr w:type="spellEnd"/>
      <w:r w:rsidRPr="00C84B3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by hand in </w:t>
      </w:r>
      <w:proofErr w:type="spellStart"/>
      <w:r w:rsidRPr="00C84B30">
        <w:rPr>
          <w:rFonts w:ascii="Times New Roman" w:eastAsia="Times New Roman" w:hAnsi="Times New Roman" w:cs="Times New Roman"/>
          <w:color w:val="000000"/>
          <w:sz w:val="28"/>
          <w:szCs w:val="24"/>
        </w:rPr>
        <w:t>Thah</w:t>
      </w:r>
      <w:proofErr w:type="spellEnd"/>
      <w:r w:rsidRPr="00C84B3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</w:t>
      </w:r>
      <w:proofErr w:type="spellStart"/>
      <w:r w:rsidRPr="00C84B30">
        <w:rPr>
          <w:rFonts w:ascii="Times New Roman" w:eastAsia="Times New Roman" w:hAnsi="Times New Roman" w:cs="Times New Roman"/>
          <w:color w:val="000000"/>
          <w:sz w:val="28"/>
          <w:szCs w:val="24"/>
        </w:rPr>
        <w:t>Dugun</w:t>
      </w:r>
      <w:proofErr w:type="spellEnd"/>
      <w:r w:rsidRPr="00C84B3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and </w:t>
      </w:r>
      <w:proofErr w:type="spellStart"/>
      <w:r w:rsidRPr="00C84B30">
        <w:rPr>
          <w:rFonts w:ascii="Times New Roman" w:eastAsia="Times New Roman" w:hAnsi="Times New Roman" w:cs="Times New Roman"/>
          <w:color w:val="000000"/>
          <w:sz w:val="28"/>
          <w:szCs w:val="24"/>
        </w:rPr>
        <w:t>Chaugun</w:t>
      </w:r>
      <w:proofErr w:type="spellEnd"/>
      <w:r w:rsidRPr="00C84B3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C84B30">
        <w:rPr>
          <w:rFonts w:ascii="Times New Roman" w:eastAsia="Times New Roman" w:hAnsi="Times New Roman" w:cs="Times New Roman"/>
          <w:color w:val="000000"/>
          <w:sz w:val="28"/>
          <w:szCs w:val="24"/>
        </w:rPr>
        <w:t>Layakaries</w:t>
      </w:r>
      <w:proofErr w:type="spellEnd"/>
      <w:r w:rsidRPr="00C84B3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with reciting </w:t>
      </w:r>
      <w:proofErr w:type="spellStart"/>
      <w:r w:rsidRPr="00C84B30">
        <w:rPr>
          <w:rFonts w:ascii="Times New Roman" w:eastAsia="Times New Roman" w:hAnsi="Times New Roman" w:cs="Times New Roman"/>
          <w:color w:val="000000"/>
          <w:sz w:val="28"/>
          <w:szCs w:val="24"/>
        </w:rPr>
        <w:t>bols</w:t>
      </w:r>
      <w:proofErr w:type="spellEnd"/>
      <w:r w:rsidRPr="00C84B30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D52BD4" w:rsidRDefault="00D52BD4" w:rsidP="00D52BD4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C84B3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(e) One </w:t>
      </w:r>
      <w:proofErr w:type="spellStart"/>
      <w:r w:rsidRPr="00C84B30">
        <w:rPr>
          <w:rFonts w:ascii="Times New Roman" w:eastAsia="Times New Roman" w:hAnsi="Times New Roman" w:cs="Times New Roman"/>
          <w:color w:val="000000"/>
          <w:sz w:val="28"/>
          <w:szCs w:val="24"/>
        </w:rPr>
        <w:t>Geet</w:t>
      </w:r>
      <w:proofErr w:type="spellEnd"/>
      <w:r w:rsidRPr="00C84B3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will be presented.</w:t>
      </w:r>
    </w:p>
    <w:p w:rsidR="00D52BD4" w:rsidRDefault="00D52BD4" w:rsidP="00D52BD4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D52BD4" w:rsidRDefault="00D52BD4" w:rsidP="00D52BD4">
      <w:pPr>
        <w:spacing w:after="10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Books Recommended</w:t>
      </w:r>
    </w:p>
    <w:p w:rsidR="00D52BD4" w:rsidRDefault="00D52BD4" w:rsidP="00D52BD4">
      <w:pPr>
        <w:spacing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Bhatkhan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Sange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Shast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- V. N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Bhatkhande</w:t>
      </w:r>
      <w:proofErr w:type="spellEnd"/>
    </w:p>
    <w:p w:rsidR="00D52BD4" w:rsidRDefault="00D52BD4" w:rsidP="00D52BD4">
      <w:pPr>
        <w:spacing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Sange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Vishara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Basant</w:t>
      </w:r>
      <w:proofErr w:type="spellEnd"/>
    </w:p>
    <w:p w:rsidR="00D52BD4" w:rsidRDefault="00D52BD4" w:rsidP="00D52BD4">
      <w:pPr>
        <w:spacing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Kram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Pust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Mall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- Part II V. N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Bhatkhande</w:t>
      </w:r>
      <w:proofErr w:type="spellEnd"/>
    </w:p>
    <w:p w:rsidR="00D52BD4" w:rsidRDefault="00D52BD4" w:rsidP="00D52BD4">
      <w:pPr>
        <w:spacing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Sange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Bod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Shara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Chandr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Pranjpayee</w:t>
      </w:r>
      <w:proofErr w:type="spellEnd"/>
    </w:p>
    <w:p w:rsidR="00D52BD4" w:rsidRDefault="00D52BD4" w:rsidP="00D52BD4">
      <w:pPr>
        <w:spacing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Hamar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Sange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Rat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Laxm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Naray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Garg</w:t>
      </w:r>
      <w:proofErr w:type="spellEnd"/>
    </w:p>
    <w:p w:rsidR="00D52BD4" w:rsidRDefault="00D52BD4" w:rsidP="00D52BD4">
      <w:pPr>
        <w:spacing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6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Raa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Paricha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Part (1-2) 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Harishchan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Shrivastav</w:t>
      </w:r>
      <w:proofErr w:type="spellEnd"/>
    </w:p>
    <w:p w:rsidR="00D52BD4" w:rsidRDefault="00D52BD4" w:rsidP="00D52BD4">
      <w:pPr>
        <w:spacing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7.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Shastri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Sange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k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vik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– Dr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Ami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Sharma </w:t>
      </w:r>
    </w:p>
    <w:p w:rsidR="00D52BD4" w:rsidRDefault="00D52BD4" w:rsidP="00D52BD4">
      <w:pPr>
        <w:spacing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Aakashva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a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Sange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- Prof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Shuchismi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Sharma </w:t>
      </w:r>
    </w:p>
    <w:p w:rsidR="00D52BD4" w:rsidRDefault="00D52BD4" w:rsidP="00D52BD4">
      <w:pPr>
        <w:spacing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9. Punjab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Lokge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– Dr. Ashok Sharma</w:t>
      </w:r>
    </w:p>
    <w:p w:rsidR="00D52BD4" w:rsidRDefault="00D52BD4" w:rsidP="00D52BD4">
      <w:pPr>
        <w:spacing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0. Also Books Recommended by the teachers</w:t>
      </w:r>
    </w:p>
    <w:p w:rsidR="00D52BD4" w:rsidRDefault="00D52BD4" w:rsidP="00724840">
      <w:pPr>
        <w:spacing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F75CFD" w:rsidRDefault="00F75CFD" w:rsidP="00724840">
      <w:pPr>
        <w:spacing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F75CFD" w:rsidRDefault="00F75CFD" w:rsidP="00724840">
      <w:pPr>
        <w:spacing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F75CFD" w:rsidRPr="002775E9" w:rsidRDefault="00F75CFD" w:rsidP="00F75CFD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r w:rsidRPr="002775E9">
        <w:rPr>
          <w:rFonts w:ascii="Times New Roman" w:hAnsi="Times New Roman" w:cs="Times New Roman"/>
          <w:b/>
          <w:szCs w:val="28"/>
        </w:rPr>
        <w:lastRenderedPageBreak/>
        <w:t xml:space="preserve">DEPARTMENT OF MUSIC </w:t>
      </w:r>
      <w:r>
        <w:rPr>
          <w:rFonts w:ascii="Times New Roman" w:hAnsi="Times New Roman" w:cs="Times New Roman"/>
          <w:b/>
          <w:szCs w:val="28"/>
        </w:rPr>
        <w:t>(IIHS)</w:t>
      </w:r>
    </w:p>
    <w:p w:rsidR="00F75CFD" w:rsidRPr="002775E9" w:rsidRDefault="00F75CFD" w:rsidP="00F75CFD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r w:rsidRPr="002775E9">
        <w:rPr>
          <w:rFonts w:ascii="Times New Roman" w:hAnsi="Times New Roman" w:cs="Times New Roman"/>
          <w:b/>
          <w:szCs w:val="28"/>
        </w:rPr>
        <w:t>KURUKSHERTRA UNIVERSITY KURUKSHETRA</w:t>
      </w:r>
    </w:p>
    <w:p w:rsidR="00F75CFD" w:rsidRPr="002775E9" w:rsidRDefault="00F75CFD" w:rsidP="00F75CFD">
      <w:pPr>
        <w:spacing w:after="0"/>
        <w:jc w:val="center"/>
        <w:rPr>
          <w:rFonts w:ascii="Times New Roman" w:hAnsi="Times New Roman" w:cs="Times New Roman"/>
          <w:b/>
        </w:rPr>
      </w:pPr>
    </w:p>
    <w:p w:rsidR="00F75CFD" w:rsidRPr="002775E9" w:rsidRDefault="00F75CFD" w:rsidP="00F75CFD">
      <w:pPr>
        <w:spacing w:after="0"/>
        <w:jc w:val="center"/>
        <w:rPr>
          <w:rFonts w:ascii="Times New Roman" w:hAnsi="Times New Roman" w:cs="Times New Roman"/>
          <w:b/>
        </w:rPr>
      </w:pPr>
      <w:r w:rsidRPr="002775E9">
        <w:rPr>
          <w:rFonts w:ascii="Times New Roman" w:hAnsi="Times New Roman" w:cs="Times New Roman"/>
          <w:b/>
        </w:rPr>
        <w:t>SCHEME OF EXAMINATION according to CBCS LOCF</w:t>
      </w:r>
    </w:p>
    <w:p w:rsidR="00F75CFD" w:rsidRPr="002775E9" w:rsidRDefault="00F75CFD" w:rsidP="00F75CF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W.E.F.</w:t>
      </w:r>
      <w:proofErr w:type="gramEnd"/>
      <w:r>
        <w:rPr>
          <w:rFonts w:ascii="Times New Roman" w:hAnsi="Times New Roman" w:cs="Times New Roman"/>
          <w:b/>
          <w:bCs/>
        </w:rPr>
        <w:t xml:space="preserve">  2022-23</w:t>
      </w:r>
      <w:r w:rsidRPr="002775E9">
        <w:rPr>
          <w:rFonts w:ascii="Times New Roman" w:hAnsi="Times New Roman" w:cs="Times New Roman"/>
          <w:b/>
          <w:bCs/>
        </w:rPr>
        <w:t xml:space="preserve"> </w:t>
      </w:r>
    </w:p>
    <w:p w:rsidR="00F75CFD" w:rsidRDefault="00F75CFD" w:rsidP="00F75CFD">
      <w:pPr>
        <w:spacing w:after="0"/>
        <w:jc w:val="both"/>
        <w:rPr>
          <w:rFonts w:ascii="Times New Roman" w:hAnsi="Times New Roman" w:cs="Times New Roman"/>
        </w:rPr>
      </w:pPr>
    </w:p>
    <w:p w:rsidR="00F75CFD" w:rsidRPr="002775E9" w:rsidRDefault="00F75CFD" w:rsidP="00F75CFD">
      <w:pPr>
        <w:spacing w:after="0"/>
        <w:jc w:val="both"/>
        <w:rPr>
          <w:rFonts w:ascii="Times New Roman" w:hAnsi="Times New Roman" w:cs="Times New Roman"/>
        </w:rPr>
      </w:pPr>
      <w:r w:rsidRPr="002775E9">
        <w:rPr>
          <w:rFonts w:ascii="Times New Roman" w:hAnsi="Times New Roman" w:cs="Times New Roman"/>
        </w:rPr>
        <w:t xml:space="preserve">1 credit =25 </w:t>
      </w:r>
      <w:proofErr w:type="gramStart"/>
      <w:r w:rsidRPr="002775E9">
        <w:rPr>
          <w:rFonts w:ascii="Times New Roman" w:hAnsi="Times New Roman" w:cs="Times New Roman"/>
        </w:rPr>
        <w:t>marks ,</w:t>
      </w:r>
      <w:proofErr w:type="gramEnd"/>
      <w:r w:rsidRPr="002775E9">
        <w:rPr>
          <w:rFonts w:ascii="Times New Roman" w:hAnsi="Times New Roman" w:cs="Times New Roman"/>
        </w:rPr>
        <w:t xml:space="preserve"> 1lecture = </w:t>
      </w:r>
      <w:r>
        <w:rPr>
          <w:rFonts w:ascii="Times New Roman" w:hAnsi="Times New Roman" w:cs="Times New Roman"/>
        </w:rPr>
        <w:t>1credit, 1Tutorial=1 credit ,2 P</w:t>
      </w:r>
      <w:r w:rsidRPr="002775E9">
        <w:rPr>
          <w:rFonts w:ascii="Times New Roman" w:hAnsi="Times New Roman" w:cs="Times New Roman"/>
        </w:rPr>
        <w:t>ractical =1 credit</w:t>
      </w:r>
    </w:p>
    <w:p w:rsidR="00F75CFD" w:rsidRPr="002775E9" w:rsidRDefault="00F75CFD" w:rsidP="00F75CFD">
      <w:pPr>
        <w:spacing w:after="0"/>
        <w:jc w:val="center"/>
        <w:rPr>
          <w:rFonts w:ascii="Times New Roman" w:hAnsi="Times New Roman" w:cs="Times New Roman"/>
          <w:b/>
        </w:rPr>
      </w:pPr>
    </w:p>
    <w:p w:rsidR="00F75CFD" w:rsidRPr="00FD6981" w:rsidRDefault="00F75CFD" w:rsidP="00F75CF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B.</w:t>
      </w:r>
      <w:r w:rsidRPr="002775E9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>.</w:t>
      </w:r>
      <w:r w:rsidRPr="00E879C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Music (Vocal</w:t>
      </w:r>
      <w:proofErr w:type="gramStart"/>
      <w:r>
        <w:rPr>
          <w:rFonts w:ascii="Times New Roman" w:hAnsi="Times New Roman" w:cs="Times New Roman"/>
          <w:b/>
        </w:rPr>
        <w:t xml:space="preserve">)  </w:t>
      </w:r>
      <w:proofErr w:type="spellStart"/>
      <w:r>
        <w:rPr>
          <w:rFonts w:ascii="Times New Roman" w:hAnsi="Times New Roman" w:cs="Times New Roman"/>
          <w:b/>
        </w:rPr>
        <w:t>Vth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 </w:t>
      </w:r>
      <w:r w:rsidRPr="002775E9">
        <w:rPr>
          <w:rFonts w:ascii="Times New Roman" w:hAnsi="Times New Roman" w:cs="Times New Roman"/>
          <w:b/>
        </w:rPr>
        <w:t>Semester</w:t>
      </w:r>
    </w:p>
    <w:p w:rsidR="00F75CFD" w:rsidRPr="00FD6981" w:rsidRDefault="00F75CFD" w:rsidP="00F75CF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iscipline Specific Elective (DSE)</w:t>
      </w:r>
    </w:p>
    <w:tbl>
      <w:tblPr>
        <w:tblpPr w:leftFromText="180" w:rightFromText="180" w:vertAnchor="text" w:horzAnchor="margin" w:tblpXSpec="center" w:tblpY="153"/>
        <w:tblW w:w="10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851"/>
        <w:gridCol w:w="1701"/>
        <w:gridCol w:w="992"/>
        <w:gridCol w:w="992"/>
        <w:gridCol w:w="993"/>
        <w:gridCol w:w="992"/>
        <w:gridCol w:w="1134"/>
        <w:gridCol w:w="992"/>
        <w:gridCol w:w="1026"/>
      </w:tblGrid>
      <w:tr w:rsidR="00F75CFD" w:rsidRPr="002775E9" w:rsidTr="00A06877">
        <w:trPr>
          <w:trHeight w:val="416"/>
        </w:trPr>
        <w:tc>
          <w:tcPr>
            <w:tcW w:w="1242" w:type="dxa"/>
            <w:vMerge w:val="restart"/>
          </w:tcPr>
          <w:p w:rsidR="00F75CFD" w:rsidRPr="002775E9" w:rsidRDefault="00F75CFD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Papers Category</w:t>
            </w:r>
          </w:p>
        </w:tc>
        <w:tc>
          <w:tcPr>
            <w:tcW w:w="851" w:type="dxa"/>
            <w:vMerge w:val="restart"/>
          </w:tcPr>
          <w:p w:rsidR="00F75CFD" w:rsidRPr="002775E9" w:rsidRDefault="00F75CFD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F75CFD" w:rsidRPr="002775E9" w:rsidRDefault="00F75CFD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Nomenclature</w:t>
            </w:r>
          </w:p>
          <w:p w:rsidR="00F75CFD" w:rsidRPr="002775E9" w:rsidRDefault="00F75CFD" w:rsidP="00A0687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F75CFD" w:rsidRPr="002775E9" w:rsidRDefault="00F75CFD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L+T+P</w:t>
            </w:r>
          </w:p>
        </w:tc>
        <w:tc>
          <w:tcPr>
            <w:tcW w:w="992" w:type="dxa"/>
            <w:vMerge w:val="restart"/>
          </w:tcPr>
          <w:p w:rsidR="00F75CFD" w:rsidRPr="002775E9" w:rsidRDefault="00F75CFD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Credits</w:t>
            </w:r>
          </w:p>
        </w:tc>
        <w:tc>
          <w:tcPr>
            <w:tcW w:w="993" w:type="dxa"/>
            <w:vMerge w:val="restart"/>
          </w:tcPr>
          <w:p w:rsidR="00F75CFD" w:rsidRPr="002775E9" w:rsidRDefault="00F75CFD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 xml:space="preserve">Time 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F75CFD" w:rsidRPr="002775E9" w:rsidRDefault="00F75CFD" w:rsidP="00A068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Marks External</w:t>
            </w:r>
          </w:p>
        </w:tc>
        <w:tc>
          <w:tcPr>
            <w:tcW w:w="992" w:type="dxa"/>
            <w:vMerge w:val="restart"/>
          </w:tcPr>
          <w:p w:rsidR="00F75CFD" w:rsidRPr="002775E9" w:rsidRDefault="00F75CFD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Internal</w:t>
            </w:r>
          </w:p>
        </w:tc>
        <w:tc>
          <w:tcPr>
            <w:tcW w:w="1026" w:type="dxa"/>
            <w:vMerge w:val="restart"/>
          </w:tcPr>
          <w:p w:rsidR="00F75CFD" w:rsidRPr="002775E9" w:rsidRDefault="00F75CFD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 xml:space="preserve">Total Marks  </w:t>
            </w:r>
          </w:p>
        </w:tc>
      </w:tr>
      <w:tr w:rsidR="00F75CFD" w:rsidRPr="002775E9" w:rsidTr="00A06877">
        <w:trPr>
          <w:trHeight w:val="268"/>
        </w:trPr>
        <w:tc>
          <w:tcPr>
            <w:tcW w:w="1242" w:type="dxa"/>
            <w:vMerge/>
          </w:tcPr>
          <w:p w:rsidR="00F75CFD" w:rsidRPr="002775E9" w:rsidRDefault="00F75CFD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F75CFD" w:rsidRPr="002775E9" w:rsidRDefault="00F75CFD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F75CFD" w:rsidRPr="002775E9" w:rsidRDefault="00F75CFD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75CFD" w:rsidRPr="002775E9" w:rsidRDefault="00F75CFD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75CFD" w:rsidRPr="002775E9" w:rsidRDefault="00F75CFD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75CFD" w:rsidRPr="002775E9" w:rsidRDefault="00F75CFD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75CFD" w:rsidRPr="002775E9" w:rsidRDefault="00F75CFD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Theory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75CFD" w:rsidRPr="002775E9" w:rsidRDefault="00F75CFD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Practical</w:t>
            </w:r>
          </w:p>
        </w:tc>
        <w:tc>
          <w:tcPr>
            <w:tcW w:w="992" w:type="dxa"/>
            <w:vMerge/>
          </w:tcPr>
          <w:p w:rsidR="00F75CFD" w:rsidRPr="002775E9" w:rsidRDefault="00F75CFD" w:rsidP="00A0687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6" w:type="dxa"/>
            <w:vMerge/>
          </w:tcPr>
          <w:p w:rsidR="00F75CFD" w:rsidRPr="002775E9" w:rsidRDefault="00F75CFD" w:rsidP="00A0687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75CFD" w:rsidRPr="002775E9" w:rsidTr="00A06877">
        <w:tc>
          <w:tcPr>
            <w:tcW w:w="1242" w:type="dxa"/>
          </w:tcPr>
          <w:p w:rsidR="00F75CFD" w:rsidRDefault="00F75CFD" w:rsidP="00A068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cipline specific </w:t>
            </w:r>
            <w:r w:rsidRPr="002775E9">
              <w:rPr>
                <w:rFonts w:ascii="Times New Roman" w:hAnsi="Times New Roman" w:cs="Times New Roman"/>
              </w:rPr>
              <w:t>Elective</w:t>
            </w:r>
          </w:p>
          <w:p w:rsidR="00F75CFD" w:rsidRPr="002775E9" w:rsidRDefault="00F75CFD" w:rsidP="00A068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DSE)</w:t>
            </w:r>
          </w:p>
        </w:tc>
        <w:tc>
          <w:tcPr>
            <w:tcW w:w="851" w:type="dxa"/>
          </w:tcPr>
          <w:p w:rsidR="00F75CFD" w:rsidRPr="002775E9" w:rsidRDefault="00F75CFD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V 351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5CFD" w:rsidRPr="00F306B1" w:rsidRDefault="00F75CFD" w:rsidP="00A06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</w:pPr>
            <w:r w:rsidRPr="00F306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  <w:t>Principles of Indian Classical Music-</w:t>
            </w:r>
            <w:r w:rsidRPr="00F306B1">
              <w:rPr>
                <w:rFonts w:ascii="Times New Roman" w:eastAsia="Times New Roman" w:hAnsi="Times New Roman" w:cs="Times New Roman"/>
                <w:bCs/>
                <w:color w:val="000000"/>
                <w:szCs w:val="18"/>
              </w:rPr>
              <w:t>I (</w:t>
            </w:r>
            <w:r w:rsidRPr="00F306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  <w:t>Applied Theory)</w:t>
            </w:r>
          </w:p>
          <w:p w:rsidR="00F75CFD" w:rsidRPr="000D3BAC" w:rsidRDefault="00F75CFD" w:rsidP="00A0687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–I </w:t>
            </w:r>
            <w:r w:rsidRPr="00E879CE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(Theory</w:t>
            </w:r>
            <w:r w:rsidRPr="00E87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75CFD" w:rsidRPr="002775E9" w:rsidRDefault="00F75CFD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2+0+0</w:t>
            </w:r>
          </w:p>
        </w:tc>
        <w:tc>
          <w:tcPr>
            <w:tcW w:w="992" w:type="dxa"/>
          </w:tcPr>
          <w:p w:rsidR="00F75CFD" w:rsidRPr="002775E9" w:rsidRDefault="00F75CFD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F75CFD" w:rsidRDefault="00F75CFD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3 Hours</w:t>
            </w:r>
          </w:p>
          <w:p w:rsidR="00F75CFD" w:rsidRPr="002775E9" w:rsidRDefault="00F75CFD" w:rsidP="00A0687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F75CFD" w:rsidRPr="002775E9" w:rsidRDefault="00F75CFD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</w:tcPr>
          <w:p w:rsidR="00F75CFD" w:rsidRPr="002775E9" w:rsidRDefault="00F75CFD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75CFD" w:rsidRPr="002775E9" w:rsidRDefault="00F75CFD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26" w:type="dxa"/>
          </w:tcPr>
          <w:p w:rsidR="00F75CFD" w:rsidRPr="002775E9" w:rsidRDefault="00F75CFD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2775E9">
              <w:rPr>
                <w:rFonts w:ascii="Times New Roman" w:hAnsi="Times New Roman" w:cs="Times New Roman"/>
              </w:rPr>
              <w:t>0</w:t>
            </w:r>
          </w:p>
        </w:tc>
      </w:tr>
      <w:tr w:rsidR="00F75CFD" w:rsidRPr="002775E9" w:rsidTr="00A06877">
        <w:tc>
          <w:tcPr>
            <w:tcW w:w="1242" w:type="dxa"/>
          </w:tcPr>
          <w:p w:rsidR="00F75CFD" w:rsidRPr="002775E9" w:rsidRDefault="00F75CFD" w:rsidP="00A0687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75CFD" w:rsidRPr="002775E9" w:rsidRDefault="00F75CFD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V 351B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5CFD" w:rsidRPr="000D3BAC" w:rsidRDefault="00F75CFD" w:rsidP="00A0687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D3B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</w:rPr>
              <w:t>Stage performance &amp; viva</w:t>
            </w:r>
            <w:r w:rsidRPr="000D3B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</w:rPr>
              <w:tab/>
              <w:t xml:space="preserve"> (Practical</w:t>
            </w:r>
            <w:r w:rsidRPr="000D3BAC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75CFD" w:rsidRPr="002775E9" w:rsidRDefault="00F75CFD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0+0+8</w:t>
            </w:r>
          </w:p>
        </w:tc>
        <w:tc>
          <w:tcPr>
            <w:tcW w:w="992" w:type="dxa"/>
          </w:tcPr>
          <w:p w:rsidR="00F75CFD" w:rsidRPr="002775E9" w:rsidRDefault="00F75CFD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F75CFD" w:rsidRPr="002775E9" w:rsidRDefault="00F75CFD" w:rsidP="00A06877">
            <w:pPr>
              <w:spacing w:after="0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  <w:bCs/>
              </w:rPr>
              <w:t>15 -20 min / Student</w:t>
            </w:r>
          </w:p>
        </w:tc>
        <w:tc>
          <w:tcPr>
            <w:tcW w:w="992" w:type="dxa"/>
          </w:tcPr>
          <w:p w:rsidR="00F75CFD" w:rsidRPr="002775E9" w:rsidRDefault="00F75CFD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75CFD" w:rsidRPr="002775E9" w:rsidRDefault="00F75CFD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</w:tcPr>
          <w:p w:rsidR="00F75CFD" w:rsidRPr="002775E9" w:rsidRDefault="00F75CFD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26" w:type="dxa"/>
          </w:tcPr>
          <w:p w:rsidR="00F75CFD" w:rsidRPr="002775E9" w:rsidRDefault="00F75CFD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2775E9">
              <w:rPr>
                <w:rFonts w:ascii="Times New Roman" w:hAnsi="Times New Roman" w:cs="Times New Roman"/>
              </w:rPr>
              <w:t>0</w:t>
            </w:r>
          </w:p>
        </w:tc>
      </w:tr>
      <w:tr w:rsidR="00F75CFD" w:rsidRPr="002775E9" w:rsidTr="00A06877">
        <w:tc>
          <w:tcPr>
            <w:tcW w:w="1242" w:type="dxa"/>
          </w:tcPr>
          <w:p w:rsidR="00F75CFD" w:rsidRPr="002775E9" w:rsidRDefault="00F75CFD" w:rsidP="00A06877">
            <w:pPr>
              <w:spacing w:after="0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851" w:type="dxa"/>
          </w:tcPr>
          <w:p w:rsidR="00F75CFD" w:rsidRPr="002775E9" w:rsidRDefault="00F75CFD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5CFD" w:rsidRPr="002775E9" w:rsidRDefault="00F75CFD" w:rsidP="00A0687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75CFD" w:rsidRPr="002775E9" w:rsidRDefault="00F75CFD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F75CFD" w:rsidRPr="002775E9" w:rsidRDefault="00F75CFD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F75CFD" w:rsidRPr="002775E9" w:rsidRDefault="00F75CFD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75CFD" w:rsidRPr="002775E9" w:rsidRDefault="00F75CFD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</w:tcPr>
          <w:p w:rsidR="00F75CFD" w:rsidRPr="002775E9" w:rsidRDefault="00F75CFD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</w:tcPr>
          <w:p w:rsidR="00F75CFD" w:rsidRPr="002775E9" w:rsidRDefault="00F75CFD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26" w:type="dxa"/>
          </w:tcPr>
          <w:p w:rsidR="00F75CFD" w:rsidRPr="002775E9" w:rsidRDefault="00F75CFD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</w:tbl>
    <w:p w:rsidR="00F75CFD" w:rsidRPr="002775E9" w:rsidRDefault="00F75CFD" w:rsidP="00F75CFD">
      <w:pPr>
        <w:spacing w:after="0"/>
        <w:jc w:val="center"/>
        <w:rPr>
          <w:rFonts w:ascii="Times New Roman" w:hAnsi="Times New Roman" w:cs="Times New Roman"/>
          <w:b/>
        </w:rPr>
      </w:pPr>
    </w:p>
    <w:p w:rsidR="00F75CFD" w:rsidRPr="002775E9" w:rsidRDefault="00F75CFD" w:rsidP="00F75CFD">
      <w:pPr>
        <w:spacing w:after="0"/>
        <w:jc w:val="center"/>
        <w:rPr>
          <w:rFonts w:ascii="Times New Roman" w:hAnsi="Times New Roman" w:cs="Times New Roman"/>
          <w:b/>
        </w:rPr>
      </w:pPr>
    </w:p>
    <w:p w:rsidR="00F75CFD" w:rsidRDefault="00F75CFD" w:rsidP="00F75CFD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.</w:t>
      </w:r>
      <w:r w:rsidRPr="002775E9">
        <w:rPr>
          <w:rFonts w:ascii="Times New Roman" w:hAnsi="Times New Roman" w:cs="Times New Roman"/>
          <w:b/>
        </w:rPr>
        <w:t xml:space="preserve">A. </w:t>
      </w:r>
      <w:r>
        <w:rPr>
          <w:rFonts w:ascii="Times New Roman" w:hAnsi="Times New Roman" w:cs="Times New Roman"/>
          <w:b/>
        </w:rPr>
        <w:t>Music (Vocal</w:t>
      </w:r>
      <w:proofErr w:type="gramStart"/>
      <w:r>
        <w:rPr>
          <w:rFonts w:ascii="Times New Roman" w:hAnsi="Times New Roman" w:cs="Times New Roman"/>
          <w:b/>
        </w:rPr>
        <w:t xml:space="preserve">)  </w:t>
      </w:r>
      <w:proofErr w:type="spellStart"/>
      <w:r>
        <w:rPr>
          <w:rFonts w:ascii="Times New Roman" w:hAnsi="Times New Roman" w:cs="Times New Roman"/>
          <w:b/>
        </w:rPr>
        <w:t>VIth</w:t>
      </w:r>
      <w:proofErr w:type="spellEnd"/>
      <w:proofErr w:type="gramEnd"/>
      <w:r w:rsidRPr="002775E9">
        <w:rPr>
          <w:rFonts w:ascii="Times New Roman" w:hAnsi="Times New Roman" w:cs="Times New Roman"/>
          <w:b/>
        </w:rPr>
        <w:t xml:space="preserve"> Semester</w:t>
      </w:r>
    </w:p>
    <w:p w:rsidR="00F75CFD" w:rsidRPr="00FD6981" w:rsidRDefault="00F75CFD" w:rsidP="00F75CF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iscipline Specific Elective (DSE)</w:t>
      </w:r>
    </w:p>
    <w:tbl>
      <w:tblPr>
        <w:tblpPr w:leftFromText="180" w:rightFromText="180" w:vertAnchor="text" w:horzAnchor="margin" w:tblpXSpec="center" w:tblpY="153"/>
        <w:tblW w:w="10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992"/>
        <w:gridCol w:w="1701"/>
        <w:gridCol w:w="992"/>
        <w:gridCol w:w="992"/>
        <w:gridCol w:w="993"/>
        <w:gridCol w:w="992"/>
        <w:gridCol w:w="1134"/>
        <w:gridCol w:w="992"/>
        <w:gridCol w:w="1026"/>
      </w:tblGrid>
      <w:tr w:rsidR="00F75CFD" w:rsidRPr="002775E9" w:rsidTr="00A06877">
        <w:trPr>
          <w:trHeight w:val="416"/>
        </w:trPr>
        <w:tc>
          <w:tcPr>
            <w:tcW w:w="1101" w:type="dxa"/>
            <w:vMerge w:val="restart"/>
          </w:tcPr>
          <w:p w:rsidR="00F75CFD" w:rsidRPr="002775E9" w:rsidRDefault="00F75CFD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Papers Category</w:t>
            </w:r>
          </w:p>
        </w:tc>
        <w:tc>
          <w:tcPr>
            <w:tcW w:w="992" w:type="dxa"/>
            <w:vMerge w:val="restart"/>
          </w:tcPr>
          <w:p w:rsidR="00F75CFD" w:rsidRPr="002775E9" w:rsidRDefault="00F75CFD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F75CFD" w:rsidRPr="002775E9" w:rsidRDefault="00F75CFD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Nomenclature</w:t>
            </w:r>
          </w:p>
          <w:p w:rsidR="00F75CFD" w:rsidRPr="002775E9" w:rsidRDefault="00F75CFD" w:rsidP="00A0687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F75CFD" w:rsidRPr="002775E9" w:rsidRDefault="00F75CFD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L+T+P</w:t>
            </w:r>
          </w:p>
        </w:tc>
        <w:tc>
          <w:tcPr>
            <w:tcW w:w="992" w:type="dxa"/>
            <w:vMerge w:val="restart"/>
          </w:tcPr>
          <w:p w:rsidR="00F75CFD" w:rsidRPr="002775E9" w:rsidRDefault="00F75CFD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Credits</w:t>
            </w:r>
          </w:p>
        </w:tc>
        <w:tc>
          <w:tcPr>
            <w:tcW w:w="993" w:type="dxa"/>
            <w:vMerge w:val="restart"/>
          </w:tcPr>
          <w:p w:rsidR="00F75CFD" w:rsidRPr="002775E9" w:rsidRDefault="00F75CFD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 xml:space="preserve">Time  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F75CFD" w:rsidRPr="002775E9" w:rsidRDefault="00F75CFD" w:rsidP="00A068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Marks External</w:t>
            </w:r>
          </w:p>
        </w:tc>
        <w:tc>
          <w:tcPr>
            <w:tcW w:w="992" w:type="dxa"/>
            <w:vMerge w:val="restart"/>
          </w:tcPr>
          <w:p w:rsidR="00F75CFD" w:rsidRPr="002775E9" w:rsidRDefault="00F75CFD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Internal</w:t>
            </w:r>
          </w:p>
        </w:tc>
        <w:tc>
          <w:tcPr>
            <w:tcW w:w="1026" w:type="dxa"/>
            <w:vMerge w:val="restart"/>
          </w:tcPr>
          <w:p w:rsidR="00F75CFD" w:rsidRPr="002775E9" w:rsidRDefault="00F75CFD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 xml:space="preserve">Total Marks  </w:t>
            </w:r>
          </w:p>
        </w:tc>
      </w:tr>
      <w:tr w:rsidR="00F75CFD" w:rsidRPr="002775E9" w:rsidTr="00A06877">
        <w:trPr>
          <w:trHeight w:val="268"/>
        </w:trPr>
        <w:tc>
          <w:tcPr>
            <w:tcW w:w="1101" w:type="dxa"/>
            <w:vMerge/>
          </w:tcPr>
          <w:p w:rsidR="00F75CFD" w:rsidRPr="002775E9" w:rsidRDefault="00F75CFD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75CFD" w:rsidRPr="002775E9" w:rsidRDefault="00F75CFD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F75CFD" w:rsidRPr="002775E9" w:rsidRDefault="00F75CFD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75CFD" w:rsidRPr="002775E9" w:rsidRDefault="00F75CFD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75CFD" w:rsidRPr="002775E9" w:rsidRDefault="00F75CFD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75CFD" w:rsidRPr="002775E9" w:rsidRDefault="00F75CFD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75CFD" w:rsidRPr="002775E9" w:rsidRDefault="00F75CFD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Theory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75CFD" w:rsidRPr="002775E9" w:rsidRDefault="00F75CFD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Practical</w:t>
            </w:r>
          </w:p>
        </w:tc>
        <w:tc>
          <w:tcPr>
            <w:tcW w:w="992" w:type="dxa"/>
            <w:vMerge/>
          </w:tcPr>
          <w:p w:rsidR="00F75CFD" w:rsidRPr="002775E9" w:rsidRDefault="00F75CFD" w:rsidP="00A0687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6" w:type="dxa"/>
            <w:vMerge/>
          </w:tcPr>
          <w:p w:rsidR="00F75CFD" w:rsidRPr="002775E9" w:rsidRDefault="00F75CFD" w:rsidP="00A0687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75CFD" w:rsidRPr="002775E9" w:rsidTr="00A06877">
        <w:tc>
          <w:tcPr>
            <w:tcW w:w="1101" w:type="dxa"/>
          </w:tcPr>
          <w:p w:rsidR="00F75CFD" w:rsidRPr="002775E9" w:rsidRDefault="00F75CFD" w:rsidP="00A06877">
            <w:pPr>
              <w:spacing w:after="0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Core Elective</w:t>
            </w:r>
          </w:p>
        </w:tc>
        <w:tc>
          <w:tcPr>
            <w:tcW w:w="992" w:type="dxa"/>
          </w:tcPr>
          <w:p w:rsidR="00F75CFD" w:rsidRDefault="00F75CFD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V</w:t>
            </w:r>
          </w:p>
          <w:p w:rsidR="00F75CFD" w:rsidRPr="002775E9" w:rsidRDefault="00F75CFD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5CFD" w:rsidRPr="00F306B1" w:rsidRDefault="00F75CFD" w:rsidP="00A06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06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rinciples of Indian Classical Music-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</w:t>
            </w:r>
            <w:r w:rsidRPr="00F306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Applied Theory)</w:t>
            </w:r>
          </w:p>
          <w:p w:rsidR="00F75CFD" w:rsidRPr="000D3BAC" w:rsidRDefault="00F75CFD" w:rsidP="00A0687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-II</w:t>
            </w:r>
            <w:r w:rsidRPr="00E879CE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 (Theory</w:t>
            </w:r>
            <w:r w:rsidRPr="00E87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75CFD" w:rsidRPr="002775E9" w:rsidRDefault="00F75CFD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2+0+0</w:t>
            </w:r>
          </w:p>
        </w:tc>
        <w:tc>
          <w:tcPr>
            <w:tcW w:w="992" w:type="dxa"/>
          </w:tcPr>
          <w:p w:rsidR="00F75CFD" w:rsidRPr="002775E9" w:rsidRDefault="00F75CFD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F75CFD" w:rsidRDefault="00F75CFD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3 Hours</w:t>
            </w:r>
          </w:p>
          <w:p w:rsidR="00F75CFD" w:rsidRPr="002775E9" w:rsidRDefault="00F75CFD" w:rsidP="00A0687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F75CFD" w:rsidRPr="002775E9" w:rsidRDefault="00F75CFD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</w:tcPr>
          <w:p w:rsidR="00F75CFD" w:rsidRPr="002775E9" w:rsidRDefault="00F75CFD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75CFD" w:rsidRPr="002775E9" w:rsidRDefault="00F75CFD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26" w:type="dxa"/>
          </w:tcPr>
          <w:p w:rsidR="00F75CFD" w:rsidRPr="002775E9" w:rsidRDefault="00F75CFD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2775E9">
              <w:rPr>
                <w:rFonts w:ascii="Times New Roman" w:hAnsi="Times New Roman" w:cs="Times New Roman"/>
              </w:rPr>
              <w:t>0</w:t>
            </w:r>
          </w:p>
        </w:tc>
      </w:tr>
      <w:tr w:rsidR="00F75CFD" w:rsidRPr="002775E9" w:rsidTr="00A06877">
        <w:tc>
          <w:tcPr>
            <w:tcW w:w="1101" w:type="dxa"/>
          </w:tcPr>
          <w:p w:rsidR="00F75CFD" w:rsidRPr="002775E9" w:rsidRDefault="00F75CFD" w:rsidP="00A0687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75CFD" w:rsidRDefault="00F75CFD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V</w:t>
            </w:r>
          </w:p>
          <w:p w:rsidR="00F75CFD" w:rsidRPr="002775E9" w:rsidRDefault="00F75CFD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B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5CFD" w:rsidRPr="000D3BAC" w:rsidRDefault="00F75CFD" w:rsidP="00A0687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D3B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</w:rPr>
              <w:t>Stage performance &amp; viva</w:t>
            </w:r>
            <w:r w:rsidRPr="000D3B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</w:rPr>
              <w:tab/>
              <w:t xml:space="preserve"> (Practical</w:t>
            </w:r>
            <w:r w:rsidRPr="000D3BAC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75CFD" w:rsidRPr="002775E9" w:rsidRDefault="00F75CFD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0+0+8</w:t>
            </w:r>
          </w:p>
        </w:tc>
        <w:tc>
          <w:tcPr>
            <w:tcW w:w="992" w:type="dxa"/>
          </w:tcPr>
          <w:p w:rsidR="00F75CFD" w:rsidRPr="002775E9" w:rsidRDefault="00F75CFD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F75CFD" w:rsidRPr="002775E9" w:rsidRDefault="00F75CFD" w:rsidP="00A06877">
            <w:pPr>
              <w:spacing w:after="0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  <w:bCs/>
              </w:rPr>
              <w:t>15 -20 min / Student</w:t>
            </w:r>
          </w:p>
        </w:tc>
        <w:tc>
          <w:tcPr>
            <w:tcW w:w="992" w:type="dxa"/>
          </w:tcPr>
          <w:p w:rsidR="00F75CFD" w:rsidRPr="002775E9" w:rsidRDefault="00F75CFD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75CFD" w:rsidRPr="002775E9" w:rsidRDefault="00F75CFD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</w:tcPr>
          <w:p w:rsidR="00F75CFD" w:rsidRPr="002775E9" w:rsidRDefault="00F75CFD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26" w:type="dxa"/>
          </w:tcPr>
          <w:p w:rsidR="00F75CFD" w:rsidRPr="002775E9" w:rsidRDefault="00F75CFD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2775E9">
              <w:rPr>
                <w:rFonts w:ascii="Times New Roman" w:hAnsi="Times New Roman" w:cs="Times New Roman"/>
              </w:rPr>
              <w:t>0</w:t>
            </w:r>
          </w:p>
        </w:tc>
      </w:tr>
      <w:tr w:rsidR="00F75CFD" w:rsidRPr="002775E9" w:rsidTr="00A06877">
        <w:tc>
          <w:tcPr>
            <w:tcW w:w="1101" w:type="dxa"/>
          </w:tcPr>
          <w:p w:rsidR="00F75CFD" w:rsidRPr="002775E9" w:rsidRDefault="00F75CFD" w:rsidP="00A06877">
            <w:pPr>
              <w:spacing w:after="0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992" w:type="dxa"/>
          </w:tcPr>
          <w:p w:rsidR="00F75CFD" w:rsidRPr="002775E9" w:rsidRDefault="00F75CFD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5CFD" w:rsidRPr="002775E9" w:rsidRDefault="00F75CFD" w:rsidP="00A0687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75CFD" w:rsidRPr="002775E9" w:rsidRDefault="00F75CFD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F75CFD" w:rsidRPr="002775E9" w:rsidRDefault="00F75CFD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F75CFD" w:rsidRPr="002775E9" w:rsidRDefault="00F75CFD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75CFD" w:rsidRPr="002775E9" w:rsidRDefault="00F75CFD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</w:tcPr>
          <w:p w:rsidR="00F75CFD" w:rsidRPr="002775E9" w:rsidRDefault="00F75CFD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</w:tcPr>
          <w:p w:rsidR="00F75CFD" w:rsidRPr="002775E9" w:rsidRDefault="00F75CFD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26" w:type="dxa"/>
          </w:tcPr>
          <w:p w:rsidR="00F75CFD" w:rsidRPr="002775E9" w:rsidRDefault="00F75CFD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</w:tbl>
    <w:p w:rsidR="00F75CFD" w:rsidRDefault="00F75CFD" w:rsidP="00F75CF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F75CFD" w:rsidRDefault="00F75CFD">
      <w:pPr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br w:type="page"/>
      </w:r>
    </w:p>
    <w:p w:rsidR="00F75CFD" w:rsidRDefault="00F75CFD" w:rsidP="00F75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B.A. MUSIC (VOCAL)</w:t>
      </w:r>
    </w:p>
    <w:p w:rsidR="00F75CFD" w:rsidRPr="009D000B" w:rsidRDefault="00F75CFD" w:rsidP="00F75C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SEMESTER: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Vth</w:t>
      </w:r>
      <w:proofErr w:type="spellEnd"/>
    </w:p>
    <w:p w:rsidR="00F75CFD" w:rsidRDefault="00F75CFD" w:rsidP="00F75CFD">
      <w:pPr>
        <w:spacing w:after="100" w:line="240" w:lineRule="auto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p w:rsidR="00F75CFD" w:rsidRDefault="00F75CFD" w:rsidP="00F75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BMV 351A Principles of Indian Classical Music-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I (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Applied Theory)</w:t>
      </w:r>
    </w:p>
    <w:p w:rsidR="00F75CFD" w:rsidRDefault="00F75CFD" w:rsidP="00F75CFD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F75CFD" w:rsidRDefault="00F75CFD" w:rsidP="00F75CF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F75CFD" w:rsidRDefault="00F75CFD" w:rsidP="00F75CF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Credit: 2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</w:p>
    <w:p w:rsidR="00F75CFD" w:rsidRDefault="00F75CFD" w:rsidP="00F75CF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Time: 3Hrs. 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  <w:t xml:space="preserve">            Max. Marks: 50 (40 + 10 I.A.)</w:t>
      </w:r>
    </w:p>
    <w:p w:rsidR="00F75CFD" w:rsidRDefault="00F75CFD" w:rsidP="00F75CF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F75CFD" w:rsidRPr="00D80FB4" w:rsidRDefault="00F75CFD" w:rsidP="00F75C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Course Learning Outcome </w:t>
      </w:r>
    </w:p>
    <w:p w:rsidR="00F75CFD" w:rsidRDefault="00F75CFD" w:rsidP="00F75C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 The students will be able to explain the notations of ragas and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tala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prescribed in the syllabus.</w:t>
      </w:r>
    </w:p>
    <w:p w:rsidR="00F75CFD" w:rsidRDefault="00F75CFD" w:rsidP="00F75CFD">
      <w:pPr>
        <w:spacing w:after="12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 The students will be able to describe the role of music in different aspects.</w:t>
      </w:r>
    </w:p>
    <w:p w:rsidR="00F75CFD" w:rsidRPr="00D872D9" w:rsidRDefault="00F75CFD" w:rsidP="00F75CFD">
      <w:pPr>
        <w:spacing w:after="129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 The students will be able to elaborate the Hindustani music in detail and also the contribution of renowned Musicians of Hindustani music.</w:t>
      </w:r>
    </w:p>
    <w:p w:rsidR="00F75CFD" w:rsidRPr="00D872D9" w:rsidRDefault="00F75CFD" w:rsidP="00F75CFD">
      <w:pPr>
        <w:spacing w:after="1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72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OTE:</w:t>
      </w:r>
      <w:r w:rsidRPr="00D872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ere shall be Nine Questions in all. The candidate shall be required to attempt four questions, selecting at least one question from each section. All questions carry equal marks.</w:t>
      </w:r>
    </w:p>
    <w:p w:rsidR="00F75CFD" w:rsidRDefault="00F75CFD" w:rsidP="00F75CF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872D9">
        <w:rPr>
          <w:rFonts w:ascii="Times New Roman" w:hAnsi="Times New Roman" w:cs="Times New Roman"/>
          <w:b/>
          <w:bCs/>
          <w:sz w:val="28"/>
          <w:szCs w:val="28"/>
        </w:rPr>
        <w:t>Syllabus and Course of reading</w:t>
      </w:r>
    </w:p>
    <w:p w:rsidR="00F75CFD" w:rsidRPr="00D872D9" w:rsidRDefault="00F75CFD" w:rsidP="00F75CF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75CFD" w:rsidRPr="00D872D9" w:rsidRDefault="00F75CFD" w:rsidP="00F75CFD">
      <w:pPr>
        <w:spacing w:after="100" w:line="240" w:lineRule="auto"/>
        <w:rPr>
          <w:rFonts w:ascii="Times New Roman" w:eastAsia="Times New Roman" w:hAnsi="Times New Roman" w:cs="Times New Roman"/>
          <w:b/>
          <w:color w:val="242400"/>
          <w:sz w:val="28"/>
          <w:szCs w:val="24"/>
        </w:rPr>
      </w:pPr>
      <w:r w:rsidRPr="00D872D9">
        <w:rPr>
          <w:rFonts w:ascii="Times New Roman" w:eastAsia="Times New Roman" w:hAnsi="Times New Roman" w:cs="Times New Roman"/>
          <w:b/>
          <w:color w:val="242400"/>
          <w:sz w:val="28"/>
          <w:szCs w:val="24"/>
        </w:rPr>
        <w:t>SECTION-A</w:t>
      </w:r>
    </w:p>
    <w:p w:rsidR="00F75CFD" w:rsidRPr="00D872D9" w:rsidRDefault="00F75CFD" w:rsidP="00F75CFD">
      <w:pPr>
        <w:spacing w:after="100" w:line="240" w:lineRule="auto"/>
        <w:rPr>
          <w:rFonts w:ascii="Times New Roman" w:eastAsia="Times New Roman" w:hAnsi="Times New Roman" w:cs="Times New Roman"/>
          <w:color w:val="212E00"/>
          <w:sz w:val="28"/>
          <w:szCs w:val="24"/>
        </w:rPr>
      </w:pPr>
      <w:r w:rsidRPr="00D872D9">
        <w:rPr>
          <w:rFonts w:ascii="Times New Roman" w:eastAsia="Times New Roman" w:hAnsi="Times New Roman" w:cs="Times New Roman"/>
          <w:color w:val="242400"/>
          <w:sz w:val="28"/>
          <w:szCs w:val="24"/>
        </w:rPr>
        <w:t xml:space="preserve">(a) Historical study and detailed description of the Ragas prescribed in the </w:t>
      </w:r>
      <w:r w:rsidRPr="00D872D9">
        <w:rPr>
          <w:rFonts w:ascii="Times New Roman" w:eastAsia="Times New Roman" w:hAnsi="Times New Roman" w:cs="Times New Roman"/>
          <w:color w:val="212E00"/>
          <w:sz w:val="28"/>
          <w:szCs w:val="24"/>
        </w:rPr>
        <w:t xml:space="preserve">syllabus. </w:t>
      </w:r>
    </w:p>
    <w:p w:rsidR="00F75CFD" w:rsidRPr="00D872D9" w:rsidRDefault="00F75CFD" w:rsidP="00F75CFD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872D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(b) Ability to write the notation of any one </w:t>
      </w:r>
      <w:proofErr w:type="spellStart"/>
      <w:r w:rsidRPr="00D872D9">
        <w:rPr>
          <w:rFonts w:ascii="Times New Roman" w:eastAsia="Times New Roman" w:hAnsi="Times New Roman" w:cs="Times New Roman"/>
          <w:color w:val="000000"/>
          <w:sz w:val="28"/>
          <w:szCs w:val="24"/>
        </w:rPr>
        <w:t>Vilambit</w:t>
      </w:r>
      <w:proofErr w:type="spellEnd"/>
      <w:r w:rsidRPr="00D872D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D872D9">
        <w:rPr>
          <w:rFonts w:ascii="Times New Roman" w:eastAsia="Times New Roman" w:hAnsi="Times New Roman" w:cs="Times New Roman"/>
          <w:color w:val="000000"/>
          <w:sz w:val="28"/>
          <w:szCs w:val="24"/>
        </w:rPr>
        <w:t>Khayal</w:t>
      </w:r>
      <w:proofErr w:type="spellEnd"/>
      <w:r w:rsidRPr="00D872D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in the prescribed Ragas.</w:t>
      </w:r>
    </w:p>
    <w:p w:rsidR="00F75CFD" w:rsidRPr="00D872D9" w:rsidRDefault="00F75CFD" w:rsidP="00F75CFD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872D9">
        <w:rPr>
          <w:rFonts w:ascii="Times New Roman" w:eastAsia="Times New Roman" w:hAnsi="Times New Roman" w:cs="Times New Roman"/>
          <w:color w:val="212E00"/>
          <w:sz w:val="28"/>
          <w:szCs w:val="24"/>
        </w:rPr>
        <w:t xml:space="preserve">(c) Ability to write the notation of all </w:t>
      </w:r>
      <w:proofErr w:type="spellStart"/>
      <w:r w:rsidRPr="00D872D9">
        <w:rPr>
          <w:rFonts w:ascii="Times New Roman" w:eastAsia="Times New Roman" w:hAnsi="Times New Roman" w:cs="Times New Roman"/>
          <w:color w:val="212E00"/>
          <w:sz w:val="28"/>
          <w:szCs w:val="24"/>
        </w:rPr>
        <w:t>Drut</w:t>
      </w:r>
      <w:proofErr w:type="spellEnd"/>
      <w:r w:rsidRPr="00D872D9">
        <w:rPr>
          <w:rFonts w:ascii="Times New Roman" w:eastAsia="Times New Roman" w:hAnsi="Times New Roman" w:cs="Times New Roman"/>
          <w:color w:val="212E00"/>
          <w:sz w:val="28"/>
          <w:szCs w:val="24"/>
        </w:rPr>
        <w:t xml:space="preserve"> </w:t>
      </w:r>
      <w:proofErr w:type="spellStart"/>
      <w:r w:rsidRPr="00D872D9">
        <w:rPr>
          <w:rFonts w:ascii="Times New Roman" w:eastAsia="Times New Roman" w:hAnsi="Times New Roman" w:cs="Times New Roman"/>
          <w:color w:val="212E00"/>
          <w:sz w:val="28"/>
          <w:szCs w:val="24"/>
        </w:rPr>
        <w:t>Khayal</w:t>
      </w:r>
      <w:proofErr w:type="spellEnd"/>
      <w:r w:rsidRPr="00D872D9">
        <w:rPr>
          <w:rFonts w:ascii="Times New Roman" w:eastAsia="Times New Roman" w:hAnsi="Times New Roman" w:cs="Times New Roman"/>
          <w:color w:val="212E00"/>
          <w:sz w:val="28"/>
          <w:szCs w:val="24"/>
        </w:rPr>
        <w:t xml:space="preserve"> in the </w:t>
      </w:r>
      <w:r w:rsidRPr="00D872D9">
        <w:rPr>
          <w:rFonts w:ascii="Times New Roman" w:eastAsia="Times New Roman" w:hAnsi="Times New Roman" w:cs="Times New Roman"/>
          <w:color w:val="000000"/>
          <w:sz w:val="28"/>
          <w:szCs w:val="24"/>
        </w:rPr>
        <w:t>following Ragas:</w:t>
      </w:r>
    </w:p>
    <w:p w:rsidR="00F75CFD" w:rsidRPr="00D872D9" w:rsidRDefault="00F75CFD" w:rsidP="00F75CFD">
      <w:pPr>
        <w:spacing w:after="10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872D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(1) </w:t>
      </w:r>
      <w:proofErr w:type="spellStart"/>
      <w:r w:rsidRPr="00D872D9">
        <w:rPr>
          <w:rFonts w:ascii="Times New Roman" w:eastAsia="Times New Roman" w:hAnsi="Times New Roman" w:cs="Times New Roman"/>
          <w:color w:val="000000"/>
          <w:sz w:val="28"/>
          <w:szCs w:val="24"/>
        </w:rPr>
        <w:t>Todi</w:t>
      </w:r>
      <w:proofErr w:type="spellEnd"/>
      <w:r w:rsidRPr="00D872D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  (2) </w:t>
      </w:r>
      <w:proofErr w:type="spellStart"/>
      <w:r w:rsidRPr="00D872D9">
        <w:rPr>
          <w:rFonts w:ascii="Times New Roman" w:eastAsia="Times New Roman" w:hAnsi="Times New Roman" w:cs="Times New Roman"/>
          <w:color w:val="000000"/>
          <w:sz w:val="28"/>
          <w:szCs w:val="24"/>
        </w:rPr>
        <w:t>Miyan</w:t>
      </w:r>
      <w:proofErr w:type="spellEnd"/>
      <w:r w:rsidRPr="00D872D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D872D9">
        <w:rPr>
          <w:rFonts w:ascii="Times New Roman" w:eastAsia="Times New Roman" w:hAnsi="Times New Roman" w:cs="Times New Roman"/>
          <w:color w:val="000000"/>
          <w:sz w:val="28"/>
          <w:szCs w:val="24"/>
        </w:rPr>
        <w:t>ki</w:t>
      </w:r>
      <w:proofErr w:type="spellEnd"/>
      <w:r w:rsidRPr="00D872D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D872D9">
        <w:rPr>
          <w:rFonts w:ascii="Times New Roman" w:eastAsia="Times New Roman" w:hAnsi="Times New Roman" w:cs="Times New Roman"/>
          <w:color w:val="000000"/>
          <w:sz w:val="28"/>
          <w:szCs w:val="24"/>
        </w:rPr>
        <w:t>Malhar</w:t>
      </w:r>
      <w:proofErr w:type="spellEnd"/>
      <w:r w:rsidRPr="00D872D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  (3) </w:t>
      </w:r>
      <w:proofErr w:type="spellStart"/>
      <w:r w:rsidRPr="00D872D9">
        <w:rPr>
          <w:rFonts w:ascii="Times New Roman" w:eastAsia="Times New Roman" w:hAnsi="Times New Roman" w:cs="Times New Roman"/>
          <w:color w:val="000000"/>
          <w:sz w:val="28"/>
          <w:szCs w:val="24"/>
        </w:rPr>
        <w:t>Darbari</w:t>
      </w:r>
      <w:proofErr w:type="spellEnd"/>
    </w:p>
    <w:p w:rsidR="00F75CFD" w:rsidRPr="00D872D9" w:rsidRDefault="00F75CFD" w:rsidP="00F75CFD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D872D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(c) Ability to write </w:t>
      </w:r>
      <w:proofErr w:type="spellStart"/>
      <w:r w:rsidRPr="00D872D9">
        <w:rPr>
          <w:rFonts w:ascii="Times New Roman" w:eastAsia="Times New Roman" w:hAnsi="Times New Roman" w:cs="Times New Roman"/>
          <w:color w:val="000000"/>
          <w:sz w:val="28"/>
          <w:szCs w:val="24"/>
        </w:rPr>
        <w:t>Thekas</w:t>
      </w:r>
      <w:proofErr w:type="spellEnd"/>
      <w:r w:rsidRPr="00D872D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with </w:t>
      </w:r>
      <w:proofErr w:type="spellStart"/>
      <w:r w:rsidRPr="00D872D9">
        <w:rPr>
          <w:rFonts w:ascii="Times New Roman" w:eastAsia="Times New Roman" w:hAnsi="Times New Roman" w:cs="Times New Roman"/>
          <w:color w:val="000000"/>
          <w:sz w:val="28"/>
          <w:szCs w:val="24"/>
        </w:rPr>
        <w:t>dugun</w:t>
      </w:r>
      <w:proofErr w:type="spellEnd"/>
      <w:r w:rsidRPr="00D872D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</w:t>
      </w:r>
      <w:proofErr w:type="spellStart"/>
      <w:r w:rsidRPr="00D872D9">
        <w:rPr>
          <w:rFonts w:ascii="Times New Roman" w:eastAsia="Times New Roman" w:hAnsi="Times New Roman" w:cs="Times New Roman"/>
          <w:color w:val="000000"/>
          <w:sz w:val="28"/>
          <w:szCs w:val="24"/>
        </w:rPr>
        <w:t>Tigun</w:t>
      </w:r>
      <w:proofErr w:type="spellEnd"/>
      <w:r w:rsidRPr="00D872D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gramStart"/>
      <w:r w:rsidRPr="00D872D9">
        <w:rPr>
          <w:rFonts w:ascii="Times New Roman" w:eastAsia="Times New Roman" w:hAnsi="Times New Roman" w:cs="Times New Roman"/>
          <w:color w:val="000000"/>
          <w:sz w:val="28"/>
          <w:szCs w:val="24"/>
        </w:rPr>
        <w:t>And</w:t>
      </w:r>
      <w:proofErr w:type="gramEnd"/>
      <w:r w:rsidRPr="00D872D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D872D9">
        <w:rPr>
          <w:rFonts w:ascii="Times New Roman" w:eastAsia="Times New Roman" w:hAnsi="Times New Roman" w:cs="Times New Roman"/>
          <w:color w:val="000000"/>
          <w:sz w:val="28"/>
          <w:szCs w:val="24"/>
        </w:rPr>
        <w:t>Chaugun</w:t>
      </w:r>
      <w:proofErr w:type="spellEnd"/>
      <w:r w:rsidRPr="00D872D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in the following </w:t>
      </w:r>
      <w:proofErr w:type="spellStart"/>
      <w:r w:rsidRPr="00D872D9">
        <w:rPr>
          <w:rFonts w:ascii="Times New Roman" w:eastAsia="Times New Roman" w:hAnsi="Times New Roman" w:cs="Times New Roman"/>
          <w:color w:val="000000"/>
          <w:sz w:val="28"/>
          <w:szCs w:val="24"/>
        </w:rPr>
        <w:t>Talas</w:t>
      </w:r>
      <w:proofErr w:type="spellEnd"/>
      <w:r w:rsidRPr="00D872D9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</w:p>
    <w:p w:rsidR="00F75CFD" w:rsidRPr="00D872D9" w:rsidRDefault="00F75CFD" w:rsidP="00F75CFD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D872D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(1) Dadra (2) </w:t>
      </w:r>
      <w:proofErr w:type="spellStart"/>
      <w:proofErr w:type="gramStart"/>
      <w:r w:rsidRPr="00D872D9">
        <w:rPr>
          <w:rFonts w:ascii="Times New Roman" w:eastAsia="Times New Roman" w:hAnsi="Times New Roman" w:cs="Times New Roman"/>
          <w:color w:val="000000"/>
          <w:sz w:val="28"/>
          <w:szCs w:val="24"/>
        </w:rPr>
        <w:t>Tilwara</w:t>
      </w:r>
      <w:proofErr w:type="spellEnd"/>
      <w:r w:rsidRPr="00D872D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(</w:t>
      </w:r>
      <w:proofErr w:type="gramEnd"/>
      <w:r w:rsidRPr="00D872D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3) </w:t>
      </w:r>
      <w:proofErr w:type="spellStart"/>
      <w:r w:rsidRPr="00D872D9">
        <w:rPr>
          <w:rFonts w:ascii="Times New Roman" w:eastAsia="Times New Roman" w:hAnsi="Times New Roman" w:cs="Times New Roman"/>
          <w:color w:val="000000"/>
          <w:sz w:val="28"/>
          <w:szCs w:val="24"/>
        </w:rPr>
        <w:t>Deepchandi</w:t>
      </w:r>
      <w:proofErr w:type="spellEnd"/>
    </w:p>
    <w:p w:rsidR="00F75CFD" w:rsidRPr="00D872D9" w:rsidRDefault="00F75CFD" w:rsidP="00F75CFD">
      <w:pPr>
        <w:spacing w:after="1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D872D9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SECTION-B</w:t>
      </w:r>
    </w:p>
    <w:p w:rsidR="00F75CFD" w:rsidRPr="00D872D9" w:rsidRDefault="00F75CFD" w:rsidP="00F75CFD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872D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(a) Definition of the following: </w:t>
      </w:r>
    </w:p>
    <w:p w:rsidR="00F75CFD" w:rsidRPr="00D872D9" w:rsidRDefault="00F75CFD" w:rsidP="00F75CFD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proofErr w:type="spellStart"/>
      <w:r w:rsidRPr="00D872D9">
        <w:rPr>
          <w:rFonts w:ascii="Times New Roman" w:eastAsia="Times New Roman" w:hAnsi="Times New Roman" w:cs="Times New Roman"/>
          <w:color w:val="000000"/>
          <w:sz w:val="28"/>
          <w:szCs w:val="24"/>
        </w:rPr>
        <w:t>Nibaddh</w:t>
      </w:r>
      <w:proofErr w:type="spellEnd"/>
      <w:r w:rsidRPr="00D872D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D872D9">
        <w:rPr>
          <w:rFonts w:ascii="Times New Roman" w:eastAsia="Times New Roman" w:hAnsi="Times New Roman" w:cs="Times New Roman"/>
          <w:color w:val="000000"/>
          <w:sz w:val="28"/>
          <w:szCs w:val="24"/>
        </w:rPr>
        <w:t>Gaan</w:t>
      </w:r>
      <w:proofErr w:type="spellEnd"/>
      <w:r w:rsidRPr="00D872D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</w:t>
      </w:r>
      <w:proofErr w:type="spellStart"/>
      <w:r w:rsidRPr="00D872D9">
        <w:rPr>
          <w:rFonts w:ascii="Times New Roman" w:eastAsia="Times New Roman" w:hAnsi="Times New Roman" w:cs="Times New Roman"/>
          <w:color w:val="000000"/>
          <w:sz w:val="28"/>
          <w:szCs w:val="24"/>
        </w:rPr>
        <w:t>Anibaddh</w:t>
      </w:r>
      <w:proofErr w:type="spellEnd"/>
      <w:r w:rsidRPr="00D872D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D872D9">
        <w:rPr>
          <w:rFonts w:ascii="Times New Roman" w:eastAsia="Times New Roman" w:hAnsi="Times New Roman" w:cs="Times New Roman"/>
          <w:color w:val="000000"/>
          <w:sz w:val="28"/>
          <w:szCs w:val="24"/>
        </w:rPr>
        <w:t>Gaan</w:t>
      </w:r>
      <w:proofErr w:type="spellEnd"/>
      <w:r w:rsidRPr="00D872D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</w:t>
      </w:r>
      <w:proofErr w:type="spellStart"/>
      <w:r w:rsidRPr="00D872D9">
        <w:rPr>
          <w:rFonts w:ascii="Times New Roman" w:eastAsia="Times New Roman" w:hAnsi="Times New Roman" w:cs="Times New Roman"/>
          <w:color w:val="000000"/>
          <w:sz w:val="28"/>
          <w:szCs w:val="24"/>
        </w:rPr>
        <w:t>Aalapti</w:t>
      </w:r>
      <w:proofErr w:type="gramStart"/>
      <w:r w:rsidRPr="00D872D9">
        <w:rPr>
          <w:rFonts w:ascii="Times New Roman" w:eastAsia="Times New Roman" w:hAnsi="Times New Roman" w:cs="Times New Roman"/>
          <w:color w:val="000000"/>
          <w:sz w:val="28"/>
          <w:szCs w:val="24"/>
        </w:rPr>
        <w:t>,Jaati</w:t>
      </w:r>
      <w:proofErr w:type="spellEnd"/>
      <w:proofErr w:type="gramEnd"/>
      <w:r w:rsidRPr="00D872D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D872D9">
        <w:rPr>
          <w:rFonts w:ascii="Times New Roman" w:eastAsia="Times New Roman" w:hAnsi="Times New Roman" w:cs="Times New Roman"/>
          <w:color w:val="000000"/>
          <w:sz w:val="28"/>
          <w:szCs w:val="24"/>
        </w:rPr>
        <w:t>Gayan</w:t>
      </w:r>
      <w:proofErr w:type="spellEnd"/>
      <w:r w:rsidRPr="00D872D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</w:t>
      </w:r>
      <w:proofErr w:type="spellStart"/>
      <w:r w:rsidRPr="00D872D9">
        <w:rPr>
          <w:rFonts w:ascii="Times New Roman" w:eastAsia="Times New Roman" w:hAnsi="Times New Roman" w:cs="Times New Roman"/>
          <w:color w:val="000000"/>
          <w:sz w:val="28"/>
          <w:szCs w:val="24"/>
        </w:rPr>
        <w:t>Prabandh</w:t>
      </w:r>
      <w:proofErr w:type="spellEnd"/>
      <w:r w:rsidRPr="00D872D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D872D9">
        <w:rPr>
          <w:rFonts w:ascii="Times New Roman" w:eastAsia="Times New Roman" w:hAnsi="Times New Roman" w:cs="Times New Roman"/>
          <w:color w:val="000000"/>
          <w:sz w:val="28"/>
          <w:szCs w:val="24"/>
        </w:rPr>
        <w:t>Gayan,Dhrupad</w:t>
      </w:r>
      <w:proofErr w:type="spellEnd"/>
      <w:r w:rsidRPr="00D872D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</w:t>
      </w:r>
      <w:proofErr w:type="spellStart"/>
      <w:r w:rsidRPr="00D872D9">
        <w:rPr>
          <w:rFonts w:ascii="Times New Roman" w:eastAsia="Times New Roman" w:hAnsi="Times New Roman" w:cs="Times New Roman"/>
          <w:color w:val="000000"/>
          <w:sz w:val="28"/>
          <w:szCs w:val="24"/>
        </w:rPr>
        <w:t>Dhamaar</w:t>
      </w:r>
      <w:proofErr w:type="spellEnd"/>
      <w:r w:rsidRPr="00D872D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</w:p>
    <w:p w:rsidR="00F75CFD" w:rsidRDefault="00F75CFD" w:rsidP="00F75CFD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proofErr w:type="gramStart"/>
      <w:r w:rsidRPr="00D872D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(b) </w:t>
      </w:r>
      <w:proofErr w:type="spellStart"/>
      <w:r w:rsidRPr="00D872D9">
        <w:rPr>
          <w:rFonts w:ascii="Times New Roman" w:eastAsia="Times New Roman" w:hAnsi="Times New Roman" w:cs="Times New Roman"/>
          <w:color w:val="000000"/>
          <w:sz w:val="28"/>
          <w:szCs w:val="24"/>
        </w:rPr>
        <w:t>Lalit</w:t>
      </w:r>
      <w:proofErr w:type="spellEnd"/>
      <w:r w:rsidRPr="00D872D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D872D9">
        <w:rPr>
          <w:rFonts w:ascii="Times New Roman" w:eastAsia="Times New Roman" w:hAnsi="Times New Roman" w:cs="Times New Roman"/>
          <w:color w:val="000000"/>
          <w:sz w:val="28"/>
          <w:szCs w:val="24"/>
        </w:rPr>
        <w:t>Kalaon</w:t>
      </w:r>
      <w:proofErr w:type="spellEnd"/>
      <w:r w:rsidRPr="00D872D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main </w:t>
      </w:r>
      <w:proofErr w:type="spellStart"/>
      <w:r w:rsidRPr="00D872D9">
        <w:rPr>
          <w:rFonts w:ascii="Times New Roman" w:eastAsia="Times New Roman" w:hAnsi="Times New Roman" w:cs="Times New Roman"/>
          <w:color w:val="000000"/>
          <w:sz w:val="28"/>
          <w:szCs w:val="24"/>
        </w:rPr>
        <w:t>Sangeet</w:t>
      </w:r>
      <w:proofErr w:type="spellEnd"/>
      <w:r w:rsidRPr="00D872D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ka </w:t>
      </w:r>
      <w:proofErr w:type="spellStart"/>
      <w:r w:rsidRPr="00D872D9">
        <w:rPr>
          <w:rFonts w:ascii="Times New Roman" w:eastAsia="Times New Roman" w:hAnsi="Times New Roman" w:cs="Times New Roman"/>
          <w:color w:val="000000"/>
          <w:sz w:val="28"/>
          <w:szCs w:val="24"/>
        </w:rPr>
        <w:t>sthan</w:t>
      </w:r>
      <w:proofErr w:type="spellEnd"/>
      <w:r w:rsidRPr="00D872D9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proofErr w:type="gramEnd"/>
    </w:p>
    <w:p w:rsidR="00F75CFD" w:rsidRDefault="00F75CFD" w:rsidP="00F75CFD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F75CFD" w:rsidRDefault="00F75CFD" w:rsidP="00F75CFD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F75CFD" w:rsidRDefault="00F75CFD" w:rsidP="00F75CFD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F75CFD" w:rsidRPr="00D872D9" w:rsidRDefault="00F75CFD" w:rsidP="00F75CFD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872D9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>(c) Role of Music in International Cultural Exchange.</w:t>
      </w:r>
    </w:p>
    <w:p w:rsidR="00F75CFD" w:rsidRDefault="00F75CFD" w:rsidP="00F75CFD">
      <w:pPr>
        <w:spacing w:after="1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F75CFD" w:rsidRPr="00D872D9" w:rsidRDefault="00F75CFD" w:rsidP="00F75CFD">
      <w:pPr>
        <w:spacing w:after="1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D872D9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SECTION-C</w:t>
      </w:r>
    </w:p>
    <w:p w:rsidR="00F75CFD" w:rsidRPr="00D872D9" w:rsidRDefault="00F75CFD" w:rsidP="00F75CFD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872D9">
        <w:rPr>
          <w:rFonts w:ascii="Times New Roman" w:eastAsia="Times New Roman" w:hAnsi="Times New Roman" w:cs="Times New Roman"/>
          <w:color w:val="000000"/>
          <w:sz w:val="28"/>
          <w:szCs w:val="24"/>
        </w:rPr>
        <w:t>(a) Describe in detail about role of string instruments in Indian classical music.</w:t>
      </w:r>
    </w:p>
    <w:p w:rsidR="00F75CFD" w:rsidRPr="00D872D9" w:rsidRDefault="00F75CFD" w:rsidP="00F75CFD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872D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(b) Origin and development of Indian Orchestra. </w:t>
      </w:r>
    </w:p>
    <w:p w:rsidR="00F75CFD" w:rsidRPr="00D872D9" w:rsidRDefault="00F75CFD" w:rsidP="00F75CFD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872D9">
        <w:rPr>
          <w:rFonts w:ascii="Times New Roman" w:eastAsia="Times New Roman" w:hAnsi="Times New Roman" w:cs="Times New Roman"/>
          <w:color w:val="000000"/>
          <w:sz w:val="28"/>
          <w:szCs w:val="24"/>
        </w:rPr>
        <w:t>(c) Contribution towards music by following:</w:t>
      </w:r>
    </w:p>
    <w:p w:rsidR="00F75CFD" w:rsidRDefault="00F75CFD" w:rsidP="00F75CFD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872D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(1) </w:t>
      </w:r>
      <w:proofErr w:type="spellStart"/>
      <w:r w:rsidRPr="00D872D9">
        <w:rPr>
          <w:rFonts w:ascii="Times New Roman" w:eastAsia="Times New Roman" w:hAnsi="Times New Roman" w:cs="Times New Roman"/>
          <w:color w:val="000000"/>
          <w:sz w:val="28"/>
          <w:szCs w:val="24"/>
        </w:rPr>
        <w:t>M.S.Subbulakshmi</w:t>
      </w:r>
      <w:proofErr w:type="spellEnd"/>
      <w:r w:rsidRPr="00D872D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 (2) </w:t>
      </w:r>
      <w:proofErr w:type="spellStart"/>
      <w:r w:rsidRPr="00D872D9">
        <w:rPr>
          <w:rFonts w:ascii="Times New Roman" w:eastAsia="Times New Roman" w:hAnsi="Times New Roman" w:cs="Times New Roman"/>
          <w:color w:val="000000"/>
          <w:sz w:val="28"/>
          <w:szCs w:val="24"/>
        </w:rPr>
        <w:t>Girija</w:t>
      </w:r>
      <w:proofErr w:type="spellEnd"/>
      <w:r w:rsidRPr="00D872D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Devi </w:t>
      </w:r>
    </w:p>
    <w:p w:rsidR="00F75CFD" w:rsidRPr="00D872D9" w:rsidRDefault="00F75CFD" w:rsidP="00F75CFD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F75CFD" w:rsidRDefault="00F75CFD">
      <w:pPr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br w:type="page"/>
      </w:r>
    </w:p>
    <w:p w:rsidR="00F75CFD" w:rsidRDefault="00F75CFD" w:rsidP="00F75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B.A. MUSIC (VOCAL)</w:t>
      </w:r>
    </w:p>
    <w:p w:rsidR="00F75CFD" w:rsidRPr="009D000B" w:rsidRDefault="00F75CFD" w:rsidP="00F75C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SEMESTER: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Vth</w:t>
      </w:r>
      <w:proofErr w:type="spellEnd"/>
    </w:p>
    <w:p w:rsidR="00F75CFD" w:rsidRDefault="00F75CFD" w:rsidP="00F75CFD">
      <w:pPr>
        <w:spacing w:after="100" w:line="240" w:lineRule="auto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p w:rsidR="00F75CFD" w:rsidRPr="00D80FB4" w:rsidRDefault="00F75CFD" w:rsidP="00F75CFD">
      <w:pPr>
        <w:spacing w:after="100" w:line="240" w:lineRule="auto"/>
        <w:ind w:left="1440" w:firstLine="72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BMV 351B Stage Performance &amp; Viva </w:t>
      </w:r>
    </w:p>
    <w:p w:rsidR="00F75CFD" w:rsidRDefault="00F75CFD" w:rsidP="00F75CFD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</w:p>
    <w:p w:rsidR="00F75CFD" w:rsidRDefault="00F75CFD" w:rsidP="00F75CF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Credit: 4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</w:p>
    <w:p w:rsidR="00F75CFD" w:rsidRDefault="00F75CFD" w:rsidP="00F75CF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Time: 15-20min/student 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  <w:t xml:space="preserve">              Max. Marks: 100 (80 + 20 I.A.)</w:t>
      </w:r>
    </w:p>
    <w:p w:rsidR="00F75CFD" w:rsidRDefault="00F75CFD" w:rsidP="00F75C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F75CFD" w:rsidRDefault="00F75CFD" w:rsidP="00F75C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Course Learning Outcome </w:t>
      </w:r>
    </w:p>
    <w:p w:rsidR="00F75CFD" w:rsidRDefault="00F75CFD" w:rsidP="00F75CFD">
      <w:pPr>
        <w:spacing w:after="12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 The students will be able to exhibit th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Vilambi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Khaya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Dru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Khaya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with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aalap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Taan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prescribed in the syllabus.</w:t>
      </w:r>
    </w:p>
    <w:p w:rsidR="00F75CFD" w:rsidRDefault="00F75CFD" w:rsidP="00F75CFD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2 The students will be able to play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taal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and their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Layakarie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with reciting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bol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on hand.</w:t>
      </w:r>
    </w:p>
    <w:p w:rsidR="00F75CFD" w:rsidRDefault="00F75CFD" w:rsidP="00F75CFD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3 The Students will be able to perform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thumr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F75CFD" w:rsidRDefault="00F75CFD" w:rsidP="00F75CFD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u w:val="single"/>
        </w:rPr>
      </w:pPr>
    </w:p>
    <w:p w:rsidR="00F75CFD" w:rsidRDefault="00F75CFD" w:rsidP="00F75CFD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8"/>
        </w:rPr>
      </w:pPr>
      <w:r w:rsidRPr="009D000B">
        <w:rPr>
          <w:rFonts w:ascii="Times New Roman" w:hAnsi="Times New Roman" w:cs="Times New Roman"/>
          <w:b/>
          <w:bCs/>
          <w:sz w:val="28"/>
          <w:szCs w:val="32"/>
        </w:rPr>
        <w:t>Syllabus</w:t>
      </w:r>
      <w:r w:rsidRPr="009D000B">
        <w:rPr>
          <w:rFonts w:ascii="Times New Roman" w:hAnsi="Times New Roman" w:cs="Times New Roman"/>
          <w:b/>
          <w:bCs/>
          <w:sz w:val="26"/>
          <w:szCs w:val="28"/>
        </w:rPr>
        <w:t xml:space="preserve"> and Course of reading</w:t>
      </w:r>
    </w:p>
    <w:p w:rsidR="00F75CFD" w:rsidRPr="00D80FB4" w:rsidRDefault="00F75CFD" w:rsidP="00F75CFD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8"/>
        </w:rPr>
      </w:pPr>
    </w:p>
    <w:p w:rsidR="00F75CFD" w:rsidRPr="00D80FB4" w:rsidRDefault="00F75CFD" w:rsidP="00F75CFD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80FB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(a) One </w:t>
      </w:r>
      <w:proofErr w:type="spellStart"/>
      <w:r w:rsidRPr="00D80FB4">
        <w:rPr>
          <w:rFonts w:ascii="Times New Roman" w:eastAsia="Times New Roman" w:hAnsi="Times New Roman" w:cs="Times New Roman"/>
          <w:color w:val="000000"/>
          <w:sz w:val="28"/>
          <w:szCs w:val="24"/>
        </w:rPr>
        <w:t>Vilambit</w:t>
      </w:r>
      <w:proofErr w:type="spellEnd"/>
      <w:r w:rsidRPr="00D80FB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D80FB4">
        <w:rPr>
          <w:rFonts w:ascii="Times New Roman" w:eastAsia="Times New Roman" w:hAnsi="Times New Roman" w:cs="Times New Roman"/>
          <w:color w:val="000000"/>
          <w:sz w:val="28"/>
          <w:szCs w:val="24"/>
        </w:rPr>
        <w:t>Khayal</w:t>
      </w:r>
      <w:proofErr w:type="spellEnd"/>
      <w:r w:rsidRPr="00D80FB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with </w:t>
      </w:r>
      <w:proofErr w:type="spellStart"/>
      <w:r w:rsidRPr="00D80FB4">
        <w:rPr>
          <w:rFonts w:ascii="Times New Roman" w:eastAsia="Times New Roman" w:hAnsi="Times New Roman" w:cs="Times New Roman"/>
          <w:color w:val="000000"/>
          <w:sz w:val="28"/>
          <w:szCs w:val="24"/>
        </w:rPr>
        <w:t>Aalap</w:t>
      </w:r>
      <w:proofErr w:type="spellEnd"/>
      <w:r w:rsidRPr="00D80FB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and </w:t>
      </w:r>
      <w:proofErr w:type="spellStart"/>
      <w:r w:rsidRPr="00D80FB4">
        <w:rPr>
          <w:rFonts w:ascii="Times New Roman" w:eastAsia="Times New Roman" w:hAnsi="Times New Roman" w:cs="Times New Roman"/>
          <w:color w:val="000000"/>
          <w:sz w:val="28"/>
          <w:szCs w:val="24"/>
        </w:rPr>
        <w:t>Taans</w:t>
      </w:r>
      <w:proofErr w:type="spellEnd"/>
      <w:r w:rsidRPr="00D80FB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in any one of the </w:t>
      </w:r>
      <w:proofErr w:type="gramStart"/>
      <w:r w:rsidRPr="00D80FB4">
        <w:rPr>
          <w:rFonts w:ascii="Times New Roman" w:eastAsia="Times New Roman" w:hAnsi="Times New Roman" w:cs="Times New Roman"/>
          <w:color w:val="000000"/>
          <w:sz w:val="28"/>
          <w:szCs w:val="24"/>
        </w:rPr>
        <w:t>raga</w:t>
      </w:r>
      <w:proofErr w:type="gramEnd"/>
      <w:r w:rsidRPr="00D80FB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prescribed in the syllabus.</w:t>
      </w:r>
    </w:p>
    <w:p w:rsidR="00F75CFD" w:rsidRPr="00D80FB4" w:rsidRDefault="00F75CFD" w:rsidP="00F75CFD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80FB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(b) Ability to sing </w:t>
      </w:r>
      <w:proofErr w:type="spellStart"/>
      <w:r w:rsidRPr="00D80FB4">
        <w:rPr>
          <w:rFonts w:ascii="Times New Roman" w:eastAsia="Times New Roman" w:hAnsi="Times New Roman" w:cs="Times New Roman"/>
          <w:color w:val="000000"/>
          <w:sz w:val="28"/>
          <w:szCs w:val="24"/>
        </w:rPr>
        <w:t>Drut</w:t>
      </w:r>
      <w:proofErr w:type="spellEnd"/>
      <w:r w:rsidRPr="00D80FB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D80FB4">
        <w:rPr>
          <w:rFonts w:ascii="Times New Roman" w:eastAsia="Times New Roman" w:hAnsi="Times New Roman" w:cs="Times New Roman"/>
          <w:color w:val="000000"/>
          <w:sz w:val="28"/>
          <w:szCs w:val="24"/>
        </w:rPr>
        <w:t>Khayal</w:t>
      </w:r>
      <w:proofErr w:type="spellEnd"/>
      <w:r w:rsidRPr="00D80FB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D80FB4">
        <w:rPr>
          <w:rFonts w:ascii="Times New Roman" w:eastAsia="Times New Roman" w:hAnsi="Times New Roman" w:cs="Times New Roman"/>
          <w:color w:val="000000"/>
          <w:sz w:val="28"/>
          <w:szCs w:val="24"/>
        </w:rPr>
        <w:t>Aalap</w:t>
      </w:r>
      <w:proofErr w:type="spellEnd"/>
      <w:r w:rsidRPr="00D80FB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and </w:t>
      </w:r>
      <w:proofErr w:type="spellStart"/>
      <w:r w:rsidRPr="00D80FB4">
        <w:rPr>
          <w:rFonts w:ascii="Times New Roman" w:eastAsia="Times New Roman" w:hAnsi="Times New Roman" w:cs="Times New Roman"/>
          <w:color w:val="000000"/>
          <w:sz w:val="28"/>
          <w:szCs w:val="24"/>
        </w:rPr>
        <w:t>Taans</w:t>
      </w:r>
      <w:proofErr w:type="spellEnd"/>
      <w:r w:rsidRPr="00D80FB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in all of the prescribed Ragas.</w:t>
      </w:r>
    </w:p>
    <w:p w:rsidR="00F75CFD" w:rsidRPr="00D80FB4" w:rsidRDefault="00F75CFD" w:rsidP="00F75CFD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80FB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(c) One </w:t>
      </w:r>
      <w:proofErr w:type="spellStart"/>
      <w:r w:rsidRPr="00D80FB4">
        <w:rPr>
          <w:rFonts w:ascii="Times New Roman" w:eastAsia="Times New Roman" w:hAnsi="Times New Roman" w:cs="Times New Roman"/>
          <w:color w:val="000000"/>
          <w:sz w:val="28"/>
          <w:szCs w:val="24"/>
        </w:rPr>
        <w:t>Sargam</w:t>
      </w:r>
      <w:proofErr w:type="spellEnd"/>
      <w:r w:rsidRPr="00D80FB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D80FB4">
        <w:rPr>
          <w:rFonts w:ascii="Times New Roman" w:eastAsia="Times New Roman" w:hAnsi="Times New Roman" w:cs="Times New Roman"/>
          <w:color w:val="000000"/>
          <w:sz w:val="28"/>
          <w:szCs w:val="24"/>
        </w:rPr>
        <w:t>Geet</w:t>
      </w:r>
      <w:proofErr w:type="spellEnd"/>
      <w:r w:rsidRPr="00D80FB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in any of the prescribed Ragas.</w:t>
      </w:r>
    </w:p>
    <w:p w:rsidR="00F75CFD" w:rsidRPr="00D80FB4" w:rsidRDefault="00F75CFD" w:rsidP="00F75CFD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80FB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(d) Ability to demonstrate </w:t>
      </w:r>
      <w:proofErr w:type="spellStart"/>
      <w:r w:rsidRPr="00D80FB4">
        <w:rPr>
          <w:rFonts w:ascii="Times New Roman" w:eastAsia="Times New Roman" w:hAnsi="Times New Roman" w:cs="Times New Roman"/>
          <w:color w:val="000000"/>
          <w:sz w:val="28"/>
          <w:szCs w:val="24"/>
        </w:rPr>
        <w:t>taal</w:t>
      </w:r>
      <w:proofErr w:type="spellEnd"/>
      <w:r w:rsidRPr="00D80FB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D80FB4">
        <w:rPr>
          <w:rFonts w:ascii="Times New Roman" w:eastAsia="Times New Roman" w:hAnsi="Times New Roman" w:cs="Times New Roman"/>
          <w:color w:val="000000"/>
          <w:sz w:val="28"/>
          <w:szCs w:val="24"/>
        </w:rPr>
        <w:t>Dadra</w:t>
      </w:r>
      <w:proofErr w:type="gramStart"/>
      <w:r w:rsidRPr="00D80FB4">
        <w:rPr>
          <w:rFonts w:ascii="Times New Roman" w:eastAsia="Times New Roman" w:hAnsi="Times New Roman" w:cs="Times New Roman"/>
          <w:color w:val="000000"/>
          <w:sz w:val="28"/>
          <w:szCs w:val="24"/>
        </w:rPr>
        <w:t>,Tilwara</w:t>
      </w:r>
      <w:proofErr w:type="spellEnd"/>
      <w:proofErr w:type="gramEnd"/>
      <w:r w:rsidRPr="00D80FB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and </w:t>
      </w:r>
      <w:proofErr w:type="spellStart"/>
      <w:r w:rsidRPr="00D80FB4">
        <w:rPr>
          <w:rFonts w:ascii="Times New Roman" w:eastAsia="Times New Roman" w:hAnsi="Times New Roman" w:cs="Times New Roman"/>
          <w:color w:val="000000"/>
          <w:sz w:val="28"/>
          <w:szCs w:val="24"/>
        </w:rPr>
        <w:t>Deepchandi</w:t>
      </w:r>
      <w:proofErr w:type="spellEnd"/>
      <w:r w:rsidRPr="00D80FB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by hand in </w:t>
      </w:r>
      <w:proofErr w:type="spellStart"/>
      <w:r w:rsidRPr="00D80FB4">
        <w:rPr>
          <w:rFonts w:ascii="Times New Roman" w:eastAsia="Times New Roman" w:hAnsi="Times New Roman" w:cs="Times New Roman"/>
          <w:color w:val="000000"/>
          <w:sz w:val="28"/>
          <w:szCs w:val="24"/>
        </w:rPr>
        <w:t>Thah</w:t>
      </w:r>
      <w:proofErr w:type="spellEnd"/>
      <w:r w:rsidRPr="00D80FB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</w:t>
      </w:r>
      <w:proofErr w:type="spellStart"/>
      <w:r w:rsidRPr="00D80FB4">
        <w:rPr>
          <w:rFonts w:ascii="Times New Roman" w:eastAsia="Times New Roman" w:hAnsi="Times New Roman" w:cs="Times New Roman"/>
          <w:color w:val="000000"/>
          <w:sz w:val="28"/>
          <w:szCs w:val="24"/>
        </w:rPr>
        <w:t>Dugun</w:t>
      </w:r>
      <w:proofErr w:type="spellEnd"/>
      <w:r w:rsidRPr="00D80FB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and </w:t>
      </w:r>
      <w:proofErr w:type="spellStart"/>
      <w:r w:rsidRPr="00D80FB4">
        <w:rPr>
          <w:rFonts w:ascii="Times New Roman" w:eastAsia="Times New Roman" w:hAnsi="Times New Roman" w:cs="Times New Roman"/>
          <w:color w:val="000000"/>
          <w:sz w:val="28"/>
          <w:szCs w:val="24"/>
        </w:rPr>
        <w:t>Chaugun</w:t>
      </w:r>
      <w:proofErr w:type="spellEnd"/>
      <w:r w:rsidRPr="00D80FB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D80FB4">
        <w:rPr>
          <w:rFonts w:ascii="Times New Roman" w:eastAsia="Times New Roman" w:hAnsi="Times New Roman" w:cs="Times New Roman"/>
          <w:color w:val="000000"/>
          <w:sz w:val="28"/>
          <w:szCs w:val="24"/>
        </w:rPr>
        <w:t>Layakaries</w:t>
      </w:r>
      <w:proofErr w:type="spellEnd"/>
      <w:r w:rsidRPr="00D80FB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with reciting </w:t>
      </w:r>
      <w:proofErr w:type="spellStart"/>
      <w:r w:rsidRPr="00D80FB4">
        <w:rPr>
          <w:rFonts w:ascii="Times New Roman" w:eastAsia="Times New Roman" w:hAnsi="Times New Roman" w:cs="Times New Roman"/>
          <w:color w:val="000000"/>
          <w:sz w:val="28"/>
          <w:szCs w:val="24"/>
        </w:rPr>
        <w:t>bols</w:t>
      </w:r>
      <w:proofErr w:type="spellEnd"/>
      <w:r w:rsidRPr="00D80FB4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F75CFD" w:rsidRPr="00D80FB4" w:rsidRDefault="00F75CFD" w:rsidP="00F75CFD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80FB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(e) Ability to demonstrate any one </w:t>
      </w:r>
      <w:proofErr w:type="spellStart"/>
      <w:proofErr w:type="gramStart"/>
      <w:r w:rsidRPr="00D80FB4">
        <w:rPr>
          <w:rFonts w:ascii="Times New Roman" w:eastAsia="Times New Roman" w:hAnsi="Times New Roman" w:cs="Times New Roman"/>
          <w:color w:val="000000"/>
          <w:sz w:val="28"/>
          <w:szCs w:val="24"/>
        </w:rPr>
        <w:t>taal</w:t>
      </w:r>
      <w:proofErr w:type="spellEnd"/>
      <w:proofErr w:type="gramEnd"/>
      <w:r w:rsidRPr="00D80FB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by hand in </w:t>
      </w:r>
      <w:proofErr w:type="spellStart"/>
      <w:r w:rsidRPr="00D80FB4">
        <w:rPr>
          <w:rFonts w:ascii="Times New Roman" w:eastAsia="Times New Roman" w:hAnsi="Times New Roman" w:cs="Times New Roman"/>
          <w:color w:val="000000"/>
          <w:sz w:val="28"/>
          <w:szCs w:val="24"/>
        </w:rPr>
        <w:t>Thah</w:t>
      </w:r>
      <w:proofErr w:type="spellEnd"/>
      <w:r w:rsidRPr="00D80FB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</w:t>
      </w:r>
      <w:proofErr w:type="spellStart"/>
      <w:r w:rsidRPr="00D80FB4">
        <w:rPr>
          <w:rFonts w:ascii="Times New Roman" w:eastAsia="Times New Roman" w:hAnsi="Times New Roman" w:cs="Times New Roman"/>
          <w:color w:val="000000"/>
          <w:sz w:val="28"/>
          <w:szCs w:val="24"/>
        </w:rPr>
        <w:t>Dugun</w:t>
      </w:r>
      <w:proofErr w:type="spellEnd"/>
      <w:r w:rsidRPr="00D80FB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</w:t>
      </w:r>
      <w:proofErr w:type="spellStart"/>
      <w:r w:rsidRPr="00D80FB4">
        <w:rPr>
          <w:rFonts w:ascii="Times New Roman" w:eastAsia="Times New Roman" w:hAnsi="Times New Roman" w:cs="Times New Roman"/>
          <w:color w:val="000000"/>
          <w:sz w:val="28"/>
          <w:szCs w:val="24"/>
        </w:rPr>
        <w:t>Tigun</w:t>
      </w:r>
      <w:proofErr w:type="spellEnd"/>
      <w:r w:rsidRPr="00D80FB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and </w:t>
      </w:r>
      <w:proofErr w:type="spellStart"/>
      <w:r w:rsidRPr="00D80FB4">
        <w:rPr>
          <w:rFonts w:ascii="Times New Roman" w:eastAsia="Times New Roman" w:hAnsi="Times New Roman" w:cs="Times New Roman"/>
          <w:color w:val="000000"/>
          <w:sz w:val="28"/>
          <w:szCs w:val="24"/>
        </w:rPr>
        <w:t>Chaugun</w:t>
      </w:r>
      <w:proofErr w:type="spellEnd"/>
      <w:r w:rsidRPr="00D80FB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D80FB4">
        <w:rPr>
          <w:rFonts w:ascii="Times New Roman" w:eastAsia="Times New Roman" w:hAnsi="Times New Roman" w:cs="Times New Roman"/>
          <w:color w:val="000000"/>
          <w:sz w:val="28"/>
          <w:szCs w:val="24"/>
        </w:rPr>
        <w:t>Layakaries</w:t>
      </w:r>
      <w:proofErr w:type="spellEnd"/>
      <w:r w:rsidRPr="00D80FB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with reciting </w:t>
      </w:r>
      <w:proofErr w:type="spellStart"/>
      <w:r w:rsidRPr="00D80FB4">
        <w:rPr>
          <w:rFonts w:ascii="Times New Roman" w:eastAsia="Times New Roman" w:hAnsi="Times New Roman" w:cs="Times New Roman"/>
          <w:color w:val="000000"/>
          <w:sz w:val="28"/>
          <w:szCs w:val="24"/>
        </w:rPr>
        <w:t>bols</w:t>
      </w:r>
      <w:proofErr w:type="spellEnd"/>
      <w:r w:rsidRPr="00D80FB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as prescribed in the syllabus.</w:t>
      </w:r>
    </w:p>
    <w:p w:rsidR="00F75CFD" w:rsidRDefault="00F75CFD" w:rsidP="00F75CFD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D80FB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(f) One </w:t>
      </w:r>
      <w:proofErr w:type="spellStart"/>
      <w:r w:rsidRPr="00D80FB4">
        <w:rPr>
          <w:rFonts w:ascii="Times New Roman" w:eastAsia="Times New Roman" w:hAnsi="Times New Roman" w:cs="Times New Roman"/>
          <w:color w:val="000000"/>
          <w:sz w:val="28"/>
          <w:szCs w:val="24"/>
        </w:rPr>
        <w:t>Thumri</w:t>
      </w:r>
      <w:proofErr w:type="spellEnd"/>
      <w:r w:rsidRPr="00D80FB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will be presented.</w:t>
      </w:r>
    </w:p>
    <w:p w:rsidR="00F75CFD" w:rsidRDefault="00F75CFD" w:rsidP="00F75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F75CFD" w:rsidRDefault="00F75CFD" w:rsidP="00F75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F75CFD" w:rsidRDefault="00F75CFD" w:rsidP="00F75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F75CFD" w:rsidRDefault="00F75CFD">
      <w:pPr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br w:type="page"/>
      </w:r>
    </w:p>
    <w:p w:rsidR="00F75CFD" w:rsidRDefault="00F75CFD" w:rsidP="00F75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F75CFD" w:rsidRDefault="00F75CFD" w:rsidP="00F75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B.A. MUSIC (VOCAL)</w:t>
      </w:r>
    </w:p>
    <w:p w:rsidR="00F75CFD" w:rsidRPr="009D000B" w:rsidRDefault="00F75CFD" w:rsidP="00F75C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SEMESTER: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VIth</w:t>
      </w:r>
      <w:proofErr w:type="spellEnd"/>
    </w:p>
    <w:p w:rsidR="00F75CFD" w:rsidRDefault="00F75CFD" w:rsidP="00F75CFD">
      <w:pPr>
        <w:spacing w:after="100" w:line="240" w:lineRule="auto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p w:rsidR="00F75CFD" w:rsidRDefault="00F75CFD" w:rsidP="00F75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BMV 361A Principles of Indian Classical Music-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II (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Applied Theory)</w:t>
      </w:r>
    </w:p>
    <w:p w:rsidR="00F75CFD" w:rsidRDefault="00F75CFD" w:rsidP="00F75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F75CFD" w:rsidRDefault="00F75CFD" w:rsidP="00F75CF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</w:p>
    <w:p w:rsidR="00F75CFD" w:rsidRDefault="00F75CFD" w:rsidP="00F75CF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Credit: 2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</w:p>
    <w:p w:rsidR="00F75CFD" w:rsidRDefault="00F75CFD" w:rsidP="00F75CF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Time: 3Hrs. 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  <w:t xml:space="preserve">            Max. Marks: 50 (40 + 10 I.A.)</w:t>
      </w:r>
    </w:p>
    <w:p w:rsidR="00F75CFD" w:rsidRDefault="00F75CFD" w:rsidP="00F75C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F75CFD" w:rsidRPr="007D774D" w:rsidRDefault="00F75CFD" w:rsidP="00F75C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Course Learning Outcome </w:t>
      </w:r>
    </w:p>
    <w:p w:rsidR="00F75CFD" w:rsidRDefault="00F75CFD" w:rsidP="00F75C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 The students will be able to comprehend the notations of ragas and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tala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prescribed in the syllabus.</w:t>
      </w:r>
    </w:p>
    <w:p w:rsidR="00F75CFD" w:rsidRDefault="00F75CFD" w:rsidP="00F75C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F75CFD" w:rsidRDefault="00F75CFD" w:rsidP="00F75CFD">
      <w:pPr>
        <w:spacing w:after="12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 The students will be able to define the terms of western music as well as ancient text of Hindustani classical music.</w:t>
      </w:r>
    </w:p>
    <w:p w:rsidR="00F75CFD" w:rsidRPr="007D774D" w:rsidRDefault="00F75CFD" w:rsidP="00F75CFD">
      <w:pPr>
        <w:spacing w:after="129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 The students will be able to describe the Hindustani music in detail and also the contribution of renowned Musicians of Hindustani music.</w:t>
      </w:r>
    </w:p>
    <w:p w:rsidR="00F75CFD" w:rsidRPr="00D872D9" w:rsidRDefault="00F75CFD" w:rsidP="00F75CFD">
      <w:pPr>
        <w:spacing w:after="1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80FB4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NOTE:</w:t>
      </w:r>
      <w:r w:rsidRPr="00D80FB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There shall be Nine Questions in all. The candidate shall be required to attempt four questions, selecting at least one question from each section. All questions carry equal marks.</w:t>
      </w:r>
    </w:p>
    <w:p w:rsidR="00F75CFD" w:rsidRDefault="00F75CFD" w:rsidP="00F75CFD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8"/>
        </w:rPr>
      </w:pPr>
      <w:r w:rsidRPr="009D000B">
        <w:rPr>
          <w:rFonts w:ascii="Times New Roman" w:hAnsi="Times New Roman" w:cs="Times New Roman"/>
          <w:b/>
          <w:bCs/>
          <w:sz w:val="28"/>
          <w:szCs w:val="32"/>
        </w:rPr>
        <w:t>Syllabus</w:t>
      </w:r>
      <w:r w:rsidRPr="009D000B">
        <w:rPr>
          <w:rFonts w:ascii="Times New Roman" w:hAnsi="Times New Roman" w:cs="Times New Roman"/>
          <w:b/>
          <w:bCs/>
          <w:sz w:val="26"/>
          <w:szCs w:val="28"/>
        </w:rPr>
        <w:t xml:space="preserve"> and Course of reading</w:t>
      </w:r>
    </w:p>
    <w:p w:rsidR="00F75CFD" w:rsidRPr="00D872D9" w:rsidRDefault="00F75CFD" w:rsidP="00F75CFD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8"/>
        </w:rPr>
      </w:pPr>
    </w:p>
    <w:p w:rsidR="00F75CFD" w:rsidRPr="00D80FB4" w:rsidRDefault="00F75CFD" w:rsidP="00F75CFD">
      <w:pPr>
        <w:spacing w:after="1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D80FB4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SECTION-A</w:t>
      </w:r>
    </w:p>
    <w:p w:rsidR="00F75CFD" w:rsidRPr="00D80FB4" w:rsidRDefault="00F75CFD" w:rsidP="00F75CFD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80FB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(a) Historical study and detailed description of the Ragas prescribed in the syllabus. </w:t>
      </w:r>
    </w:p>
    <w:p w:rsidR="00F75CFD" w:rsidRPr="00D80FB4" w:rsidRDefault="00F75CFD" w:rsidP="00F75CFD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80FB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(b) Ability to write the notation of any one </w:t>
      </w:r>
      <w:proofErr w:type="spellStart"/>
      <w:r w:rsidRPr="00D80FB4">
        <w:rPr>
          <w:rFonts w:ascii="Times New Roman" w:eastAsia="Times New Roman" w:hAnsi="Times New Roman" w:cs="Times New Roman"/>
          <w:color w:val="000000"/>
          <w:sz w:val="28"/>
          <w:szCs w:val="24"/>
        </w:rPr>
        <w:t>Vilambit</w:t>
      </w:r>
      <w:proofErr w:type="spellEnd"/>
      <w:r w:rsidRPr="00D80FB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D80FB4">
        <w:rPr>
          <w:rFonts w:ascii="Times New Roman" w:eastAsia="Times New Roman" w:hAnsi="Times New Roman" w:cs="Times New Roman"/>
          <w:color w:val="000000"/>
          <w:sz w:val="28"/>
          <w:szCs w:val="24"/>
        </w:rPr>
        <w:t>Khayal</w:t>
      </w:r>
      <w:proofErr w:type="spellEnd"/>
      <w:r w:rsidRPr="00D80FB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of the ragas </w:t>
      </w:r>
      <w:r w:rsidRPr="00D80FB4">
        <w:rPr>
          <w:rFonts w:ascii="Times New Roman" w:eastAsia="Times New Roman" w:hAnsi="Times New Roman" w:cs="Times New Roman"/>
          <w:color w:val="242400"/>
          <w:sz w:val="28"/>
          <w:szCs w:val="24"/>
        </w:rPr>
        <w:t xml:space="preserve">prescribed in the </w:t>
      </w:r>
      <w:r w:rsidRPr="00D80FB4">
        <w:rPr>
          <w:rFonts w:ascii="Times New Roman" w:eastAsia="Times New Roman" w:hAnsi="Times New Roman" w:cs="Times New Roman"/>
          <w:color w:val="212E00"/>
          <w:sz w:val="28"/>
          <w:szCs w:val="24"/>
        </w:rPr>
        <w:t xml:space="preserve">syllabus. </w:t>
      </w:r>
    </w:p>
    <w:p w:rsidR="00F75CFD" w:rsidRPr="00D80FB4" w:rsidRDefault="00F75CFD" w:rsidP="00F75CFD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80FB4">
        <w:rPr>
          <w:rFonts w:ascii="Times New Roman" w:eastAsia="Times New Roman" w:hAnsi="Times New Roman" w:cs="Times New Roman"/>
          <w:color w:val="212E00"/>
          <w:sz w:val="28"/>
          <w:szCs w:val="24"/>
        </w:rPr>
        <w:t xml:space="preserve">(c) </w:t>
      </w:r>
      <w:r w:rsidRPr="00D80FB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Ability to write the notation of any all </w:t>
      </w:r>
      <w:proofErr w:type="spellStart"/>
      <w:r w:rsidRPr="00D80FB4">
        <w:rPr>
          <w:rFonts w:ascii="Times New Roman" w:eastAsia="Times New Roman" w:hAnsi="Times New Roman" w:cs="Times New Roman"/>
          <w:color w:val="000000"/>
          <w:sz w:val="28"/>
          <w:szCs w:val="24"/>
        </w:rPr>
        <w:t>Drut</w:t>
      </w:r>
      <w:proofErr w:type="spellEnd"/>
      <w:r w:rsidRPr="00D80FB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D80FB4">
        <w:rPr>
          <w:rFonts w:ascii="Times New Roman" w:eastAsia="Times New Roman" w:hAnsi="Times New Roman" w:cs="Times New Roman"/>
          <w:color w:val="000000"/>
          <w:sz w:val="28"/>
          <w:szCs w:val="24"/>
        </w:rPr>
        <w:t>Khayals</w:t>
      </w:r>
      <w:proofErr w:type="spellEnd"/>
      <w:r w:rsidRPr="00D80FB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D80FB4">
        <w:rPr>
          <w:rFonts w:ascii="Times New Roman" w:eastAsia="Times New Roman" w:hAnsi="Times New Roman" w:cs="Times New Roman"/>
          <w:color w:val="212E00"/>
          <w:sz w:val="28"/>
          <w:szCs w:val="24"/>
        </w:rPr>
        <w:t xml:space="preserve">in the </w:t>
      </w:r>
      <w:r w:rsidRPr="00D80FB4">
        <w:rPr>
          <w:rFonts w:ascii="Times New Roman" w:eastAsia="Times New Roman" w:hAnsi="Times New Roman" w:cs="Times New Roman"/>
          <w:color w:val="000000"/>
          <w:sz w:val="28"/>
          <w:szCs w:val="24"/>
        </w:rPr>
        <w:t>following Ragas:</w:t>
      </w:r>
    </w:p>
    <w:p w:rsidR="00F75CFD" w:rsidRPr="00D80FB4" w:rsidRDefault="00F75CFD" w:rsidP="00F75CFD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80FB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(1) </w:t>
      </w:r>
      <w:proofErr w:type="spellStart"/>
      <w:r w:rsidRPr="00D80FB4">
        <w:rPr>
          <w:rFonts w:ascii="Times New Roman" w:eastAsia="Times New Roman" w:hAnsi="Times New Roman" w:cs="Times New Roman"/>
          <w:color w:val="000000"/>
          <w:sz w:val="28"/>
          <w:szCs w:val="24"/>
        </w:rPr>
        <w:t>Kamod</w:t>
      </w:r>
      <w:proofErr w:type="spellEnd"/>
      <w:r w:rsidRPr="00D80FB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(2) </w:t>
      </w:r>
      <w:proofErr w:type="spellStart"/>
      <w:proofErr w:type="gramStart"/>
      <w:r w:rsidRPr="00D80FB4">
        <w:rPr>
          <w:rFonts w:ascii="Times New Roman" w:eastAsia="Times New Roman" w:hAnsi="Times New Roman" w:cs="Times New Roman"/>
          <w:color w:val="000000"/>
          <w:sz w:val="28"/>
          <w:szCs w:val="24"/>
        </w:rPr>
        <w:t>Bheemplasi</w:t>
      </w:r>
      <w:proofErr w:type="spellEnd"/>
      <w:r w:rsidRPr="00D80FB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(</w:t>
      </w:r>
      <w:proofErr w:type="gramEnd"/>
      <w:r w:rsidRPr="00D80FB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3) </w:t>
      </w:r>
      <w:proofErr w:type="spellStart"/>
      <w:r w:rsidRPr="00D80FB4">
        <w:rPr>
          <w:rFonts w:ascii="Times New Roman" w:eastAsia="Times New Roman" w:hAnsi="Times New Roman" w:cs="Times New Roman"/>
          <w:color w:val="000000"/>
          <w:sz w:val="28"/>
          <w:szCs w:val="24"/>
        </w:rPr>
        <w:t>Bihag</w:t>
      </w:r>
      <w:proofErr w:type="spellEnd"/>
    </w:p>
    <w:p w:rsidR="00F75CFD" w:rsidRPr="00D80FB4" w:rsidRDefault="00F75CFD" w:rsidP="00F75CFD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D80FB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(d)  Ability to write </w:t>
      </w:r>
      <w:proofErr w:type="spellStart"/>
      <w:r w:rsidRPr="00D80FB4">
        <w:rPr>
          <w:rFonts w:ascii="Times New Roman" w:eastAsia="Times New Roman" w:hAnsi="Times New Roman" w:cs="Times New Roman"/>
          <w:color w:val="000000"/>
          <w:sz w:val="28"/>
          <w:szCs w:val="24"/>
        </w:rPr>
        <w:t>Thekas</w:t>
      </w:r>
      <w:proofErr w:type="spellEnd"/>
      <w:r w:rsidRPr="00D80FB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with </w:t>
      </w:r>
      <w:proofErr w:type="spellStart"/>
      <w:r w:rsidRPr="00D80FB4">
        <w:rPr>
          <w:rFonts w:ascii="Times New Roman" w:eastAsia="Times New Roman" w:hAnsi="Times New Roman" w:cs="Times New Roman"/>
          <w:color w:val="000000"/>
          <w:sz w:val="28"/>
          <w:szCs w:val="24"/>
        </w:rPr>
        <w:t>dugun</w:t>
      </w:r>
      <w:proofErr w:type="spellEnd"/>
      <w:r w:rsidRPr="00D80FB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</w:t>
      </w:r>
      <w:proofErr w:type="spellStart"/>
      <w:r w:rsidRPr="00D80FB4">
        <w:rPr>
          <w:rFonts w:ascii="Times New Roman" w:eastAsia="Times New Roman" w:hAnsi="Times New Roman" w:cs="Times New Roman"/>
          <w:color w:val="000000"/>
          <w:sz w:val="28"/>
          <w:szCs w:val="24"/>
        </w:rPr>
        <w:t>Tigun</w:t>
      </w:r>
      <w:proofErr w:type="spellEnd"/>
      <w:r w:rsidRPr="00D80FB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gramStart"/>
      <w:r w:rsidRPr="00D80FB4">
        <w:rPr>
          <w:rFonts w:ascii="Times New Roman" w:eastAsia="Times New Roman" w:hAnsi="Times New Roman" w:cs="Times New Roman"/>
          <w:color w:val="000000"/>
          <w:sz w:val="28"/>
          <w:szCs w:val="24"/>
        </w:rPr>
        <w:t>And</w:t>
      </w:r>
      <w:proofErr w:type="gramEnd"/>
      <w:r w:rsidRPr="00D80FB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D80FB4">
        <w:rPr>
          <w:rFonts w:ascii="Times New Roman" w:eastAsia="Times New Roman" w:hAnsi="Times New Roman" w:cs="Times New Roman"/>
          <w:color w:val="000000"/>
          <w:sz w:val="28"/>
          <w:szCs w:val="24"/>
        </w:rPr>
        <w:t>Chaugun</w:t>
      </w:r>
      <w:proofErr w:type="spellEnd"/>
      <w:r w:rsidRPr="00D80FB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D80FB4">
        <w:rPr>
          <w:rFonts w:ascii="Times New Roman" w:eastAsia="Times New Roman" w:hAnsi="Times New Roman" w:cs="Times New Roman"/>
          <w:color w:val="000000"/>
          <w:sz w:val="28"/>
          <w:szCs w:val="24"/>
        </w:rPr>
        <w:t>Laykaris</w:t>
      </w:r>
      <w:proofErr w:type="spellEnd"/>
      <w:r w:rsidRPr="00D80FB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in the following </w:t>
      </w:r>
      <w:proofErr w:type="spellStart"/>
      <w:r w:rsidRPr="00D80FB4">
        <w:rPr>
          <w:rFonts w:ascii="Times New Roman" w:eastAsia="Times New Roman" w:hAnsi="Times New Roman" w:cs="Times New Roman"/>
          <w:color w:val="000000"/>
          <w:sz w:val="28"/>
          <w:szCs w:val="24"/>
        </w:rPr>
        <w:t>Talas</w:t>
      </w:r>
      <w:proofErr w:type="spellEnd"/>
      <w:r w:rsidRPr="00D80FB4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</w:p>
    <w:p w:rsidR="00F75CFD" w:rsidRPr="00D80FB4" w:rsidRDefault="00F75CFD" w:rsidP="00F75CFD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80FB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(1) </w:t>
      </w:r>
      <w:proofErr w:type="spellStart"/>
      <w:proofErr w:type="gramStart"/>
      <w:r w:rsidRPr="00D80FB4">
        <w:rPr>
          <w:rFonts w:ascii="Times New Roman" w:eastAsia="Times New Roman" w:hAnsi="Times New Roman" w:cs="Times New Roman"/>
          <w:color w:val="000000"/>
          <w:sz w:val="28"/>
          <w:szCs w:val="24"/>
        </w:rPr>
        <w:t>Dhamaar</w:t>
      </w:r>
      <w:proofErr w:type="spellEnd"/>
      <w:r w:rsidRPr="00D80FB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(</w:t>
      </w:r>
      <w:proofErr w:type="gramEnd"/>
      <w:r w:rsidRPr="00D80FB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2) </w:t>
      </w:r>
      <w:proofErr w:type="spellStart"/>
      <w:r w:rsidRPr="00D80FB4">
        <w:rPr>
          <w:rFonts w:ascii="Times New Roman" w:eastAsia="Times New Roman" w:hAnsi="Times New Roman" w:cs="Times New Roman"/>
          <w:color w:val="000000"/>
          <w:sz w:val="28"/>
          <w:szCs w:val="24"/>
        </w:rPr>
        <w:t>Roopak</w:t>
      </w:r>
      <w:proofErr w:type="spellEnd"/>
      <w:r w:rsidRPr="00D80FB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(3) </w:t>
      </w:r>
      <w:proofErr w:type="spellStart"/>
      <w:r w:rsidRPr="00D80FB4">
        <w:rPr>
          <w:rFonts w:ascii="Times New Roman" w:eastAsia="Times New Roman" w:hAnsi="Times New Roman" w:cs="Times New Roman"/>
          <w:color w:val="000000"/>
          <w:sz w:val="28"/>
          <w:szCs w:val="24"/>
        </w:rPr>
        <w:t>Jhoomra</w:t>
      </w:r>
      <w:proofErr w:type="spellEnd"/>
    </w:p>
    <w:p w:rsidR="00F75CFD" w:rsidRPr="00D80FB4" w:rsidRDefault="00F75CFD" w:rsidP="00F75CFD">
      <w:pPr>
        <w:spacing w:after="1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D80FB4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SECTION-B</w:t>
      </w:r>
    </w:p>
    <w:p w:rsidR="00F75CFD" w:rsidRPr="00D80FB4" w:rsidRDefault="00F75CFD" w:rsidP="00F75CFD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80FB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(a) Define of the following </w:t>
      </w:r>
    </w:p>
    <w:p w:rsidR="00F75CFD" w:rsidRPr="00D80FB4" w:rsidRDefault="00F75CFD" w:rsidP="00F75CFD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80FB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Harmony, Melody, Major Tone, Minor Tone, Time Signature, Consonance, Dissonance,  </w:t>
      </w:r>
    </w:p>
    <w:p w:rsidR="00F75CFD" w:rsidRDefault="00F75CFD" w:rsidP="00F75CFD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F75CFD" w:rsidRPr="00D80FB4" w:rsidRDefault="00F75CFD" w:rsidP="00F75CFD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80FB4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 xml:space="preserve">(b) Detail study of the following ancient text: </w:t>
      </w:r>
    </w:p>
    <w:p w:rsidR="00F75CFD" w:rsidRPr="00D80FB4" w:rsidRDefault="00F75CFD" w:rsidP="00F75CFD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80FB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(1) </w:t>
      </w:r>
      <w:proofErr w:type="spellStart"/>
      <w:r w:rsidRPr="00D80FB4">
        <w:rPr>
          <w:rFonts w:ascii="Times New Roman" w:eastAsia="Times New Roman" w:hAnsi="Times New Roman" w:cs="Times New Roman"/>
          <w:color w:val="000000"/>
          <w:sz w:val="28"/>
          <w:szCs w:val="24"/>
        </w:rPr>
        <w:t>Sangeet</w:t>
      </w:r>
      <w:proofErr w:type="spellEnd"/>
      <w:r w:rsidRPr="00D80FB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D80FB4">
        <w:rPr>
          <w:rFonts w:ascii="Times New Roman" w:eastAsia="Times New Roman" w:hAnsi="Times New Roman" w:cs="Times New Roman"/>
          <w:color w:val="000000"/>
          <w:sz w:val="28"/>
          <w:szCs w:val="24"/>
        </w:rPr>
        <w:t>parijat</w:t>
      </w:r>
      <w:proofErr w:type="spellEnd"/>
      <w:r w:rsidRPr="00D80FB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       (2</w:t>
      </w:r>
      <w:proofErr w:type="gramStart"/>
      <w:r w:rsidRPr="00D80FB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)  </w:t>
      </w:r>
      <w:proofErr w:type="spellStart"/>
      <w:r w:rsidRPr="00D80FB4">
        <w:rPr>
          <w:rFonts w:ascii="Times New Roman" w:eastAsia="Times New Roman" w:hAnsi="Times New Roman" w:cs="Times New Roman"/>
          <w:color w:val="000000"/>
          <w:sz w:val="28"/>
          <w:szCs w:val="24"/>
        </w:rPr>
        <w:t>Brihaddeshi</w:t>
      </w:r>
      <w:proofErr w:type="spellEnd"/>
      <w:proofErr w:type="gramEnd"/>
      <w:r w:rsidRPr="00D80FB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</w:p>
    <w:p w:rsidR="00F75CFD" w:rsidRPr="00D80FB4" w:rsidRDefault="00F75CFD" w:rsidP="00F75CFD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80FB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(c) </w:t>
      </w:r>
      <w:proofErr w:type="spellStart"/>
      <w:r w:rsidRPr="00D80FB4">
        <w:rPr>
          <w:rFonts w:ascii="Times New Roman" w:eastAsia="Times New Roman" w:hAnsi="Times New Roman" w:cs="Times New Roman"/>
          <w:color w:val="000000"/>
          <w:sz w:val="28"/>
          <w:szCs w:val="24"/>
        </w:rPr>
        <w:t>Raag</w:t>
      </w:r>
      <w:proofErr w:type="spellEnd"/>
      <w:r w:rsidRPr="00D80FB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D80FB4">
        <w:rPr>
          <w:rFonts w:ascii="Times New Roman" w:eastAsia="Times New Roman" w:hAnsi="Times New Roman" w:cs="Times New Roman"/>
          <w:color w:val="000000"/>
          <w:sz w:val="28"/>
          <w:szCs w:val="24"/>
        </w:rPr>
        <w:t>ke</w:t>
      </w:r>
      <w:proofErr w:type="spellEnd"/>
      <w:r w:rsidRPr="00D80FB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D80FB4">
        <w:rPr>
          <w:rFonts w:ascii="Times New Roman" w:eastAsia="Times New Roman" w:hAnsi="Times New Roman" w:cs="Times New Roman"/>
          <w:color w:val="000000"/>
          <w:sz w:val="28"/>
          <w:szCs w:val="24"/>
        </w:rPr>
        <w:t>Lakshan</w:t>
      </w:r>
      <w:proofErr w:type="spellEnd"/>
      <w:r w:rsidRPr="00D80FB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. </w:t>
      </w:r>
    </w:p>
    <w:p w:rsidR="00F75CFD" w:rsidRPr="00D80FB4" w:rsidRDefault="00F75CFD" w:rsidP="00F75CFD">
      <w:pPr>
        <w:spacing w:after="1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D80FB4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SECTION-C</w:t>
      </w:r>
    </w:p>
    <w:p w:rsidR="00F75CFD" w:rsidRPr="00D80FB4" w:rsidRDefault="00F75CFD" w:rsidP="00F75CFD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80FB4">
        <w:rPr>
          <w:rFonts w:ascii="Times New Roman" w:eastAsia="Times New Roman" w:hAnsi="Times New Roman" w:cs="Times New Roman"/>
          <w:color w:val="000000"/>
          <w:sz w:val="28"/>
          <w:szCs w:val="24"/>
        </w:rPr>
        <w:t>(a) Development of Indian classical music during Modern Period.</w:t>
      </w:r>
    </w:p>
    <w:p w:rsidR="00F75CFD" w:rsidRPr="00D80FB4" w:rsidRDefault="00F75CFD" w:rsidP="00F75CFD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80FB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(b) Difference between Hindustani and </w:t>
      </w:r>
      <w:proofErr w:type="spellStart"/>
      <w:r w:rsidRPr="00D80FB4">
        <w:rPr>
          <w:rFonts w:ascii="Times New Roman" w:eastAsia="Times New Roman" w:hAnsi="Times New Roman" w:cs="Times New Roman"/>
          <w:color w:val="000000"/>
          <w:sz w:val="28"/>
          <w:szCs w:val="24"/>
        </w:rPr>
        <w:t>Karanatak</w:t>
      </w:r>
      <w:proofErr w:type="spellEnd"/>
      <w:r w:rsidRPr="00D80FB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D80FB4">
        <w:rPr>
          <w:rFonts w:ascii="Times New Roman" w:eastAsia="Times New Roman" w:hAnsi="Times New Roman" w:cs="Times New Roman"/>
          <w:color w:val="000000"/>
          <w:sz w:val="28"/>
          <w:szCs w:val="24"/>
        </w:rPr>
        <w:t>sangeet</w:t>
      </w:r>
      <w:proofErr w:type="spellEnd"/>
      <w:r w:rsidRPr="00D80FB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D80FB4">
        <w:rPr>
          <w:rFonts w:ascii="Times New Roman" w:eastAsia="Times New Roman" w:hAnsi="Times New Roman" w:cs="Times New Roman"/>
          <w:color w:val="000000"/>
          <w:sz w:val="28"/>
          <w:szCs w:val="24"/>
        </w:rPr>
        <w:t>paddhti</w:t>
      </w:r>
      <w:proofErr w:type="spellEnd"/>
      <w:r w:rsidRPr="00D80FB4">
        <w:rPr>
          <w:rFonts w:ascii="Times New Roman" w:eastAsia="Times New Roman" w:hAnsi="Times New Roman" w:cs="Times New Roman"/>
          <w:color w:val="000000"/>
          <w:sz w:val="28"/>
          <w:szCs w:val="24"/>
        </w:rPr>
        <w:t>?</w:t>
      </w:r>
    </w:p>
    <w:p w:rsidR="00F75CFD" w:rsidRPr="00D80FB4" w:rsidRDefault="00F75CFD" w:rsidP="00F75CFD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D80FB4">
        <w:rPr>
          <w:rFonts w:ascii="Times New Roman" w:eastAsia="Times New Roman" w:hAnsi="Times New Roman" w:cs="Times New Roman"/>
          <w:color w:val="000000"/>
          <w:sz w:val="28"/>
          <w:szCs w:val="24"/>
        </w:rPr>
        <w:t>(c) Contribution towards Music by the following Musicians:</w:t>
      </w:r>
    </w:p>
    <w:p w:rsidR="00F75CFD" w:rsidRPr="00D80FB4" w:rsidRDefault="00F75CFD" w:rsidP="00F75CFD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80FB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(1) Pt. </w:t>
      </w:r>
      <w:proofErr w:type="spellStart"/>
      <w:r w:rsidRPr="00D80FB4">
        <w:rPr>
          <w:rFonts w:ascii="Times New Roman" w:eastAsia="Times New Roman" w:hAnsi="Times New Roman" w:cs="Times New Roman"/>
          <w:color w:val="000000"/>
          <w:sz w:val="28"/>
          <w:szCs w:val="24"/>
        </w:rPr>
        <w:t>Rajan</w:t>
      </w:r>
      <w:proofErr w:type="spellEnd"/>
      <w:r w:rsidRPr="00D80FB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- </w:t>
      </w:r>
      <w:proofErr w:type="spellStart"/>
      <w:r w:rsidRPr="00D80FB4">
        <w:rPr>
          <w:rFonts w:ascii="Times New Roman" w:eastAsia="Times New Roman" w:hAnsi="Times New Roman" w:cs="Times New Roman"/>
          <w:color w:val="000000"/>
          <w:sz w:val="28"/>
          <w:szCs w:val="24"/>
        </w:rPr>
        <w:t>Sajan</w:t>
      </w:r>
      <w:proofErr w:type="spellEnd"/>
      <w:r w:rsidRPr="00D80FB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D80FB4">
        <w:rPr>
          <w:rFonts w:ascii="Times New Roman" w:eastAsia="Times New Roman" w:hAnsi="Times New Roman" w:cs="Times New Roman"/>
          <w:color w:val="000000"/>
          <w:sz w:val="28"/>
          <w:szCs w:val="24"/>
        </w:rPr>
        <w:t>Mishra</w:t>
      </w:r>
      <w:proofErr w:type="spellEnd"/>
      <w:r w:rsidRPr="00D80FB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(2) </w:t>
      </w:r>
      <w:proofErr w:type="spellStart"/>
      <w:r w:rsidRPr="00D80FB4">
        <w:rPr>
          <w:rFonts w:ascii="Times New Roman" w:eastAsia="Times New Roman" w:hAnsi="Times New Roman" w:cs="Times New Roman"/>
          <w:color w:val="000000"/>
          <w:sz w:val="28"/>
          <w:szCs w:val="24"/>
        </w:rPr>
        <w:t>Ustad</w:t>
      </w:r>
      <w:proofErr w:type="spellEnd"/>
      <w:r w:rsidRPr="00D80FB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Rashid Khan  </w:t>
      </w:r>
    </w:p>
    <w:p w:rsidR="00F75CFD" w:rsidRPr="00D80FB4" w:rsidRDefault="00F75CFD" w:rsidP="00F75CFD">
      <w:pPr>
        <w:spacing w:after="1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</w:rPr>
      </w:pPr>
    </w:p>
    <w:p w:rsidR="00F75CFD" w:rsidRDefault="00F75CFD">
      <w:pPr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br w:type="page"/>
      </w:r>
    </w:p>
    <w:p w:rsidR="00F75CFD" w:rsidRDefault="00F75CFD" w:rsidP="00F75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F75CFD" w:rsidRDefault="00F75CFD" w:rsidP="00F75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B.A. MUSIC (VOCAL)</w:t>
      </w:r>
    </w:p>
    <w:p w:rsidR="00F75CFD" w:rsidRPr="009D000B" w:rsidRDefault="00F75CFD" w:rsidP="00F75C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SEMESTER: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VIth</w:t>
      </w:r>
      <w:proofErr w:type="spellEnd"/>
    </w:p>
    <w:p w:rsidR="00F75CFD" w:rsidRDefault="00F75CFD" w:rsidP="00F75CFD">
      <w:pPr>
        <w:spacing w:after="100" w:line="240" w:lineRule="auto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p w:rsidR="00F75CFD" w:rsidRPr="00D80FB4" w:rsidRDefault="00F75CFD" w:rsidP="00F75CFD">
      <w:pPr>
        <w:spacing w:after="100" w:line="240" w:lineRule="auto"/>
        <w:ind w:left="1440" w:firstLine="72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BMV 361B Stage Performance &amp; Viva </w:t>
      </w:r>
    </w:p>
    <w:p w:rsidR="00F75CFD" w:rsidRDefault="00F75CFD" w:rsidP="00F75CFD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</w:p>
    <w:p w:rsidR="00F75CFD" w:rsidRDefault="00F75CFD" w:rsidP="00F75CF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Credit: 4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</w:p>
    <w:p w:rsidR="00F75CFD" w:rsidRDefault="00F75CFD" w:rsidP="00F75CF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Time: 15-20min/student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  <w:t xml:space="preserve">             Max. Marks: 100 (80 + 20 I.A.)</w:t>
      </w:r>
    </w:p>
    <w:p w:rsidR="00F75CFD" w:rsidRDefault="00F75CFD" w:rsidP="00F75CFD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F75CFD" w:rsidRDefault="00F75CFD" w:rsidP="00F75C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Course Learning Outcome </w:t>
      </w:r>
    </w:p>
    <w:p w:rsidR="00F75CFD" w:rsidRDefault="00F75CFD" w:rsidP="00F75CFD">
      <w:pPr>
        <w:spacing w:after="12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 The students will be able to exhibit th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Vilambi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Khaya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Dru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Khaya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with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aalap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taan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prescribed in the syllabus.</w:t>
      </w:r>
    </w:p>
    <w:p w:rsidR="00F75CFD" w:rsidRDefault="00F75CFD" w:rsidP="00F75CFD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2 The students will be able to demonstrat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taal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and their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Layakarie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with reciting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bol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on hand.</w:t>
      </w:r>
    </w:p>
    <w:p w:rsidR="00F75CFD" w:rsidRDefault="00F75CFD" w:rsidP="00F75CFD">
      <w:pPr>
        <w:spacing w:after="12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 The Students will be able to perform patriotic song.</w:t>
      </w:r>
    </w:p>
    <w:p w:rsidR="00F75CFD" w:rsidRPr="007D774D" w:rsidRDefault="00F75CFD" w:rsidP="00F75CFD">
      <w:pPr>
        <w:spacing w:after="128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p w:rsidR="00F75CFD" w:rsidRPr="007D774D" w:rsidRDefault="00F75CFD" w:rsidP="00F75CFD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D774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(a) One </w:t>
      </w:r>
      <w:proofErr w:type="spellStart"/>
      <w:r w:rsidRPr="007D774D">
        <w:rPr>
          <w:rFonts w:ascii="Times New Roman" w:eastAsia="Times New Roman" w:hAnsi="Times New Roman" w:cs="Times New Roman"/>
          <w:color w:val="000000"/>
          <w:sz w:val="28"/>
          <w:szCs w:val="24"/>
        </w:rPr>
        <w:t>Vilambit</w:t>
      </w:r>
      <w:proofErr w:type="spellEnd"/>
      <w:r w:rsidRPr="007D774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7D774D">
        <w:rPr>
          <w:rFonts w:ascii="Times New Roman" w:eastAsia="Times New Roman" w:hAnsi="Times New Roman" w:cs="Times New Roman"/>
          <w:color w:val="000000"/>
          <w:sz w:val="28"/>
          <w:szCs w:val="24"/>
        </w:rPr>
        <w:t>Khayal</w:t>
      </w:r>
      <w:proofErr w:type="spellEnd"/>
      <w:r w:rsidRPr="007D774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with </w:t>
      </w:r>
      <w:proofErr w:type="spellStart"/>
      <w:r w:rsidRPr="007D774D">
        <w:rPr>
          <w:rFonts w:ascii="Times New Roman" w:eastAsia="Times New Roman" w:hAnsi="Times New Roman" w:cs="Times New Roman"/>
          <w:color w:val="000000"/>
          <w:sz w:val="28"/>
          <w:szCs w:val="24"/>
        </w:rPr>
        <w:t>Aalaps</w:t>
      </w:r>
      <w:proofErr w:type="spellEnd"/>
      <w:r w:rsidRPr="007D774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and </w:t>
      </w:r>
      <w:proofErr w:type="spellStart"/>
      <w:r w:rsidRPr="007D774D">
        <w:rPr>
          <w:rFonts w:ascii="Times New Roman" w:eastAsia="Times New Roman" w:hAnsi="Times New Roman" w:cs="Times New Roman"/>
          <w:color w:val="000000"/>
          <w:sz w:val="28"/>
          <w:szCs w:val="24"/>
        </w:rPr>
        <w:t>Taans</w:t>
      </w:r>
      <w:proofErr w:type="spellEnd"/>
      <w:r w:rsidRPr="007D774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in any one of the </w:t>
      </w:r>
      <w:proofErr w:type="gramStart"/>
      <w:r w:rsidRPr="007D774D">
        <w:rPr>
          <w:rFonts w:ascii="Times New Roman" w:eastAsia="Times New Roman" w:hAnsi="Times New Roman" w:cs="Times New Roman"/>
          <w:color w:val="000000"/>
          <w:sz w:val="28"/>
          <w:szCs w:val="24"/>
        </w:rPr>
        <w:t>raga</w:t>
      </w:r>
      <w:proofErr w:type="gramEnd"/>
      <w:r w:rsidRPr="007D774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prescribed in the syllabus.</w:t>
      </w:r>
    </w:p>
    <w:p w:rsidR="00F75CFD" w:rsidRPr="007D774D" w:rsidRDefault="00F75CFD" w:rsidP="00F75CFD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D774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(b) Ability to Sing </w:t>
      </w:r>
      <w:proofErr w:type="spellStart"/>
      <w:r w:rsidRPr="007D774D">
        <w:rPr>
          <w:rFonts w:ascii="Times New Roman" w:eastAsia="Times New Roman" w:hAnsi="Times New Roman" w:cs="Times New Roman"/>
          <w:color w:val="000000"/>
          <w:sz w:val="28"/>
          <w:szCs w:val="24"/>
        </w:rPr>
        <w:t>Drut</w:t>
      </w:r>
      <w:proofErr w:type="spellEnd"/>
      <w:r w:rsidRPr="007D774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7D774D">
        <w:rPr>
          <w:rFonts w:ascii="Times New Roman" w:eastAsia="Times New Roman" w:hAnsi="Times New Roman" w:cs="Times New Roman"/>
          <w:color w:val="000000"/>
          <w:sz w:val="28"/>
          <w:szCs w:val="24"/>
        </w:rPr>
        <w:t>Khayal</w:t>
      </w:r>
      <w:proofErr w:type="spellEnd"/>
      <w:r w:rsidRPr="007D774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With </w:t>
      </w:r>
      <w:proofErr w:type="spellStart"/>
      <w:r w:rsidRPr="007D774D">
        <w:rPr>
          <w:rFonts w:ascii="Times New Roman" w:eastAsia="Times New Roman" w:hAnsi="Times New Roman" w:cs="Times New Roman"/>
          <w:color w:val="000000"/>
          <w:sz w:val="28"/>
          <w:szCs w:val="24"/>
        </w:rPr>
        <w:t>aalaps</w:t>
      </w:r>
      <w:proofErr w:type="spellEnd"/>
      <w:r w:rsidRPr="007D774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and </w:t>
      </w:r>
      <w:proofErr w:type="spellStart"/>
      <w:r w:rsidRPr="007D774D">
        <w:rPr>
          <w:rFonts w:ascii="Times New Roman" w:eastAsia="Times New Roman" w:hAnsi="Times New Roman" w:cs="Times New Roman"/>
          <w:color w:val="000000"/>
          <w:sz w:val="28"/>
          <w:szCs w:val="24"/>
        </w:rPr>
        <w:t>Taans</w:t>
      </w:r>
      <w:proofErr w:type="spellEnd"/>
      <w:r w:rsidRPr="007D774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in all of the prescribed Ragas.</w:t>
      </w:r>
    </w:p>
    <w:p w:rsidR="00F75CFD" w:rsidRPr="007D774D" w:rsidRDefault="00F75CFD" w:rsidP="00F75CFD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D774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(c) One </w:t>
      </w:r>
      <w:proofErr w:type="spellStart"/>
      <w:r w:rsidRPr="007D774D">
        <w:rPr>
          <w:rFonts w:ascii="Times New Roman" w:eastAsia="Times New Roman" w:hAnsi="Times New Roman" w:cs="Times New Roman"/>
          <w:color w:val="000000"/>
          <w:sz w:val="28"/>
          <w:szCs w:val="24"/>
        </w:rPr>
        <w:t>Petriotic</w:t>
      </w:r>
      <w:proofErr w:type="spellEnd"/>
      <w:r w:rsidRPr="007D774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Song with harmonium will be presented.</w:t>
      </w:r>
    </w:p>
    <w:p w:rsidR="00F75CFD" w:rsidRPr="007D774D" w:rsidRDefault="00F75CFD" w:rsidP="00F75CFD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D774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(d) Ability to demonstrate </w:t>
      </w:r>
      <w:proofErr w:type="spellStart"/>
      <w:r w:rsidRPr="007D774D">
        <w:rPr>
          <w:rFonts w:ascii="Times New Roman" w:eastAsia="Times New Roman" w:hAnsi="Times New Roman" w:cs="Times New Roman"/>
          <w:color w:val="000000"/>
          <w:sz w:val="28"/>
          <w:szCs w:val="24"/>
        </w:rPr>
        <w:t>Taal</w:t>
      </w:r>
      <w:proofErr w:type="spellEnd"/>
      <w:r w:rsidRPr="007D774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7D774D">
        <w:rPr>
          <w:rFonts w:ascii="Times New Roman" w:eastAsia="Times New Roman" w:hAnsi="Times New Roman" w:cs="Times New Roman"/>
          <w:color w:val="000000"/>
          <w:sz w:val="28"/>
          <w:szCs w:val="24"/>
        </w:rPr>
        <w:t>Dhamaar</w:t>
      </w:r>
      <w:proofErr w:type="spellEnd"/>
      <w:r w:rsidRPr="007D774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</w:t>
      </w:r>
      <w:proofErr w:type="spellStart"/>
      <w:r w:rsidRPr="007D774D">
        <w:rPr>
          <w:rFonts w:ascii="Times New Roman" w:eastAsia="Times New Roman" w:hAnsi="Times New Roman" w:cs="Times New Roman"/>
          <w:color w:val="000000"/>
          <w:sz w:val="28"/>
          <w:szCs w:val="24"/>
        </w:rPr>
        <w:t>Roopak</w:t>
      </w:r>
      <w:proofErr w:type="spellEnd"/>
      <w:r w:rsidRPr="007D774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and </w:t>
      </w:r>
      <w:proofErr w:type="spellStart"/>
      <w:r w:rsidRPr="007D774D">
        <w:rPr>
          <w:rFonts w:ascii="Times New Roman" w:eastAsia="Times New Roman" w:hAnsi="Times New Roman" w:cs="Times New Roman"/>
          <w:color w:val="000000"/>
          <w:sz w:val="28"/>
          <w:szCs w:val="24"/>
        </w:rPr>
        <w:t>Jhoomra</w:t>
      </w:r>
      <w:proofErr w:type="spellEnd"/>
      <w:r w:rsidRPr="007D774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proofErr w:type="gramStart"/>
      <w:r w:rsidRPr="007D774D">
        <w:rPr>
          <w:rFonts w:ascii="Times New Roman" w:eastAsia="Times New Roman" w:hAnsi="Times New Roman" w:cs="Times New Roman"/>
          <w:color w:val="000000"/>
          <w:sz w:val="28"/>
          <w:szCs w:val="24"/>
        </w:rPr>
        <w:t>taal</w:t>
      </w:r>
      <w:proofErr w:type="spellEnd"/>
      <w:proofErr w:type="gramEnd"/>
      <w:r w:rsidRPr="007D774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by hand in </w:t>
      </w:r>
      <w:proofErr w:type="spellStart"/>
      <w:r w:rsidRPr="007D774D">
        <w:rPr>
          <w:rFonts w:ascii="Times New Roman" w:eastAsia="Times New Roman" w:hAnsi="Times New Roman" w:cs="Times New Roman"/>
          <w:color w:val="000000"/>
          <w:sz w:val="28"/>
          <w:szCs w:val="24"/>
        </w:rPr>
        <w:t>Thah</w:t>
      </w:r>
      <w:proofErr w:type="spellEnd"/>
      <w:r w:rsidRPr="007D774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</w:t>
      </w:r>
      <w:proofErr w:type="spellStart"/>
      <w:r w:rsidRPr="007D774D">
        <w:rPr>
          <w:rFonts w:ascii="Times New Roman" w:eastAsia="Times New Roman" w:hAnsi="Times New Roman" w:cs="Times New Roman"/>
          <w:color w:val="000000"/>
          <w:sz w:val="28"/>
          <w:szCs w:val="24"/>
        </w:rPr>
        <w:t>Dugun</w:t>
      </w:r>
      <w:proofErr w:type="spellEnd"/>
      <w:r w:rsidRPr="007D774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and </w:t>
      </w:r>
      <w:proofErr w:type="spellStart"/>
      <w:r w:rsidRPr="007D774D">
        <w:rPr>
          <w:rFonts w:ascii="Times New Roman" w:eastAsia="Times New Roman" w:hAnsi="Times New Roman" w:cs="Times New Roman"/>
          <w:color w:val="000000"/>
          <w:sz w:val="28"/>
          <w:szCs w:val="24"/>
        </w:rPr>
        <w:t>Chaugun</w:t>
      </w:r>
      <w:proofErr w:type="spellEnd"/>
      <w:r w:rsidRPr="007D774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7D774D">
        <w:rPr>
          <w:rFonts w:ascii="Times New Roman" w:eastAsia="Times New Roman" w:hAnsi="Times New Roman" w:cs="Times New Roman"/>
          <w:color w:val="000000"/>
          <w:sz w:val="28"/>
          <w:szCs w:val="24"/>
        </w:rPr>
        <w:t>Layakaries</w:t>
      </w:r>
      <w:proofErr w:type="spellEnd"/>
      <w:r w:rsidRPr="007D774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with reciting </w:t>
      </w:r>
      <w:proofErr w:type="spellStart"/>
      <w:r w:rsidRPr="007D774D">
        <w:rPr>
          <w:rFonts w:ascii="Times New Roman" w:eastAsia="Times New Roman" w:hAnsi="Times New Roman" w:cs="Times New Roman"/>
          <w:color w:val="000000"/>
          <w:sz w:val="28"/>
          <w:szCs w:val="24"/>
        </w:rPr>
        <w:t>bols</w:t>
      </w:r>
      <w:proofErr w:type="spellEnd"/>
      <w:r w:rsidRPr="007D774D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F75CFD" w:rsidRPr="007D774D" w:rsidRDefault="00F75CFD" w:rsidP="00F75CFD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D774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(e) Ability to demonstrate any one </w:t>
      </w:r>
      <w:proofErr w:type="spellStart"/>
      <w:proofErr w:type="gramStart"/>
      <w:r w:rsidRPr="007D774D">
        <w:rPr>
          <w:rFonts w:ascii="Times New Roman" w:eastAsia="Times New Roman" w:hAnsi="Times New Roman" w:cs="Times New Roman"/>
          <w:color w:val="000000"/>
          <w:sz w:val="28"/>
          <w:szCs w:val="24"/>
        </w:rPr>
        <w:t>taal</w:t>
      </w:r>
      <w:proofErr w:type="spellEnd"/>
      <w:proofErr w:type="gramEnd"/>
      <w:r w:rsidRPr="007D774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by hand in </w:t>
      </w:r>
      <w:proofErr w:type="spellStart"/>
      <w:r w:rsidRPr="007D774D">
        <w:rPr>
          <w:rFonts w:ascii="Times New Roman" w:eastAsia="Times New Roman" w:hAnsi="Times New Roman" w:cs="Times New Roman"/>
          <w:color w:val="000000"/>
          <w:sz w:val="28"/>
          <w:szCs w:val="24"/>
        </w:rPr>
        <w:t>Thah</w:t>
      </w:r>
      <w:proofErr w:type="spellEnd"/>
      <w:r w:rsidRPr="007D774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</w:t>
      </w:r>
      <w:proofErr w:type="spellStart"/>
      <w:r w:rsidRPr="007D774D">
        <w:rPr>
          <w:rFonts w:ascii="Times New Roman" w:eastAsia="Times New Roman" w:hAnsi="Times New Roman" w:cs="Times New Roman"/>
          <w:color w:val="000000"/>
          <w:sz w:val="28"/>
          <w:szCs w:val="24"/>
        </w:rPr>
        <w:t>Dugun</w:t>
      </w:r>
      <w:proofErr w:type="spellEnd"/>
      <w:r w:rsidRPr="007D774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</w:t>
      </w:r>
      <w:proofErr w:type="spellStart"/>
      <w:r w:rsidRPr="007D774D">
        <w:rPr>
          <w:rFonts w:ascii="Times New Roman" w:eastAsia="Times New Roman" w:hAnsi="Times New Roman" w:cs="Times New Roman"/>
          <w:color w:val="000000"/>
          <w:sz w:val="28"/>
          <w:szCs w:val="24"/>
        </w:rPr>
        <w:t>Tigun</w:t>
      </w:r>
      <w:proofErr w:type="spellEnd"/>
      <w:r w:rsidRPr="007D774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and </w:t>
      </w:r>
      <w:proofErr w:type="spellStart"/>
      <w:r w:rsidRPr="007D774D">
        <w:rPr>
          <w:rFonts w:ascii="Times New Roman" w:eastAsia="Times New Roman" w:hAnsi="Times New Roman" w:cs="Times New Roman"/>
          <w:color w:val="000000"/>
          <w:sz w:val="28"/>
          <w:szCs w:val="24"/>
        </w:rPr>
        <w:t>Chaugun</w:t>
      </w:r>
      <w:proofErr w:type="spellEnd"/>
      <w:r w:rsidRPr="007D774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7D774D">
        <w:rPr>
          <w:rFonts w:ascii="Times New Roman" w:eastAsia="Times New Roman" w:hAnsi="Times New Roman" w:cs="Times New Roman"/>
          <w:color w:val="000000"/>
          <w:sz w:val="28"/>
          <w:szCs w:val="24"/>
        </w:rPr>
        <w:t>Layakaries</w:t>
      </w:r>
      <w:proofErr w:type="spellEnd"/>
      <w:r w:rsidRPr="007D774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with reciting </w:t>
      </w:r>
      <w:proofErr w:type="spellStart"/>
      <w:r w:rsidRPr="007D774D">
        <w:rPr>
          <w:rFonts w:ascii="Times New Roman" w:eastAsia="Times New Roman" w:hAnsi="Times New Roman" w:cs="Times New Roman"/>
          <w:color w:val="000000"/>
          <w:sz w:val="28"/>
          <w:szCs w:val="24"/>
        </w:rPr>
        <w:t>bols</w:t>
      </w:r>
      <w:proofErr w:type="spellEnd"/>
      <w:r w:rsidRPr="007D774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as prescribed in the syllabus.</w:t>
      </w:r>
    </w:p>
    <w:p w:rsidR="00F75CFD" w:rsidRPr="007D774D" w:rsidRDefault="00F75CFD" w:rsidP="00F75CFD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F75CFD" w:rsidRDefault="00F75CFD" w:rsidP="00F75CFD">
      <w:pPr>
        <w:spacing w:after="10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Books Recommended</w:t>
      </w:r>
    </w:p>
    <w:p w:rsidR="00F75CFD" w:rsidRDefault="00F75CFD" w:rsidP="00F75CFD">
      <w:pPr>
        <w:spacing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Bhatkhan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Sange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Shast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- V. N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Bhatkhande</w:t>
      </w:r>
      <w:proofErr w:type="spellEnd"/>
    </w:p>
    <w:p w:rsidR="00F75CFD" w:rsidRDefault="00F75CFD" w:rsidP="00F75CFD">
      <w:pPr>
        <w:spacing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Sange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Vishara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Basant</w:t>
      </w:r>
      <w:proofErr w:type="spellEnd"/>
    </w:p>
    <w:p w:rsidR="00F75CFD" w:rsidRDefault="00F75CFD" w:rsidP="00F75CFD">
      <w:pPr>
        <w:spacing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Kram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Pust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Mall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- Part II V. N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Bhatkhande</w:t>
      </w:r>
      <w:proofErr w:type="spellEnd"/>
    </w:p>
    <w:p w:rsidR="00F75CFD" w:rsidRDefault="00F75CFD" w:rsidP="00F75CFD">
      <w:pPr>
        <w:spacing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Sange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Bod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Shara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Chandr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Pranjpayee</w:t>
      </w:r>
      <w:proofErr w:type="spellEnd"/>
    </w:p>
    <w:p w:rsidR="00F75CFD" w:rsidRDefault="00F75CFD" w:rsidP="00F75CFD">
      <w:pPr>
        <w:spacing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Hamar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Sange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Rat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Laxm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Naray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Garg</w:t>
      </w:r>
      <w:proofErr w:type="spellEnd"/>
    </w:p>
    <w:p w:rsidR="00F75CFD" w:rsidRDefault="00F75CFD" w:rsidP="00F75CFD">
      <w:pPr>
        <w:spacing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6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Raa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Paricha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Part (1-2) 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Harishchan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Shrivastav</w:t>
      </w:r>
      <w:proofErr w:type="spellEnd"/>
    </w:p>
    <w:p w:rsidR="00F75CFD" w:rsidRDefault="00F75CFD" w:rsidP="00F75CFD">
      <w:pPr>
        <w:spacing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7.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Shastri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Sange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k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vik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– Dr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Ami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Sharma </w:t>
      </w:r>
    </w:p>
    <w:p w:rsidR="00F75CFD" w:rsidRDefault="00F75CFD" w:rsidP="00F75CFD">
      <w:pPr>
        <w:spacing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Aakashva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a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Sange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- Prof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Shuchismi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Sharma </w:t>
      </w:r>
    </w:p>
    <w:p w:rsidR="00F75CFD" w:rsidRDefault="00F75CFD" w:rsidP="00F75CFD">
      <w:pPr>
        <w:spacing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9. Punjab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Lokge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– Dr. Ashok Sharma</w:t>
      </w:r>
    </w:p>
    <w:p w:rsidR="00F75CFD" w:rsidRDefault="00F75CFD" w:rsidP="00F75CFD">
      <w:pPr>
        <w:spacing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0. Also Books Recommended by the teachers.</w:t>
      </w:r>
    </w:p>
    <w:p w:rsidR="00A06877" w:rsidRDefault="00A06877" w:rsidP="00A068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06877" w:rsidRPr="00850067" w:rsidRDefault="00A06877" w:rsidP="00A0687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Lato"/>
          <w:b/>
          <w:sz w:val="36"/>
          <w:szCs w:val="20"/>
        </w:rPr>
      </w:pPr>
      <w:r w:rsidRPr="00850067">
        <w:rPr>
          <w:rFonts w:ascii="Cambria" w:hAnsi="Cambria" w:cs="Lato"/>
          <w:b/>
          <w:sz w:val="36"/>
          <w:szCs w:val="20"/>
        </w:rPr>
        <w:t>DEPARTMENT OF MUSIC AND DANCE</w:t>
      </w:r>
    </w:p>
    <w:p w:rsidR="00A06877" w:rsidRDefault="00A06877" w:rsidP="00A0687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Lato"/>
          <w:b/>
          <w:sz w:val="36"/>
          <w:szCs w:val="20"/>
        </w:rPr>
      </w:pPr>
      <w:r w:rsidRPr="00850067">
        <w:rPr>
          <w:rFonts w:ascii="Cambria" w:hAnsi="Cambria" w:cs="Lato"/>
          <w:b/>
          <w:sz w:val="36"/>
          <w:szCs w:val="20"/>
        </w:rPr>
        <w:t>KURUKSHETRA UNIVERSITY KURUKSHETRA</w:t>
      </w:r>
    </w:p>
    <w:p w:rsidR="00A06877" w:rsidRDefault="00A06877" w:rsidP="00A06877">
      <w:pPr>
        <w:spacing w:after="0" w:line="240" w:lineRule="auto"/>
        <w:rPr>
          <w:rFonts w:ascii="Cambria" w:hAnsi="Cambria" w:cs="Lato"/>
          <w:b/>
          <w:sz w:val="36"/>
          <w:szCs w:val="20"/>
        </w:rPr>
      </w:pPr>
    </w:p>
    <w:p w:rsidR="00A06877" w:rsidRDefault="00A06877" w:rsidP="00A06877">
      <w:pPr>
        <w:spacing w:after="0" w:line="240" w:lineRule="auto"/>
        <w:rPr>
          <w:rFonts w:ascii="Cambria" w:hAnsi="Cambria" w:cs="Lato"/>
          <w:b/>
          <w:sz w:val="36"/>
          <w:szCs w:val="20"/>
        </w:rPr>
      </w:pPr>
    </w:p>
    <w:p w:rsidR="00A06877" w:rsidRDefault="00A06877" w:rsidP="00A06877">
      <w:pPr>
        <w:spacing w:after="0" w:line="240" w:lineRule="auto"/>
        <w:rPr>
          <w:rFonts w:ascii="Cambria" w:hAnsi="Cambria" w:cs="Lato"/>
          <w:b/>
          <w:sz w:val="36"/>
          <w:szCs w:val="20"/>
        </w:rPr>
      </w:pPr>
    </w:p>
    <w:p w:rsidR="00A06877" w:rsidRDefault="00A06877" w:rsidP="00A06877">
      <w:pPr>
        <w:spacing w:after="0" w:line="240" w:lineRule="auto"/>
        <w:ind w:left="2160" w:firstLine="720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6"/>
        </w:rPr>
        <w:t xml:space="preserve">    </w:t>
      </w:r>
      <w:r w:rsidRPr="00C7016E">
        <w:rPr>
          <w:rFonts w:ascii="Cambria" w:hAnsi="Cambria"/>
          <w:b/>
          <w:bCs/>
          <w:sz w:val="30"/>
          <w:szCs w:val="32"/>
        </w:rPr>
        <w:t>Scheme and Syllabus</w:t>
      </w:r>
      <w:r>
        <w:rPr>
          <w:rFonts w:ascii="Cambria" w:hAnsi="Cambria"/>
          <w:b/>
          <w:bCs/>
          <w:sz w:val="28"/>
          <w:szCs w:val="28"/>
        </w:rPr>
        <w:t xml:space="preserve"> </w:t>
      </w:r>
    </w:p>
    <w:p w:rsidR="00A06877" w:rsidRDefault="00A06877" w:rsidP="00A06877">
      <w:pPr>
        <w:spacing w:after="0" w:line="240" w:lineRule="auto"/>
        <w:ind w:left="2880" w:firstLine="720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    For IIHS </w:t>
      </w:r>
    </w:p>
    <w:p w:rsidR="00A06877" w:rsidRDefault="00A06877" w:rsidP="00A06877">
      <w:pPr>
        <w:spacing w:after="0" w:line="240" w:lineRule="auto"/>
        <w:jc w:val="center"/>
        <w:rPr>
          <w:rFonts w:asciiTheme="majorHAnsi" w:hAnsiTheme="majorHAnsi"/>
          <w:b/>
          <w:bCs/>
          <w:sz w:val="26"/>
          <w:szCs w:val="28"/>
        </w:rPr>
      </w:pPr>
      <w:r w:rsidRPr="00DF14C1">
        <w:rPr>
          <w:rFonts w:asciiTheme="majorHAnsi" w:hAnsiTheme="majorHAnsi"/>
          <w:b/>
          <w:bCs/>
          <w:sz w:val="26"/>
          <w:szCs w:val="28"/>
        </w:rPr>
        <w:t xml:space="preserve">B.A. Music </w:t>
      </w:r>
      <w:r>
        <w:rPr>
          <w:rFonts w:asciiTheme="majorHAnsi" w:hAnsiTheme="majorHAnsi"/>
          <w:b/>
          <w:bCs/>
          <w:sz w:val="26"/>
          <w:szCs w:val="28"/>
        </w:rPr>
        <w:t>Instrumental (</w:t>
      </w:r>
      <w:proofErr w:type="gramStart"/>
      <w:r>
        <w:rPr>
          <w:rFonts w:asciiTheme="majorHAnsi" w:hAnsiTheme="majorHAnsi"/>
          <w:b/>
          <w:bCs/>
          <w:sz w:val="26"/>
          <w:szCs w:val="28"/>
        </w:rPr>
        <w:t>Sitar</w:t>
      </w:r>
      <w:r>
        <w:rPr>
          <w:rFonts w:ascii="Cambria" w:hAnsi="Cambria"/>
          <w:b/>
          <w:bCs/>
          <w:sz w:val="28"/>
          <w:szCs w:val="28"/>
        </w:rPr>
        <w:t xml:space="preserve"> )</w:t>
      </w:r>
      <w:proofErr w:type="gramEnd"/>
    </w:p>
    <w:p w:rsidR="00A06877" w:rsidRPr="004472E2" w:rsidRDefault="00A06877" w:rsidP="00A06877">
      <w:pPr>
        <w:spacing w:after="0" w:line="240" w:lineRule="auto"/>
        <w:jc w:val="center"/>
        <w:rPr>
          <w:rFonts w:asciiTheme="majorHAnsi" w:hAnsiTheme="majorHAnsi"/>
          <w:sz w:val="26"/>
          <w:szCs w:val="28"/>
        </w:rPr>
      </w:pPr>
      <w:r w:rsidRPr="004472E2">
        <w:rPr>
          <w:rFonts w:ascii="Cambria" w:hAnsi="Cambria"/>
        </w:rPr>
        <w:t xml:space="preserve">W.E.F </w:t>
      </w:r>
      <w:r w:rsidRPr="004472E2">
        <w:rPr>
          <w:rFonts w:ascii="Cambria" w:hAnsi="Cambria"/>
          <w:sz w:val="28"/>
          <w:szCs w:val="28"/>
        </w:rPr>
        <w:t>Session 2020-21</w:t>
      </w:r>
    </w:p>
    <w:p w:rsidR="00A06877" w:rsidRPr="00DF14C1" w:rsidRDefault="00A06877" w:rsidP="00A06877">
      <w:pPr>
        <w:spacing w:after="0" w:line="240" w:lineRule="auto"/>
        <w:jc w:val="center"/>
        <w:rPr>
          <w:rFonts w:asciiTheme="majorHAnsi" w:hAnsiTheme="majorHAnsi"/>
          <w:b/>
          <w:bCs/>
          <w:sz w:val="26"/>
          <w:szCs w:val="28"/>
        </w:rPr>
      </w:pPr>
    </w:p>
    <w:p w:rsidR="00A06877" w:rsidRPr="00DF14C1" w:rsidRDefault="00A06877" w:rsidP="00A06877">
      <w:pPr>
        <w:spacing w:after="0" w:line="240" w:lineRule="auto"/>
        <w:ind w:left="2160" w:firstLine="720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sz w:val="28"/>
          <w:szCs w:val="28"/>
        </w:rPr>
        <w:t>According to</w:t>
      </w:r>
      <w:r w:rsidRPr="00DF14C1">
        <w:rPr>
          <w:rFonts w:ascii="Cambria" w:hAnsi="Cambria"/>
          <w:b/>
          <w:bCs/>
          <w:sz w:val="28"/>
          <w:szCs w:val="32"/>
        </w:rPr>
        <w:t xml:space="preserve"> </w:t>
      </w:r>
      <w:r w:rsidRPr="00DF14C1">
        <w:rPr>
          <w:rFonts w:ascii="Cambria" w:hAnsi="Cambria"/>
          <w:b/>
          <w:bCs/>
          <w:sz w:val="26"/>
          <w:szCs w:val="28"/>
        </w:rPr>
        <w:t>CBCS &amp; LOCF</w:t>
      </w:r>
    </w:p>
    <w:p w:rsidR="00A06877" w:rsidRPr="00C7016E" w:rsidRDefault="00A06877" w:rsidP="00A06877">
      <w:pPr>
        <w:tabs>
          <w:tab w:val="center" w:pos="4513"/>
          <w:tab w:val="left" w:pos="7887"/>
        </w:tabs>
        <w:spacing w:after="0" w:line="240" w:lineRule="auto"/>
        <w:jc w:val="center"/>
        <w:rPr>
          <w:rFonts w:ascii="Cambria" w:hAnsi="Cambria"/>
          <w:b/>
          <w:bCs/>
          <w:sz w:val="28"/>
          <w:szCs w:val="28"/>
        </w:rPr>
      </w:pPr>
      <w:r w:rsidRPr="00C7016E">
        <w:rPr>
          <w:rFonts w:ascii="Cambria" w:hAnsi="Cambria"/>
          <w:b/>
          <w:bCs/>
          <w:sz w:val="28"/>
          <w:szCs w:val="28"/>
        </w:rPr>
        <w:t xml:space="preserve"> (CHOICE BASED CREDIT SYSTEM &amp;</w:t>
      </w:r>
      <w:r>
        <w:rPr>
          <w:rFonts w:ascii="Cambria" w:hAnsi="Cambria"/>
          <w:b/>
          <w:bCs/>
          <w:sz w:val="28"/>
          <w:szCs w:val="28"/>
        </w:rPr>
        <w:t xml:space="preserve"> </w:t>
      </w:r>
      <w:r w:rsidRPr="00C7016E">
        <w:rPr>
          <w:rFonts w:ascii="Cambria" w:hAnsi="Cambria"/>
          <w:b/>
          <w:bCs/>
          <w:sz w:val="28"/>
          <w:szCs w:val="28"/>
        </w:rPr>
        <w:t>LEARNING OUTCOME BASED CURRICULUM FRAMEWORK)</w:t>
      </w:r>
    </w:p>
    <w:p w:rsidR="00A06877" w:rsidRDefault="00A06877" w:rsidP="00A06877">
      <w:pPr>
        <w:spacing w:after="0" w:line="240" w:lineRule="auto"/>
        <w:jc w:val="center"/>
        <w:rPr>
          <w:rFonts w:asciiTheme="majorHAnsi" w:hAnsiTheme="majorHAnsi"/>
          <w:b/>
          <w:bCs/>
        </w:rPr>
      </w:pPr>
    </w:p>
    <w:p w:rsidR="00A06877" w:rsidRPr="00DF14C1" w:rsidRDefault="00A06877" w:rsidP="00A06877">
      <w:pPr>
        <w:spacing w:after="0" w:line="240" w:lineRule="auto"/>
        <w:ind w:left="1440" w:firstLine="720"/>
        <w:rPr>
          <w:rFonts w:ascii="Cambria" w:hAnsi="Cambria"/>
          <w:b/>
          <w:bCs/>
          <w:sz w:val="36"/>
          <w:szCs w:val="32"/>
        </w:rPr>
      </w:pPr>
      <w:r>
        <w:rPr>
          <w:rFonts w:ascii="Cambria" w:hAnsi="Cambria"/>
          <w:b/>
          <w:bCs/>
        </w:rPr>
        <w:t xml:space="preserve">                      </w:t>
      </w:r>
    </w:p>
    <w:p w:rsidR="00A06877" w:rsidRDefault="00A06877" w:rsidP="00A06877">
      <w:pPr>
        <w:spacing w:after="0" w:line="240" w:lineRule="auto"/>
        <w:jc w:val="right"/>
        <w:rPr>
          <w:rFonts w:ascii="Cambria" w:hAnsi="Cambria"/>
          <w:b/>
          <w:bCs/>
          <w:sz w:val="36"/>
          <w:szCs w:val="32"/>
        </w:rPr>
      </w:pPr>
    </w:p>
    <w:p w:rsidR="00A06877" w:rsidRDefault="00A06877" w:rsidP="00A06877">
      <w:pPr>
        <w:spacing w:after="0" w:line="240" w:lineRule="auto"/>
        <w:jc w:val="right"/>
        <w:rPr>
          <w:rFonts w:ascii="Cambria" w:hAnsi="Cambria"/>
          <w:b/>
          <w:bCs/>
          <w:sz w:val="36"/>
          <w:szCs w:val="32"/>
        </w:rPr>
      </w:pPr>
    </w:p>
    <w:p w:rsidR="00A06877" w:rsidRDefault="00A06877" w:rsidP="00A06877">
      <w:pPr>
        <w:spacing w:after="0" w:line="240" w:lineRule="auto"/>
        <w:jc w:val="center"/>
        <w:rPr>
          <w:rFonts w:ascii="Cambria" w:hAnsi="Cambria"/>
          <w:b/>
          <w:bCs/>
          <w:sz w:val="36"/>
          <w:szCs w:val="32"/>
        </w:rPr>
      </w:pPr>
      <w:r>
        <w:rPr>
          <w:rFonts w:ascii="Cambria" w:hAnsi="Cambria"/>
          <w:b/>
          <w:bCs/>
          <w:noProof/>
          <w:sz w:val="36"/>
          <w:szCs w:val="32"/>
          <w:lang w:val="en-IN" w:eastAsia="en-IN"/>
        </w:rPr>
        <w:drawing>
          <wp:inline distT="0" distB="0" distL="0" distR="0">
            <wp:extent cx="2019300" cy="2266950"/>
            <wp:effectExtent l="0" t="0" r="0" b="0"/>
            <wp:docPr id="2" name="Picture 1" descr="C:\Users\Deepak Sharma\Desktop\download (2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epak Sharma\Desktop\download (2).jf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877" w:rsidRDefault="00A06877" w:rsidP="00A06877">
      <w:pPr>
        <w:spacing w:after="0" w:line="240" w:lineRule="auto"/>
        <w:rPr>
          <w:rFonts w:ascii="Cambria" w:hAnsi="Cambria"/>
          <w:b/>
          <w:bCs/>
          <w:sz w:val="36"/>
          <w:szCs w:val="32"/>
        </w:rPr>
      </w:pPr>
    </w:p>
    <w:p w:rsidR="00A06877" w:rsidRDefault="00A06877" w:rsidP="00A06877">
      <w:pPr>
        <w:spacing w:after="0" w:line="240" w:lineRule="auto"/>
        <w:rPr>
          <w:rFonts w:ascii="Cambria" w:hAnsi="Cambria"/>
          <w:b/>
          <w:bCs/>
          <w:sz w:val="36"/>
          <w:szCs w:val="32"/>
        </w:rPr>
      </w:pPr>
    </w:p>
    <w:p w:rsidR="00A06877" w:rsidRDefault="00A06877" w:rsidP="00A06877">
      <w:pPr>
        <w:spacing w:after="0" w:line="240" w:lineRule="auto"/>
        <w:jc w:val="center"/>
        <w:rPr>
          <w:sz w:val="20"/>
          <w:szCs w:val="20"/>
        </w:rPr>
      </w:pPr>
    </w:p>
    <w:p w:rsidR="00A06877" w:rsidRDefault="00A06877" w:rsidP="00A06877">
      <w:pPr>
        <w:spacing w:after="0" w:line="240" w:lineRule="auto"/>
      </w:pPr>
    </w:p>
    <w:p w:rsidR="00A06877" w:rsidRDefault="00A06877" w:rsidP="00A06877">
      <w:pPr>
        <w:spacing w:after="0" w:line="240" w:lineRule="auto"/>
      </w:pPr>
    </w:p>
    <w:p w:rsidR="00A06877" w:rsidRDefault="00A06877" w:rsidP="00A0687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Lato"/>
          <w:b/>
          <w:sz w:val="36"/>
          <w:szCs w:val="20"/>
        </w:rPr>
      </w:pPr>
      <w:r>
        <w:rPr>
          <w:rFonts w:ascii="Cambria" w:hAnsi="Cambria" w:cs="Lato"/>
          <w:b/>
          <w:sz w:val="36"/>
          <w:szCs w:val="20"/>
        </w:rPr>
        <w:t xml:space="preserve">KURUKSHETRA UNIVERSITY </w:t>
      </w:r>
    </w:p>
    <w:p w:rsidR="00A06877" w:rsidRDefault="00A06877" w:rsidP="00A0687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Lato"/>
          <w:b/>
          <w:sz w:val="36"/>
          <w:szCs w:val="20"/>
        </w:rPr>
      </w:pPr>
      <w:r w:rsidRPr="00850067">
        <w:rPr>
          <w:rFonts w:ascii="Cambria" w:hAnsi="Cambria" w:cs="Lato"/>
          <w:b/>
          <w:sz w:val="36"/>
          <w:szCs w:val="20"/>
        </w:rPr>
        <w:t>KURUKSHETRA</w:t>
      </w:r>
    </w:p>
    <w:p w:rsidR="00A06877" w:rsidRDefault="00A06877" w:rsidP="00A0687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Lato"/>
          <w:b/>
          <w:sz w:val="36"/>
          <w:szCs w:val="20"/>
        </w:rPr>
      </w:pPr>
      <w:r>
        <w:rPr>
          <w:rFonts w:ascii="Cambria" w:hAnsi="Cambria" w:cs="Lato"/>
          <w:b/>
          <w:sz w:val="36"/>
          <w:szCs w:val="20"/>
        </w:rPr>
        <w:t>2020-21</w:t>
      </w:r>
    </w:p>
    <w:p w:rsidR="00A06877" w:rsidRDefault="00A06877" w:rsidP="00A0687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Lato"/>
          <w:b/>
          <w:sz w:val="36"/>
          <w:szCs w:val="20"/>
        </w:rPr>
      </w:pPr>
    </w:p>
    <w:p w:rsidR="00A06877" w:rsidRDefault="00A06877" w:rsidP="00A06877"/>
    <w:p w:rsidR="00A06877" w:rsidRDefault="00A06877" w:rsidP="00A0687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Lato"/>
          <w:b/>
          <w:sz w:val="36"/>
          <w:szCs w:val="20"/>
        </w:rPr>
      </w:pPr>
    </w:p>
    <w:p w:rsidR="00A06877" w:rsidRPr="002775E9" w:rsidRDefault="00A06877" w:rsidP="00A06877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r w:rsidRPr="002775E9">
        <w:rPr>
          <w:rFonts w:ascii="Times New Roman" w:hAnsi="Times New Roman" w:cs="Times New Roman"/>
          <w:b/>
          <w:szCs w:val="28"/>
        </w:rPr>
        <w:t xml:space="preserve">DEPARTMENT OF MUSIC </w:t>
      </w:r>
      <w:r>
        <w:rPr>
          <w:rFonts w:ascii="Times New Roman" w:hAnsi="Times New Roman" w:cs="Times New Roman"/>
          <w:b/>
          <w:szCs w:val="28"/>
        </w:rPr>
        <w:t>(IIHS)</w:t>
      </w:r>
    </w:p>
    <w:p w:rsidR="00A06877" w:rsidRPr="002775E9" w:rsidRDefault="00A06877" w:rsidP="00A06877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r w:rsidRPr="002775E9">
        <w:rPr>
          <w:rFonts w:ascii="Times New Roman" w:hAnsi="Times New Roman" w:cs="Times New Roman"/>
          <w:b/>
          <w:szCs w:val="28"/>
        </w:rPr>
        <w:t>KURUKSHERTRA UNIVERSITY KURUKSHETRA</w:t>
      </w:r>
    </w:p>
    <w:p w:rsidR="00A06877" w:rsidRPr="002775E9" w:rsidRDefault="00A06877" w:rsidP="00A06877">
      <w:pPr>
        <w:spacing w:after="0"/>
        <w:jc w:val="center"/>
        <w:rPr>
          <w:rFonts w:ascii="Times New Roman" w:hAnsi="Times New Roman" w:cs="Times New Roman"/>
          <w:b/>
        </w:rPr>
      </w:pPr>
    </w:p>
    <w:p w:rsidR="00A06877" w:rsidRPr="002775E9" w:rsidRDefault="00A06877" w:rsidP="00A06877">
      <w:pPr>
        <w:spacing w:after="0"/>
        <w:jc w:val="center"/>
        <w:rPr>
          <w:rFonts w:ascii="Times New Roman" w:hAnsi="Times New Roman" w:cs="Times New Roman"/>
          <w:b/>
        </w:rPr>
      </w:pPr>
      <w:r w:rsidRPr="002775E9">
        <w:rPr>
          <w:rFonts w:ascii="Times New Roman" w:hAnsi="Times New Roman" w:cs="Times New Roman"/>
          <w:b/>
        </w:rPr>
        <w:t>SCHEME OF EXAMINATION according to CBCS LOCF</w:t>
      </w:r>
    </w:p>
    <w:p w:rsidR="00A06877" w:rsidRPr="002775E9" w:rsidRDefault="00A06877" w:rsidP="00A0687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proofErr w:type="gramStart"/>
      <w:r w:rsidRPr="002775E9">
        <w:rPr>
          <w:rFonts w:ascii="Times New Roman" w:hAnsi="Times New Roman" w:cs="Times New Roman"/>
          <w:b/>
          <w:bCs/>
        </w:rPr>
        <w:t>W.E.F.</w:t>
      </w:r>
      <w:proofErr w:type="gramEnd"/>
      <w:r w:rsidRPr="002775E9">
        <w:rPr>
          <w:rFonts w:ascii="Times New Roman" w:hAnsi="Times New Roman" w:cs="Times New Roman"/>
          <w:b/>
          <w:bCs/>
        </w:rPr>
        <w:t xml:space="preserve">  2020-21 in Phased manner</w:t>
      </w:r>
    </w:p>
    <w:p w:rsidR="00A06877" w:rsidRPr="002775E9" w:rsidRDefault="00A06877" w:rsidP="00A06877">
      <w:pPr>
        <w:spacing w:after="0"/>
        <w:jc w:val="both"/>
        <w:rPr>
          <w:rFonts w:ascii="Times New Roman" w:hAnsi="Times New Roman" w:cs="Times New Roman"/>
        </w:rPr>
      </w:pPr>
      <w:r w:rsidRPr="002775E9">
        <w:rPr>
          <w:rFonts w:ascii="Times New Roman" w:hAnsi="Times New Roman" w:cs="Times New Roman"/>
        </w:rPr>
        <w:t xml:space="preserve">1 credit =25 </w:t>
      </w:r>
      <w:proofErr w:type="gramStart"/>
      <w:r w:rsidRPr="002775E9">
        <w:rPr>
          <w:rFonts w:ascii="Times New Roman" w:hAnsi="Times New Roman" w:cs="Times New Roman"/>
        </w:rPr>
        <w:t>marks ,</w:t>
      </w:r>
      <w:proofErr w:type="gramEnd"/>
      <w:r w:rsidRPr="002775E9">
        <w:rPr>
          <w:rFonts w:ascii="Times New Roman" w:hAnsi="Times New Roman" w:cs="Times New Roman"/>
        </w:rPr>
        <w:t xml:space="preserve"> 1lecture = </w:t>
      </w:r>
      <w:r>
        <w:rPr>
          <w:rFonts w:ascii="Times New Roman" w:hAnsi="Times New Roman" w:cs="Times New Roman"/>
        </w:rPr>
        <w:t>1credit, 1Tutorial=1 credit ,2 P</w:t>
      </w:r>
      <w:r w:rsidRPr="002775E9">
        <w:rPr>
          <w:rFonts w:ascii="Times New Roman" w:hAnsi="Times New Roman" w:cs="Times New Roman"/>
        </w:rPr>
        <w:t>ractical =1 credit</w:t>
      </w:r>
    </w:p>
    <w:p w:rsidR="00A06877" w:rsidRPr="002775E9" w:rsidRDefault="00A06877" w:rsidP="00A06877">
      <w:pPr>
        <w:spacing w:after="0"/>
        <w:jc w:val="center"/>
        <w:rPr>
          <w:rFonts w:ascii="Times New Roman" w:hAnsi="Times New Roman" w:cs="Times New Roman"/>
          <w:b/>
        </w:rPr>
      </w:pPr>
    </w:p>
    <w:p w:rsidR="00A06877" w:rsidRPr="002775E9" w:rsidRDefault="00A06877" w:rsidP="00A06877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.</w:t>
      </w:r>
      <w:r w:rsidRPr="002775E9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>.</w:t>
      </w:r>
      <w:r w:rsidRPr="00E879C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Music Instrumental (Sitar</w:t>
      </w:r>
      <w:proofErr w:type="gramStart"/>
      <w:r>
        <w:rPr>
          <w:rFonts w:ascii="Times New Roman" w:hAnsi="Times New Roman" w:cs="Times New Roman"/>
          <w:b/>
        </w:rPr>
        <w:t xml:space="preserve">) </w:t>
      </w:r>
      <w:r w:rsidRPr="002775E9">
        <w:rPr>
          <w:rFonts w:ascii="Times New Roman" w:hAnsi="Times New Roman" w:cs="Times New Roman"/>
          <w:b/>
        </w:rPr>
        <w:t xml:space="preserve"> </w:t>
      </w:r>
      <w:proofErr w:type="spellStart"/>
      <w:r w:rsidRPr="002775E9">
        <w:rPr>
          <w:rFonts w:ascii="Times New Roman" w:hAnsi="Times New Roman" w:cs="Times New Roman"/>
          <w:b/>
        </w:rPr>
        <w:t>Ist</w:t>
      </w:r>
      <w:proofErr w:type="spellEnd"/>
      <w:proofErr w:type="gramEnd"/>
      <w:r w:rsidRPr="002775E9">
        <w:rPr>
          <w:rFonts w:ascii="Times New Roman" w:hAnsi="Times New Roman" w:cs="Times New Roman"/>
          <w:b/>
        </w:rPr>
        <w:t xml:space="preserve"> Semester</w:t>
      </w:r>
    </w:p>
    <w:tbl>
      <w:tblPr>
        <w:tblpPr w:leftFromText="180" w:rightFromText="180" w:vertAnchor="text" w:horzAnchor="margin" w:tblpXSpec="center" w:tblpY="153"/>
        <w:tblW w:w="10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992"/>
        <w:gridCol w:w="1701"/>
        <w:gridCol w:w="992"/>
        <w:gridCol w:w="992"/>
        <w:gridCol w:w="993"/>
        <w:gridCol w:w="992"/>
        <w:gridCol w:w="1134"/>
        <w:gridCol w:w="992"/>
        <w:gridCol w:w="1026"/>
      </w:tblGrid>
      <w:tr w:rsidR="00A06877" w:rsidRPr="002775E9" w:rsidTr="00A06877">
        <w:trPr>
          <w:trHeight w:val="416"/>
        </w:trPr>
        <w:tc>
          <w:tcPr>
            <w:tcW w:w="1101" w:type="dxa"/>
            <w:vMerge w:val="restart"/>
          </w:tcPr>
          <w:p w:rsidR="00A06877" w:rsidRPr="002775E9" w:rsidRDefault="00A06877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Papers Category</w:t>
            </w:r>
          </w:p>
        </w:tc>
        <w:tc>
          <w:tcPr>
            <w:tcW w:w="992" w:type="dxa"/>
            <w:vMerge w:val="restart"/>
          </w:tcPr>
          <w:p w:rsidR="00A06877" w:rsidRPr="002775E9" w:rsidRDefault="00A06877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A06877" w:rsidRPr="002775E9" w:rsidRDefault="00A06877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Nomenclature</w:t>
            </w:r>
          </w:p>
          <w:p w:rsidR="00A06877" w:rsidRPr="002775E9" w:rsidRDefault="00A06877" w:rsidP="00A0687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A06877" w:rsidRPr="002775E9" w:rsidRDefault="00A06877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L+T+P</w:t>
            </w:r>
          </w:p>
        </w:tc>
        <w:tc>
          <w:tcPr>
            <w:tcW w:w="992" w:type="dxa"/>
            <w:vMerge w:val="restart"/>
          </w:tcPr>
          <w:p w:rsidR="00A06877" w:rsidRPr="002775E9" w:rsidRDefault="00A06877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Credits</w:t>
            </w:r>
          </w:p>
        </w:tc>
        <w:tc>
          <w:tcPr>
            <w:tcW w:w="993" w:type="dxa"/>
            <w:vMerge w:val="restart"/>
          </w:tcPr>
          <w:p w:rsidR="00A06877" w:rsidRPr="002775E9" w:rsidRDefault="00A06877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 xml:space="preserve">Time 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A06877" w:rsidRPr="002775E9" w:rsidRDefault="00A06877" w:rsidP="00A068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Marks External</w:t>
            </w:r>
          </w:p>
        </w:tc>
        <w:tc>
          <w:tcPr>
            <w:tcW w:w="992" w:type="dxa"/>
            <w:vMerge w:val="restart"/>
          </w:tcPr>
          <w:p w:rsidR="00A06877" w:rsidRPr="002775E9" w:rsidRDefault="00A06877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Internal</w:t>
            </w:r>
          </w:p>
        </w:tc>
        <w:tc>
          <w:tcPr>
            <w:tcW w:w="1026" w:type="dxa"/>
            <w:vMerge w:val="restart"/>
          </w:tcPr>
          <w:p w:rsidR="00A06877" w:rsidRPr="002775E9" w:rsidRDefault="00A06877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 xml:space="preserve">Total Marks  </w:t>
            </w:r>
          </w:p>
        </w:tc>
      </w:tr>
      <w:tr w:rsidR="00A06877" w:rsidRPr="002775E9" w:rsidTr="00A06877">
        <w:trPr>
          <w:trHeight w:val="268"/>
        </w:trPr>
        <w:tc>
          <w:tcPr>
            <w:tcW w:w="1101" w:type="dxa"/>
            <w:vMerge/>
          </w:tcPr>
          <w:p w:rsidR="00A06877" w:rsidRPr="002775E9" w:rsidRDefault="00A06877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06877" w:rsidRPr="002775E9" w:rsidRDefault="00A06877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A06877" w:rsidRPr="002775E9" w:rsidRDefault="00A06877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06877" w:rsidRPr="002775E9" w:rsidRDefault="00A06877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06877" w:rsidRPr="002775E9" w:rsidRDefault="00A06877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A06877" w:rsidRPr="002775E9" w:rsidRDefault="00A06877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06877" w:rsidRPr="002775E9" w:rsidRDefault="00A06877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Theory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06877" w:rsidRPr="002775E9" w:rsidRDefault="00A06877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Practical</w:t>
            </w:r>
          </w:p>
        </w:tc>
        <w:tc>
          <w:tcPr>
            <w:tcW w:w="992" w:type="dxa"/>
            <w:vMerge/>
          </w:tcPr>
          <w:p w:rsidR="00A06877" w:rsidRPr="002775E9" w:rsidRDefault="00A06877" w:rsidP="00A0687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6" w:type="dxa"/>
            <w:vMerge/>
          </w:tcPr>
          <w:p w:rsidR="00A06877" w:rsidRPr="002775E9" w:rsidRDefault="00A06877" w:rsidP="00A0687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06877" w:rsidRPr="002775E9" w:rsidTr="00A06877">
        <w:tc>
          <w:tcPr>
            <w:tcW w:w="1101" w:type="dxa"/>
          </w:tcPr>
          <w:p w:rsidR="00A06877" w:rsidRPr="002775E9" w:rsidRDefault="00A06877" w:rsidP="00A06877">
            <w:pPr>
              <w:spacing w:after="0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Core Elective</w:t>
            </w:r>
          </w:p>
        </w:tc>
        <w:tc>
          <w:tcPr>
            <w:tcW w:w="992" w:type="dxa"/>
          </w:tcPr>
          <w:p w:rsidR="00A06877" w:rsidRDefault="00A06877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S</w:t>
            </w:r>
          </w:p>
          <w:p w:rsidR="00A06877" w:rsidRPr="002775E9" w:rsidRDefault="00A06877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6877" w:rsidRPr="00E879CE" w:rsidRDefault="00A06877" w:rsidP="00A06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  <w:t>Basic Princip</w:t>
            </w:r>
            <w:r w:rsidRPr="00E87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  <w:t>e</w:t>
            </w:r>
            <w:r w:rsidRPr="00E87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  <w:t>s of</w:t>
            </w:r>
          </w:p>
          <w:p w:rsidR="00A06877" w:rsidRPr="000D3BAC" w:rsidRDefault="00A06877" w:rsidP="00A0687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87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  <w:t xml:space="preserve"> Indian Classical Music</w:t>
            </w:r>
            <w:r w:rsidRPr="00E879CE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–I </w:t>
            </w:r>
            <w:r w:rsidRPr="00E879CE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(Theory</w:t>
            </w:r>
            <w:r w:rsidRPr="00E87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06877" w:rsidRPr="002775E9" w:rsidRDefault="00A06877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2+0+0</w:t>
            </w:r>
          </w:p>
        </w:tc>
        <w:tc>
          <w:tcPr>
            <w:tcW w:w="992" w:type="dxa"/>
          </w:tcPr>
          <w:p w:rsidR="00A06877" w:rsidRPr="002775E9" w:rsidRDefault="00A06877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A06877" w:rsidRDefault="00A06877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3 Hours</w:t>
            </w:r>
          </w:p>
          <w:p w:rsidR="00A06877" w:rsidRPr="002775E9" w:rsidRDefault="00A06877" w:rsidP="00A0687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A06877" w:rsidRPr="002775E9" w:rsidRDefault="00A06877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</w:tcPr>
          <w:p w:rsidR="00A06877" w:rsidRPr="002775E9" w:rsidRDefault="00A06877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06877" w:rsidRPr="002775E9" w:rsidRDefault="00A06877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26" w:type="dxa"/>
          </w:tcPr>
          <w:p w:rsidR="00A06877" w:rsidRPr="002775E9" w:rsidRDefault="00A06877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2775E9">
              <w:rPr>
                <w:rFonts w:ascii="Times New Roman" w:hAnsi="Times New Roman" w:cs="Times New Roman"/>
              </w:rPr>
              <w:t>0</w:t>
            </w:r>
          </w:p>
        </w:tc>
      </w:tr>
      <w:tr w:rsidR="00A06877" w:rsidRPr="002775E9" w:rsidTr="00A06877">
        <w:tc>
          <w:tcPr>
            <w:tcW w:w="1101" w:type="dxa"/>
          </w:tcPr>
          <w:p w:rsidR="00A06877" w:rsidRPr="002775E9" w:rsidRDefault="00A06877" w:rsidP="00A0687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06877" w:rsidRDefault="00A06877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S</w:t>
            </w:r>
          </w:p>
          <w:p w:rsidR="00A06877" w:rsidRPr="002775E9" w:rsidRDefault="00A06877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B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6877" w:rsidRPr="000D3BAC" w:rsidRDefault="00A06877" w:rsidP="00A0687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D3B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</w:rPr>
              <w:t>Stage performance &amp; viva</w:t>
            </w:r>
            <w:r w:rsidRPr="000D3B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</w:rPr>
              <w:tab/>
              <w:t xml:space="preserve"> (Practical</w:t>
            </w:r>
            <w:r w:rsidRPr="000D3BAC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06877" w:rsidRPr="002775E9" w:rsidRDefault="00A06877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0+0+8</w:t>
            </w:r>
          </w:p>
        </w:tc>
        <w:tc>
          <w:tcPr>
            <w:tcW w:w="992" w:type="dxa"/>
          </w:tcPr>
          <w:p w:rsidR="00A06877" w:rsidRPr="002775E9" w:rsidRDefault="00A06877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A06877" w:rsidRPr="002775E9" w:rsidRDefault="00A06877" w:rsidP="00A06877">
            <w:pPr>
              <w:spacing w:after="0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  <w:bCs/>
              </w:rPr>
              <w:t>15 -20 min / Student</w:t>
            </w:r>
          </w:p>
        </w:tc>
        <w:tc>
          <w:tcPr>
            <w:tcW w:w="992" w:type="dxa"/>
          </w:tcPr>
          <w:p w:rsidR="00A06877" w:rsidRPr="002775E9" w:rsidRDefault="00A06877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06877" w:rsidRPr="002775E9" w:rsidRDefault="00A06877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</w:tcPr>
          <w:p w:rsidR="00A06877" w:rsidRPr="002775E9" w:rsidRDefault="00A06877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26" w:type="dxa"/>
          </w:tcPr>
          <w:p w:rsidR="00A06877" w:rsidRPr="002775E9" w:rsidRDefault="00A06877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2775E9">
              <w:rPr>
                <w:rFonts w:ascii="Times New Roman" w:hAnsi="Times New Roman" w:cs="Times New Roman"/>
              </w:rPr>
              <w:t>0</w:t>
            </w:r>
          </w:p>
        </w:tc>
      </w:tr>
      <w:tr w:rsidR="00A06877" w:rsidRPr="002775E9" w:rsidTr="00A06877">
        <w:tc>
          <w:tcPr>
            <w:tcW w:w="1101" w:type="dxa"/>
          </w:tcPr>
          <w:p w:rsidR="00A06877" w:rsidRPr="002775E9" w:rsidRDefault="00A06877" w:rsidP="00A06877">
            <w:pPr>
              <w:spacing w:after="0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992" w:type="dxa"/>
          </w:tcPr>
          <w:p w:rsidR="00A06877" w:rsidRPr="002775E9" w:rsidRDefault="00A06877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6877" w:rsidRPr="002775E9" w:rsidRDefault="00A06877" w:rsidP="00A0687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06877" w:rsidRPr="002775E9" w:rsidRDefault="00A06877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+0+8</w:t>
            </w:r>
          </w:p>
        </w:tc>
        <w:tc>
          <w:tcPr>
            <w:tcW w:w="992" w:type="dxa"/>
          </w:tcPr>
          <w:p w:rsidR="00A06877" w:rsidRPr="002775E9" w:rsidRDefault="00A06877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A06877" w:rsidRPr="002775E9" w:rsidRDefault="00A06877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06877" w:rsidRPr="002775E9" w:rsidRDefault="00A06877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</w:tcPr>
          <w:p w:rsidR="00A06877" w:rsidRPr="002775E9" w:rsidRDefault="00A06877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</w:tcPr>
          <w:p w:rsidR="00A06877" w:rsidRPr="002775E9" w:rsidRDefault="00A06877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26" w:type="dxa"/>
          </w:tcPr>
          <w:p w:rsidR="00A06877" w:rsidRPr="002775E9" w:rsidRDefault="00A06877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</w:tbl>
    <w:p w:rsidR="00A06877" w:rsidRPr="002775E9" w:rsidRDefault="00A06877" w:rsidP="00A06877">
      <w:pPr>
        <w:spacing w:after="0"/>
        <w:jc w:val="center"/>
        <w:rPr>
          <w:rFonts w:ascii="Times New Roman" w:hAnsi="Times New Roman" w:cs="Times New Roman"/>
          <w:b/>
        </w:rPr>
      </w:pPr>
    </w:p>
    <w:p w:rsidR="00A06877" w:rsidRPr="002775E9" w:rsidRDefault="00A06877" w:rsidP="00A06877">
      <w:pPr>
        <w:spacing w:after="0"/>
        <w:jc w:val="center"/>
        <w:rPr>
          <w:rFonts w:ascii="Times New Roman" w:hAnsi="Times New Roman" w:cs="Times New Roman"/>
          <w:b/>
        </w:rPr>
      </w:pPr>
    </w:p>
    <w:p w:rsidR="00A06877" w:rsidRPr="002775E9" w:rsidRDefault="00A06877" w:rsidP="00A06877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.</w:t>
      </w:r>
      <w:r w:rsidRPr="002775E9">
        <w:rPr>
          <w:rFonts w:ascii="Times New Roman" w:hAnsi="Times New Roman" w:cs="Times New Roman"/>
          <w:b/>
        </w:rPr>
        <w:t xml:space="preserve">A. </w:t>
      </w:r>
      <w:r>
        <w:rPr>
          <w:rFonts w:ascii="Times New Roman" w:hAnsi="Times New Roman" w:cs="Times New Roman"/>
          <w:b/>
        </w:rPr>
        <w:t>Music Instrumental (Sitar</w:t>
      </w:r>
      <w:proofErr w:type="gramStart"/>
      <w:r>
        <w:rPr>
          <w:rFonts w:ascii="Times New Roman" w:hAnsi="Times New Roman" w:cs="Times New Roman"/>
          <w:b/>
        </w:rPr>
        <w:t xml:space="preserve">) </w:t>
      </w:r>
      <w:r w:rsidRPr="002775E9">
        <w:rPr>
          <w:rFonts w:ascii="Times New Roman" w:hAnsi="Times New Roman" w:cs="Times New Roman"/>
          <w:b/>
        </w:rPr>
        <w:t xml:space="preserve"> </w:t>
      </w:r>
      <w:proofErr w:type="spellStart"/>
      <w:r w:rsidRPr="002775E9">
        <w:rPr>
          <w:rFonts w:ascii="Times New Roman" w:hAnsi="Times New Roman" w:cs="Times New Roman"/>
          <w:b/>
        </w:rPr>
        <w:t>IInd</w:t>
      </w:r>
      <w:proofErr w:type="spellEnd"/>
      <w:proofErr w:type="gramEnd"/>
      <w:r w:rsidRPr="002775E9">
        <w:rPr>
          <w:rFonts w:ascii="Times New Roman" w:hAnsi="Times New Roman" w:cs="Times New Roman"/>
          <w:b/>
        </w:rPr>
        <w:t xml:space="preserve"> Semester</w:t>
      </w:r>
    </w:p>
    <w:tbl>
      <w:tblPr>
        <w:tblpPr w:leftFromText="180" w:rightFromText="180" w:vertAnchor="text" w:horzAnchor="margin" w:tblpXSpec="center" w:tblpY="153"/>
        <w:tblW w:w="10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992"/>
        <w:gridCol w:w="1701"/>
        <w:gridCol w:w="992"/>
        <w:gridCol w:w="992"/>
        <w:gridCol w:w="993"/>
        <w:gridCol w:w="992"/>
        <w:gridCol w:w="1134"/>
        <w:gridCol w:w="992"/>
        <w:gridCol w:w="1026"/>
      </w:tblGrid>
      <w:tr w:rsidR="00A06877" w:rsidRPr="002775E9" w:rsidTr="00A06877">
        <w:trPr>
          <w:trHeight w:val="416"/>
        </w:trPr>
        <w:tc>
          <w:tcPr>
            <w:tcW w:w="1101" w:type="dxa"/>
            <w:vMerge w:val="restart"/>
          </w:tcPr>
          <w:p w:rsidR="00A06877" w:rsidRPr="002775E9" w:rsidRDefault="00A06877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Papers Category</w:t>
            </w:r>
          </w:p>
        </w:tc>
        <w:tc>
          <w:tcPr>
            <w:tcW w:w="992" w:type="dxa"/>
            <w:vMerge w:val="restart"/>
          </w:tcPr>
          <w:p w:rsidR="00A06877" w:rsidRPr="002775E9" w:rsidRDefault="00A06877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A06877" w:rsidRPr="002775E9" w:rsidRDefault="00A06877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Nomenclature</w:t>
            </w:r>
          </w:p>
          <w:p w:rsidR="00A06877" w:rsidRPr="002775E9" w:rsidRDefault="00A06877" w:rsidP="00A0687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A06877" w:rsidRPr="002775E9" w:rsidRDefault="00A06877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L+T+P</w:t>
            </w:r>
          </w:p>
        </w:tc>
        <w:tc>
          <w:tcPr>
            <w:tcW w:w="992" w:type="dxa"/>
            <w:vMerge w:val="restart"/>
          </w:tcPr>
          <w:p w:rsidR="00A06877" w:rsidRPr="002775E9" w:rsidRDefault="00A06877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Credits</w:t>
            </w:r>
          </w:p>
        </w:tc>
        <w:tc>
          <w:tcPr>
            <w:tcW w:w="993" w:type="dxa"/>
            <w:vMerge w:val="restart"/>
          </w:tcPr>
          <w:p w:rsidR="00A06877" w:rsidRPr="002775E9" w:rsidRDefault="00A06877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 xml:space="preserve">Time  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A06877" w:rsidRPr="002775E9" w:rsidRDefault="00A06877" w:rsidP="00A068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Marks External</w:t>
            </w:r>
          </w:p>
        </w:tc>
        <w:tc>
          <w:tcPr>
            <w:tcW w:w="992" w:type="dxa"/>
            <w:vMerge w:val="restart"/>
          </w:tcPr>
          <w:p w:rsidR="00A06877" w:rsidRPr="002775E9" w:rsidRDefault="00A06877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Internal</w:t>
            </w:r>
          </w:p>
        </w:tc>
        <w:tc>
          <w:tcPr>
            <w:tcW w:w="1026" w:type="dxa"/>
            <w:vMerge w:val="restart"/>
          </w:tcPr>
          <w:p w:rsidR="00A06877" w:rsidRPr="002775E9" w:rsidRDefault="00A06877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 xml:space="preserve">Total Marks  </w:t>
            </w:r>
          </w:p>
        </w:tc>
      </w:tr>
      <w:tr w:rsidR="00A06877" w:rsidRPr="002775E9" w:rsidTr="00A06877">
        <w:trPr>
          <w:trHeight w:val="268"/>
        </w:trPr>
        <w:tc>
          <w:tcPr>
            <w:tcW w:w="1101" w:type="dxa"/>
            <w:vMerge/>
          </w:tcPr>
          <w:p w:rsidR="00A06877" w:rsidRPr="002775E9" w:rsidRDefault="00A06877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06877" w:rsidRPr="002775E9" w:rsidRDefault="00A06877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A06877" w:rsidRPr="002775E9" w:rsidRDefault="00A06877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06877" w:rsidRPr="002775E9" w:rsidRDefault="00A06877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06877" w:rsidRPr="002775E9" w:rsidRDefault="00A06877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A06877" w:rsidRPr="002775E9" w:rsidRDefault="00A06877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06877" w:rsidRPr="002775E9" w:rsidRDefault="00A06877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Theory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06877" w:rsidRPr="002775E9" w:rsidRDefault="00A06877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Practical</w:t>
            </w:r>
          </w:p>
        </w:tc>
        <w:tc>
          <w:tcPr>
            <w:tcW w:w="992" w:type="dxa"/>
            <w:vMerge/>
          </w:tcPr>
          <w:p w:rsidR="00A06877" w:rsidRPr="002775E9" w:rsidRDefault="00A06877" w:rsidP="00A0687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6" w:type="dxa"/>
            <w:vMerge/>
          </w:tcPr>
          <w:p w:rsidR="00A06877" w:rsidRPr="002775E9" w:rsidRDefault="00A06877" w:rsidP="00A0687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06877" w:rsidRPr="002775E9" w:rsidTr="00A06877">
        <w:tc>
          <w:tcPr>
            <w:tcW w:w="1101" w:type="dxa"/>
          </w:tcPr>
          <w:p w:rsidR="00A06877" w:rsidRPr="002775E9" w:rsidRDefault="00A06877" w:rsidP="00A06877">
            <w:pPr>
              <w:spacing w:after="0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Core Elective</w:t>
            </w:r>
          </w:p>
        </w:tc>
        <w:tc>
          <w:tcPr>
            <w:tcW w:w="992" w:type="dxa"/>
          </w:tcPr>
          <w:p w:rsidR="00A06877" w:rsidRDefault="00A06877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S</w:t>
            </w:r>
          </w:p>
          <w:p w:rsidR="00A06877" w:rsidRPr="002775E9" w:rsidRDefault="00A06877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6877" w:rsidRPr="00E879CE" w:rsidRDefault="00A06877" w:rsidP="00A06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  <w:t>Basic Princip</w:t>
            </w:r>
            <w:r w:rsidRPr="00E87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  <w:t>e</w:t>
            </w:r>
            <w:r w:rsidRPr="00E87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  <w:t>s of</w:t>
            </w:r>
          </w:p>
          <w:p w:rsidR="00A06877" w:rsidRPr="000D3BAC" w:rsidRDefault="00A06877" w:rsidP="00A0687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87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  <w:t xml:space="preserve"> Indian Classical Music</w:t>
            </w:r>
            <w:r w:rsidRPr="00E879CE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–II </w:t>
            </w:r>
            <w:r w:rsidRPr="00E879CE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(Theory</w:t>
            </w:r>
            <w:r w:rsidRPr="00E87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06877" w:rsidRPr="002775E9" w:rsidRDefault="00A06877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2+0+0</w:t>
            </w:r>
          </w:p>
        </w:tc>
        <w:tc>
          <w:tcPr>
            <w:tcW w:w="992" w:type="dxa"/>
          </w:tcPr>
          <w:p w:rsidR="00A06877" w:rsidRPr="002775E9" w:rsidRDefault="00A06877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A06877" w:rsidRDefault="00A06877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3 Hours</w:t>
            </w:r>
          </w:p>
          <w:p w:rsidR="00A06877" w:rsidRPr="002775E9" w:rsidRDefault="00A06877" w:rsidP="00A0687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A06877" w:rsidRPr="002775E9" w:rsidRDefault="00A06877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</w:tcPr>
          <w:p w:rsidR="00A06877" w:rsidRPr="002775E9" w:rsidRDefault="00A06877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06877" w:rsidRPr="002775E9" w:rsidRDefault="00A06877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26" w:type="dxa"/>
          </w:tcPr>
          <w:p w:rsidR="00A06877" w:rsidRPr="002775E9" w:rsidRDefault="00A06877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2775E9">
              <w:rPr>
                <w:rFonts w:ascii="Times New Roman" w:hAnsi="Times New Roman" w:cs="Times New Roman"/>
              </w:rPr>
              <w:t>0</w:t>
            </w:r>
          </w:p>
        </w:tc>
      </w:tr>
      <w:tr w:rsidR="00A06877" w:rsidRPr="002775E9" w:rsidTr="00A06877">
        <w:tc>
          <w:tcPr>
            <w:tcW w:w="1101" w:type="dxa"/>
          </w:tcPr>
          <w:p w:rsidR="00A06877" w:rsidRPr="002775E9" w:rsidRDefault="00A06877" w:rsidP="00A0687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06877" w:rsidRDefault="00A06877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S</w:t>
            </w:r>
          </w:p>
          <w:p w:rsidR="00A06877" w:rsidRPr="002775E9" w:rsidRDefault="00A06877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B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6877" w:rsidRPr="000D3BAC" w:rsidRDefault="00A06877" w:rsidP="00A0687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D3B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</w:rPr>
              <w:t>Stage performance &amp; viva</w:t>
            </w:r>
            <w:r w:rsidRPr="000D3B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</w:rPr>
              <w:tab/>
              <w:t xml:space="preserve"> (Practical</w:t>
            </w:r>
            <w:r w:rsidRPr="000D3BAC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06877" w:rsidRPr="002775E9" w:rsidRDefault="00A06877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0+0+8</w:t>
            </w:r>
          </w:p>
        </w:tc>
        <w:tc>
          <w:tcPr>
            <w:tcW w:w="992" w:type="dxa"/>
          </w:tcPr>
          <w:p w:rsidR="00A06877" w:rsidRPr="002775E9" w:rsidRDefault="00A06877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A06877" w:rsidRPr="002775E9" w:rsidRDefault="00A06877" w:rsidP="00A06877">
            <w:pPr>
              <w:spacing w:after="0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  <w:bCs/>
              </w:rPr>
              <w:t>15 -20 min / Student</w:t>
            </w:r>
          </w:p>
        </w:tc>
        <w:tc>
          <w:tcPr>
            <w:tcW w:w="992" w:type="dxa"/>
          </w:tcPr>
          <w:p w:rsidR="00A06877" w:rsidRPr="002775E9" w:rsidRDefault="00A06877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06877" w:rsidRPr="002775E9" w:rsidRDefault="00A06877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</w:tcPr>
          <w:p w:rsidR="00A06877" w:rsidRPr="002775E9" w:rsidRDefault="00A06877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26" w:type="dxa"/>
          </w:tcPr>
          <w:p w:rsidR="00A06877" w:rsidRPr="002775E9" w:rsidRDefault="00A06877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2775E9">
              <w:rPr>
                <w:rFonts w:ascii="Times New Roman" w:hAnsi="Times New Roman" w:cs="Times New Roman"/>
              </w:rPr>
              <w:t>0</w:t>
            </w:r>
          </w:p>
        </w:tc>
      </w:tr>
      <w:tr w:rsidR="00A06877" w:rsidRPr="002775E9" w:rsidTr="00A06877">
        <w:tc>
          <w:tcPr>
            <w:tcW w:w="1101" w:type="dxa"/>
          </w:tcPr>
          <w:p w:rsidR="00A06877" w:rsidRPr="002775E9" w:rsidRDefault="00A06877" w:rsidP="00A06877">
            <w:pPr>
              <w:spacing w:after="0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992" w:type="dxa"/>
          </w:tcPr>
          <w:p w:rsidR="00A06877" w:rsidRPr="002775E9" w:rsidRDefault="00A06877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6877" w:rsidRPr="002775E9" w:rsidRDefault="00A06877" w:rsidP="00A0687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06877" w:rsidRPr="002775E9" w:rsidRDefault="00A06877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+0+8</w:t>
            </w:r>
          </w:p>
        </w:tc>
        <w:tc>
          <w:tcPr>
            <w:tcW w:w="992" w:type="dxa"/>
          </w:tcPr>
          <w:p w:rsidR="00A06877" w:rsidRPr="002775E9" w:rsidRDefault="00A06877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A06877" w:rsidRPr="002775E9" w:rsidRDefault="00A06877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06877" w:rsidRPr="002775E9" w:rsidRDefault="00A06877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</w:tcPr>
          <w:p w:rsidR="00A06877" w:rsidRPr="002775E9" w:rsidRDefault="00A06877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</w:tcPr>
          <w:p w:rsidR="00A06877" w:rsidRPr="002775E9" w:rsidRDefault="00A06877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26" w:type="dxa"/>
          </w:tcPr>
          <w:p w:rsidR="00A06877" w:rsidRPr="002775E9" w:rsidRDefault="00A06877" w:rsidP="00A068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</w:tbl>
    <w:p w:rsidR="00A06877" w:rsidRPr="002775E9" w:rsidRDefault="00A06877" w:rsidP="00A06877">
      <w:pPr>
        <w:spacing w:after="0"/>
        <w:jc w:val="center"/>
        <w:rPr>
          <w:rFonts w:ascii="Times New Roman" w:hAnsi="Times New Roman" w:cs="Times New Roman"/>
          <w:b/>
        </w:rPr>
      </w:pPr>
    </w:p>
    <w:p w:rsidR="00A06877" w:rsidRDefault="00A06877" w:rsidP="00A06877">
      <w:pPr>
        <w:jc w:val="center"/>
        <w:rPr>
          <w:b/>
        </w:rPr>
      </w:pPr>
    </w:p>
    <w:p w:rsidR="00A06877" w:rsidRDefault="00A06877" w:rsidP="00A06877">
      <w:pPr>
        <w:jc w:val="center"/>
        <w:rPr>
          <w:b/>
        </w:rPr>
      </w:pPr>
    </w:p>
    <w:p w:rsidR="00A06877" w:rsidRDefault="00A06877" w:rsidP="00A06877">
      <w:pPr>
        <w:jc w:val="center"/>
        <w:rPr>
          <w:b/>
        </w:rPr>
      </w:pPr>
    </w:p>
    <w:p w:rsidR="00A06877" w:rsidRDefault="00A06877" w:rsidP="00A068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06877" w:rsidRDefault="00A06877" w:rsidP="00A0687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06877" w:rsidRPr="00440BF1" w:rsidRDefault="00A06877" w:rsidP="00A06877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440BF1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lastRenderedPageBreak/>
        <w:t xml:space="preserve">SYLLABUS AND COURSES OF READING </w:t>
      </w:r>
    </w:p>
    <w:p w:rsidR="00A06877" w:rsidRPr="00440BF1" w:rsidRDefault="00A06877" w:rsidP="00A06877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440BF1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B.A. Music Instrumental (Sitar) Semester-1</w:t>
      </w:r>
    </w:p>
    <w:p w:rsidR="00A06877" w:rsidRDefault="00A06877" w:rsidP="00A068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06877" w:rsidRPr="008A4CC6" w:rsidRDefault="00A06877" w:rsidP="00A068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Paper -1 </w:t>
      </w:r>
    </w:p>
    <w:p w:rsidR="00A06877" w:rsidRDefault="00A06877" w:rsidP="00A068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BMS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</w:rPr>
        <w:t>111A :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Basic Principles of Indian Classical Music-I(Theory)</w:t>
      </w:r>
    </w:p>
    <w:p w:rsidR="00A06877" w:rsidRDefault="00A06877" w:rsidP="00A068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06877" w:rsidRDefault="00A06877" w:rsidP="00A0687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Credit: 2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</w:p>
    <w:p w:rsidR="00A06877" w:rsidRDefault="00A06877" w:rsidP="00A0687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Time: 3Hrs.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  <w:t xml:space="preserve">            Max. Marks: 50 (40 + 10 I.A.)</w:t>
      </w:r>
    </w:p>
    <w:p w:rsidR="00A06877" w:rsidRDefault="00A06877" w:rsidP="00A0687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06877" w:rsidRDefault="00A06877" w:rsidP="00A0687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06877" w:rsidRDefault="00A06877" w:rsidP="00A0687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Course Learning Outcome </w:t>
      </w:r>
    </w:p>
    <w:p w:rsidR="00A06877" w:rsidRDefault="00A06877" w:rsidP="00A068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A06877" w:rsidRDefault="00A06877" w:rsidP="00A068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 The students will be able to describe the Ragas and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Tala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A06877" w:rsidRDefault="00A06877" w:rsidP="00A06877">
      <w:pPr>
        <w:spacing w:after="12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 The students will be able to define the terminologies of Indian classical music.</w:t>
      </w:r>
    </w:p>
    <w:p w:rsidR="00A06877" w:rsidRDefault="00A06877" w:rsidP="00A06877">
      <w:pPr>
        <w:spacing w:after="12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 The students will be able to explain the rich history of Indian music and contribution renowned musician.</w:t>
      </w:r>
    </w:p>
    <w:p w:rsidR="00A06877" w:rsidRDefault="00A06877" w:rsidP="00A068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06877" w:rsidRDefault="00A06877" w:rsidP="00A068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Syllabus and course of reading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A06877" w:rsidRDefault="00A06877" w:rsidP="00A0687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06877" w:rsidRDefault="00A06877" w:rsidP="00A06877">
      <w:pPr>
        <w:spacing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NOTE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There shall be seven Questions in all. Question no 1 will be compulsory, objective type and covers whole syllabus. The candidate shall be required to attempt four questions, selecting one question from each section. All questions carry equal marks.</w:t>
      </w:r>
    </w:p>
    <w:p w:rsidR="00A06877" w:rsidRDefault="00A06877" w:rsidP="00A06877">
      <w:pPr>
        <w:spacing w:after="100" w:line="240" w:lineRule="auto"/>
        <w:rPr>
          <w:rFonts w:ascii="Times New Roman" w:eastAsia="Times New Roman" w:hAnsi="Times New Roman" w:cs="Times New Roman"/>
          <w:sz w:val="24"/>
        </w:rPr>
      </w:pPr>
    </w:p>
    <w:p w:rsidR="00A06877" w:rsidRDefault="00A06877" w:rsidP="00A06877">
      <w:pPr>
        <w:spacing w:after="100" w:line="240" w:lineRule="auto"/>
        <w:rPr>
          <w:rFonts w:ascii="Times New Roman" w:eastAsia="Times New Roman" w:hAnsi="Times New Roman" w:cs="Times New Roman"/>
          <w:b/>
          <w:color w:val="242400"/>
          <w:sz w:val="24"/>
        </w:rPr>
      </w:pPr>
      <w:r>
        <w:rPr>
          <w:rFonts w:ascii="Times New Roman" w:eastAsia="Times New Roman" w:hAnsi="Times New Roman" w:cs="Times New Roman"/>
          <w:b/>
          <w:color w:val="242400"/>
          <w:sz w:val="24"/>
        </w:rPr>
        <w:t>SECTION-A</w:t>
      </w:r>
    </w:p>
    <w:p w:rsidR="00A06877" w:rsidRDefault="00A06877" w:rsidP="00A06877">
      <w:pPr>
        <w:spacing w:after="100" w:line="240" w:lineRule="auto"/>
        <w:rPr>
          <w:rFonts w:ascii="Times New Roman" w:eastAsia="Times New Roman" w:hAnsi="Times New Roman" w:cs="Times New Roman"/>
          <w:color w:val="212E00"/>
          <w:sz w:val="24"/>
        </w:rPr>
      </w:pPr>
      <w:r>
        <w:rPr>
          <w:rFonts w:ascii="Times New Roman" w:eastAsia="Times New Roman" w:hAnsi="Times New Roman" w:cs="Times New Roman"/>
          <w:color w:val="242400"/>
          <w:sz w:val="24"/>
        </w:rPr>
        <w:t xml:space="preserve">(a) Historical study and detailed description of the Ragas prescribed in the </w:t>
      </w:r>
      <w:r>
        <w:rPr>
          <w:rFonts w:ascii="Times New Roman" w:eastAsia="Times New Roman" w:hAnsi="Times New Roman" w:cs="Times New Roman"/>
          <w:color w:val="212E00"/>
          <w:sz w:val="24"/>
        </w:rPr>
        <w:t xml:space="preserve">syllabus. </w:t>
      </w:r>
    </w:p>
    <w:p w:rsidR="00A06877" w:rsidRDefault="00A06877" w:rsidP="00A06877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212E00"/>
          <w:sz w:val="24"/>
        </w:rPr>
        <w:t xml:space="preserve">(b) Ability to write the notation of </w:t>
      </w:r>
      <w:proofErr w:type="spellStart"/>
      <w:r>
        <w:rPr>
          <w:rFonts w:ascii="Times New Roman" w:eastAsia="Times New Roman" w:hAnsi="Times New Roman" w:cs="Times New Roman"/>
          <w:color w:val="212E00"/>
          <w:sz w:val="24"/>
        </w:rPr>
        <w:t>Raza</w:t>
      </w:r>
      <w:proofErr w:type="spellEnd"/>
      <w:r>
        <w:rPr>
          <w:rFonts w:ascii="Times New Roman" w:eastAsia="Times New Roman" w:hAnsi="Times New Roman" w:cs="Times New Roman"/>
          <w:color w:val="212E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E00"/>
          <w:sz w:val="24"/>
        </w:rPr>
        <w:t>Khani</w:t>
      </w:r>
      <w:proofErr w:type="spellEnd"/>
      <w:r>
        <w:rPr>
          <w:rFonts w:ascii="Times New Roman" w:eastAsia="Times New Roman" w:hAnsi="Times New Roman" w:cs="Times New Roman"/>
          <w:color w:val="212E00"/>
          <w:sz w:val="24"/>
        </w:rPr>
        <w:t xml:space="preserve"> gats in the </w:t>
      </w:r>
      <w:r>
        <w:rPr>
          <w:rFonts w:ascii="Times New Roman" w:eastAsia="Times New Roman" w:hAnsi="Times New Roman" w:cs="Times New Roman"/>
          <w:color w:val="000000"/>
          <w:sz w:val="24"/>
        </w:rPr>
        <w:t>following Ragas:</w:t>
      </w:r>
    </w:p>
    <w:p w:rsidR="00A06877" w:rsidRDefault="00A06877" w:rsidP="00A06877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(1)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Ya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 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2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Bhupali</w:t>
      </w:r>
      <w:proofErr w:type="spellEnd"/>
    </w:p>
    <w:p w:rsidR="00A06877" w:rsidRDefault="00A06877" w:rsidP="00A06877">
      <w:pPr>
        <w:spacing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(c) Ability to writ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Thek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wit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dug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in the followi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Tal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:</w:t>
      </w:r>
    </w:p>
    <w:p w:rsidR="00A06877" w:rsidRDefault="00A06877" w:rsidP="00A06877">
      <w:pPr>
        <w:spacing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(1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Teenta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(2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Kehra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A06877" w:rsidRDefault="00A06877" w:rsidP="00A06877">
      <w:pPr>
        <w:spacing w:after="10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06877" w:rsidRDefault="00A06877" w:rsidP="00A06877">
      <w:pPr>
        <w:spacing w:after="10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SECTION-B</w:t>
      </w:r>
    </w:p>
    <w:p w:rsidR="00A06877" w:rsidRDefault="00A06877" w:rsidP="00A06877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(a) Short notes on the followings:</w:t>
      </w:r>
    </w:p>
    <w:p w:rsidR="00A06877" w:rsidRDefault="00A06877" w:rsidP="00A06877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Sangeet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,Swar,Alankaar,Saptak,Raag,Thaat,Jaati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Va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Samva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Viv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Anuv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VarjitSw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Ta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Gat,Tora,Sth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Ant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A06877" w:rsidRDefault="00A06877" w:rsidP="00A06877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(b) Describe in detail about V.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Bhatkhande'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Notation System.</w:t>
      </w:r>
    </w:p>
    <w:p w:rsidR="00A06877" w:rsidRDefault="00A06877" w:rsidP="00A06877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(c) Relationship between Folk and Classical Music. </w:t>
      </w:r>
    </w:p>
    <w:p w:rsidR="00A06877" w:rsidRDefault="00A06877" w:rsidP="00A06877">
      <w:pPr>
        <w:spacing w:after="100" w:line="240" w:lineRule="auto"/>
        <w:rPr>
          <w:rFonts w:ascii="Times New Roman" w:eastAsia="Times New Roman" w:hAnsi="Times New Roman" w:cs="Times New Roman"/>
          <w:sz w:val="24"/>
        </w:rPr>
      </w:pPr>
    </w:p>
    <w:p w:rsidR="00A06877" w:rsidRDefault="00A06877" w:rsidP="00A06877">
      <w:pPr>
        <w:spacing w:after="100" w:line="240" w:lineRule="auto"/>
        <w:rPr>
          <w:rFonts w:ascii="Times New Roman" w:eastAsia="Times New Roman" w:hAnsi="Times New Roman" w:cs="Times New Roman"/>
          <w:sz w:val="24"/>
        </w:rPr>
      </w:pPr>
    </w:p>
    <w:p w:rsidR="00A06877" w:rsidRDefault="00A06877" w:rsidP="00A06877">
      <w:pPr>
        <w:spacing w:after="100" w:line="240" w:lineRule="auto"/>
        <w:rPr>
          <w:rFonts w:ascii="Times New Roman" w:eastAsia="Times New Roman" w:hAnsi="Times New Roman" w:cs="Times New Roman"/>
          <w:sz w:val="24"/>
        </w:rPr>
      </w:pPr>
    </w:p>
    <w:p w:rsidR="00A06877" w:rsidRDefault="00A06877" w:rsidP="00A06877">
      <w:pPr>
        <w:spacing w:after="100" w:line="240" w:lineRule="auto"/>
        <w:rPr>
          <w:rFonts w:ascii="Times New Roman" w:eastAsia="Times New Roman" w:hAnsi="Times New Roman" w:cs="Times New Roman"/>
          <w:sz w:val="24"/>
        </w:rPr>
      </w:pPr>
    </w:p>
    <w:p w:rsidR="00A06877" w:rsidRDefault="00A06877" w:rsidP="00A06877">
      <w:pPr>
        <w:spacing w:after="10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SECTION-C</w:t>
      </w:r>
    </w:p>
    <w:p w:rsidR="00A06877" w:rsidRDefault="00A06877" w:rsidP="00A06877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(a) History of India Music from Vedic period to 12th Century. </w:t>
      </w:r>
    </w:p>
    <w:p w:rsidR="00A06877" w:rsidRDefault="00A06877" w:rsidP="00A06877">
      <w:pPr>
        <w:spacing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(b) Contribution towards Music by the followings:</w:t>
      </w:r>
    </w:p>
    <w:p w:rsidR="00A06877" w:rsidRDefault="00A06877" w:rsidP="00A06877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(1) V.N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Bhatkhan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(2) V.D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Palustkar</w:t>
      </w:r>
      <w:proofErr w:type="spellEnd"/>
    </w:p>
    <w:p w:rsidR="00A06877" w:rsidRDefault="00A06877" w:rsidP="00A06877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(c) Detailed study of the following Instruments. </w:t>
      </w:r>
    </w:p>
    <w:p w:rsidR="00A06877" w:rsidRDefault="00A06877" w:rsidP="00A06877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(1) Sitar (2) Guitar </w:t>
      </w:r>
    </w:p>
    <w:p w:rsidR="00A06877" w:rsidRDefault="00A06877" w:rsidP="00A06877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u w:val="single"/>
        </w:rPr>
      </w:pPr>
    </w:p>
    <w:p w:rsidR="00A06877" w:rsidRDefault="00A06877" w:rsidP="00A06877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u w:val="single"/>
        </w:rPr>
      </w:pPr>
    </w:p>
    <w:p w:rsidR="00A06877" w:rsidRDefault="00A06877" w:rsidP="00A06877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u w:val="single"/>
        </w:rPr>
      </w:pPr>
    </w:p>
    <w:p w:rsidR="00A06877" w:rsidRDefault="00A06877" w:rsidP="00A06877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u w:val="single"/>
        </w:rPr>
      </w:pPr>
    </w:p>
    <w:p w:rsidR="00A06877" w:rsidRDefault="00A06877" w:rsidP="00A06877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u w:val="single"/>
        </w:rPr>
      </w:pPr>
    </w:p>
    <w:p w:rsidR="00A06877" w:rsidRDefault="00A06877" w:rsidP="00A06877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u w:val="single"/>
        </w:rPr>
      </w:pPr>
    </w:p>
    <w:p w:rsidR="00A06877" w:rsidRDefault="00A06877" w:rsidP="00A06877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u w:val="single"/>
        </w:rPr>
      </w:pPr>
    </w:p>
    <w:p w:rsidR="00A06877" w:rsidRDefault="00A06877" w:rsidP="00A06877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u w:val="single"/>
        </w:rPr>
      </w:pPr>
    </w:p>
    <w:p w:rsidR="00A06877" w:rsidRDefault="00A06877" w:rsidP="00A06877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u w:val="single"/>
        </w:rPr>
      </w:pPr>
    </w:p>
    <w:p w:rsidR="00A06877" w:rsidRDefault="00A06877" w:rsidP="00A06877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u w:val="single"/>
        </w:rPr>
      </w:pPr>
    </w:p>
    <w:p w:rsidR="00A06877" w:rsidRDefault="00A06877" w:rsidP="00A06877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u w:val="single"/>
        </w:rPr>
      </w:pPr>
    </w:p>
    <w:p w:rsidR="00A06877" w:rsidRDefault="00A06877" w:rsidP="00A06877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u w:val="single"/>
        </w:rPr>
      </w:pPr>
    </w:p>
    <w:p w:rsidR="00A06877" w:rsidRDefault="00A06877" w:rsidP="00A06877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u w:val="single"/>
        </w:rPr>
      </w:pPr>
    </w:p>
    <w:p w:rsidR="00A06877" w:rsidRDefault="00A06877" w:rsidP="00A06877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u w:val="single"/>
        </w:rPr>
      </w:pPr>
    </w:p>
    <w:p w:rsidR="00A06877" w:rsidRDefault="00A06877" w:rsidP="00A06877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u w:val="single"/>
        </w:rPr>
      </w:pPr>
    </w:p>
    <w:p w:rsidR="00A06877" w:rsidRDefault="00A06877" w:rsidP="00A06877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u w:val="single"/>
        </w:rPr>
      </w:pPr>
    </w:p>
    <w:p w:rsidR="00A06877" w:rsidRDefault="00A06877" w:rsidP="00A06877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u w:val="single"/>
        </w:rPr>
      </w:pPr>
    </w:p>
    <w:p w:rsidR="00A06877" w:rsidRDefault="00A06877" w:rsidP="00A06877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u w:val="single"/>
        </w:rPr>
      </w:pPr>
    </w:p>
    <w:p w:rsidR="00A06877" w:rsidRDefault="00A06877" w:rsidP="00A06877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u w:val="single"/>
        </w:rPr>
      </w:pPr>
    </w:p>
    <w:p w:rsidR="00A06877" w:rsidRDefault="00A06877" w:rsidP="00A06877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u w:val="single"/>
        </w:rPr>
      </w:pPr>
    </w:p>
    <w:p w:rsidR="00A06877" w:rsidRDefault="00A06877" w:rsidP="00A06877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u w:val="single"/>
        </w:rPr>
      </w:pPr>
    </w:p>
    <w:p w:rsidR="00A06877" w:rsidRDefault="00A06877" w:rsidP="00A06877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u w:val="single"/>
        </w:rPr>
      </w:pPr>
    </w:p>
    <w:p w:rsidR="00A06877" w:rsidRDefault="00A06877" w:rsidP="00A06877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u w:val="single"/>
        </w:rPr>
      </w:pPr>
    </w:p>
    <w:p w:rsidR="00A06877" w:rsidRDefault="00A06877" w:rsidP="00A06877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u w:val="single"/>
        </w:rPr>
      </w:pPr>
    </w:p>
    <w:p w:rsidR="00A06877" w:rsidRDefault="00A06877" w:rsidP="00A06877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u w:val="single"/>
        </w:rPr>
      </w:pPr>
    </w:p>
    <w:p w:rsidR="00A06877" w:rsidRDefault="00A06877" w:rsidP="00A06877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u w:val="single"/>
        </w:rPr>
      </w:pPr>
    </w:p>
    <w:p w:rsidR="00A06877" w:rsidRDefault="00A06877" w:rsidP="00A06877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u w:val="single"/>
        </w:rPr>
      </w:pPr>
    </w:p>
    <w:p w:rsidR="00A06877" w:rsidRDefault="00A06877" w:rsidP="00A06877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u w:val="single"/>
        </w:rPr>
      </w:pPr>
    </w:p>
    <w:p w:rsidR="00A06877" w:rsidRDefault="00A06877" w:rsidP="00A06877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u w:val="single"/>
        </w:rPr>
      </w:pPr>
    </w:p>
    <w:p w:rsidR="00A06877" w:rsidRDefault="00A06877" w:rsidP="00A06877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u w:val="single"/>
        </w:rPr>
      </w:pPr>
    </w:p>
    <w:p w:rsidR="00A06877" w:rsidRDefault="00A06877" w:rsidP="00A06877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lastRenderedPageBreak/>
        <w:t xml:space="preserve">      </w:t>
      </w:r>
      <w:r w:rsidRPr="00BD29E1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B.A. Music Instrumental (Sitar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,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 xml:space="preserve"> Semester-1st</w:t>
      </w:r>
    </w:p>
    <w:p w:rsidR="00A06877" w:rsidRPr="00BD29E1" w:rsidRDefault="00A06877" w:rsidP="00A06877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</w:pPr>
    </w:p>
    <w:p w:rsidR="00A06877" w:rsidRDefault="00A06877" w:rsidP="00A068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Paper: 2 </w:t>
      </w:r>
    </w:p>
    <w:p w:rsidR="00A06877" w:rsidRDefault="00A06877" w:rsidP="00A068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BMS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</w:rPr>
        <w:t>111B :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Stage Performance &amp; Viva (Practical) </w:t>
      </w:r>
    </w:p>
    <w:p w:rsidR="00A06877" w:rsidRDefault="00A06877" w:rsidP="00A0687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06877" w:rsidRDefault="00A06877" w:rsidP="00A0687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Credit: 4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  <w:t xml:space="preserve">        </w:t>
      </w:r>
    </w:p>
    <w:p w:rsidR="00A06877" w:rsidRDefault="00A06877" w:rsidP="00A0687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Time: 15-20min/ Student         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  <w:t xml:space="preserve">         Max. Marks: 100 (80 + 20 I.A.)</w:t>
      </w:r>
    </w:p>
    <w:p w:rsidR="00A06877" w:rsidRDefault="00A06877" w:rsidP="00A068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A06877" w:rsidRDefault="00A06877" w:rsidP="00A068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Course Learning Outcome </w:t>
      </w:r>
    </w:p>
    <w:p w:rsidR="00A06877" w:rsidRDefault="00A06877" w:rsidP="00A06877">
      <w:pPr>
        <w:tabs>
          <w:tab w:val="left" w:pos="31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</w:r>
    </w:p>
    <w:p w:rsidR="00A06877" w:rsidRDefault="00A06877" w:rsidP="00A06877">
      <w:pPr>
        <w:spacing w:after="12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. The students will be able to exhibit the techniques of Playing. </w:t>
      </w:r>
    </w:p>
    <w:p w:rsidR="00A06877" w:rsidRDefault="00A06877" w:rsidP="00A06877">
      <w:pPr>
        <w:tabs>
          <w:tab w:val="left" w:pos="8272"/>
        </w:tabs>
        <w:spacing w:after="12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2 .The students will be able to demonstrate ragas and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taala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</w:p>
    <w:p w:rsidR="00A06877" w:rsidRDefault="00A06877" w:rsidP="00A06877">
      <w:pPr>
        <w:spacing w:after="12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 .The students will be able to tune their particular Instrument.</w:t>
      </w:r>
    </w:p>
    <w:p w:rsidR="00A06877" w:rsidRDefault="00A06877" w:rsidP="00A068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06877" w:rsidRDefault="00A06877" w:rsidP="00A06877">
      <w:pPr>
        <w:spacing w:after="100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Syllabus and course of reading </w:t>
      </w:r>
    </w:p>
    <w:p w:rsidR="00A06877" w:rsidRDefault="00A06877" w:rsidP="00A06877">
      <w:pPr>
        <w:spacing w:after="10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06877" w:rsidRDefault="00A06877" w:rsidP="00A06877">
      <w:pPr>
        <w:spacing w:after="1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E6E6F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 (a)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Tw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Dr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Gats wit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Tor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in each of the Ragas prescribed in the syllabus.</w:t>
      </w:r>
    </w:p>
    <w:p w:rsidR="00A06877" w:rsidRDefault="00A06877" w:rsidP="00A06877">
      <w:pPr>
        <w:spacing w:after="1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E6E6F">
        <w:rPr>
          <w:rFonts w:ascii="Times New Roman" w:eastAsia="Times New Roman" w:hAnsi="Times New Roman" w:cs="Times New Roman"/>
          <w:b/>
          <w:bCs/>
          <w:color w:val="000000"/>
          <w:sz w:val="24"/>
        </w:rPr>
        <w:t>(b)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Ability to play any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Fiv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basic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alankar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Shud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Swar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A06877" w:rsidRDefault="00A06877" w:rsidP="00A06877">
      <w:pPr>
        <w:spacing w:after="1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E6E6F">
        <w:rPr>
          <w:rFonts w:ascii="Times New Roman" w:eastAsia="Times New Roman" w:hAnsi="Times New Roman" w:cs="Times New Roman"/>
          <w:b/>
          <w:bCs/>
          <w:color w:val="000000"/>
          <w:sz w:val="24"/>
        </w:rPr>
        <w:t>(c)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Ability to demonstrat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Teent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Kehra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by hand 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Th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Dug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Layakari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with reciti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bol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A06877" w:rsidRDefault="00A06877" w:rsidP="00A06877">
      <w:pPr>
        <w:spacing w:after="1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E6E6F">
        <w:rPr>
          <w:rFonts w:ascii="Times New Roman" w:eastAsia="Times New Roman" w:hAnsi="Times New Roman" w:cs="Times New Roman"/>
          <w:b/>
          <w:bCs/>
          <w:color w:val="000000"/>
          <w:sz w:val="24"/>
        </w:rPr>
        <w:t>(d)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Ability to play National Anthem on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Sitar .</w:t>
      </w:r>
      <w:proofErr w:type="gramEnd"/>
    </w:p>
    <w:p w:rsidR="00A06877" w:rsidRDefault="00A06877" w:rsidP="00A06877">
      <w:pPr>
        <w:spacing w:after="1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E6E6F">
        <w:rPr>
          <w:rFonts w:ascii="Times New Roman" w:eastAsia="Times New Roman" w:hAnsi="Times New Roman" w:cs="Times New Roman"/>
          <w:b/>
          <w:bCs/>
          <w:color w:val="000000"/>
          <w:sz w:val="24"/>
        </w:rPr>
        <w:t>(e)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Tuning of Sitar.</w:t>
      </w:r>
    </w:p>
    <w:p w:rsidR="00A06877" w:rsidRDefault="00A06877" w:rsidP="00A06877">
      <w:pPr>
        <w:spacing w:after="10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A06877" w:rsidRDefault="00A06877" w:rsidP="00A06877">
      <w:pPr>
        <w:spacing w:after="10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A06877" w:rsidRDefault="00A06877" w:rsidP="00A06877">
      <w:pPr>
        <w:spacing w:after="10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A06877" w:rsidRDefault="00A06877" w:rsidP="00A0687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06877" w:rsidRDefault="00A06877" w:rsidP="00A068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06877" w:rsidRDefault="00A06877" w:rsidP="00A068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06877" w:rsidRDefault="00A06877" w:rsidP="00A068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06877" w:rsidRDefault="00A06877" w:rsidP="00A068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06877" w:rsidRDefault="00A06877" w:rsidP="00A068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06877" w:rsidRDefault="00A06877" w:rsidP="00A068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06877" w:rsidRDefault="00A06877" w:rsidP="00A068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06877" w:rsidRDefault="00A06877" w:rsidP="00A068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06877" w:rsidRDefault="00A06877" w:rsidP="00A068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06877" w:rsidRDefault="00A06877" w:rsidP="00A068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06877" w:rsidRDefault="00A06877" w:rsidP="00A068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06877" w:rsidRDefault="00A06877" w:rsidP="00A068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06877" w:rsidRPr="00EE6E6F" w:rsidRDefault="00A06877" w:rsidP="00A068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BD29E1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lastRenderedPageBreak/>
        <w:t>B.A. Music Instrumental (Sitar) Semester-</w:t>
      </w:r>
      <w:r w:rsidRPr="00BD29E1"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 xml:space="preserve"> 2nd</w:t>
      </w:r>
    </w:p>
    <w:p w:rsidR="00A06877" w:rsidRDefault="00A06877" w:rsidP="00A06877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06877" w:rsidRDefault="00A06877" w:rsidP="00A06877">
      <w:pPr>
        <w:spacing w:after="0" w:line="240" w:lineRule="auto"/>
        <w:ind w:left="3600" w:firstLine="720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Paper -1</w:t>
      </w:r>
    </w:p>
    <w:p w:rsidR="00A06877" w:rsidRDefault="00A06877" w:rsidP="00A068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BMS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</w:rPr>
        <w:t>121A :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Basic Principles of Indian Classical Music-II (Theory)</w:t>
      </w:r>
    </w:p>
    <w:p w:rsidR="00A06877" w:rsidRDefault="00A06877" w:rsidP="00A068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06877" w:rsidRDefault="00A06877" w:rsidP="00A0687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Credit: 2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</w:p>
    <w:p w:rsidR="00A06877" w:rsidRPr="008A4CC6" w:rsidRDefault="00A06877" w:rsidP="00A068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Time: 3Hrs.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  <w:t xml:space="preserve">            Max. Marks: 50 (40 + 10 I.A.)</w:t>
      </w:r>
    </w:p>
    <w:p w:rsidR="00A06877" w:rsidRDefault="00A06877" w:rsidP="00A068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A06877" w:rsidRPr="00EE6E6F" w:rsidRDefault="00A06877" w:rsidP="00A068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Course Learning Outcome </w:t>
      </w:r>
    </w:p>
    <w:p w:rsidR="00A06877" w:rsidRDefault="00A06877" w:rsidP="00A068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 The students will be able to describe Ragas and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Tala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in detail.</w:t>
      </w:r>
    </w:p>
    <w:p w:rsidR="00A06877" w:rsidRDefault="00A06877" w:rsidP="00A068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A06877" w:rsidRDefault="00A06877" w:rsidP="00A06877">
      <w:pPr>
        <w:spacing w:after="12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 The students will be able to illustrate the historical trends of Indian classical music.</w:t>
      </w:r>
    </w:p>
    <w:p w:rsidR="00A06877" w:rsidRDefault="00A06877" w:rsidP="00A06877">
      <w:pPr>
        <w:spacing w:after="12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 The students will be able to describe the various theoretical aspects of Indian classical music.</w:t>
      </w:r>
    </w:p>
    <w:p w:rsidR="00A06877" w:rsidRDefault="00A06877" w:rsidP="00A06877">
      <w:pPr>
        <w:spacing w:after="10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06877" w:rsidRDefault="00A06877" w:rsidP="00A0687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Syllabus and course of reading</w:t>
      </w:r>
    </w:p>
    <w:p w:rsidR="00A06877" w:rsidRDefault="00A06877" w:rsidP="00A0687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06877" w:rsidRDefault="00A06877" w:rsidP="00A06877">
      <w:pPr>
        <w:spacing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NOTE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There shall be seven Questions in all. Question no 1 will be compulsory, objective type and covers whole syllabus. The candidate shall be required to attempt four questions, selecting one question from each section. All questions carry equal marks.</w:t>
      </w:r>
    </w:p>
    <w:p w:rsidR="00A06877" w:rsidRDefault="00A06877" w:rsidP="00A06877">
      <w:pPr>
        <w:spacing w:after="10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06877" w:rsidRDefault="00A06877" w:rsidP="00A06877">
      <w:pPr>
        <w:spacing w:after="10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SECTION-A</w:t>
      </w:r>
    </w:p>
    <w:p w:rsidR="00A06877" w:rsidRDefault="00A06877" w:rsidP="00A06877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(a) Historical study and detailed description of the Ragas prescribed in the syllabus. </w:t>
      </w:r>
    </w:p>
    <w:p w:rsidR="00A06877" w:rsidRDefault="00A06877" w:rsidP="00A06877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(b) Ability to write the notation of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Any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on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Maseetkha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Gat in any Ragas prescribed in syllabus.</w:t>
      </w:r>
    </w:p>
    <w:p w:rsidR="00A06877" w:rsidRDefault="00A06877" w:rsidP="00A06877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(c) Ability to write the notation of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Raz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Kha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Gats in the following Ragas:</w:t>
      </w:r>
    </w:p>
    <w:p w:rsidR="00A06877" w:rsidRDefault="00A06877" w:rsidP="00A06877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(1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Hame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(2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Vrindava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S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(3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Bhairav</w:t>
      </w:r>
      <w:proofErr w:type="spellEnd"/>
    </w:p>
    <w:p w:rsidR="00A06877" w:rsidRDefault="00A06877" w:rsidP="00A06877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(d) Ability to write th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Thek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wit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dug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Layakari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in the followi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Tal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:</w:t>
      </w:r>
    </w:p>
    <w:p w:rsidR="00A06877" w:rsidRDefault="00A06877" w:rsidP="00A06877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(1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Ta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(2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Chautaal</w:t>
      </w:r>
      <w:proofErr w:type="spellEnd"/>
    </w:p>
    <w:p w:rsidR="00A06877" w:rsidRDefault="00A06877" w:rsidP="00A06877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A06877" w:rsidRDefault="00A06877" w:rsidP="00A06877">
      <w:pPr>
        <w:spacing w:after="10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SECTION-B</w:t>
      </w:r>
    </w:p>
    <w:p w:rsidR="00A06877" w:rsidRDefault="00A06877" w:rsidP="00A06877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(a) Short notes on the following:</w:t>
      </w:r>
    </w:p>
    <w:p w:rsidR="00A06877" w:rsidRDefault="00A06877" w:rsidP="00A06877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Naad,Shruti,Varan,Aavartan,Jhala,Soot,Meend,Ghaseet,Jamj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,  Kan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Khat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Murki,Krintan,Gam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L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A06877" w:rsidRDefault="00A06877" w:rsidP="00A06877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(b) Classification of Indian Musical Instruments. </w:t>
      </w:r>
    </w:p>
    <w:p w:rsidR="00A06877" w:rsidRDefault="00A06877" w:rsidP="00A06877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(c) Concept of Time Theory in Indian Classical Music.</w:t>
      </w:r>
    </w:p>
    <w:p w:rsidR="00A06877" w:rsidRDefault="00A06877" w:rsidP="00A06877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A06877" w:rsidRDefault="00A06877" w:rsidP="00A06877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A06877" w:rsidRDefault="00A06877" w:rsidP="00A06877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A06877" w:rsidRDefault="00A06877" w:rsidP="00A06877">
      <w:pPr>
        <w:spacing w:after="10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>SECTION-C</w:t>
      </w:r>
    </w:p>
    <w:p w:rsidR="00A06877" w:rsidRDefault="00A06877" w:rsidP="00A06877">
      <w:pPr>
        <w:spacing w:after="10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06877" w:rsidRDefault="00A06877" w:rsidP="00A06877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(a) Role of Media in the development of Indian Classical Music. </w:t>
      </w:r>
    </w:p>
    <w:p w:rsidR="00A06877" w:rsidRDefault="00A06877" w:rsidP="00A06877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(b) Sit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Vadak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Gun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Dos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</w:p>
    <w:p w:rsidR="00A06877" w:rsidRDefault="00A06877" w:rsidP="00A06877">
      <w:pPr>
        <w:spacing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(c) Contribution towards Music by the following Musicians:</w:t>
      </w:r>
    </w:p>
    <w:p w:rsidR="00A06877" w:rsidRDefault="00A06877" w:rsidP="00A06877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(1) Pt. Ravi Shankar (2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Usta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Vilay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Khan</w:t>
      </w:r>
    </w:p>
    <w:p w:rsidR="00A06877" w:rsidRDefault="00A06877" w:rsidP="00A06877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A06877" w:rsidRDefault="00A06877" w:rsidP="00A06877">
      <w:pPr>
        <w:spacing w:after="100" w:line="240" w:lineRule="auto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p w:rsidR="00A06877" w:rsidRDefault="00A06877" w:rsidP="00A06877">
      <w:pPr>
        <w:spacing w:after="100" w:line="240" w:lineRule="auto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p w:rsidR="00A06877" w:rsidRDefault="00A06877" w:rsidP="00A06877">
      <w:pPr>
        <w:spacing w:after="100" w:line="240" w:lineRule="auto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p w:rsidR="00A06877" w:rsidRDefault="00A06877" w:rsidP="00A06877">
      <w:pPr>
        <w:spacing w:after="100" w:line="240" w:lineRule="auto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p w:rsidR="00A06877" w:rsidRDefault="00A06877" w:rsidP="00A06877">
      <w:pPr>
        <w:spacing w:after="100" w:line="240" w:lineRule="auto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p w:rsidR="00A06877" w:rsidRDefault="00A06877" w:rsidP="00A06877">
      <w:pPr>
        <w:spacing w:after="100" w:line="240" w:lineRule="auto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p w:rsidR="00A06877" w:rsidRDefault="00A06877" w:rsidP="00A06877">
      <w:pPr>
        <w:spacing w:after="100" w:line="240" w:lineRule="auto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p w:rsidR="00A06877" w:rsidRDefault="00A06877" w:rsidP="00A06877">
      <w:pPr>
        <w:spacing w:after="100" w:line="240" w:lineRule="auto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p w:rsidR="00A06877" w:rsidRDefault="00A06877" w:rsidP="00A06877">
      <w:pPr>
        <w:spacing w:after="100" w:line="240" w:lineRule="auto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p w:rsidR="00A06877" w:rsidRDefault="00A06877" w:rsidP="00A06877">
      <w:pPr>
        <w:spacing w:after="100" w:line="240" w:lineRule="auto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p w:rsidR="00A06877" w:rsidRDefault="00A06877" w:rsidP="00A06877">
      <w:pPr>
        <w:spacing w:after="100" w:line="240" w:lineRule="auto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p w:rsidR="00A06877" w:rsidRDefault="00A06877" w:rsidP="00A06877">
      <w:pPr>
        <w:spacing w:after="100" w:line="240" w:lineRule="auto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p w:rsidR="00A06877" w:rsidRDefault="00A06877" w:rsidP="00A06877">
      <w:pPr>
        <w:spacing w:after="100" w:line="240" w:lineRule="auto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p w:rsidR="00A06877" w:rsidRDefault="00A06877" w:rsidP="00A06877">
      <w:pPr>
        <w:spacing w:after="100" w:line="240" w:lineRule="auto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p w:rsidR="00A06877" w:rsidRDefault="00A06877" w:rsidP="00A06877">
      <w:pPr>
        <w:spacing w:after="100" w:line="240" w:lineRule="auto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p w:rsidR="00A06877" w:rsidRDefault="00A06877" w:rsidP="00A06877">
      <w:pPr>
        <w:spacing w:after="100" w:line="240" w:lineRule="auto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p w:rsidR="00A06877" w:rsidRDefault="00A06877" w:rsidP="00A06877">
      <w:pPr>
        <w:spacing w:after="100" w:line="240" w:lineRule="auto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p w:rsidR="00A06877" w:rsidRDefault="00A06877" w:rsidP="00A06877">
      <w:pPr>
        <w:spacing w:after="100" w:line="240" w:lineRule="auto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p w:rsidR="00A06877" w:rsidRDefault="00A06877" w:rsidP="00A06877">
      <w:pPr>
        <w:spacing w:after="100" w:line="240" w:lineRule="auto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p w:rsidR="00A06877" w:rsidRDefault="00A06877" w:rsidP="00A06877">
      <w:pPr>
        <w:spacing w:after="100" w:line="240" w:lineRule="auto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p w:rsidR="00A06877" w:rsidRDefault="00A06877" w:rsidP="00A06877">
      <w:pPr>
        <w:spacing w:after="100" w:line="240" w:lineRule="auto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p w:rsidR="00A06877" w:rsidRDefault="00A06877" w:rsidP="00A06877">
      <w:pPr>
        <w:spacing w:after="100" w:line="240" w:lineRule="auto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p w:rsidR="00A06877" w:rsidRDefault="00A06877" w:rsidP="00A06877">
      <w:pPr>
        <w:spacing w:after="100" w:line="240" w:lineRule="auto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p w:rsidR="00A06877" w:rsidRDefault="00A06877" w:rsidP="00A06877">
      <w:pPr>
        <w:spacing w:after="100" w:line="240" w:lineRule="auto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p w:rsidR="00A06877" w:rsidRDefault="00A06877" w:rsidP="00A06877">
      <w:pPr>
        <w:spacing w:after="100" w:line="240" w:lineRule="auto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p w:rsidR="00A06877" w:rsidRDefault="00A06877" w:rsidP="00A06877">
      <w:pPr>
        <w:spacing w:after="100" w:line="240" w:lineRule="auto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p w:rsidR="00A06877" w:rsidRDefault="00A06877" w:rsidP="00A06877">
      <w:pPr>
        <w:spacing w:after="100" w:line="240" w:lineRule="auto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p w:rsidR="00A06877" w:rsidRDefault="00A06877" w:rsidP="00A06877">
      <w:pPr>
        <w:spacing w:after="100" w:line="240" w:lineRule="auto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p w:rsidR="00A06877" w:rsidRDefault="00A06877" w:rsidP="00A06877">
      <w:pPr>
        <w:spacing w:after="100" w:line="240" w:lineRule="auto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p w:rsidR="00A06877" w:rsidRDefault="00A06877" w:rsidP="00A06877">
      <w:pPr>
        <w:spacing w:after="100" w:line="240" w:lineRule="auto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p w:rsidR="00A06877" w:rsidRDefault="00A06877" w:rsidP="00A06877">
      <w:pPr>
        <w:spacing w:after="100" w:line="240" w:lineRule="auto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p w:rsidR="00A06877" w:rsidRPr="00BD29E1" w:rsidRDefault="00A06877" w:rsidP="00A068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BD29E1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B.A. Music Instrumental (Sitar) Semester- 2nd</w:t>
      </w:r>
    </w:p>
    <w:p w:rsidR="00A06877" w:rsidRDefault="00A06877" w:rsidP="00A068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06877" w:rsidRDefault="00A06877" w:rsidP="00A068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Paper: 2</w:t>
      </w:r>
    </w:p>
    <w:p w:rsidR="00A06877" w:rsidRDefault="00A06877" w:rsidP="00A068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BMS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</w:rPr>
        <w:t>121B :</w:t>
      </w:r>
      <w:proofErr w:type="gramEnd"/>
      <w:r w:rsidRPr="001E55D7">
        <w:rPr>
          <w:rFonts w:ascii="Times New Roman" w:eastAsia="Times New Roman" w:hAnsi="Times New Roman" w:cs="Times New Roman"/>
          <w:b/>
          <w:color w:val="000000"/>
          <w:sz w:val="28"/>
        </w:rPr>
        <w:t xml:space="preserve"> Stage Performance &amp; Viva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(Practical )</w:t>
      </w:r>
    </w:p>
    <w:p w:rsidR="00A06877" w:rsidRDefault="00A06877" w:rsidP="00A068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06877" w:rsidRDefault="00A06877" w:rsidP="00A0687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Credit: 4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</w:p>
    <w:p w:rsidR="00A06877" w:rsidRPr="008A4CC6" w:rsidRDefault="00A06877" w:rsidP="00A0687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Time: 15-20min/ Student        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  <w:t xml:space="preserve">    Max. Marks: 100 (80 + 20 I.A.)</w:t>
      </w:r>
    </w:p>
    <w:p w:rsidR="00A06877" w:rsidRDefault="00A06877" w:rsidP="00A06877">
      <w:pPr>
        <w:spacing w:after="10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06877" w:rsidRDefault="00A06877" w:rsidP="00A068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A06877" w:rsidRDefault="00A06877" w:rsidP="00A068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Course Learning Outcome </w:t>
      </w:r>
    </w:p>
    <w:p w:rsidR="00A06877" w:rsidRDefault="00A06877" w:rsidP="00A06877">
      <w:pPr>
        <w:tabs>
          <w:tab w:val="left" w:pos="3834"/>
        </w:tabs>
        <w:spacing w:after="12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</w:r>
    </w:p>
    <w:p w:rsidR="00A06877" w:rsidRDefault="00A06877" w:rsidP="00A06877">
      <w:pPr>
        <w:spacing w:after="12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. The students will be able to demonstrate ragas.  </w:t>
      </w:r>
    </w:p>
    <w:p w:rsidR="00A06877" w:rsidRDefault="00A06877" w:rsidP="00A06877">
      <w:pPr>
        <w:spacing w:after="12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2. The students will be able to play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taala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on hand.</w:t>
      </w:r>
    </w:p>
    <w:p w:rsidR="00A06877" w:rsidRDefault="00A06877" w:rsidP="00A06877">
      <w:pPr>
        <w:spacing w:after="12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. The Students will be able to describe the different parts of their instrument.</w:t>
      </w:r>
    </w:p>
    <w:p w:rsidR="00A06877" w:rsidRDefault="00A06877" w:rsidP="00A068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A06877" w:rsidRDefault="00A06877" w:rsidP="00A06877">
      <w:pPr>
        <w:spacing w:after="10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Syllabus and course of reading </w:t>
      </w:r>
    </w:p>
    <w:p w:rsidR="00A06877" w:rsidRPr="00F251D8" w:rsidRDefault="00A06877" w:rsidP="00A06877">
      <w:pPr>
        <w:spacing w:after="10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06877" w:rsidRDefault="00A06877" w:rsidP="00A06877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(a) Thre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Dr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Gats wit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Tora'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Jha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in each of the Ragas prescribed in the syllabus.</w:t>
      </w:r>
    </w:p>
    <w:p w:rsidR="00A06877" w:rsidRDefault="00A06877" w:rsidP="00A06877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(b) Ability to play any on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vilamb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gat wit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tor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in any of the prescribed ragas.</w:t>
      </w:r>
    </w:p>
    <w:p w:rsidR="00A06877" w:rsidRDefault="00A06877" w:rsidP="00A06877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(c) Ability to play on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dh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on Sitar/Guitar.</w:t>
      </w:r>
    </w:p>
    <w:p w:rsidR="00A06877" w:rsidRDefault="00A06877" w:rsidP="00A06877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(d) Ability to play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Th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dug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on hand of the followi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Tal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with reciti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Bol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A06877" w:rsidRDefault="00A06877" w:rsidP="00A06877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(1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Ta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 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2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Chautaal</w:t>
      </w:r>
      <w:proofErr w:type="spellEnd"/>
    </w:p>
    <w:p w:rsidR="00A06877" w:rsidRDefault="00A06877" w:rsidP="00A06877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(e) Tuning of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Sitar .</w:t>
      </w:r>
      <w:proofErr w:type="gramEnd"/>
    </w:p>
    <w:p w:rsidR="00A06877" w:rsidRDefault="00A06877" w:rsidP="00A06877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A06877" w:rsidRDefault="00A06877" w:rsidP="00A06877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A06877" w:rsidRDefault="00A06877" w:rsidP="00A06877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A06877" w:rsidRDefault="00A06877" w:rsidP="00A06877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A06877" w:rsidRDefault="00A06877" w:rsidP="00A06877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A06877" w:rsidRDefault="00A06877" w:rsidP="00A06877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A06877" w:rsidRDefault="00A06877" w:rsidP="00A06877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A06877" w:rsidRDefault="00A06877" w:rsidP="00A06877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A06877" w:rsidRDefault="00A06877" w:rsidP="00A06877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A06877" w:rsidRDefault="00A06877" w:rsidP="00A06877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A06877" w:rsidRDefault="00A06877" w:rsidP="00A06877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A06877" w:rsidRDefault="00A06877" w:rsidP="00A06877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F75CFD" w:rsidRDefault="00F75CFD" w:rsidP="00F75CFD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596292" w:rsidRPr="002775E9" w:rsidRDefault="00596292" w:rsidP="00596292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r w:rsidRPr="002775E9">
        <w:rPr>
          <w:rFonts w:ascii="Times New Roman" w:hAnsi="Times New Roman" w:cs="Times New Roman"/>
          <w:b/>
          <w:szCs w:val="28"/>
        </w:rPr>
        <w:lastRenderedPageBreak/>
        <w:t xml:space="preserve">DEPARTMENT OF MUSIC </w:t>
      </w:r>
      <w:r>
        <w:rPr>
          <w:rFonts w:ascii="Times New Roman" w:hAnsi="Times New Roman" w:cs="Times New Roman"/>
          <w:b/>
          <w:szCs w:val="28"/>
        </w:rPr>
        <w:t>(IIHS)</w:t>
      </w:r>
    </w:p>
    <w:p w:rsidR="00596292" w:rsidRPr="002775E9" w:rsidRDefault="00596292" w:rsidP="00596292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r w:rsidRPr="002775E9">
        <w:rPr>
          <w:rFonts w:ascii="Times New Roman" w:hAnsi="Times New Roman" w:cs="Times New Roman"/>
          <w:b/>
          <w:szCs w:val="28"/>
        </w:rPr>
        <w:t>KURUKSHERTRA UNIVERSITY KURUKSHETRA</w:t>
      </w:r>
    </w:p>
    <w:p w:rsidR="00596292" w:rsidRPr="002775E9" w:rsidRDefault="00596292" w:rsidP="00596292">
      <w:pPr>
        <w:spacing w:after="0"/>
        <w:jc w:val="center"/>
        <w:rPr>
          <w:rFonts w:ascii="Times New Roman" w:hAnsi="Times New Roman" w:cs="Times New Roman"/>
          <w:b/>
        </w:rPr>
      </w:pPr>
    </w:p>
    <w:p w:rsidR="00596292" w:rsidRPr="002775E9" w:rsidRDefault="00596292" w:rsidP="00596292">
      <w:pPr>
        <w:spacing w:after="0"/>
        <w:jc w:val="center"/>
        <w:rPr>
          <w:rFonts w:ascii="Times New Roman" w:hAnsi="Times New Roman" w:cs="Times New Roman"/>
          <w:b/>
        </w:rPr>
      </w:pPr>
      <w:r w:rsidRPr="002775E9">
        <w:rPr>
          <w:rFonts w:ascii="Times New Roman" w:hAnsi="Times New Roman" w:cs="Times New Roman"/>
          <w:b/>
        </w:rPr>
        <w:t>SCHEME OF EXAMINATION according to CBCS LOCF</w:t>
      </w:r>
    </w:p>
    <w:p w:rsidR="00596292" w:rsidRPr="002775E9" w:rsidRDefault="00596292" w:rsidP="0059629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proofErr w:type="gramStart"/>
      <w:r w:rsidRPr="002775E9">
        <w:rPr>
          <w:rFonts w:ascii="Times New Roman" w:hAnsi="Times New Roman" w:cs="Times New Roman"/>
          <w:b/>
          <w:bCs/>
        </w:rPr>
        <w:t>W.E.F.</w:t>
      </w:r>
      <w:proofErr w:type="gramEnd"/>
      <w:r w:rsidRPr="002775E9">
        <w:rPr>
          <w:rFonts w:ascii="Times New Roman" w:hAnsi="Times New Roman" w:cs="Times New Roman"/>
          <w:b/>
          <w:bCs/>
        </w:rPr>
        <w:t xml:space="preserve">  2020-21 </w:t>
      </w:r>
    </w:p>
    <w:p w:rsidR="00596292" w:rsidRPr="002775E9" w:rsidRDefault="00596292" w:rsidP="00596292">
      <w:pPr>
        <w:spacing w:after="0"/>
        <w:jc w:val="both"/>
        <w:rPr>
          <w:rFonts w:ascii="Times New Roman" w:hAnsi="Times New Roman" w:cs="Times New Roman"/>
        </w:rPr>
      </w:pPr>
      <w:r w:rsidRPr="002775E9">
        <w:rPr>
          <w:rFonts w:ascii="Times New Roman" w:hAnsi="Times New Roman" w:cs="Times New Roman"/>
        </w:rPr>
        <w:t xml:space="preserve">1 credit =25 </w:t>
      </w:r>
      <w:proofErr w:type="gramStart"/>
      <w:r w:rsidRPr="002775E9">
        <w:rPr>
          <w:rFonts w:ascii="Times New Roman" w:hAnsi="Times New Roman" w:cs="Times New Roman"/>
        </w:rPr>
        <w:t>marks ,</w:t>
      </w:r>
      <w:proofErr w:type="gramEnd"/>
      <w:r w:rsidRPr="002775E9">
        <w:rPr>
          <w:rFonts w:ascii="Times New Roman" w:hAnsi="Times New Roman" w:cs="Times New Roman"/>
        </w:rPr>
        <w:t xml:space="preserve"> 1lecture = </w:t>
      </w:r>
      <w:r>
        <w:rPr>
          <w:rFonts w:ascii="Times New Roman" w:hAnsi="Times New Roman" w:cs="Times New Roman"/>
        </w:rPr>
        <w:t>1credit, 1Tutorial=1 credit ,2 P</w:t>
      </w:r>
      <w:r w:rsidRPr="002775E9">
        <w:rPr>
          <w:rFonts w:ascii="Times New Roman" w:hAnsi="Times New Roman" w:cs="Times New Roman"/>
        </w:rPr>
        <w:t>ractical =1 credit</w:t>
      </w:r>
    </w:p>
    <w:p w:rsidR="00596292" w:rsidRPr="002775E9" w:rsidRDefault="00596292" w:rsidP="00596292">
      <w:pPr>
        <w:spacing w:after="0"/>
        <w:jc w:val="center"/>
        <w:rPr>
          <w:rFonts w:ascii="Times New Roman" w:hAnsi="Times New Roman" w:cs="Times New Roman"/>
          <w:b/>
        </w:rPr>
      </w:pPr>
    </w:p>
    <w:p w:rsidR="00596292" w:rsidRPr="002775E9" w:rsidRDefault="00596292" w:rsidP="0059629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.</w:t>
      </w:r>
      <w:r w:rsidRPr="002775E9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>.</w:t>
      </w:r>
      <w:r w:rsidRPr="00E879C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Music Instrumental (Sitar</w:t>
      </w:r>
      <w:proofErr w:type="gramStart"/>
      <w:r>
        <w:rPr>
          <w:rFonts w:ascii="Times New Roman" w:hAnsi="Times New Roman" w:cs="Times New Roman"/>
          <w:b/>
        </w:rPr>
        <w:t xml:space="preserve">)  </w:t>
      </w:r>
      <w:proofErr w:type="spellStart"/>
      <w:r>
        <w:rPr>
          <w:rFonts w:ascii="Times New Roman" w:hAnsi="Times New Roman" w:cs="Times New Roman"/>
          <w:b/>
        </w:rPr>
        <w:t>IIIrd</w:t>
      </w:r>
      <w:proofErr w:type="spellEnd"/>
      <w:proofErr w:type="gramEnd"/>
      <w:r w:rsidRPr="002775E9">
        <w:rPr>
          <w:rFonts w:ascii="Times New Roman" w:hAnsi="Times New Roman" w:cs="Times New Roman"/>
          <w:b/>
        </w:rPr>
        <w:t xml:space="preserve"> Semester</w:t>
      </w:r>
    </w:p>
    <w:tbl>
      <w:tblPr>
        <w:tblpPr w:leftFromText="180" w:rightFromText="180" w:vertAnchor="text" w:horzAnchor="margin" w:tblpXSpec="center" w:tblpY="153"/>
        <w:tblW w:w="10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992"/>
        <w:gridCol w:w="1701"/>
        <w:gridCol w:w="992"/>
        <w:gridCol w:w="992"/>
        <w:gridCol w:w="993"/>
        <w:gridCol w:w="992"/>
        <w:gridCol w:w="1134"/>
        <w:gridCol w:w="992"/>
        <w:gridCol w:w="1026"/>
      </w:tblGrid>
      <w:tr w:rsidR="00596292" w:rsidRPr="002775E9" w:rsidTr="003E692D">
        <w:trPr>
          <w:trHeight w:val="416"/>
        </w:trPr>
        <w:tc>
          <w:tcPr>
            <w:tcW w:w="1101" w:type="dxa"/>
            <w:vMerge w:val="restart"/>
          </w:tcPr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Papers Category</w:t>
            </w:r>
          </w:p>
        </w:tc>
        <w:tc>
          <w:tcPr>
            <w:tcW w:w="992" w:type="dxa"/>
            <w:vMerge w:val="restart"/>
          </w:tcPr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Nomenclature</w:t>
            </w:r>
          </w:p>
          <w:p w:rsidR="00596292" w:rsidRPr="002775E9" w:rsidRDefault="00596292" w:rsidP="003E692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L+T+P</w:t>
            </w:r>
          </w:p>
        </w:tc>
        <w:tc>
          <w:tcPr>
            <w:tcW w:w="992" w:type="dxa"/>
            <w:vMerge w:val="restart"/>
          </w:tcPr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Credits</w:t>
            </w:r>
          </w:p>
        </w:tc>
        <w:tc>
          <w:tcPr>
            <w:tcW w:w="993" w:type="dxa"/>
            <w:vMerge w:val="restart"/>
          </w:tcPr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 xml:space="preserve">Time 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596292" w:rsidRPr="002775E9" w:rsidRDefault="00596292" w:rsidP="003E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Marks External</w:t>
            </w:r>
          </w:p>
        </w:tc>
        <w:tc>
          <w:tcPr>
            <w:tcW w:w="992" w:type="dxa"/>
            <w:vMerge w:val="restart"/>
          </w:tcPr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Internal</w:t>
            </w:r>
          </w:p>
        </w:tc>
        <w:tc>
          <w:tcPr>
            <w:tcW w:w="1026" w:type="dxa"/>
            <w:vMerge w:val="restart"/>
          </w:tcPr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 xml:space="preserve">Total Marks  </w:t>
            </w:r>
          </w:p>
        </w:tc>
      </w:tr>
      <w:tr w:rsidR="00596292" w:rsidRPr="002775E9" w:rsidTr="003E692D">
        <w:trPr>
          <w:trHeight w:val="268"/>
        </w:trPr>
        <w:tc>
          <w:tcPr>
            <w:tcW w:w="1101" w:type="dxa"/>
            <w:vMerge/>
          </w:tcPr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Theory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Practical</w:t>
            </w:r>
          </w:p>
        </w:tc>
        <w:tc>
          <w:tcPr>
            <w:tcW w:w="992" w:type="dxa"/>
            <w:vMerge/>
          </w:tcPr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6" w:type="dxa"/>
            <w:vMerge/>
          </w:tcPr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96292" w:rsidRPr="002775E9" w:rsidTr="003E692D">
        <w:tc>
          <w:tcPr>
            <w:tcW w:w="1101" w:type="dxa"/>
          </w:tcPr>
          <w:p w:rsidR="00596292" w:rsidRPr="002775E9" w:rsidRDefault="00596292" w:rsidP="003E692D">
            <w:pPr>
              <w:spacing w:after="0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Core Elective</w:t>
            </w:r>
          </w:p>
        </w:tc>
        <w:tc>
          <w:tcPr>
            <w:tcW w:w="992" w:type="dxa"/>
          </w:tcPr>
          <w:p w:rsidR="00596292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S</w:t>
            </w:r>
          </w:p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96292" w:rsidRPr="00E879CE" w:rsidRDefault="00596292" w:rsidP="003E6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  <w:t>Princip</w:t>
            </w:r>
            <w:r w:rsidRPr="00E87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  <w:t>e</w:t>
            </w:r>
            <w:r w:rsidRPr="00E87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  <w:t>s of</w:t>
            </w:r>
          </w:p>
          <w:p w:rsidR="00596292" w:rsidRPr="001F56D4" w:rsidRDefault="00596292" w:rsidP="003E692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87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  <w:t xml:space="preserve"> Indian Classical Music</w:t>
            </w:r>
            <w:r w:rsidRPr="00E879CE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-I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  <w:t>(</w:t>
            </w:r>
            <w:r w:rsidRPr="001F56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  <w:t>Theory</w:t>
            </w:r>
            <w:r w:rsidRPr="001F56D4">
              <w:rPr>
                <w:rFonts w:ascii="Times New Roman" w:eastAsia="Times New Roman" w:hAnsi="Times New Roman" w:cs="Times New Roman"/>
                <w:bCs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2+0+0</w:t>
            </w:r>
          </w:p>
        </w:tc>
        <w:tc>
          <w:tcPr>
            <w:tcW w:w="992" w:type="dxa"/>
          </w:tcPr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596292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3 Hours</w:t>
            </w:r>
          </w:p>
          <w:p w:rsidR="00596292" w:rsidRPr="002775E9" w:rsidRDefault="00596292" w:rsidP="003E692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</w:tcPr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26" w:type="dxa"/>
          </w:tcPr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2775E9">
              <w:rPr>
                <w:rFonts w:ascii="Times New Roman" w:hAnsi="Times New Roman" w:cs="Times New Roman"/>
              </w:rPr>
              <w:t>0</w:t>
            </w:r>
          </w:p>
        </w:tc>
      </w:tr>
      <w:tr w:rsidR="00596292" w:rsidRPr="002775E9" w:rsidTr="003E692D">
        <w:tc>
          <w:tcPr>
            <w:tcW w:w="1101" w:type="dxa"/>
          </w:tcPr>
          <w:p w:rsidR="00596292" w:rsidRPr="002775E9" w:rsidRDefault="00596292" w:rsidP="003E692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96292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S</w:t>
            </w:r>
          </w:p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B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96292" w:rsidRPr="000D3BAC" w:rsidRDefault="00596292" w:rsidP="003E69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D3B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</w:rPr>
              <w:t>Stage performance &amp; viva</w:t>
            </w:r>
            <w:r w:rsidRPr="000D3B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</w:rPr>
              <w:tab/>
              <w:t xml:space="preserve"> (Practical</w:t>
            </w:r>
            <w:r w:rsidRPr="000D3BAC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0+0+8</w:t>
            </w:r>
          </w:p>
        </w:tc>
        <w:tc>
          <w:tcPr>
            <w:tcW w:w="992" w:type="dxa"/>
          </w:tcPr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596292" w:rsidRPr="002775E9" w:rsidRDefault="00596292" w:rsidP="003E692D">
            <w:pPr>
              <w:spacing w:after="0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  <w:bCs/>
              </w:rPr>
              <w:t>15 -20 min / Student</w:t>
            </w:r>
          </w:p>
        </w:tc>
        <w:tc>
          <w:tcPr>
            <w:tcW w:w="992" w:type="dxa"/>
          </w:tcPr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</w:tcPr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26" w:type="dxa"/>
          </w:tcPr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2775E9">
              <w:rPr>
                <w:rFonts w:ascii="Times New Roman" w:hAnsi="Times New Roman" w:cs="Times New Roman"/>
              </w:rPr>
              <w:t>0</w:t>
            </w:r>
          </w:p>
        </w:tc>
      </w:tr>
      <w:tr w:rsidR="00596292" w:rsidRPr="002775E9" w:rsidTr="003E692D">
        <w:tc>
          <w:tcPr>
            <w:tcW w:w="1101" w:type="dxa"/>
          </w:tcPr>
          <w:p w:rsidR="00596292" w:rsidRPr="002775E9" w:rsidRDefault="00596292" w:rsidP="003E692D">
            <w:pPr>
              <w:spacing w:after="0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992" w:type="dxa"/>
          </w:tcPr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96292" w:rsidRPr="002775E9" w:rsidRDefault="00596292" w:rsidP="003E692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+0+8</w:t>
            </w:r>
          </w:p>
        </w:tc>
        <w:tc>
          <w:tcPr>
            <w:tcW w:w="992" w:type="dxa"/>
          </w:tcPr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</w:tcPr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</w:tcPr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26" w:type="dxa"/>
          </w:tcPr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</w:tbl>
    <w:p w:rsidR="00596292" w:rsidRPr="002775E9" w:rsidRDefault="00596292" w:rsidP="00596292">
      <w:pPr>
        <w:spacing w:after="0"/>
        <w:jc w:val="center"/>
        <w:rPr>
          <w:rFonts w:ascii="Times New Roman" w:hAnsi="Times New Roman" w:cs="Times New Roman"/>
          <w:b/>
        </w:rPr>
      </w:pPr>
    </w:p>
    <w:p w:rsidR="00596292" w:rsidRPr="002775E9" w:rsidRDefault="00596292" w:rsidP="00596292">
      <w:pPr>
        <w:spacing w:after="0"/>
        <w:jc w:val="center"/>
        <w:rPr>
          <w:rFonts w:ascii="Times New Roman" w:hAnsi="Times New Roman" w:cs="Times New Roman"/>
          <w:b/>
        </w:rPr>
      </w:pPr>
    </w:p>
    <w:p w:rsidR="00596292" w:rsidRPr="002775E9" w:rsidRDefault="00596292" w:rsidP="0059629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.</w:t>
      </w:r>
      <w:r w:rsidRPr="002775E9">
        <w:rPr>
          <w:rFonts w:ascii="Times New Roman" w:hAnsi="Times New Roman" w:cs="Times New Roman"/>
          <w:b/>
        </w:rPr>
        <w:t xml:space="preserve">A. </w:t>
      </w:r>
      <w:r>
        <w:rPr>
          <w:rFonts w:ascii="Times New Roman" w:hAnsi="Times New Roman" w:cs="Times New Roman"/>
          <w:b/>
        </w:rPr>
        <w:t>Music Instrumental (Sitar</w:t>
      </w:r>
      <w:proofErr w:type="gramStart"/>
      <w:r>
        <w:rPr>
          <w:rFonts w:ascii="Times New Roman" w:hAnsi="Times New Roman" w:cs="Times New Roman"/>
          <w:b/>
        </w:rPr>
        <w:t xml:space="preserve">) </w:t>
      </w:r>
      <w:r w:rsidRPr="002775E9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IVth</w:t>
      </w:r>
      <w:proofErr w:type="spellEnd"/>
      <w:proofErr w:type="gramEnd"/>
      <w:r w:rsidRPr="002775E9">
        <w:rPr>
          <w:rFonts w:ascii="Times New Roman" w:hAnsi="Times New Roman" w:cs="Times New Roman"/>
          <w:b/>
        </w:rPr>
        <w:t xml:space="preserve"> Semester</w:t>
      </w:r>
    </w:p>
    <w:tbl>
      <w:tblPr>
        <w:tblpPr w:leftFromText="180" w:rightFromText="180" w:vertAnchor="text" w:horzAnchor="margin" w:tblpXSpec="center" w:tblpY="153"/>
        <w:tblW w:w="10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992"/>
        <w:gridCol w:w="1701"/>
        <w:gridCol w:w="992"/>
        <w:gridCol w:w="992"/>
        <w:gridCol w:w="993"/>
        <w:gridCol w:w="992"/>
        <w:gridCol w:w="1134"/>
        <w:gridCol w:w="992"/>
        <w:gridCol w:w="1026"/>
      </w:tblGrid>
      <w:tr w:rsidR="00596292" w:rsidRPr="002775E9" w:rsidTr="003E692D">
        <w:trPr>
          <w:trHeight w:val="416"/>
        </w:trPr>
        <w:tc>
          <w:tcPr>
            <w:tcW w:w="1101" w:type="dxa"/>
            <w:vMerge w:val="restart"/>
          </w:tcPr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Papers Category</w:t>
            </w:r>
          </w:p>
        </w:tc>
        <w:tc>
          <w:tcPr>
            <w:tcW w:w="992" w:type="dxa"/>
            <w:vMerge w:val="restart"/>
          </w:tcPr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Nomenclature</w:t>
            </w:r>
          </w:p>
          <w:p w:rsidR="00596292" w:rsidRPr="002775E9" w:rsidRDefault="00596292" w:rsidP="003E692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L+T+P</w:t>
            </w:r>
          </w:p>
        </w:tc>
        <w:tc>
          <w:tcPr>
            <w:tcW w:w="992" w:type="dxa"/>
            <w:vMerge w:val="restart"/>
          </w:tcPr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Credits</w:t>
            </w:r>
          </w:p>
        </w:tc>
        <w:tc>
          <w:tcPr>
            <w:tcW w:w="993" w:type="dxa"/>
            <w:vMerge w:val="restart"/>
          </w:tcPr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 xml:space="preserve">Time  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596292" w:rsidRPr="002775E9" w:rsidRDefault="00596292" w:rsidP="003E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Marks External</w:t>
            </w:r>
          </w:p>
        </w:tc>
        <w:tc>
          <w:tcPr>
            <w:tcW w:w="992" w:type="dxa"/>
            <w:vMerge w:val="restart"/>
          </w:tcPr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Internal</w:t>
            </w:r>
          </w:p>
        </w:tc>
        <w:tc>
          <w:tcPr>
            <w:tcW w:w="1026" w:type="dxa"/>
            <w:vMerge w:val="restart"/>
          </w:tcPr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 xml:space="preserve">Total Marks  </w:t>
            </w:r>
          </w:p>
        </w:tc>
      </w:tr>
      <w:tr w:rsidR="00596292" w:rsidRPr="002775E9" w:rsidTr="003E692D">
        <w:trPr>
          <w:trHeight w:val="268"/>
        </w:trPr>
        <w:tc>
          <w:tcPr>
            <w:tcW w:w="1101" w:type="dxa"/>
            <w:vMerge/>
          </w:tcPr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Theory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Practical</w:t>
            </w:r>
          </w:p>
        </w:tc>
        <w:tc>
          <w:tcPr>
            <w:tcW w:w="992" w:type="dxa"/>
            <w:vMerge/>
          </w:tcPr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6" w:type="dxa"/>
            <w:vMerge/>
          </w:tcPr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96292" w:rsidRPr="002775E9" w:rsidTr="003E692D">
        <w:tc>
          <w:tcPr>
            <w:tcW w:w="1101" w:type="dxa"/>
          </w:tcPr>
          <w:p w:rsidR="00596292" w:rsidRPr="002775E9" w:rsidRDefault="00596292" w:rsidP="003E692D">
            <w:pPr>
              <w:spacing w:after="0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Core Elective</w:t>
            </w:r>
          </w:p>
        </w:tc>
        <w:tc>
          <w:tcPr>
            <w:tcW w:w="992" w:type="dxa"/>
          </w:tcPr>
          <w:p w:rsidR="00596292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S</w:t>
            </w:r>
          </w:p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96292" w:rsidRPr="00E879CE" w:rsidRDefault="00596292" w:rsidP="003E6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  <w:t>Princip</w:t>
            </w:r>
            <w:r w:rsidRPr="00E87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  <w:t>e</w:t>
            </w:r>
            <w:r w:rsidRPr="00E87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  <w:t>s of</w:t>
            </w:r>
          </w:p>
          <w:p w:rsidR="00596292" w:rsidRPr="000D3BAC" w:rsidRDefault="00596292" w:rsidP="003E692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87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  <w:t xml:space="preserve"> Indian Classical Music</w:t>
            </w:r>
            <w:r w:rsidRPr="00E879CE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-II</w:t>
            </w:r>
            <w:r w:rsidRPr="001F56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  <w:t>(</w:t>
            </w:r>
            <w:r w:rsidRPr="001F56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  <w:t>Theory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2+0+0</w:t>
            </w:r>
          </w:p>
        </w:tc>
        <w:tc>
          <w:tcPr>
            <w:tcW w:w="992" w:type="dxa"/>
          </w:tcPr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596292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3 Hours</w:t>
            </w:r>
          </w:p>
          <w:p w:rsidR="00596292" w:rsidRPr="002775E9" w:rsidRDefault="00596292" w:rsidP="003E692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</w:tcPr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26" w:type="dxa"/>
          </w:tcPr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2775E9">
              <w:rPr>
                <w:rFonts w:ascii="Times New Roman" w:hAnsi="Times New Roman" w:cs="Times New Roman"/>
              </w:rPr>
              <w:t>0</w:t>
            </w:r>
          </w:p>
        </w:tc>
      </w:tr>
      <w:tr w:rsidR="00596292" w:rsidRPr="002775E9" w:rsidTr="003E692D">
        <w:tc>
          <w:tcPr>
            <w:tcW w:w="1101" w:type="dxa"/>
          </w:tcPr>
          <w:p w:rsidR="00596292" w:rsidRPr="002775E9" w:rsidRDefault="00596292" w:rsidP="003E692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96292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S</w:t>
            </w:r>
          </w:p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B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96292" w:rsidRPr="000D3BAC" w:rsidRDefault="00596292" w:rsidP="003E69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D3B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</w:rPr>
              <w:t>Stage performance &amp; viva</w:t>
            </w:r>
            <w:r w:rsidRPr="000D3B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</w:rPr>
              <w:tab/>
              <w:t xml:space="preserve"> (Practical</w:t>
            </w:r>
            <w:r w:rsidRPr="000D3BAC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0+0+8</w:t>
            </w:r>
          </w:p>
        </w:tc>
        <w:tc>
          <w:tcPr>
            <w:tcW w:w="992" w:type="dxa"/>
          </w:tcPr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596292" w:rsidRPr="002775E9" w:rsidRDefault="00596292" w:rsidP="003E692D">
            <w:pPr>
              <w:spacing w:after="0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  <w:bCs/>
              </w:rPr>
              <w:t>15 -20 min / Student</w:t>
            </w:r>
          </w:p>
        </w:tc>
        <w:tc>
          <w:tcPr>
            <w:tcW w:w="992" w:type="dxa"/>
          </w:tcPr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</w:tcPr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26" w:type="dxa"/>
          </w:tcPr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2775E9">
              <w:rPr>
                <w:rFonts w:ascii="Times New Roman" w:hAnsi="Times New Roman" w:cs="Times New Roman"/>
              </w:rPr>
              <w:t>0</w:t>
            </w:r>
          </w:p>
        </w:tc>
      </w:tr>
      <w:tr w:rsidR="00596292" w:rsidRPr="002775E9" w:rsidTr="003E692D">
        <w:tc>
          <w:tcPr>
            <w:tcW w:w="1101" w:type="dxa"/>
          </w:tcPr>
          <w:p w:rsidR="00596292" w:rsidRPr="002775E9" w:rsidRDefault="00596292" w:rsidP="003E692D">
            <w:pPr>
              <w:spacing w:after="0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992" w:type="dxa"/>
          </w:tcPr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96292" w:rsidRPr="002775E9" w:rsidRDefault="00596292" w:rsidP="003E692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+0+8</w:t>
            </w:r>
          </w:p>
        </w:tc>
        <w:tc>
          <w:tcPr>
            <w:tcW w:w="992" w:type="dxa"/>
          </w:tcPr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</w:tcPr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</w:tcPr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26" w:type="dxa"/>
          </w:tcPr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</w:tbl>
    <w:p w:rsidR="00596292" w:rsidRPr="002775E9" w:rsidRDefault="00596292" w:rsidP="00596292">
      <w:pPr>
        <w:spacing w:after="0"/>
        <w:jc w:val="center"/>
        <w:rPr>
          <w:rFonts w:ascii="Times New Roman" w:hAnsi="Times New Roman" w:cs="Times New Roman"/>
          <w:b/>
        </w:rPr>
      </w:pPr>
    </w:p>
    <w:p w:rsidR="00596292" w:rsidRDefault="00596292" w:rsidP="00596292">
      <w:pPr>
        <w:jc w:val="center"/>
        <w:rPr>
          <w:b/>
        </w:rPr>
      </w:pPr>
    </w:p>
    <w:p w:rsidR="00596292" w:rsidRDefault="00596292" w:rsidP="00596292">
      <w:pPr>
        <w:spacing w:after="0" w:line="240" w:lineRule="auto"/>
        <w:rPr>
          <w:b/>
        </w:rPr>
      </w:pPr>
    </w:p>
    <w:p w:rsidR="00596292" w:rsidRDefault="00596292" w:rsidP="00596292">
      <w:pPr>
        <w:spacing w:after="0" w:line="240" w:lineRule="auto"/>
        <w:rPr>
          <w:b/>
        </w:rPr>
      </w:pPr>
    </w:p>
    <w:p w:rsidR="00596292" w:rsidRDefault="00596292" w:rsidP="0059629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596292" w:rsidRDefault="00596292" w:rsidP="0059629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596292" w:rsidRDefault="00596292" w:rsidP="0059629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596292" w:rsidRDefault="00596292" w:rsidP="0059629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596292" w:rsidRDefault="00596292" w:rsidP="0059629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596292" w:rsidRDefault="00596292" w:rsidP="0059629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596292" w:rsidRDefault="00596292" w:rsidP="0059629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596292" w:rsidRDefault="00596292" w:rsidP="0059629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596292" w:rsidRDefault="00596292" w:rsidP="0059629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596292" w:rsidRPr="00440BF1" w:rsidRDefault="00596292" w:rsidP="00596292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440BF1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B.A. Music Instrumental (Sitar) Semester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IIIrd</w:t>
      </w:r>
      <w:proofErr w:type="spellEnd"/>
    </w:p>
    <w:p w:rsidR="00596292" w:rsidRDefault="00596292" w:rsidP="005962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96292" w:rsidRPr="008A4CC6" w:rsidRDefault="00596292" w:rsidP="005962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Paper -1 </w:t>
      </w:r>
    </w:p>
    <w:p w:rsidR="00596292" w:rsidRDefault="00596292" w:rsidP="005962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BMS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</w:rPr>
        <w:t>231A :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Principles of Indian Classical Music-I (Theory)</w:t>
      </w:r>
    </w:p>
    <w:p w:rsidR="00596292" w:rsidRDefault="00596292" w:rsidP="005962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96292" w:rsidRDefault="00596292" w:rsidP="0059629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Credit: 2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</w:p>
    <w:p w:rsidR="00596292" w:rsidRDefault="00596292" w:rsidP="0059629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Time: 3Hrs.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  <w:t xml:space="preserve">            Max. Marks: 50 (40 + 10 I.A.)</w:t>
      </w:r>
    </w:p>
    <w:p w:rsidR="00596292" w:rsidRDefault="00596292" w:rsidP="005962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596292" w:rsidRPr="00B6310A" w:rsidRDefault="00596292" w:rsidP="005962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Course Learning Outcome </w:t>
      </w:r>
    </w:p>
    <w:p w:rsidR="00596292" w:rsidRDefault="00596292" w:rsidP="005962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 The students will be able to define the ragas and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Tala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596292" w:rsidRDefault="00596292" w:rsidP="005962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596292" w:rsidRDefault="00596292" w:rsidP="00596292">
      <w:pPr>
        <w:spacing w:after="12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 The students will be able to describe the various theoretical terms of Indian classical music.</w:t>
      </w:r>
    </w:p>
    <w:p w:rsidR="00596292" w:rsidRDefault="00596292" w:rsidP="00596292">
      <w:pPr>
        <w:spacing w:after="12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3 The students will be able to analyze the concept of Hindustani music in detail.   </w:t>
      </w:r>
    </w:p>
    <w:p w:rsidR="00596292" w:rsidRPr="003D26BF" w:rsidRDefault="00596292" w:rsidP="00596292">
      <w:pPr>
        <w:spacing w:after="10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D26BF">
        <w:rPr>
          <w:rFonts w:ascii="Times New Roman" w:eastAsia="Times New Roman" w:hAnsi="Times New Roman" w:cs="Times New Roman"/>
          <w:b/>
          <w:bCs/>
          <w:sz w:val="28"/>
          <w:szCs w:val="24"/>
        </w:rPr>
        <w:t>Syllabus and course of reading</w:t>
      </w:r>
    </w:p>
    <w:p w:rsidR="00596292" w:rsidRPr="00B6310A" w:rsidRDefault="00596292" w:rsidP="00596292">
      <w:pPr>
        <w:spacing w:after="1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6310A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NOTE:</w:t>
      </w:r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There shall be Nine Questions in all. The candidate shall be required to attempt four questions, selecting at least one question from each section. All questions carry equal marks.</w:t>
      </w:r>
    </w:p>
    <w:p w:rsidR="00596292" w:rsidRPr="00B6310A" w:rsidRDefault="00596292" w:rsidP="00596292">
      <w:pPr>
        <w:spacing w:after="100" w:line="240" w:lineRule="auto"/>
        <w:rPr>
          <w:rFonts w:ascii="Times New Roman" w:eastAsia="Times New Roman" w:hAnsi="Times New Roman" w:cs="Times New Roman"/>
          <w:b/>
          <w:color w:val="242400"/>
          <w:sz w:val="28"/>
          <w:szCs w:val="24"/>
        </w:rPr>
      </w:pPr>
      <w:r w:rsidRPr="00B6310A">
        <w:rPr>
          <w:rFonts w:ascii="Times New Roman" w:eastAsia="Times New Roman" w:hAnsi="Times New Roman" w:cs="Times New Roman"/>
          <w:b/>
          <w:color w:val="242400"/>
          <w:sz w:val="28"/>
          <w:szCs w:val="24"/>
        </w:rPr>
        <w:t>SECTION-A</w:t>
      </w:r>
    </w:p>
    <w:p w:rsidR="00596292" w:rsidRPr="00B6310A" w:rsidRDefault="00596292" w:rsidP="00596292">
      <w:pPr>
        <w:spacing w:after="100" w:line="240" w:lineRule="auto"/>
        <w:rPr>
          <w:rFonts w:ascii="Times New Roman" w:eastAsia="Times New Roman" w:hAnsi="Times New Roman" w:cs="Times New Roman"/>
          <w:color w:val="212E00"/>
          <w:sz w:val="28"/>
          <w:szCs w:val="24"/>
        </w:rPr>
      </w:pPr>
      <w:r w:rsidRPr="00B6310A">
        <w:rPr>
          <w:rFonts w:ascii="Times New Roman" w:eastAsia="Times New Roman" w:hAnsi="Times New Roman" w:cs="Times New Roman"/>
          <w:color w:val="242400"/>
          <w:sz w:val="28"/>
          <w:szCs w:val="24"/>
        </w:rPr>
        <w:t xml:space="preserve">(a) Historical study and detailed description of the Ragas prescribed in the </w:t>
      </w:r>
      <w:r w:rsidRPr="00B6310A">
        <w:rPr>
          <w:rFonts w:ascii="Times New Roman" w:eastAsia="Times New Roman" w:hAnsi="Times New Roman" w:cs="Times New Roman"/>
          <w:color w:val="212E00"/>
          <w:sz w:val="28"/>
          <w:szCs w:val="24"/>
        </w:rPr>
        <w:t xml:space="preserve">syllabus. </w:t>
      </w:r>
    </w:p>
    <w:p w:rsidR="00596292" w:rsidRPr="00B6310A" w:rsidRDefault="00596292" w:rsidP="00596292">
      <w:pPr>
        <w:spacing w:after="100" w:line="240" w:lineRule="auto"/>
        <w:rPr>
          <w:rFonts w:ascii="Times New Roman" w:eastAsia="Times New Roman" w:hAnsi="Times New Roman" w:cs="Times New Roman"/>
          <w:color w:val="212E00"/>
          <w:sz w:val="28"/>
          <w:szCs w:val="24"/>
        </w:rPr>
      </w:pPr>
      <w:r w:rsidRPr="00B6310A">
        <w:rPr>
          <w:rFonts w:ascii="Times New Roman" w:eastAsia="Times New Roman" w:hAnsi="Times New Roman" w:cs="Times New Roman"/>
          <w:color w:val="212E00"/>
          <w:sz w:val="28"/>
          <w:szCs w:val="24"/>
        </w:rPr>
        <w:t xml:space="preserve">(b) Ability to write the notation of any one </w:t>
      </w:r>
      <w:proofErr w:type="spellStart"/>
      <w:r w:rsidRPr="00B6310A">
        <w:rPr>
          <w:rFonts w:ascii="Times New Roman" w:eastAsia="Times New Roman" w:hAnsi="Times New Roman" w:cs="Times New Roman"/>
          <w:color w:val="212E00"/>
          <w:sz w:val="28"/>
          <w:szCs w:val="24"/>
        </w:rPr>
        <w:t>Maseetkhani</w:t>
      </w:r>
      <w:proofErr w:type="spellEnd"/>
      <w:r w:rsidRPr="00B6310A">
        <w:rPr>
          <w:rFonts w:ascii="Times New Roman" w:eastAsia="Times New Roman" w:hAnsi="Times New Roman" w:cs="Times New Roman"/>
          <w:color w:val="212E00"/>
          <w:sz w:val="28"/>
          <w:szCs w:val="24"/>
        </w:rPr>
        <w:t xml:space="preserve"> Gat </w:t>
      </w:r>
      <w:r w:rsidRPr="00B6310A">
        <w:rPr>
          <w:rFonts w:ascii="Times New Roman" w:eastAsia="Times New Roman" w:hAnsi="Times New Roman" w:cs="Times New Roman"/>
          <w:color w:val="242400"/>
          <w:sz w:val="28"/>
          <w:szCs w:val="24"/>
        </w:rPr>
        <w:t>in the prescribed Ragas.</w:t>
      </w:r>
      <w:r w:rsidRPr="00B6310A">
        <w:rPr>
          <w:rFonts w:ascii="Times New Roman" w:eastAsia="Times New Roman" w:hAnsi="Times New Roman" w:cs="Times New Roman"/>
          <w:color w:val="212E00"/>
          <w:sz w:val="28"/>
          <w:szCs w:val="24"/>
        </w:rPr>
        <w:t xml:space="preserve"> </w:t>
      </w:r>
    </w:p>
    <w:p w:rsidR="00596292" w:rsidRPr="00B6310A" w:rsidRDefault="00596292" w:rsidP="00596292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6310A">
        <w:rPr>
          <w:rFonts w:ascii="Times New Roman" w:eastAsia="Times New Roman" w:hAnsi="Times New Roman" w:cs="Times New Roman"/>
          <w:color w:val="212E00"/>
          <w:sz w:val="28"/>
          <w:szCs w:val="24"/>
        </w:rPr>
        <w:t xml:space="preserve">(c) Ability to write the notation of each </w:t>
      </w:r>
      <w:proofErr w:type="spellStart"/>
      <w:r w:rsidRPr="00B6310A">
        <w:rPr>
          <w:rFonts w:ascii="Times New Roman" w:eastAsia="Times New Roman" w:hAnsi="Times New Roman" w:cs="Times New Roman"/>
          <w:color w:val="212E00"/>
          <w:sz w:val="28"/>
          <w:szCs w:val="24"/>
        </w:rPr>
        <w:t>Razakhani</w:t>
      </w:r>
      <w:proofErr w:type="spellEnd"/>
      <w:r w:rsidRPr="00B6310A">
        <w:rPr>
          <w:rFonts w:ascii="Times New Roman" w:eastAsia="Times New Roman" w:hAnsi="Times New Roman" w:cs="Times New Roman"/>
          <w:color w:val="212E00"/>
          <w:sz w:val="28"/>
          <w:szCs w:val="24"/>
        </w:rPr>
        <w:t xml:space="preserve"> Gat in the </w:t>
      </w:r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>following Ragas:</w:t>
      </w:r>
    </w:p>
    <w:p w:rsidR="00596292" w:rsidRPr="00B6310A" w:rsidRDefault="00596292" w:rsidP="00596292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(1) </w:t>
      </w:r>
      <w:proofErr w:type="spellStart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>Shudh</w:t>
      </w:r>
      <w:proofErr w:type="spellEnd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>Sarang</w:t>
      </w:r>
      <w:proofErr w:type="spellEnd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  (2) </w:t>
      </w:r>
      <w:proofErr w:type="spellStart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>Malkauns</w:t>
      </w:r>
      <w:proofErr w:type="spellEnd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  (3) </w:t>
      </w:r>
      <w:proofErr w:type="spellStart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>Jaijaiwanti</w:t>
      </w:r>
      <w:proofErr w:type="spellEnd"/>
    </w:p>
    <w:p w:rsidR="00596292" w:rsidRPr="00B6310A" w:rsidRDefault="00596292" w:rsidP="00596292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(d) Ability to write </w:t>
      </w:r>
      <w:proofErr w:type="spellStart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>Thekas</w:t>
      </w:r>
      <w:proofErr w:type="spellEnd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with </w:t>
      </w:r>
      <w:proofErr w:type="spellStart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>dugun</w:t>
      </w:r>
      <w:proofErr w:type="spellEnd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in the following </w:t>
      </w:r>
      <w:proofErr w:type="spellStart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>Talas</w:t>
      </w:r>
      <w:proofErr w:type="spellEnd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</w:p>
    <w:p w:rsidR="00596292" w:rsidRPr="00B6310A" w:rsidRDefault="00596292" w:rsidP="00596292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(1) </w:t>
      </w:r>
      <w:proofErr w:type="spellStart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>Jhaptaal</w:t>
      </w:r>
      <w:proofErr w:type="spellEnd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    (2) </w:t>
      </w:r>
      <w:proofErr w:type="spellStart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>Ada</w:t>
      </w:r>
      <w:proofErr w:type="spellEnd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>Chautaal</w:t>
      </w:r>
      <w:proofErr w:type="spellEnd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proofErr w:type="gramEnd"/>
    </w:p>
    <w:p w:rsidR="00596292" w:rsidRPr="00B6310A" w:rsidRDefault="00596292" w:rsidP="00596292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596292" w:rsidRPr="00B6310A" w:rsidRDefault="00596292" w:rsidP="00596292">
      <w:pPr>
        <w:spacing w:after="1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B6310A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SECTION-B</w:t>
      </w:r>
    </w:p>
    <w:p w:rsidR="00596292" w:rsidRPr="00B6310A" w:rsidRDefault="00596292" w:rsidP="00596292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>(a) Definition of the followings:</w:t>
      </w:r>
    </w:p>
    <w:p w:rsidR="00596292" w:rsidRPr="00B6310A" w:rsidRDefault="00596292" w:rsidP="00596292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proofErr w:type="spellStart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>Thumri</w:t>
      </w:r>
      <w:proofErr w:type="spellEnd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</w:t>
      </w:r>
      <w:proofErr w:type="spellStart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>Tappa</w:t>
      </w:r>
      <w:proofErr w:type="spellEnd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</w:t>
      </w:r>
      <w:proofErr w:type="spellStart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>Avirbhaav</w:t>
      </w:r>
      <w:proofErr w:type="spellEnd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- </w:t>
      </w:r>
      <w:proofErr w:type="spellStart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>Tirobhaav</w:t>
      </w:r>
      <w:proofErr w:type="spellEnd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</w:t>
      </w:r>
      <w:proofErr w:type="spellStart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>Aalap</w:t>
      </w:r>
      <w:proofErr w:type="spellEnd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Gram, </w:t>
      </w:r>
      <w:proofErr w:type="spellStart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>Murchna</w:t>
      </w:r>
      <w:proofErr w:type="spellEnd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</w:t>
      </w:r>
      <w:proofErr w:type="spellStart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>Vagyakaar</w:t>
      </w:r>
      <w:proofErr w:type="spellEnd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</w:t>
      </w:r>
      <w:proofErr w:type="spellStart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>Alpatav-Bahutv</w:t>
      </w:r>
      <w:proofErr w:type="spellEnd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</w:t>
      </w:r>
      <w:proofErr w:type="spellStart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>Aakarsh</w:t>
      </w:r>
      <w:proofErr w:type="spellEnd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</w:t>
      </w:r>
      <w:proofErr w:type="spellStart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>Apkarsh</w:t>
      </w:r>
      <w:proofErr w:type="spellEnd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- </w:t>
      </w:r>
      <w:proofErr w:type="spellStart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>Prahaar</w:t>
      </w:r>
      <w:proofErr w:type="spellEnd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Sitar </w:t>
      </w:r>
      <w:proofErr w:type="spellStart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>ke</w:t>
      </w:r>
      <w:proofErr w:type="spellEnd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>bol</w:t>
      </w:r>
      <w:proofErr w:type="gramStart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>,Aandolan</w:t>
      </w:r>
      <w:proofErr w:type="spellEnd"/>
      <w:proofErr w:type="gramEnd"/>
    </w:p>
    <w:p w:rsidR="00596292" w:rsidRPr="00B6310A" w:rsidRDefault="00596292" w:rsidP="00596292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>(b) Difference between Margi-</w:t>
      </w:r>
      <w:proofErr w:type="spellStart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>Deshi</w:t>
      </w:r>
      <w:proofErr w:type="spellEnd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>Sangeet</w:t>
      </w:r>
      <w:proofErr w:type="spellEnd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. </w:t>
      </w:r>
    </w:p>
    <w:p w:rsidR="00596292" w:rsidRPr="00B6310A" w:rsidRDefault="00596292" w:rsidP="00596292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(c) Describe in detail about </w:t>
      </w:r>
      <w:proofErr w:type="spellStart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>Raag</w:t>
      </w:r>
      <w:proofErr w:type="spellEnd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>Vargikaran</w:t>
      </w:r>
      <w:proofErr w:type="spellEnd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596292" w:rsidRDefault="00596292" w:rsidP="00596292">
      <w:pPr>
        <w:spacing w:after="1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596292" w:rsidRPr="00B6310A" w:rsidRDefault="00596292" w:rsidP="00596292">
      <w:pPr>
        <w:spacing w:after="1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B6310A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lastRenderedPageBreak/>
        <w:t>SECTION-C</w:t>
      </w:r>
    </w:p>
    <w:p w:rsidR="00596292" w:rsidRPr="00B6310A" w:rsidRDefault="00596292" w:rsidP="00596292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>(a) Role of Music in national Integration.</w:t>
      </w:r>
    </w:p>
    <w:p w:rsidR="00596292" w:rsidRPr="00B6310A" w:rsidRDefault="00596292" w:rsidP="00596292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(b) Different </w:t>
      </w:r>
      <w:proofErr w:type="spellStart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>Gharana's</w:t>
      </w:r>
      <w:proofErr w:type="spellEnd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of Sitar </w:t>
      </w:r>
      <w:proofErr w:type="spellStart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>Vadan</w:t>
      </w:r>
      <w:proofErr w:type="spellEnd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. </w:t>
      </w:r>
    </w:p>
    <w:p w:rsidR="00596292" w:rsidRPr="00B6310A" w:rsidRDefault="00596292" w:rsidP="00596292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>(c) Contribution towards Music by the followings:</w:t>
      </w:r>
    </w:p>
    <w:p w:rsidR="00596292" w:rsidRPr="00B6310A" w:rsidRDefault="00596292" w:rsidP="00596292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(1) Pt. </w:t>
      </w:r>
      <w:proofErr w:type="spellStart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>Pannalal</w:t>
      </w:r>
      <w:proofErr w:type="spellEnd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>Ghosh</w:t>
      </w:r>
      <w:proofErr w:type="spellEnd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(2) Pt. </w:t>
      </w:r>
      <w:proofErr w:type="spellStart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>Buddhaditya</w:t>
      </w:r>
      <w:proofErr w:type="spellEnd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>Mukherjee</w:t>
      </w:r>
      <w:proofErr w:type="spellEnd"/>
    </w:p>
    <w:p w:rsidR="00596292" w:rsidRPr="00B6310A" w:rsidRDefault="00596292" w:rsidP="00596292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596292" w:rsidRDefault="00596292" w:rsidP="0059629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96292" w:rsidRDefault="00596292" w:rsidP="00596292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    </w:t>
      </w:r>
    </w:p>
    <w:p w:rsidR="00596292" w:rsidRDefault="00596292">
      <w:pP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br w:type="page"/>
      </w:r>
    </w:p>
    <w:p w:rsidR="00596292" w:rsidRPr="00BD29E1" w:rsidRDefault="00596292" w:rsidP="00596292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lastRenderedPageBreak/>
        <w:t xml:space="preserve"> </w:t>
      </w:r>
      <w:r w:rsidRPr="00BD29E1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B.A. Music Instrumental (Sitar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,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 xml:space="preserve"> Semester-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>IIIrd</w:t>
      </w:r>
      <w:proofErr w:type="spellEnd"/>
    </w:p>
    <w:p w:rsidR="00596292" w:rsidRDefault="00596292" w:rsidP="005962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Paper: 2 </w:t>
      </w:r>
    </w:p>
    <w:p w:rsidR="00596292" w:rsidRDefault="00596292" w:rsidP="005962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96292" w:rsidRDefault="00596292" w:rsidP="005962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BMS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</w:rPr>
        <w:t>231B :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Stage Performance &amp; Viva (Practical) </w:t>
      </w:r>
    </w:p>
    <w:p w:rsidR="00596292" w:rsidRDefault="00596292" w:rsidP="005962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96292" w:rsidRDefault="00596292" w:rsidP="0059629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Credit: 4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  <w:t xml:space="preserve">       </w:t>
      </w:r>
    </w:p>
    <w:p w:rsidR="00596292" w:rsidRDefault="00596292" w:rsidP="0059629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Time: 15-20min/ Student         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  <w:t xml:space="preserve">         Max. Marks: 100 (80 + 20 I.A.)</w:t>
      </w:r>
    </w:p>
    <w:p w:rsidR="00596292" w:rsidRDefault="00596292" w:rsidP="005962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596292" w:rsidRDefault="00596292" w:rsidP="005962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Course Learning Outcome </w:t>
      </w:r>
    </w:p>
    <w:p w:rsidR="00596292" w:rsidRDefault="00596292" w:rsidP="00596292">
      <w:pPr>
        <w:spacing w:after="12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596292" w:rsidRDefault="00596292" w:rsidP="00596292">
      <w:pPr>
        <w:spacing w:after="12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 The students will be able to perform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vilambi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dru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gats in detail.</w:t>
      </w:r>
    </w:p>
    <w:p w:rsidR="00596292" w:rsidRDefault="00596292" w:rsidP="00596292">
      <w:pPr>
        <w:spacing w:after="12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2 The students will be able to demonstrat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taal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in different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layakarie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with  reciting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bol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596292" w:rsidRDefault="00596292" w:rsidP="00596292">
      <w:pPr>
        <w:spacing w:after="12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 The Students will be able to perform the different styles of light music.</w:t>
      </w:r>
    </w:p>
    <w:p w:rsidR="00596292" w:rsidRPr="003D26BF" w:rsidRDefault="00596292" w:rsidP="00596292">
      <w:pPr>
        <w:spacing w:after="10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D26BF">
        <w:rPr>
          <w:rFonts w:ascii="Times New Roman" w:eastAsia="Times New Roman" w:hAnsi="Times New Roman" w:cs="Times New Roman"/>
          <w:b/>
          <w:bCs/>
          <w:sz w:val="28"/>
          <w:szCs w:val="24"/>
        </w:rPr>
        <w:t>Syllabus and course of reading</w:t>
      </w:r>
    </w:p>
    <w:p w:rsidR="00596292" w:rsidRPr="00B6310A" w:rsidRDefault="00596292" w:rsidP="00596292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(a) One </w:t>
      </w:r>
      <w:proofErr w:type="spellStart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>Maseetkhani</w:t>
      </w:r>
      <w:proofErr w:type="spellEnd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Gat with Toda's in any one of the raga prescribed in the syllabus.</w:t>
      </w:r>
    </w:p>
    <w:p w:rsidR="00596292" w:rsidRPr="00B6310A" w:rsidRDefault="00596292" w:rsidP="00596292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(b) Ability to play </w:t>
      </w:r>
      <w:proofErr w:type="spellStart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>Razakhani</w:t>
      </w:r>
      <w:proofErr w:type="spellEnd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Gats with Toda's in all of the prescribed Ragas.</w:t>
      </w:r>
    </w:p>
    <w:p w:rsidR="00596292" w:rsidRPr="00B6310A" w:rsidRDefault="00596292" w:rsidP="00596292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(c) Ability to play </w:t>
      </w:r>
      <w:proofErr w:type="spellStart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>Jhala</w:t>
      </w:r>
      <w:proofErr w:type="spellEnd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in any raga prescribed in the syllabus. </w:t>
      </w:r>
    </w:p>
    <w:p w:rsidR="00596292" w:rsidRPr="00B6310A" w:rsidRDefault="00596292" w:rsidP="00596292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(d) Ability to demonstrate </w:t>
      </w:r>
      <w:proofErr w:type="spellStart"/>
      <w:proofErr w:type="gramStart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>taal</w:t>
      </w:r>
      <w:proofErr w:type="spellEnd"/>
      <w:proofErr w:type="gramEnd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>Jhaptaal</w:t>
      </w:r>
      <w:proofErr w:type="spellEnd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and </w:t>
      </w:r>
      <w:proofErr w:type="spellStart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>Ada</w:t>
      </w:r>
      <w:proofErr w:type="spellEnd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>Chautaal</w:t>
      </w:r>
      <w:proofErr w:type="spellEnd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by hand in </w:t>
      </w:r>
      <w:proofErr w:type="spellStart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>Thah</w:t>
      </w:r>
      <w:proofErr w:type="spellEnd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</w:t>
      </w:r>
      <w:proofErr w:type="spellStart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>Dugun</w:t>
      </w:r>
      <w:proofErr w:type="spellEnd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and </w:t>
      </w:r>
      <w:proofErr w:type="spellStart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>Chaugun</w:t>
      </w:r>
      <w:proofErr w:type="spellEnd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>Layakaries</w:t>
      </w:r>
      <w:proofErr w:type="spellEnd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with reciting </w:t>
      </w:r>
      <w:proofErr w:type="spellStart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>bols</w:t>
      </w:r>
      <w:proofErr w:type="spellEnd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596292" w:rsidRPr="00B6310A" w:rsidRDefault="00596292" w:rsidP="00596292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(e) </w:t>
      </w:r>
      <w:proofErr w:type="spellStart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>Vande</w:t>
      </w:r>
      <w:proofErr w:type="spellEnd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>Matram</w:t>
      </w:r>
      <w:proofErr w:type="spellEnd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on sitar or Guitar will be presented.</w:t>
      </w:r>
    </w:p>
    <w:p w:rsidR="00596292" w:rsidRDefault="00596292" w:rsidP="00596292">
      <w:pPr>
        <w:spacing w:after="10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596292" w:rsidRDefault="00596292" w:rsidP="00596292">
      <w:pPr>
        <w:spacing w:after="10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596292" w:rsidRDefault="00596292" w:rsidP="00596292">
      <w:pPr>
        <w:spacing w:after="10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596292" w:rsidRDefault="00596292" w:rsidP="00596292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596292" w:rsidRDefault="00596292" w:rsidP="005962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596292" w:rsidRDefault="00596292">
      <w:pP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br w:type="page"/>
      </w:r>
    </w:p>
    <w:p w:rsidR="00596292" w:rsidRPr="00440BF1" w:rsidRDefault="00596292" w:rsidP="00596292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440BF1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lastRenderedPageBreak/>
        <w:t>B.A. Music Instrumental (Sitar) Semester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IVth</w:t>
      </w:r>
      <w:proofErr w:type="spellEnd"/>
    </w:p>
    <w:p w:rsidR="00596292" w:rsidRDefault="00596292" w:rsidP="005962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96292" w:rsidRPr="008A4CC6" w:rsidRDefault="00596292" w:rsidP="005962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Paper -1 </w:t>
      </w:r>
    </w:p>
    <w:p w:rsidR="00596292" w:rsidRDefault="00596292" w:rsidP="005962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BMS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</w:rPr>
        <w:t>241A :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Principles of Indian Classical Music-II (Theory)</w:t>
      </w:r>
    </w:p>
    <w:p w:rsidR="00596292" w:rsidRDefault="00596292" w:rsidP="005962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96292" w:rsidRDefault="00596292" w:rsidP="0059629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Credit: 2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</w:p>
    <w:p w:rsidR="00596292" w:rsidRPr="00B6310A" w:rsidRDefault="00596292" w:rsidP="0059629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Time: 3Hrs.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  <w:t xml:space="preserve">            Max. Marks: 50 (40 + 10 I.A.)</w:t>
      </w:r>
    </w:p>
    <w:p w:rsidR="00596292" w:rsidRDefault="00596292" w:rsidP="005962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596292" w:rsidRPr="00B6310A" w:rsidRDefault="00596292" w:rsidP="005962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Course Learning Outcome </w:t>
      </w:r>
    </w:p>
    <w:p w:rsidR="00596292" w:rsidRDefault="00596292" w:rsidP="005962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 The students will be able to explain new ragas and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Tala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.</w:t>
      </w:r>
      <w:proofErr w:type="gramEnd"/>
    </w:p>
    <w:p w:rsidR="00596292" w:rsidRDefault="00596292" w:rsidP="00596292">
      <w:pPr>
        <w:spacing w:after="12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 The students will be able to expound the terminologies of Indian classical music.</w:t>
      </w:r>
    </w:p>
    <w:p w:rsidR="00596292" w:rsidRDefault="00596292" w:rsidP="00596292">
      <w:pPr>
        <w:spacing w:after="12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 The students will be able to describe ancient history and contribution of renowned Musicians of Hindustani music.</w:t>
      </w:r>
    </w:p>
    <w:p w:rsidR="00596292" w:rsidRPr="00B6310A" w:rsidRDefault="00596292" w:rsidP="00596292">
      <w:pPr>
        <w:spacing w:after="1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596292" w:rsidRDefault="00596292" w:rsidP="00596292">
      <w:pPr>
        <w:spacing w:after="10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D26BF">
        <w:rPr>
          <w:rFonts w:ascii="Times New Roman" w:eastAsia="Times New Roman" w:hAnsi="Times New Roman" w:cs="Times New Roman"/>
          <w:b/>
          <w:bCs/>
          <w:sz w:val="28"/>
          <w:szCs w:val="24"/>
        </w:rPr>
        <w:t>Syllabus and course of reading</w:t>
      </w:r>
    </w:p>
    <w:p w:rsidR="00596292" w:rsidRPr="003D26BF" w:rsidRDefault="00596292" w:rsidP="00596292">
      <w:pPr>
        <w:spacing w:after="10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596292" w:rsidRPr="003D26BF" w:rsidRDefault="00596292" w:rsidP="00596292">
      <w:pPr>
        <w:spacing w:after="1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6310A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NOTE:</w:t>
      </w:r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There shall be Nine Questions in all. The candidate shall be required to attempt four questions, selecting at least one question from each section. All questions carry equal marks.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ab/>
      </w:r>
    </w:p>
    <w:p w:rsidR="00596292" w:rsidRPr="00B6310A" w:rsidRDefault="00596292" w:rsidP="00596292">
      <w:pPr>
        <w:spacing w:after="1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B6310A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SECTION-A</w:t>
      </w:r>
    </w:p>
    <w:p w:rsidR="00596292" w:rsidRPr="00B6310A" w:rsidRDefault="00596292" w:rsidP="00596292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(a) Historical study and detailed description of the Ragas prescribed in the syllabus. </w:t>
      </w:r>
    </w:p>
    <w:p w:rsidR="00596292" w:rsidRPr="00B6310A" w:rsidRDefault="00596292" w:rsidP="00596292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(b) Ability to write the notation of any one </w:t>
      </w:r>
      <w:proofErr w:type="spellStart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>Maseetkhani</w:t>
      </w:r>
      <w:proofErr w:type="spellEnd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Gat in the prescribed Ragas.</w:t>
      </w:r>
    </w:p>
    <w:p w:rsidR="00596292" w:rsidRPr="00B6310A" w:rsidRDefault="00596292" w:rsidP="00596292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6310A">
        <w:rPr>
          <w:rFonts w:ascii="Times New Roman" w:eastAsia="Times New Roman" w:hAnsi="Times New Roman" w:cs="Times New Roman"/>
          <w:color w:val="212E00"/>
          <w:sz w:val="28"/>
          <w:szCs w:val="24"/>
        </w:rPr>
        <w:t xml:space="preserve">(c) Ability to write the notation of each </w:t>
      </w:r>
      <w:proofErr w:type="spellStart"/>
      <w:r w:rsidRPr="00B6310A">
        <w:rPr>
          <w:rFonts w:ascii="Times New Roman" w:eastAsia="Times New Roman" w:hAnsi="Times New Roman" w:cs="Times New Roman"/>
          <w:color w:val="212E00"/>
          <w:sz w:val="28"/>
          <w:szCs w:val="24"/>
        </w:rPr>
        <w:t>Razakhani</w:t>
      </w:r>
      <w:proofErr w:type="spellEnd"/>
      <w:r w:rsidRPr="00B6310A">
        <w:rPr>
          <w:rFonts w:ascii="Times New Roman" w:eastAsia="Times New Roman" w:hAnsi="Times New Roman" w:cs="Times New Roman"/>
          <w:color w:val="212E00"/>
          <w:sz w:val="28"/>
          <w:szCs w:val="24"/>
        </w:rPr>
        <w:t xml:space="preserve"> Gat in the </w:t>
      </w:r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>following Ragas:</w:t>
      </w:r>
    </w:p>
    <w:p w:rsidR="00596292" w:rsidRPr="00B6310A" w:rsidRDefault="00596292" w:rsidP="00596292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(1) </w:t>
      </w:r>
      <w:proofErr w:type="spellStart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>Bhairavi</w:t>
      </w:r>
      <w:proofErr w:type="spellEnd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(2) </w:t>
      </w:r>
      <w:proofErr w:type="spellStart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>Kedar</w:t>
      </w:r>
      <w:proofErr w:type="spellEnd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(3) </w:t>
      </w:r>
      <w:proofErr w:type="spellStart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>Asawari</w:t>
      </w:r>
      <w:proofErr w:type="spellEnd"/>
    </w:p>
    <w:p w:rsidR="00596292" w:rsidRPr="00B6310A" w:rsidRDefault="00596292" w:rsidP="00596292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(d)  Ability to write the </w:t>
      </w:r>
      <w:proofErr w:type="spellStart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>Thekas</w:t>
      </w:r>
      <w:proofErr w:type="spellEnd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with </w:t>
      </w:r>
      <w:proofErr w:type="spellStart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>dugun</w:t>
      </w:r>
      <w:proofErr w:type="spellEnd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and </w:t>
      </w:r>
      <w:proofErr w:type="spellStart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>Chogun</w:t>
      </w:r>
      <w:proofErr w:type="spellEnd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>Layakaries</w:t>
      </w:r>
      <w:proofErr w:type="spellEnd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in the following </w:t>
      </w:r>
      <w:proofErr w:type="spellStart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>Talas</w:t>
      </w:r>
      <w:proofErr w:type="spellEnd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</w:p>
    <w:p w:rsidR="00596292" w:rsidRPr="00B6310A" w:rsidRDefault="00596292" w:rsidP="00596292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(1) </w:t>
      </w:r>
      <w:proofErr w:type="spellStart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>Tivra</w:t>
      </w:r>
      <w:proofErr w:type="spellEnd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(2) </w:t>
      </w:r>
      <w:proofErr w:type="spellStart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>Sooltaal</w:t>
      </w:r>
      <w:proofErr w:type="spellEnd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</w:p>
    <w:p w:rsidR="00596292" w:rsidRPr="00B6310A" w:rsidRDefault="00596292" w:rsidP="00596292">
      <w:pPr>
        <w:spacing w:after="1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B6310A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SECTION-B</w:t>
      </w:r>
    </w:p>
    <w:p w:rsidR="00596292" w:rsidRPr="00B6310A" w:rsidRDefault="00596292" w:rsidP="00596292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>(a) Definitions of the following:</w:t>
      </w:r>
    </w:p>
    <w:p w:rsidR="00596292" w:rsidRPr="00B6310A" w:rsidRDefault="00596292" w:rsidP="00596292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>Geet</w:t>
      </w:r>
      <w:proofErr w:type="spellEnd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</w:t>
      </w:r>
      <w:proofErr w:type="spellStart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>Bhajan</w:t>
      </w:r>
      <w:proofErr w:type="spellEnd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</w:t>
      </w:r>
      <w:proofErr w:type="spellStart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>Shabad</w:t>
      </w:r>
      <w:proofErr w:type="spellEnd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  Folk </w:t>
      </w:r>
      <w:proofErr w:type="spellStart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>Song</w:t>
      </w:r>
      <w:proofErr w:type="gramStart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>,Filmi</w:t>
      </w:r>
      <w:proofErr w:type="spellEnd"/>
      <w:proofErr w:type="gramEnd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>Geet,kajri</w:t>
      </w:r>
      <w:proofErr w:type="spellEnd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</w:t>
      </w:r>
      <w:proofErr w:type="spellStart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>Chaiti</w:t>
      </w:r>
      <w:proofErr w:type="spellEnd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</w:t>
      </w:r>
      <w:proofErr w:type="spellStart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>bhatiali</w:t>
      </w:r>
      <w:proofErr w:type="spellEnd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596292" w:rsidRPr="00B6310A" w:rsidRDefault="00596292" w:rsidP="00596292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(b) Write in detail about </w:t>
      </w:r>
      <w:proofErr w:type="spellStart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>Sahayak</w:t>
      </w:r>
      <w:proofErr w:type="spellEnd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>Naad</w:t>
      </w:r>
      <w:proofErr w:type="spellEnd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(</w:t>
      </w:r>
      <w:proofErr w:type="spellStart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>Syambhu</w:t>
      </w:r>
      <w:proofErr w:type="spellEnd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>Swar</w:t>
      </w:r>
      <w:proofErr w:type="spellEnd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>).</w:t>
      </w:r>
    </w:p>
    <w:p w:rsidR="00596292" w:rsidRPr="00B6310A" w:rsidRDefault="00596292" w:rsidP="00596292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>(c) Merits and Demerits of Notation System.</w:t>
      </w:r>
    </w:p>
    <w:p w:rsidR="00596292" w:rsidRDefault="00596292" w:rsidP="00596292">
      <w:pPr>
        <w:spacing w:after="1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596292" w:rsidRPr="00B6310A" w:rsidRDefault="00596292" w:rsidP="00596292">
      <w:pPr>
        <w:spacing w:after="1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B6310A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lastRenderedPageBreak/>
        <w:t>SECTION-C</w:t>
      </w:r>
    </w:p>
    <w:p w:rsidR="00596292" w:rsidRPr="00B6310A" w:rsidRDefault="00596292" w:rsidP="00596292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>(a) Detail study of the following ancient text.</w:t>
      </w:r>
    </w:p>
    <w:p w:rsidR="00596292" w:rsidRPr="00B6310A" w:rsidRDefault="00596292" w:rsidP="00596292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(1)   </w:t>
      </w:r>
      <w:proofErr w:type="spellStart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>Natya</w:t>
      </w:r>
      <w:proofErr w:type="spellEnd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>Shastra</w:t>
      </w:r>
      <w:proofErr w:type="spellEnd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(2) </w:t>
      </w:r>
      <w:proofErr w:type="spellStart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>Sangeet</w:t>
      </w:r>
      <w:proofErr w:type="spellEnd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>Ratnakar</w:t>
      </w:r>
      <w:proofErr w:type="spellEnd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596292" w:rsidRPr="00B6310A" w:rsidRDefault="00596292" w:rsidP="00596292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(b) History of music in Medieval Period. </w:t>
      </w:r>
    </w:p>
    <w:p w:rsidR="00596292" w:rsidRPr="00B6310A" w:rsidRDefault="00596292" w:rsidP="00596292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>(c) Contribution towards Music by the following Musicians:</w:t>
      </w:r>
    </w:p>
    <w:p w:rsidR="00596292" w:rsidRPr="00B6310A" w:rsidRDefault="00596292" w:rsidP="00596292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(1) </w:t>
      </w:r>
      <w:proofErr w:type="spellStart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>Ustad</w:t>
      </w:r>
      <w:proofErr w:type="spellEnd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>Amzad</w:t>
      </w:r>
      <w:proofErr w:type="spellEnd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Ali Khan (2) </w:t>
      </w:r>
      <w:proofErr w:type="spellStart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>Ustad</w:t>
      </w:r>
      <w:proofErr w:type="spellEnd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>Sujat</w:t>
      </w:r>
      <w:proofErr w:type="spellEnd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Khan  </w:t>
      </w:r>
    </w:p>
    <w:p w:rsidR="00596292" w:rsidRPr="00B6310A" w:rsidRDefault="00596292" w:rsidP="00596292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596292" w:rsidRDefault="00596292" w:rsidP="00596292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     </w:t>
      </w:r>
    </w:p>
    <w:p w:rsidR="00596292" w:rsidRDefault="00596292">
      <w:pP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br w:type="page"/>
      </w:r>
    </w:p>
    <w:p w:rsidR="00596292" w:rsidRDefault="00596292" w:rsidP="00596292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</w:pPr>
      <w:r w:rsidRPr="00BD29E1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lastRenderedPageBreak/>
        <w:t>B.A. Music Instrumental (Sitar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,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 xml:space="preserve"> Semester-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>IVth</w:t>
      </w:r>
      <w:proofErr w:type="spellEnd"/>
    </w:p>
    <w:p w:rsidR="00596292" w:rsidRPr="00BD29E1" w:rsidRDefault="00596292" w:rsidP="00596292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</w:pPr>
    </w:p>
    <w:p w:rsidR="00596292" w:rsidRDefault="00596292" w:rsidP="005962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Paper: 2 </w:t>
      </w:r>
    </w:p>
    <w:p w:rsidR="00596292" w:rsidRDefault="00596292" w:rsidP="005962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BMS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</w:rPr>
        <w:t>241B :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Stage Performance &amp; Viva (Practical) </w:t>
      </w:r>
    </w:p>
    <w:p w:rsidR="00596292" w:rsidRDefault="00596292" w:rsidP="005962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96292" w:rsidRDefault="00596292" w:rsidP="0059629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Credit: 4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  <w:t xml:space="preserve">        </w:t>
      </w:r>
    </w:p>
    <w:p w:rsidR="00596292" w:rsidRDefault="00596292" w:rsidP="0059629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Time: 15-20min/ Student         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  <w:t xml:space="preserve">         Max. Marks: 100 (80 + 20 I.A.)</w:t>
      </w:r>
    </w:p>
    <w:p w:rsidR="00596292" w:rsidRDefault="00596292" w:rsidP="00596292">
      <w:pPr>
        <w:spacing w:after="100" w:line="240" w:lineRule="auto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p w:rsidR="00596292" w:rsidRDefault="00596292" w:rsidP="005962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Course Learning Outcome </w:t>
      </w:r>
    </w:p>
    <w:p w:rsidR="00596292" w:rsidRDefault="00596292" w:rsidP="00596292">
      <w:pPr>
        <w:spacing w:after="12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596292" w:rsidRDefault="00596292" w:rsidP="00596292">
      <w:pPr>
        <w:spacing w:after="12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 The students will be able to exhibit ragas prescribed in the syllabus.</w:t>
      </w:r>
    </w:p>
    <w:p w:rsidR="00596292" w:rsidRDefault="00596292" w:rsidP="00596292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2 The students will be able to perform th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taal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and their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layakarie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with reciting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bol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on hand.</w:t>
      </w:r>
    </w:p>
    <w:p w:rsidR="00596292" w:rsidRDefault="00596292" w:rsidP="00596292">
      <w:pPr>
        <w:spacing w:after="12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3 The Students will be able to perform on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Gee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596292" w:rsidRPr="00B6310A" w:rsidRDefault="00596292" w:rsidP="00596292">
      <w:pPr>
        <w:spacing w:after="12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596292" w:rsidRPr="003D26BF" w:rsidRDefault="00596292" w:rsidP="00596292">
      <w:pPr>
        <w:spacing w:after="10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D26BF">
        <w:rPr>
          <w:rFonts w:ascii="Times New Roman" w:eastAsia="Times New Roman" w:hAnsi="Times New Roman" w:cs="Times New Roman"/>
          <w:b/>
          <w:bCs/>
          <w:sz w:val="28"/>
          <w:szCs w:val="24"/>
        </w:rPr>
        <w:t>Syllabus and course of reading</w:t>
      </w:r>
    </w:p>
    <w:p w:rsidR="00596292" w:rsidRPr="00B6310A" w:rsidRDefault="00596292" w:rsidP="00596292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(a) One </w:t>
      </w:r>
      <w:proofErr w:type="spellStart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>Maseetkhani</w:t>
      </w:r>
      <w:proofErr w:type="spellEnd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Gat with Toda's in any one of the raga prescribed in the syllabus.</w:t>
      </w:r>
    </w:p>
    <w:p w:rsidR="00596292" w:rsidRPr="00B6310A" w:rsidRDefault="00596292" w:rsidP="00596292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(b) Ability to play </w:t>
      </w:r>
      <w:proofErr w:type="spellStart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>Razakhani</w:t>
      </w:r>
      <w:proofErr w:type="spellEnd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Gats with Toda's in all of the prescribed Ragas.</w:t>
      </w:r>
    </w:p>
    <w:p w:rsidR="00596292" w:rsidRPr="00B6310A" w:rsidRDefault="00596292" w:rsidP="00596292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(c) One </w:t>
      </w:r>
      <w:proofErr w:type="spellStart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>Sargam</w:t>
      </w:r>
      <w:proofErr w:type="spellEnd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>Geet</w:t>
      </w:r>
      <w:proofErr w:type="spellEnd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in any of the prescribed Ragas.</w:t>
      </w:r>
    </w:p>
    <w:p w:rsidR="00596292" w:rsidRPr="00B6310A" w:rsidRDefault="00596292" w:rsidP="00596292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(d) Ability to demonstrate </w:t>
      </w:r>
      <w:proofErr w:type="spellStart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>Tivra</w:t>
      </w:r>
      <w:proofErr w:type="spellEnd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gramStart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>And</w:t>
      </w:r>
      <w:proofErr w:type="gramEnd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>Sooltaal</w:t>
      </w:r>
      <w:proofErr w:type="spellEnd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by hand in </w:t>
      </w:r>
      <w:proofErr w:type="spellStart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>Thah</w:t>
      </w:r>
      <w:proofErr w:type="spellEnd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</w:t>
      </w:r>
      <w:proofErr w:type="spellStart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>Dugun</w:t>
      </w:r>
      <w:proofErr w:type="spellEnd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and </w:t>
      </w:r>
      <w:proofErr w:type="spellStart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>Chaugun</w:t>
      </w:r>
      <w:proofErr w:type="spellEnd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>Layakaries</w:t>
      </w:r>
      <w:proofErr w:type="spellEnd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with reciting </w:t>
      </w:r>
      <w:proofErr w:type="spellStart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>bols</w:t>
      </w:r>
      <w:proofErr w:type="spellEnd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596292" w:rsidRPr="00300133" w:rsidRDefault="00596292" w:rsidP="00596292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(e) One </w:t>
      </w:r>
      <w:proofErr w:type="spellStart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>Geet</w:t>
      </w:r>
      <w:proofErr w:type="spellEnd"/>
      <w:r w:rsidRPr="00B6310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on sitar will be presented</w:t>
      </w:r>
      <w:r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A06877" w:rsidRDefault="00A06877" w:rsidP="00F75CFD">
      <w:pPr>
        <w:spacing w:after="10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F75CFD" w:rsidRDefault="00F75CFD" w:rsidP="00F75CFD">
      <w:pPr>
        <w:spacing w:after="160" w:line="256" w:lineRule="auto"/>
        <w:rPr>
          <w:rFonts w:ascii="Calibri" w:eastAsia="Calibri" w:hAnsi="Calibri" w:cs="Calibri"/>
          <w:sz w:val="24"/>
        </w:rPr>
      </w:pPr>
    </w:p>
    <w:p w:rsidR="00F75CFD" w:rsidRDefault="00F75CFD" w:rsidP="00F75CF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F75CFD" w:rsidRDefault="00F75CFD" w:rsidP="00F75CFD"/>
    <w:p w:rsidR="00F75CFD" w:rsidRDefault="00F75CFD" w:rsidP="00F75CFD"/>
    <w:p w:rsidR="00F75CFD" w:rsidRDefault="00F75CFD" w:rsidP="00724840">
      <w:pPr>
        <w:spacing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596292" w:rsidRDefault="00596292">
      <w:pPr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br w:type="page"/>
      </w:r>
    </w:p>
    <w:p w:rsidR="00596292" w:rsidRPr="002775E9" w:rsidRDefault="00596292" w:rsidP="00596292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r w:rsidRPr="002775E9">
        <w:rPr>
          <w:rFonts w:ascii="Times New Roman" w:hAnsi="Times New Roman" w:cs="Times New Roman"/>
          <w:b/>
          <w:szCs w:val="28"/>
        </w:rPr>
        <w:lastRenderedPageBreak/>
        <w:t xml:space="preserve">DEPARTMENT OF MUSIC </w:t>
      </w:r>
      <w:r>
        <w:rPr>
          <w:rFonts w:ascii="Times New Roman" w:hAnsi="Times New Roman" w:cs="Times New Roman"/>
          <w:b/>
          <w:szCs w:val="28"/>
        </w:rPr>
        <w:t>(IIHS)</w:t>
      </w:r>
    </w:p>
    <w:p w:rsidR="00596292" w:rsidRPr="002775E9" w:rsidRDefault="00596292" w:rsidP="00596292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r w:rsidRPr="002775E9">
        <w:rPr>
          <w:rFonts w:ascii="Times New Roman" w:hAnsi="Times New Roman" w:cs="Times New Roman"/>
          <w:b/>
          <w:szCs w:val="28"/>
        </w:rPr>
        <w:t>KURUKSHERTRA UNIVERSITY KURUKSHETRA</w:t>
      </w:r>
    </w:p>
    <w:p w:rsidR="00596292" w:rsidRPr="002775E9" w:rsidRDefault="00596292" w:rsidP="00596292">
      <w:pPr>
        <w:spacing w:after="0"/>
        <w:jc w:val="center"/>
        <w:rPr>
          <w:rFonts w:ascii="Times New Roman" w:hAnsi="Times New Roman" w:cs="Times New Roman"/>
          <w:b/>
        </w:rPr>
      </w:pPr>
    </w:p>
    <w:p w:rsidR="00596292" w:rsidRPr="002775E9" w:rsidRDefault="00596292" w:rsidP="00596292">
      <w:pPr>
        <w:spacing w:after="0"/>
        <w:jc w:val="center"/>
        <w:rPr>
          <w:rFonts w:ascii="Times New Roman" w:hAnsi="Times New Roman" w:cs="Times New Roman"/>
          <w:b/>
        </w:rPr>
      </w:pPr>
      <w:r w:rsidRPr="002775E9">
        <w:rPr>
          <w:rFonts w:ascii="Times New Roman" w:hAnsi="Times New Roman" w:cs="Times New Roman"/>
          <w:b/>
        </w:rPr>
        <w:t>SCHEME OF EXAMINATION according to CBCS LOCF</w:t>
      </w:r>
    </w:p>
    <w:p w:rsidR="00596292" w:rsidRPr="002775E9" w:rsidRDefault="00596292" w:rsidP="0059629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proofErr w:type="gramStart"/>
      <w:r w:rsidRPr="002775E9">
        <w:rPr>
          <w:rFonts w:ascii="Times New Roman" w:hAnsi="Times New Roman" w:cs="Times New Roman"/>
          <w:b/>
          <w:bCs/>
        </w:rPr>
        <w:t>W.E.F.</w:t>
      </w:r>
      <w:proofErr w:type="gramEnd"/>
      <w:r w:rsidRPr="002775E9">
        <w:rPr>
          <w:rFonts w:ascii="Times New Roman" w:hAnsi="Times New Roman" w:cs="Times New Roman"/>
          <w:b/>
          <w:bCs/>
        </w:rPr>
        <w:t xml:space="preserve">  2020-21 </w:t>
      </w:r>
    </w:p>
    <w:p w:rsidR="00596292" w:rsidRPr="002775E9" w:rsidRDefault="00596292" w:rsidP="00596292">
      <w:pPr>
        <w:spacing w:after="0"/>
        <w:jc w:val="both"/>
        <w:rPr>
          <w:rFonts w:ascii="Times New Roman" w:hAnsi="Times New Roman" w:cs="Times New Roman"/>
        </w:rPr>
      </w:pPr>
      <w:r w:rsidRPr="002775E9">
        <w:rPr>
          <w:rFonts w:ascii="Times New Roman" w:hAnsi="Times New Roman" w:cs="Times New Roman"/>
        </w:rPr>
        <w:t xml:space="preserve">1 credit =25 </w:t>
      </w:r>
      <w:proofErr w:type="gramStart"/>
      <w:r w:rsidRPr="002775E9">
        <w:rPr>
          <w:rFonts w:ascii="Times New Roman" w:hAnsi="Times New Roman" w:cs="Times New Roman"/>
        </w:rPr>
        <w:t>marks ,</w:t>
      </w:r>
      <w:proofErr w:type="gramEnd"/>
      <w:r w:rsidRPr="002775E9">
        <w:rPr>
          <w:rFonts w:ascii="Times New Roman" w:hAnsi="Times New Roman" w:cs="Times New Roman"/>
        </w:rPr>
        <w:t xml:space="preserve"> 1lecture = </w:t>
      </w:r>
      <w:r>
        <w:rPr>
          <w:rFonts w:ascii="Times New Roman" w:hAnsi="Times New Roman" w:cs="Times New Roman"/>
        </w:rPr>
        <w:t>1credit, 1Tutorial=1 credit ,2 P</w:t>
      </w:r>
      <w:r w:rsidRPr="002775E9">
        <w:rPr>
          <w:rFonts w:ascii="Times New Roman" w:hAnsi="Times New Roman" w:cs="Times New Roman"/>
        </w:rPr>
        <w:t>ractical =1 credit</w:t>
      </w:r>
    </w:p>
    <w:p w:rsidR="00596292" w:rsidRPr="002775E9" w:rsidRDefault="00596292" w:rsidP="00596292">
      <w:pPr>
        <w:spacing w:after="0"/>
        <w:jc w:val="center"/>
        <w:rPr>
          <w:rFonts w:ascii="Times New Roman" w:hAnsi="Times New Roman" w:cs="Times New Roman"/>
          <w:b/>
        </w:rPr>
      </w:pPr>
    </w:p>
    <w:p w:rsidR="00596292" w:rsidRDefault="00596292" w:rsidP="0059629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.</w:t>
      </w:r>
      <w:r w:rsidRPr="002775E9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>.</w:t>
      </w:r>
      <w:r w:rsidRPr="00E879C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Music Instrumental (Sitar</w:t>
      </w:r>
      <w:proofErr w:type="gramStart"/>
      <w:r>
        <w:rPr>
          <w:rFonts w:ascii="Times New Roman" w:hAnsi="Times New Roman" w:cs="Times New Roman"/>
          <w:b/>
        </w:rPr>
        <w:t xml:space="preserve">)  </w:t>
      </w:r>
      <w:proofErr w:type="spellStart"/>
      <w:r>
        <w:rPr>
          <w:rFonts w:ascii="Times New Roman" w:hAnsi="Times New Roman" w:cs="Times New Roman"/>
          <w:b/>
        </w:rPr>
        <w:t>Vth</w:t>
      </w:r>
      <w:proofErr w:type="spellEnd"/>
      <w:proofErr w:type="gramEnd"/>
      <w:r w:rsidRPr="002775E9">
        <w:rPr>
          <w:rFonts w:ascii="Times New Roman" w:hAnsi="Times New Roman" w:cs="Times New Roman"/>
          <w:b/>
        </w:rPr>
        <w:t xml:space="preserve"> Semester</w:t>
      </w:r>
    </w:p>
    <w:p w:rsidR="00596292" w:rsidRPr="002775E9" w:rsidRDefault="00596292" w:rsidP="0059629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iscipline Specific </w:t>
      </w:r>
      <w:proofErr w:type="gramStart"/>
      <w:r>
        <w:rPr>
          <w:rFonts w:ascii="Times New Roman" w:hAnsi="Times New Roman" w:cs="Times New Roman"/>
          <w:b/>
        </w:rPr>
        <w:t>Elective(</w:t>
      </w:r>
      <w:proofErr w:type="gramEnd"/>
      <w:r>
        <w:rPr>
          <w:rFonts w:ascii="Times New Roman" w:hAnsi="Times New Roman" w:cs="Times New Roman"/>
          <w:b/>
        </w:rPr>
        <w:t>DSE)</w:t>
      </w:r>
    </w:p>
    <w:tbl>
      <w:tblPr>
        <w:tblpPr w:leftFromText="180" w:rightFromText="180" w:vertAnchor="text" w:horzAnchor="margin" w:tblpXSpec="center" w:tblpY="153"/>
        <w:tblW w:w="10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992"/>
        <w:gridCol w:w="1701"/>
        <w:gridCol w:w="992"/>
        <w:gridCol w:w="992"/>
        <w:gridCol w:w="993"/>
        <w:gridCol w:w="992"/>
        <w:gridCol w:w="1134"/>
        <w:gridCol w:w="992"/>
        <w:gridCol w:w="1026"/>
      </w:tblGrid>
      <w:tr w:rsidR="00596292" w:rsidRPr="002775E9" w:rsidTr="003E692D">
        <w:trPr>
          <w:trHeight w:val="416"/>
        </w:trPr>
        <w:tc>
          <w:tcPr>
            <w:tcW w:w="1101" w:type="dxa"/>
            <w:vMerge w:val="restart"/>
          </w:tcPr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Papers Category</w:t>
            </w:r>
          </w:p>
        </w:tc>
        <w:tc>
          <w:tcPr>
            <w:tcW w:w="992" w:type="dxa"/>
            <w:vMerge w:val="restart"/>
          </w:tcPr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Nomenclature</w:t>
            </w:r>
          </w:p>
          <w:p w:rsidR="00596292" w:rsidRPr="002775E9" w:rsidRDefault="00596292" w:rsidP="003E692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L+T+P</w:t>
            </w:r>
          </w:p>
        </w:tc>
        <w:tc>
          <w:tcPr>
            <w:tcW w:w="992" w:type="dxa"/>
            <w:vMerge w:val="restart"/>
          </w:tcPr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Credits</w:t>
            </w:r>
          </w:p>
        </w:tc>
        <w:tc>
          <w:tcPr>
            <w:tcW w:w="993" w:type="dxa"/>
            <w:vMerge w:val="restart"/>
          </w:tcPr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 xml:space="preserve">Time 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596292" w:rsidRPr="002775E9" w:rsidRDefault="00596292" w:rsidP="003E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Marks External</w:t>
            </w:r>
          </w:p>
        </w:tc>
        <w:tc>
          <w:tcPr>
            <w:tcW w:w="992" w:type="dxa"/>
            <w:vMerge w:val="restart"/>
          </w:tcPr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Internal</w:t>
            </w:r>
          </w:p>
        </w:tc>
        <w:tc>
          <w:tcPr>
            <w:tcW w:w="1026" w:type="dxa"/>
            <w:vMerge w:val="restart"/>
          </w:tcPr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 xml:space="preserve">Total Marks  </w:t>
            </w:r>
          </w:p>
        </w:tc>
      </w:tr>
      <w:tr w:rsidR="00596292" w:rsidRPr="002775E9" w:rsidTr="003E692D">
        <w:trPr>
          <w:trHeight w:val="268"/>
        </w:trPr>
        <w:tc>
          <w:tcPr>
            <w:tcW w:w="1101" w:type="dxa"/>
            <w:vMerge/>
          </w:tcPr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Theory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Practical</w:t>
            </w:r>
          </w:p>
        </w:tc>
        <w:tc>
          <w:tcPr>
            <w:tcW w:w="992" w:type="dxa"/>
            <w:vMerge/>
          </w:tcPr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6" w:type="dxa"/>
            <w:vMerge/>
          </w:tcPr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96292" w:rsidRPr="002775E9" w:rsidTr="003E692D">
        <w:tc>
          <w:tcPr>
            <w:tcW w:w="1101" w:type="dxa"/>
          </w:tcPr>
          <w:p w:rsidR="00596292" w:rsidRDefault="00596292" w:rsidP="003E692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2DF">
              <w:rPr>
                <w:rFonts w:ascii="Times New Roman" w:hAnsi="Times New Roman" w:cs="Times New Roman"/>
                <w:b/>
                <w:sz w:val="20"/>
                <w:szCs w:val="20"/>
              </w:rPr>
              <w:t>Discipline Specific Elective</w:t>
            </w:r>
          </w:p>
          <w:p w:rsidR="00596292" w:rsidRPr="007402DF" w:rsidRDefault="00596292" w:rsidP="003E692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2DF">
              <w:rPr>
                <w:rFonts w:ascii="Times New Roman" w:hAnsi="Times New Roman" w:cs="Times New Roman"/>
                <w:b/>
                <w:sz w:val="20"/>
                <w:szCs w:val="20"/>
              </w:rPr>
              <w:t>(DSE)</w:t>
            </w:r>
          </w:p>
          <w:p w:rsidR="00596292" w:rsidRPr="007402DF" w:rsidRDefault="00596292" w:rsidP="003E69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96292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S</w:t>
            </w:r>
          </w:p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96292" w:rsidRPr="004D1A04" w:rsidRDefault="00596292" w:rsidP="003E692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417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  <w:t>Principles of Indian Classical Music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18"/>
              </w:rPr>
              <w:t>I (Applied)</w:t>
            </w:r>
            <w:r w:rsidRPr="004D1A04">
              <w:rPr>
                <w:rFonts w:ascii="Times New Roman" w:eastAsia="Times New Roman" w:hAnsi="Times New Roman" w:cs="Times New Roman"/>
                <w:bCs/>
                <w:color w:val="000000"/>
                <w:szCs w:val="18"/>
              </w:rPr>
              <w:t xml:space="preserve"> Theory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2+0+0</w:t>
            </w:r>
          </w:p>
        </w:tc>
        <w:tc>
          <w:tcPr>
            <w:tcW w:w="992" w:type="dxa"/>
          </w:tcPr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596292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3 Hours</w:t>
            </w:r>
          </w:p>
          <w:p w:rsidR="00596292" w:rsidRPr="002775E9" w:rsidRDefault="00596292" w:rsidP="003E692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</w:tcPr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26" w:type="dxa"/>
          </w:tcPr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2775E9">
              <w:rPr>
                <w:rFonts w:ascii="Times New Roman" w:hAnsi="Times New Roman" w:cs="Times New Roman"/>
              </w:rPr>
              <w:t>0</w:t>
            </w:r>
          </w:p>
        </w:tc>
      </w:tr>
      <w:tr w:rsidR="00596292" w:rsidRPr="002775E9" w:rsidTr="003E692D">
        <w:tc>
          <w:tcPr>
            <w:tcW w:w="1101" w:type="dxa"/>
          </w:tcPr>
          <w:p w:rsidR="00596292" w:rsidRPr="002775E9" w:rsidRDefault="00596292" w:rsidP="003E692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96292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S</w:t>
            </w:r>
          </w:p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B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96292" w:rsidRPr="000D3BAC" w:rsidRDefault="00596292" w:rsidP="003E69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D3B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</w:rPr>
              <w:t>Stage performance &amp; viva</w:t>
            </w:r>
            <w:r w:rsidRPr="000D3B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</w:rPr>
              <w:tab/>
              <w:t xml:space="preserve"> (Practical</w:t>
            </w:r>
            <w:r w:rsidRPr="000D3BAC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0+0+8</w:t>
            </w:r>
          </w:p>
        </w:tc>
        <w:tc>
          <w:tcPr>
            <w:tcW w:w="992" w:type="dxa"/>
          </w:tcPr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596292" w:rsidRPr="002775E9" w:rsidRDefault="00596292" w:rsidP="003E692D">
            <w:pPr>
              <w:spacing w:after="0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  <w:bCs/>
              </w:rPr>
              <w:t>15 -20 min / Student</w:t>
            </w:r>
          </w:p>
        </w:tc>
        <w:tc>
          <w:tcPr>
            <w:tcW w:w="992" w:type="dxa"/>
          </w:tcPr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</w:tcPr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26" w:type="dxa"/>
          </w:tcPr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2775E9">
              <w:rPr>
                <w:rFonts w:ascii="Times New Roman" w:hAnsi="Times New Roman" w:cs="Times New Roman"/>
              </w:rPr>
              <w:t>0</w:t>
            </w:r>
          </w:p>
        </w:tc>
      </w:tr>
      <w:tr w:rsidR="00596292" w:rsidRPr="002775E9" w:rsidTr="003E692D">
        <w:tc>
          <w:tcPr>
            <w:tcW w:w="1101" w:type="dxa"/>
          </w:tcPr>
          <w:p w:rsidR="00596292" w:rsidRPr="002775E9" w:rsidRDefault="00596292" w:rsidP="003E692D">
            <w:pPr>
              <w:spacing w:after="0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992" w:type="dxa"/>
          </w:tcPr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96292" w:rsidRPr="002775E9" w:rsidRDefault="00596292" w:rsidP="003E692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+0+8</w:t>
            </w:r>
          </w:p>
        </w:tc>
        <w:tc>
          <w:tcPr>
            <w:tcW w:w="992" w:type="dxa"/>
          </w:tcPr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</w:tcPr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</w:tcPr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26" w:type="dxa"/>
          </w:tcPr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</w:tbl>
    <w:p w:rsidR="00596292" w:rsidRPr="002775E9" w:rsidRDefault="00596292" w:rsidP="00596292">
      <w:pPr>
        <w:spacing w:after="0"/>
        <w:jc w:val="center"/>
        <w:rPr>
          <w:rFonts w:ascii="Times New Roman" w:hAnsi="Times New Roman" w:cs="Times New Roman"/>
          <w:b/>
        </w:rPr>
      </w:pPr>
    </w:p>
    <w:p w:rsidR="00596292" w:rsidRPr="002775E9" w:rsidRDefault="00596292" w:rsidP="00596292">
      <w:pPr>
        <w:spacing w:after="0"/>
        <w:jc w:val="center"/>
        <w:rPr>
          <w:rFonts w:ascii="Times New Roman" w:hAnsi="Times New Roman" w:cs="Times New Roman"/>
          <w:b/>
        </w:rPr>
      </w:pPr>
    </w:p>
    <w:p w:rsidR="00596292" w:rsidRDefault="00596292" w:rsidP="0059629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.</w:t>
      </w:r>
      <w:r w:rsidRPr="002775E9">
        <w:rPr>
          <w:rFonts w:ascii="Times New Roman" w:hAnsi="Times New Roman" w:cs="Times New Roman"/>
          <w:b/>
        </w:rPr>
        <w:t xml:space="preserve">A. </w:t>
      </w:r>
      <w:r>
        <w:rPr>
          <w:rFonts w:ascii="Times New Roman" w:hAnsi="Times New Roman" w:cs="Times New Roman"/>
          <w:b/>
        </w:rPr>
        <w:t>Music Instrumental (Sitar</w:t>
      </w:r>
      <w:proofErr w:type="gramStart"/>
      <w:r>
        <w:rPr>
          <w:rFonts w:ascii="Times New Roman" w:hAnsi="Times New Roman" w:cs="Times New Roman"/>
          <w:b/>
        </w:rPr>
        <w:t xml:space="preserve">) </w:t>
      </w:r>
      <w:r w:rsidRPr="002775E9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VIth</w:t>
      </w:r>
      <w:proofErr w:type="spellEnd"/>
      <w:proofErr w:type="gramEnd"/>
      <w:r w:rsidRPr="002775E9">
        <w:rPr>
          <w:rFonts w:ascii="Times New Roman" w:hAnsi="Times New Roman" w:cs="Times New Roman"/>
          <w:b/>
        </w:rPr>
        <w:t xml:space="preserve"> Semester</w:t>
      </w:r>
    </w:p>
    <w:p w:rsidR="00596292" w:rsidRPr="002775E9" w:rsidRDefault="00596292" w:rsidP="0059629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iscipline Specific </w:t>
      </w:r>
      <w:proofErr w:type="gramStart"/>
      <w:r>
        <w:rPr>
          <w:rFonts w:ascii="Times New Roman" w:hAnsi="Times New Roman" w:cs="Times New Roman"/>
          <w:b/>
        </w:rPr>
        <w:t>Elective(</w:t>
      </w:r>
      <w:proofErr w:type="gramEnd"/>
      <w:r>
        <w:rPr>
          <w:rFonts w:ascii="Times New Roman" w:hAnsi="Times New Roman" w:cs="Times New Roman"/>
          <w:b/>
        </w:rPr>
        <w:t>DSE)</w:t>
      </w:r>
    </w:p>
    <w:p w:rsidR="00596292" w:rsidRPr="002775E9" w:rsidRDefault="00596292" w:rsidP="00596292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XSpec="center" w:tblpY="153"/>
        <w:tblW w:w="10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992"/>
        <w:gridCol w:w="1701"/>
        <w:gridCol w:w="992"/>
        <w:gridCol w:w="992"/>
        <w:gridCol w:w="993"/>
        <w:gridCol w:w="992"/>
        <w:gridCol w:w="1134"/>
        <w:gridCol w:w="992"/>
        <w:gridCol w:w="1026"/>
      </w:tblGrid>
      <w:tr w:rsidR="00596292" w:rsidRPr="002775E9" w:rsidTr="003E692D">
        <w:trPr>
          <w:trHeight w:val="416"/>
        </w:trPr>
        <w:tc>
          <w:tcPr>
            <w:tcW w:w="1101" w:type="dxa"/>
            <w:vMerge w:val="restart"/>
          </w:tcPr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Papers Category</w:t>
            </w:r>
          </w:p>
        </w:tc>
        <w:tc>
          <w:tcPr>
            <w:tcW w:w="992" w:type="dxa"/>
            <w:vMerge w:val="restart"/>
          </w:tcPr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Nomenclature</w:t>
            </w:r>
          </w:p>
          <w:p w:rsidR="00596292" w:rsidRPr="002775E9" w:rsidRDefault="00596292" w:rsidP="003E692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L+T+P</w:t>
            </w:r>
          </w:p>
        </w:tc>
        <w:tc>
          <w:tcPr>
            <w:tcW w:w="992" w:type="dxa"/>
            <w:vMerge w:val="restart"/>
          </w:tcPr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Credits</w:t>
            </w:r>
          </w:p>
        </w:tc>
        <w:tc>
          <w:tcPr>
            <w:tcW w:w="993" w:type="dxa"/>
            <w:vMerge w:val="restart"/>
          </w:tcPr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 xml:space="preserve">Time  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596292" w:rsidRPr="002775E9" w:rsidRDefault="00596292" w:rsidP="003E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Marks External</w:t>
            </w:r>
          </w:p>
        </w:tc>
        <w:tc>
          <w:tcPr>
            <w:tcW w:w="992" w:type="dxa"/>
            <w:vMerge w:val="restart"/>
          </w:tcPr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Internal</w:t>
            </w:r>
          </w:p>
        </w:tc>
        <w:tc>
          <w:tcPr>
            <w:tcW w:w="1026" w:type="dxa"/>
            <w:vMerge w:val="restart"/>
          </w:tcPr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 xml:space="preserve">Total Marks  </w:t>
            </w:r>
          </w:p>
        </w:tc>
      </w:tr>
      <w:tr w:rsidR="00596292" w:rsidRPr="002775E9" w:rsidTr="003E692D">
        <w:trPr>
          <w:trHeight w:val="268"/>
        </w:trPr>
        <w:tc>
          <w:tcPr>
            <w:tcW w:w="1101" w:type="dxa"/>
            <w:vMerge/>
          </w:tcPr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Theory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Practical</w:t>
            </w:r>
          </w:p>
        </w:tc>
        <w:tc>
          <w:tcPr>
            <w:tcW w:w="992" w:type="dxa"/>
            <w:vMerge/>
          </w:tcPr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6" w:type="dxa"/>
            <w:vMerge/>
          </w:tcPr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96292" w:rsidRPr="002775E9" w:rsidTr="003E692D">
        <w:tc>
          <w:tcPr>
            <w:tcW w:w="1101" w:type="dxa"/>
          </w:tcPr>
          <w:p w:rsidR="00596292" w:rsidRDefault="00596292" w:rsidP="003E692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2DF">
              <w:rPr>
                <w:rFonts w:ascii="Times New Roman" w:hAnsi="Times New Roman" w:cs="Times New Roman"/>
                <w:b/>
                <w:sz w:val="20"/>
                <w:szCs w:val="20"/>
              </w:rPr>
              <w:t>Discipline Specific Elective</w:t>
            </w:r>
          </w:p>
          <w:p w:rsidR="00596292" w:rsidRPr="007402DF" w:rsidRDefault="00596292" w:rsidP="003E692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2DF">
              <w:rPr>
                <w:rFonts w:ascii="Times New Roman" w:hAnsi="Times New Roman" w:cs="Times New Roman"/>
                <w:b/>
                <w:sz w:val="20"/>
                <w:szCs w:val="20"/>
              </w:rPr>
              <w:t>(DSE)</w:t>
            </w:r>
          </w:p>
          <w:p w:rsidR="00596292" w:rsidRPr="002775E9" w:rsidRDefault="00596292" w:rsidP="003E692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96292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S</w:t>
            </w:r>
          </w:p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96292" w:rsidRPr="000D3BAC" w:rsidRDefault="00596292" w:rsidP="003E692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417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  <w:t>Principles of Indian Classical Music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18"/>
              </w:rPr>
              <w:t>II (Applied</w:t>
            </w:r>
            <w:r w:rsidRPr="004D1A04">
              <w:rPr>
                <w:rFonts w:ascii="Times New Roman" w:eastAsia="Times New Roman" w:hAnsi="Times New Roman" w:cs="Times New Roman"/>
                <w:bCs/>
                <w:color w:val="000000"/>
                <w:szCs w:val="18"/>
              </w:rPr>
              <w:t xml:space="preserve"> Theory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2+0+0</w:t>
            </w:r>
          </w:p>
        </w:tc>
        <w:tc>
          <w:tcPr>
            <w:tcW w:w="992" w:type="dxa"/>
          </w:tcPr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596292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3 Hours</w:t>
            </w:r>
          </w:p>
          <w:p w:rsidR="00596292" w:rsidRPr="002775E9" w:rsidRDefault="00596292" w:rsidP="003E692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</w:tcPr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26" w:type="dxa"/>
          </w:tcPr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2775E9">
              <w:rPr>
                <w:rFonts w:ascii="Times New Roman" w:hAnsi="Times New Roman" w:cs="Times New Roman"/>
              </w:rPr>
              <w:t>0</w:t>
            </w:r>
          </w:p>
        </w:tc>
      </w:tr>
      <w:tr w:rsidR="00596292" w:rsidRPr="002775E9" w:rsidTr="003E692D">
        <w:tc>
          <w:tcPr>
            <w:tcW w:w="1101" w:type="dxa"/>
          </w:tcPr>
          <w:p w:rsidR="00596292" w:rsidRPr="002775E9" w:rsidRDefault="00596292" w:rsidP="003E692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96292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S</w:t>
            </w:r>
          </w:p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B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96292" w:rsidRPr="000D3BAC" w:rsidRDefault="00596292" w:rsidP="003E69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D3B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</w:rPr>
              <w:t>Stage performance &amp; viva</w:t>
            </w:r>
            <w:r w:rsidRPr="000D3B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</w:rPr>
              <w:tab/>
              <w:t xml:space="preserve"> (Practical</w:t>
            </w:r>
            <w:r w:rsidRPr="000D3BAC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0+0+8</w:t>
            </w:r>
          </w:p>
        </w:tc>
        <w:tc>
          <w:tcPr>
            <w:tcW w:w="992" w:type="dxa"/>
          </w:tcPr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596292" w:rsidRPr="002775E9" w:rsidRDefault="00596292" w:rsidP="003E692D">
            <w:pPr>
              <w:spacing w:after="0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  <w:bCs/>
              </w:rPr>
              <w:t>15 -20 min / Student</w:t>
            </w:r>
          </w:p>
        </w:tc>
        <w:tc>
          <w:tcPr>
            <w:tcW w:w="992" w:type="dxa"/>
          </w:tcPr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</w:tcPr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26" w:type="dxa"/>
          </w:tcPr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2775E9">
              <w:rPr>
                <w:rFonts w:ascii="Times New Roman" w:hAnsi="Times New Roman" w:cs="Times New Roman"/>
              </w:rPr>
              <w:t>0</w:t>
            </w:r>
          </w:p>
        </w:tc>
      </w:tr>
      <w:tr w:rsidR="00596292" w:rsidRPr="002775E9" w:rsidTr="003E692D">
        <w:tc>
          <w:tcPr>
            <w:tcW w:w="1101" w:type="dxa"/>
          </w:tcPr>
          <w:p w:rsidR="00596292" w:rsidRPr="002775E9" w:rsidRDefault="00596292" w:rsidP="003E692D">
            <w:pPr>
              <w:spacing w:after="0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992" w:type="dxa"/>
          </w:tcPr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96292" w:rsidRPr="002775E9" w:rsidRDefault="00596292" w:rsidP="003E692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+0+8</w:t>
            </w:r>
          </w:p>
        </w:tc>
        <w:tc>
          <w:tcPr>
            <w:tcW w:w="992" w:type="dxa"/>
          </w:tcPr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5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</w:tcPr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</w:tcPr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26" w:type="dxa"/>
          </w:tcPr>
          <w:p w:rsidR="00596292" w:rsidRPr="002775E9" w:rsidRDefault="00596292" w:rsidP="003E69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</w:tbl>
    <w:p w:rsidR="00596292" w:rsidRDefault="00596292" w:rsidP="00596292">
      <w:pPr>
        <w:spacing w:after="0" w:line="240" w:lineRule="auto"/>
        <w:rPr>
          <w:b/>
        </w:rPr>
      </w:pPr>
    </w:p>
    <w:p w:rsidR="00596292" w:rsidRDefault="00596292" w:rsidP="00596292">
      <w:pPr>
        <w:spacing w:after="0" w:line="240" w:lineRule="auto"/>
        <w:rPr>
          <w:b/>
        </w:rPr>
      </w:pPr>
    </w:p>
    <w:p w:rsidR="00596292" w:rsidRDefault="00596292" w:rsidP="0059629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596292" w:rsidRDefault="00596292" w:rsidP="00596292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596292" w:rsidRDefault="00596292" w:rsidP="00596292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596292" w:rsidRDefault="00596292" w:rsidP="00596292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596292" w:rsidRDefault="00596292" w:rsidP="00596292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596292" w:rsidRPr="00440BF1" w:rsidRDefault="00596292" w:rsidP="00596292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440BF1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B.A. Music Instrumental (Sitar) Semester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-5th</w:t>
      </w:r>
    </w:p>
    <w:p w:rsidR="00596292" w:rsidRDefault="00596292" w:rsidP="005962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96292" w:rsidRPr="008A4CC6" w:rsidRDefault="00596292" w:rsidP="005962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Paper -1 </w:t>
      </w:r>
    </w:p>
    <w:p w:rsidR="00596292" w:rsidRDefault="00596292" w:rsidP="005962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BMS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</w:rPr>
        <w:t>351A :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Pr="001417BE">
        <w:rPr>
          <w:rFonts w:ascii="Times New Roman" w:eastAsia="Times New Roman" w:hAnsi="Times New Roman" w:cs="Times New Roman"/>
          <w:b/>
          <w:color w:val="000000"/>
          <w:sz w:val="28"/>
        </w:rPr>
        <w:t>Principles of Indian Classical Music-</w:t>
      </w:r>
      <w:r w:rsidRPr="001417BE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I (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Applied Theory)</w:t>
      </w:r>
    </w:p>
    <w:p w:rsidR="00596292" w:rsidRDefault="00596292" w:rsidP="005962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96292" w:rsidRDefault="00596292" w:rsidP="0059629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Credit: 2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</w:p>
    <w:p w:rsidR="00596292" w:rsidRDefault="00596292" w:rsidP="0059629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Time: 3Hrs.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  <w:t xml:space="preserve">            Max. Marks: 50 (40 + 10 I.A.)</w:t>
      </w:r>
    </w:p>
    <w:p w:rsidR="00596292" w:rsidRDefault="00596292" w:rsidP="005962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596292" w:rsidRPr="00801340" w:rsidRDefault="00596292" w:rsidP="005962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Course Learning Outcome </w:t>
      </w:r>
    </w:p>
    <w:p w:rsidR="00596292" w:rsidRDefault="00596292" w:rsidP="005962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 The students will be able to explain the notations of ragas and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tala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prescribed in the syllabus.</w:t>
      </w:r>
    </w:p>
    <w:p w:rsidR="00596292" w:rsidRDefault="00596292" w:rsidP="00596292">
      <w:pPr>
        <w:spacing w:after="12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 The students will be able to describe the role of music in different aspects.</w:t>
      </w:r>
    </w:p>
    <w:p w:rsidR="00596292" w:rsidRDefault="00596292" w:rsidP="00596292">
      <w:pPr>
        <w:spacing w:after="12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 The students will be able to elaborate the Hindustani music in detail and also the contribution of renowned Musicians of Hindustani music.</w:t>
      </w:r>
    </w:p>
    <w:p w:rsidR="00596292" w:rsidRDefault="00596292" w:rsidP="00596292">
      <w:pPr>
        <w:spacing w:after="12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596292" w:rsidRPr="005D449F" w:rsidRDefault="00596292" w:rsidP="00596292">
      <w:pPr>
        <w:spacing w:after="10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D26BF">
        <w:rPr>
          <w:rFonts w:ascii="Times New Roman" w:eastAsia="Times New Roman" w:hAnsi="Times New Roman" w:cs="Times New Roman"/>
          <w:b/>
          <w:bCs/>
          <w:sz w:val="28"/>
          <w:szCs w:val="24"/>
        </w:rPr>
        <w:t>Syllabus and course of reading</w:t>
      </w:r>
    </w:p>
    <w:p w:rsidR="00596292" w:rsidRPr="00E60CC4" w:rsidRDefault="00596292" w:rsidP="00596292">
      <w:pPr>
        <w:spacing w:after="1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60CC4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NOTE:</w:t>
      </w:r>
      <w:r w:rsidRPr="00E60CC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There shall be Nine Questions in all. The candidate shall be required to attempt four questions, selecting at least one question from each section. All questions carry equal marks.</w:t>
      </w:r>
    </w:p>
    <w:p w:rsidR="00596292" w:rsidRPr="00E60CC4" w:rsidRDefault="00596292" w:rsidP="00596292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596292" w:rsidRPr="00E60CC4" w:rsidRDefault="00596292" w:rsidP="00596292">
      <w:pPr>
        <w:spacing w:after="100" w:line="240" w:lineRule="auto"/>
        <w:rPr>
          <w:rFonts w:ascii="Times New Roman" w:eastAsia="Times New Roman" w:hAnsi="Times New Roman" w:cs="Times New Roman"/>
          <w:b/>
          <w:color w:val="242400"/>
          <w:sz w:val="28"/>
          <w:szCs w:val="24"/>
        </w:rPr>
      </w:pPr>
      <w:r w:rsidRPr="00E60CC4">
        <w:rPr>
          <w:rFonts w:ascii="Times New Roman" w:eastAsia="Times New Roman" w:hAnsi="Times New Roman" w:cs="Times New Roman"/>
          <w:b/>
          <w:color w:val="242400"/>
          <w:sz w:val="28"/>
          <w:szCs w:val="24"/>
        </w:rPr>
        <w:t>SECTION-A</w:t>
      </w:r>
    </w:p>
    <w:p w:rsidR="00596292" w:rsidRPr="00E60CC4" w:rsidRDefault="00596292" w:rsidP="00596292">
      <w:pPr>
        <w:spacing w:after="100" w:line="240" w:lineRule="auto"/>
        <w:rPr>
          <w:rFonts w:ascii="Times New Roman" w:eastAsia="Times New Roman" w:hAnsi="Times New Roman" w:cs="Times New Roman"/>
          <w:color w:val="212E00"/>
          <w:sz w:val="28"/>
          <w:szCs w:val="24"/>
        </w:rPr>
      </w:pPr>
      <w:r w:rsidRPr="00E60CC4">
        <w:rPr>
          <w:rFonts w:ascii="Times New Roman" w:eastAsia="Times New Roman" w:hAnsi="Times New Roman" w:cs="Times New Roman"/>
          <w:color w:val="242400"/>
          <w:sz w:val="28"/>
          <w:szCs w:val="24"/>
        </w:rPr>
        <w:t xml:space="preserve">(a) Historical study and detailed description of the Ragas prescribed in the </w:t>
      </w:r>
      <w:r w:rsidRPr="00E60CC4">
        <w:rPr>
          <w:rFonts w:ascii="Times New Roman" w:eastAsia="Times New Roman" w:hAnsi="Times New Roman" w:cs="Times New Roman"/>
          <w:color w:val="212E00"/>
          <w:sz w:val="28"/>
          <w:szCs w:val="24"/>
        </w:rPr>
        <w:t xml:space="preserve">syllabus. </w:t>
      </w:r>
    </w:p>
    <w:p w:rsidR="00596292" w:rsidRPr="00E60CC4" w:rsidRDefault="00596292" w:rsidP="00596292">
      <w:pPr>
        <w:spacing w:after="100" w:line="240" w:lineRule="auto"/>
        <w:rPr>
          <w:rFonts w:ascii="Times New Roman" w:eastAsia="Times New Roman" w:hAnsi="Times New Roman" w:cs="Times New Roman"/>
          <w:color w:val="212E00"/>
          <w:sz w:val="28"/>
          <w:szCs w:val="24"/>
        </w:rPr>
      </w:pPr>
      <w:r w:rsidRPr="00E60CC4">
        <w:rPr>
          <w:rFonts w:ascii="Times New Roman" w:eastAsia="Times New Roman" w:hAnsi="Times New Roman" w:cs="Times New Roman"/>
          <w:color w:val="212E00"/>
          <w:sz w:val="28"/>
          <w:szCs w:val="24"/>
        </w:rPr>
        <w:t xml:space="preserve">(b) </w:t>
      </w:r>
      <w:r w:rsidRPr="00E60CC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Ability to write the notation of any one </w:t>
      </w:r>
      <w:proofErr w:type="spellStart"/>
      <w:r w:rsidRPr="00E60CC4">
        <w:rPr>
          <w:rFonts w:ascii="Times New Roman" w:eastAsia="Times New Roman" w:hAnsi="Times New Roman" w:cs="Times New Roman"/>
          <w:color w:val="000000"/>
          <w:sz w:val="28"/>
          <w:szCs w:val="24"/>
        </w:rPr>
        <w:t>Maseetkhani</w:t>
      </w:r>
      <w:proofErr w:type="spellEnd"/>
      <w:r w:rsidRPr="00E60CC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Gat of the ragas </w:t>
      </w:r>
      <w:r w:rsidRPr="00E60CC4">
        <w:rPr>
          <w:rFonts w:ascii="Times New Roman" w:eastAsia="Times New Roman" w:hAnsi="Times New Roman" w:cs="Times New Roman"/>
          <w:color w:val="242400"/>
          <w:sz w:val="28"/>
          <w:szCs w:val="24"/>
        </w:rPr>
        <w:t xml:space="preserve">prescribed in the </w:t>
      </w:r>
      <w:r w:rsidRPr="00E60CC4">
        <w:rPr>
          <w:rFonts w:ascii="Times New Roman" w:eastAsia="Times New Roman" w:hAnsi="Times New Roman" w:cs="Times New Roman"/>
          <w:color w:val="212E00"/>
          <w:sz w:val="28"/>
          <w:szCs w:val="24"/>
        </w:rPr>
        <w:t xml:space="preserve">syllabus. </w:t>
      </w:r>
    </w:p>
    <w:p w:rsidR="00596292" w:rsidRPr="00E60CC4" w:rsidRDefault="00596292" w:rsidP="00596292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60CC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(c) Ability to write the notation of all </w:t>
      </w:r>
      <w:proofErr w:type="spellStart"/>
      <w:r w:rsidRPr="00E60CC4">
        <w:rPr>
          <w:rFonts w:ascii="Times New Roman" w:eastAsia="Times New Roman" w:hAnsi="Times New Roman" w:cs="Times New Roman"/>
          <w:color w:val="212E00"/>
          <w:sz w:val="28"/>
          <w:szCs w:val="24"/>
        </w:rPr>
        <w:t>Razakhani</w:t>
      </w:r>
      <w:proofErr w:type="spellEnd"/>
      <w:r w:rsidRPr="00E60CC4">
        <w:rPr>
          <w:rFonts w:ascii="Times New Roman" w:eastAsia="Times New Roman" w:hAnsi="Times New Roman" w:cs="Times New Roman"/>
          <w:color w:val="212E00"/>
          <w:sz w:val="28"/>
          <w:szCs w:val="24"/>
        </w:rPr>
        <w:t xml:space="preserve"> Gats in the </w:t>
      </w:r>
      <w:r w:rsidRPr="00E60CC4">
        <w:rPr>
          <w:rFonts w:ascii="Times New Roman" w:eastAsia="Times New Roman" w:hAnsi="Times New Roman" w:cs="Times New Roman"/>
          <w:color w:val="000000"/>
          <w:sz w:val="28"/>
          <w:szCs w:val="24"/>
        </w:rPr>
        <w:t>following Ragas:</w:t>
      </w:r>
    </w:p>
    <w:p w:rsidR="00596292" w:rsidRPr="00E60CC4" w:rsidRDefault="00596292" w:rsidP="00596292">
      <w:pPr>
        <w:spacing w:after="10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60CC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(1) </w:t>
      </w:r>
      <w:proofErr w:type="spellStart"/>
      <w:r w:rsidRPr="00E60CC4">
        <w:rPr>
          <w:rFonts w:ascii="Times New Roman" w:eastAsia="Times New Roman" w:hAnsi="Times New Roman" w:cs="Times New Roman"/>
          <w:color w:val="000000"/>
          <w:sz w:val="28"/>
          <w:szCs w:val="24"/>
        </w:rPr>
        <w:t>Todi</w:t>
      </w:r>
      <w:proofErr w:type="spellEnd"/>
      <w:r w:rsidRPr="00E60CC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  (2) </w:t>
      </w:r>
      <w:proofErr w:type="spellStart"/>
      <w:r w:rsidRPr="00E60CC4">
        <w:rPr>
          <w:rFonts w:ascii="Times New Roman" w:eastAsia="Times New Roman" w:hAnsi="Times New Roman" w:cs="Times New Roman"/>
          <w:color w:val="000000"/>
          <w:sz w:val="28"/>
          <w:szCs w:val="24"/>
        </w:rPr>
        <w:t>Miyan</w:t>
      </w:r>
      <w:proofErr w:type="spellEnd"/>
      <w:r w:rsidRPr="00E60CC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E60CC4">
        <w:rPr>
          <w:rFonts w:ascii="Times New Roman" w:eastAsia="Times New Roman" w:hAnsi="Times New Roman" w:cs="Times New Roman"/>
          <w:color w:val="000000"/>
          <w:sz w:val="28"/>
          <w:szCs w:val="24"/>
        </w:rPr>
        <w:t>ki</w:t>
      </w:r>
      <w:proofErr w:type="spellEnd"/>
      <w:r w:rsidRPr="00E60CC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E60CC4">
        <w:rPr>
          <w:rFonts w:ascii="Times New Roman" w:eastAsia="Times New Roman" w:hAnsi="Times New Roman" w:cs="Times New Roman"/>
          <w:color w:val="000000"/>
          <w:sz w:val="28"/>
          <w:szCs w:val="24"/>
        </w:rPr>
        <w:t>Malhar</w:t>
      </w:r>
      <w:proofErr w:type="spellEnd"/>
      <w:r w:rsidRPr="00E60CC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  (3) </w:t>
      </w:r>
      <w:proofErr w:type="spellStart"/>
      <w:r w:rsidRPr="00E60CC4">
        <w:rPr>
          <w:rFonts w:ascii="Times New Roman" w:eastAsia="Times New Roman" w:hAnsi="Times New Roman" w:cs="Times New Roman"/>
          <w:color w:val="000000"/>
          <w:sz w:val="28"/>
          <w:szCs w:val="24"/>
        </w:rPr>
        <w:t>Darbari</w:t>
      </w:r>
      <w:proofErr w:type="spellEnd"/>
    </w:p>
    <w:p w:rsidR="00596292" w:rsidRPr="00E60CC4" w:rsidRDefault="00596292" w:rsidP="00596292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E60CC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(c) Ability to write </w:t>
      </w:r>
      <w:proofErr w:type="spellStart"/>
      <w:r w:rsidRPr="00E60CC4">
        <w:rPr>
          <w:rFonts w:ascii="Times New Roman" w:eastAsia="Times New Roman" w:hAnsi="Times New Roman" w:cs="Times New Roman"/>
          <w:color w:val="000000"/>
          <w:sz w:val="28"/>
          <w:szCs w:val="24"/>
        </w:rPr>
        <w:t>Thekas</w:t>
      </w:r>
      <w:proofErr w:type="spellEnd"/>
      <w:r w:rsidRPr="00E60CC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with </w:t>
      </w:r>
      <w:proofErr w:type="spellStart"/>
      <w:r w:rsidRPr="00E60CC4">
        <w:rPr>
          <w:rFonts w:ascii="Times New Roman" w:eastAsia="Times New Roman" w:hAnsi="Times New Roman" w:cs="Times New Roman"/>
          <w:color w:val="000000"/>
          <w:sz w:val="28"/>
          <w:szCs w:val="24"/>
        </w:rPr>
        <w:t>dugun</w:t>
      </w:r>
      <w:proofErr w:type="spellEnd"/>
      <w:r w:rsidRPr="00E60CC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</w:t>
      </w:r>
      <w:proofErr w:type="spellStart"/>
      <w:r w:rsidRPr="00E60CC4">
        <w:rPr>
          <w:rFonts w:ascii="Times New Roman" w:eastAsia="Times New Roman" w:hAnsi="Times New Roman" w:cs="Times New Roman"/>
          <w:color w:val="000000"/>
          <w:sz w:val="28"/>
          <w:szCs w:val="24"/>
        </w:rPr>
        <w:t>Tigun</w:t>
      </w:r>
      <w:proofErr w:type="spellEnd"/>
      <w:r w:rsidRPr="00E60CC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gramStart"/>
      <w:r w:rsidRPr="00E60CC4">
        <w:rPr>
          <w:rFonts w:ascii="Times New Roman" w:eastAsia="Times New Roman" w:hAnsi="Times New Roman" w:cs="Times New Roman"/>
          <w:color w:val="000000"/>
          <w:sz w:val="28"/>
          <w:szCs w:val="24"/>
        </w:rPr>
        <w:t>And</w:t>
      </w:r>
      <w:proofErr w:type="gramEnd"/>
      <w:r w:rsidRPr="00E60CC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E60CC4">
        <w:rPr>
          <w:rFonts w:ascii="Times New Roman" w:eastAsia="Times New Roman" w:hAnsi="Times New Roman" w:cs="Times New Roman"/>
          <w:color w:val="000000"/>
          <w:sz w:val="28"/>
          <w:szCs w:val="24"/>
        </w:rPr>
        <w:t>Chaugun</w:t>
      </w:r>
      <w:proofErr w:type="spellEnd"/>
      <w:r w:rsidRPr="00E60CC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E60CC4">
        <w:rPr>
          <w:rFonts w:ascii="Times New Roman" w:eastAsia="Times New Roman" w:hAnsi="Times New Roman" w:cs="Times New Roman"/>
          <w:color w:val="000000"/>
          <w:sz w:val="28"/>
          <w:szCs w:val="24"/>
        </w:rPr>
        <w:t>Laykaris</w:t>
      </w:r>
      <w:proofErr w:type="spellEnd"/>
      <w:r w:rsidRPr="00E60CC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in the following </w:t>
      </w:r>
      <w:proofErr w:type="spellStart"/>
      <w:r w:rsidRPr="00E60CC4">
        <w:rPr>
          <w:rFonts w:ascii="Times New Roman" w:eastAsia="Times New Roman" w:hAnsi="Times New Roman" w:cs="Times New Roman"/>
          <w:color w:val="000000"/>
          <w:sz w:val="28"/>
          <w:szCs w:val="24"/>
        </w:rPr>
        <w:t>Talas</w:t>
      </w:r>
      <w:proofErr w:type="spellEnd"/>
      <w:r w:rsidRPr="00E60CC4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</w:p>
    <w:p w:rsidR="00596292" w:rsidRPr="00E60CC4" w:rsidRDefault="00596292" w:rsidP="00596292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E60CC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(1) Dadra (2) </w:t>
      </w:r>
      <w:proofErr w:type="spellStart"/>
      <w:proofErr w:type="gramStart"/>
      <w:r w:rsidRPr="00E60CC4">
        <w:rPr>
          <w:rFonts w:ascii="Times New Roman" w:eastAsia="Times New Roman" w:hAnsi="Times New Roman" w:cs="Times New Roman"/>
          <w:color w:val="000000"/>
          <w:sz w:val="28"/>
          <w:szCs w:val="24"/>
        </w:rPr>
        <w:t>Tilwara</w:t>
      </w:r>
      <w:proofErr w:type="spellEnd"/>
      <w:r w:rsidRPr="00E60CC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(</w:t>
      </w:r>
      <w:proofErr w:type="gramEnd"/>
      <w:r w:rsidRPr="00E60CC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3) </w:t>
      </w:r>
      <w:proofErr w:type="spellStart"/>
      <w:r w:rsidRPr="00E60CC4">
        <w:rPr>
          <w:rFonts w:ascii="Times New Roman" w:eastAsia="Times New Roman" w:hAnsi="Times New Roman" w:cs="Times New Roman"/>
          <w:color w:val="000000"/>
          <w:sz w:val="28"/>
          <w:szCs w:val="24"/>
        </w:rPr>
        <w:t>Deepchandi</w:t>
      </w:r>
      <w:proofErr w:type="spellEnd"/>
    </w:p>
    <w:p w:rsidR="00596292" w:rsidRDefault="00596292" w:rsidP="00596292">
      <w:pPr>
        <w:spacing w:after="1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596292" w:rsidRPr="00E60CC4" w:rsidRDefault="00596292" w:rsidP="00596292">
      <w:pPr>
        <w:spacing w:after="1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E60CC4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SECTION-B</w:t>
      </w:r>
    </w:p>
    <w:p w:rsidR="00596292" w:rsidRPr="00E60CC4" w:rsidRDefault="00596292" w:rsidP="00596292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60CC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(a) Definition of the following: </w:t>
      </w:r>
    </w:p>
    <w:p w:rsidR="00596292" w:rsidRPr="00E60CC4" w:rsidRDefault="00596292" w:rsidP="00596292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proofErr w:type="spellStart"/>
      <w:r w:rsidRPr="00E60CC4">
        <w:rPr>
          <w:rFonts w:ascii="Times New Roman" w:eastAsia="Times New Roman" w:hAnsi="Times New Roman" w:cs="Times New Roman"/>
          <w:color w:val="000000"/>
          <w:sz w:val="28"/>
          <w:szCs w:val="24"/>
        </w:rPr>
        <w:t>Nibaddh</w:t>
      </w:r>
      <w:proofErr w:type="spellEnd"/>
      <w:r w:rsidRPr="00E60CC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E60CC4">
        <w:rPr>
          <w:rFonts w:ascii="Times New Roman" w:eastAsia="Times New Roman" w:hAnsi="Times New Roman" w:cs="Times New Roman"/>
          <w:color w:val="000000"/>
          <w:sz w:val="28"/>
          <w:szCs w:val="24"/>
        </w:rPr>
        <w:t>Gaan</w:t>
      </w:r>
      <w:proofErr w:type="spellEnd"/>
      <w:r w:rsidRPr="00E60CC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</w:t>
      </w:r>
      <w:proofErr w:type="spellStart"/>
      <w:r w:rsidRPr="00E60CC4">
        <w:rPr>
          <w:rFonts w:ascii="Times New Roman" w:eastAsia="Times New Roman" w:hAnsi="Times New Roman" w:cs="Times New Roman"/>
          <w:color w:val="000000"/>
          <w:sz w:val="28"/>
          <w:szCs w:val="24"/>
        </w:rPr>
        <w:t>Anibaddh</w:t>
      </w:r>
      <w:proofErr w:type="spellEnd"/>
      <w:r w:rsidRPr="00E60CC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E60CC4">
        <w:rPr>
          <w:rFonts w:ascii="Times New Roman" w:eastAsia="Times New Roman" w:hAnsi="Times New Roman" w:cs="Times New Roman"/>
          <w:color w:val="000000"/>
          <w:sz w:val="28"/>
          <w:szCs w:val="24"/>
        </w:rPr>
        <w:t>Gaan</w:t>
      </w:r>
      <w:proofErr w:type="spellEnd"/>
      <w:r w:rsidRPr="00E60CC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</w:t>
      </w:r>
      <w:proofErr w:type="spellStart"/>
      <w:r w:rsidRPr="00E60CC4">
        <w:rPr>
          <w:rFonts w:ascii="Times New Roman" w:eastAsia="Times New Roman" w:hAnsi="Times New Roman" w:cs="Times New Roman"/>
          <w:color w:val="000000"/>
          <w:sz w:val="28"/>
          <w:szCs w:val="24"/>
        </w:rPr>
        <w:t>Aalapti</w:t>
      </w:r>
      <w:proofErr w:type="gramStart"/>
      <w:r w:rsidRPr="00E60CC4">
        <w:rPr>
          <w:rFonts w:ascii="Times New Roman" w:eastAsia="Times New Roman" w:hAnsi="Times New Roman" w:cs="Times New Roman"/>
          <w:color w:val="000000"/>
          <w:sz w:val="28"/>
          <w:szCs w:val="24"/>
        </w:rPr>
        <w:t>,Jaati</w:t>
      </w:r>
      <w:proofErr w:type="spellEnd"/>
      <w:proofErr w:type="gramEnd"/>
      <w:r w:rsidRPr="00E60CC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E60CC4">
        <w:rPr>
          <w:rFonts w:ascii="Times New Roman" w:eastAsia="Times New Roman" w:hAnsi="Times New Roman" w:cs="Times New Roman"/>
          <w:color w:val="000000"/>
          <w:sz w:val="28"/>
          <w:szCs w:val="24"/>
        </w:rPr>
        <w:t>Gayan</w:t>
      </w:r>
      <w:proofErr w:type="spellEnd"/>
      <w:r w:rsidRPr="00E60CC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</w:t>
      </w:r>
      <w:proofErr w:type="spellStart"/>
      <w:r w:rsidRPr="00E60CC4">
        <w:rPr>
          <w:rFonts w:ascii="Times New Roman" w:eastAsia="Times New Roman" w:hAnsi="Times New Roman" w:cs="Times New Roman"/>
          <w:color w:val="000000"/>
          <w:sz w:val="28"/>
          <w:szCs w:val="24"/>
        </w:rPr>
        <w:t>Prabandh</w:t>
      </w:r>
      <w:proofErr w:type="spellEnd"/>
      <w:r w:rsidRPr="00E60CC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E60CC4">
        <w:rPr>
          <w:rFonts w:ascii="Times New Roman" w:eastAsia="Times New Roman" w:hAnsi="Times New Roman" w:cs="Times New Roman"/>
          <w:color w:val="000000"/>
          <w:sz w:val="28"/>
          <w:szCs w:val="24"/>
        </w:rPr>
        <w:t>Gayan,Dhrupad</w:t>
      </w:r>
      <w:proofErr w:type="spellEnd"/>
      <w:r w:rsidRPr="00E60CC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</w:t>
      </w:r>
      <w:proofErr w:type="spellStart"/>
      <w:r w:rsidRPr="00E60CC4">
        <w:rPr>
          <w:rFonts w:ascii="Times New Roman" w:eastAsia="Times New Roman" w:hAnsi="Times New Roman" w:cs="Times New Roman"/>
          <w:color w:val="000000"/>
          <w:sz w:val="28"/>
          <w:szCs w:val="24"/>
        </w:rPr>
        <w:t>Dhamaar</w:t>
      </w:r>
      <w:proofErr w:type="spellEnd"/>
      <w:r w:rsidRPr="00E60CC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</w:p>
    <w:p w:rsidR="00596292" w:rsidRDefault="00596292" w:rsidP="00596292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596292" w:rsidRPr="00E60CC4" w:rsidRDefault="00596292" w:rsidP="00596292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proofErr w:type="gramStart"/>
      <w:r w:rsidRPr="00E60CC4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 xml:space="preserve">(b) </w:t>
      </w:r>
      <w:proofErr w:type="spellStart"/>
      <w:r w:rsidRPr="00E60CC4">
        <w:rPr>
          <w:rFonts w:ascii="Times New Roman" w:eastAsia="Times New Roman" w:hAnsi="Times New Roman" w:cs="Times New Roman"/>
          <w:color w:val="000000"/>
          <w:sz w:val="28"/>
          <w:szCs w:val="24"/>
        </w:rPr>
        <w:t>Lalit</w:t>
      </w:r>
      <w:proofErr w:type="spellEnd"/>
      <w:r w:rsidRPr="00E60CC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E60CC4">
        <w:rPr>
          <w:rFonts w:ascii="Times New Roman" w:eastAsia="Times New Roman" w:hAnsi="Times New Roman" w:cs="Times New Roman"/>
          <w:color w:val="000000"/>
          <w:sz w:val="28"/>
          <w:szCs w:val="24"/>
        </w:rPr>
        <w:t>Kalaon</w:t>
      </w:r>
      <w:proofErr w:type="spellEnd"/>
      <w:r w:rsidRPr="00E60CC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main </w:t>
      </w:r>
      <w:proofErr w:type="spellStart"/>
      <w:r w:rsidRPr="00E60CC4">
        <w:rPr>
          <w:rFonts w:ascii="Times New Roman" w:eastAsia="Times New Roman" w:hAnsi="Times New Roman" w:cs="Times New Roman"/>
          <w:color w:val="000000"/>
          <w:sz w:val="28"/>
          <w:szCs w:val="24"/>
        </w:rPr>
        <w:t>Sangeet</w:t>
      </w:r>
      <w:proofErr w:type="spellEnd"/>
      <w:r w:rsidRPr="00E60CC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ka </w:t>
      </w:r>
      <w:proofErr w:type="spellStart"/>
      <w:r w:rsidRPr="00E60CC4">
        <w:rPr>
          <w:rFonts w:ascii="Times New Roman" w:eastAsia="Times New Roman" w:hAnsi="Times New Roman" w:cs="Times New Roman"/>
          <w:color w:val="000000"/>
          <w:sz w:val="28"/>
          <w:szCs w:val="24"/>
        </w:rPr>
        <w:t>Sthan</w:t>
      </w:r>
      <w:proofErr w:type="spellEnd"/>
      <w:r w:rsidRPr="00E60CC4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proofErr w:type="gramEnd"/>
    </w:p>
    <w:p w:rsidR="00596292" w:rsidRPr="00E60CC4" w:rsidRDefault="00596292" w:rsidP="00596292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60CC4">
        <w:rPr>
          <w:rFonts w:ascii="Times New Roman" w:eastAsia="Times New Roman" w:hAnsi="Times New Roman" w:cs="Times New Roman"/>
          <w:color w:val="000000"/>
          <w:sz w:val="28"/>
          <w:szCs w:val="24"/>
        </w:rPr>
        <w:t>(c) Role of Music in International Cultural Exchange.</w:t>
      </w:r>
    </w:p>
    <w:p w:rsidR="00596292" w:rsidRPr="00E60CC4" w:rsidRDefault="00596292" w:rsidP="00596292">
      <w:pPr>
        <w:spacing w:after="1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E60CC4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SECTION-C</w:t>
      </w:r>
    </w:p>
    <w:p w:rsidR="00596292" w:rsidRPr="00E60CC4" w:rsidRDefault="00596292" w:rsidP="00596292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60CC4">
        <w:rPr>
          <w:rFonts w:ascii="Times New Roman" w:eastAsia="Times New Roman" w:hAnsi="Times New Roman" w:cs="Times New Roman"/>
          <w:color w:val="000000"/>
          <w:sz w:val="28"/>
          <w:szCs w:val="24"/>
        </w:rPr>
        <w:t>(a) Describe in detail about role of string instruments in Indian classical music.</w:t>
      </w:r>
    </w:p>
    <w:p w:rsidR="00596292" w:rsidRPr="00E60CC4" w:rsidRDefault="00596292" w:rsidP="00596292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60CC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(b) Origin and development of Indian Orchestra. </w:t>
      </w:r>
    </w:p>
    <w:p w:rsidR="00596292" w:rsidRPr="00E60CC4" w:rsidRDefault="00596292" w:rsidP="00596292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60CC4">
        <w:rPr>
          <w:rFonts w:ascii="Times New Roman" w:eastAsia="Times New Roman" w:hAnsi="Times New Roman" w:cs="Times New Roman"/>
          <w:color w:val="000000"/>
          <w:sz w:val="28"/>
          <w:szCs w:val="24"/>
        </w:rPr>
        <w:t>(c) Contribution towards music by following:</w:t>
      </w:r>
    </w:p>
    <w:p w:rsidR="00596292" w:rsidRDefault="00596292" w:rsidP="00596292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60CC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(1) Nikhil </w:t>
      </w:r>
      <w:proofErr w:type="spellStart"/>
      <w:proofErr w:type="gramStart"/>
      <w:r w:rsidRPr="00E60CC4">
        <w:rPr>
          <w:rFonts w:ascii="Times New Roman" w:eastAsia="Times New Roman" w:hAnsi="Times New Roman" w:cs="Times New Roman"/>
          <w:color w:val="000000"/>
          <w:sz w:val="28"/>
          <w:szCs w:val="24"/>
        </w:rPr>
        <w:t>Banerjee</w:t>
      </w:r>
      <w:proofErr w:type="spellEnd"/>
      <w:r w:rsidRPr="00E60CC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(</w:t>
      </w:r>
      <w:proofErr w:type="gramEnd"/>
      <w:r w:rsidRPr="00E60CC4">
        <w:rPr>
          <w:rFonts w:ascii="Times New Roman" w:eastAsia="Times New Roman" w:hAnsi="Times New Roman" w:cs="Times New Roman"/>
          <w:color w:val="000000"/>
          <w:sz w:val="28"/>
          <w:szCs w:val="24"/>
        </w:rPr>
        <w:t>2) Annapurna Devi</w:t>
      </w:r>
    </w:p>
    <w:p w:rsidR="00596292" w:rsidRPr="00E60CC4" w:rsidRDefault="00596292" w:rsidP="00596292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596292" w:rsidRDefault="00596292" w:rsidP="00596292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   </w:t>
      </w:r>
    </w:p>
    <w:p w:rsidR="00596292" w:rsidRDefault="00596292">
      <w:pP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br w:type="page"/>
      </w:r>
    </w:p>
    <w:p w:rsidR="00596292" w:rsidRPr="00BD29E1" w:rsidRDefault="00596292" w:rsidP="00596292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lastRenderedPageBreak/>
        <w:t xml:space="preserve">  </w:t>
      </w:r>
      <w:r w:rsidRPr="00BD29E1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B.A. Music Instrumental (Sitar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,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 xml:space="preserve"> Semester-5th</w:t>
      </w:r>
    </w:p>
    <w:p w:rsidR="00596292" w:rsidRDefault="00596292" w:rsidP="005962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Paper: 2 </w:t>
      </w:r>
    </w:p>
    <w:p w:rsidR="00596292" w:rsidRDefault="00596292" w:rsidP="005962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96292" w:rsidRDefault="00596292" w:rsidP="005962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BMS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</w:rPr>
        <w:t>351B :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Stage Performance &amp; Viva (Practical) </w:t>
      </w:r>
    </w:p>
    <w:p w:rsidR="00596292" w:rsidRDefault="00596292" w:rsidP="005962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96292" w:rsidRDefault="00596292" w:rsidP="0059629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Credit: 4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  <w:t xml:space="preserve">       </w:t>
      </w:r>
    </w:p>
    <w:p w:rsidR="00596292" w:rsidRDefault="00596292" w:rsidP="0059629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Time: 15-20min/ Student         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  <w:t xml:space="preserve">         Max. Marks: 100 (80 + 20 I.A.)</w:t>
      </w:r>
    </w:p>
    <w:p w:rsidR="00596292" w:rsidRDefault="00596292" w:rsidP="0059629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96292" w:rsidRDefault="00596292" w:rsidP="005962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Course Learning Outcome </w:t>
      </w:r>
    </w:p>
    <w:p w:rsidR="00596292" w:rsidRDefault="00596292" w:rsidP="005962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596292" w:rsidRDefault="00596292" w:rsidP="00596292">
      <w:pPr>
        <w:spacing w:after="12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 The students will be able to perform th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maseetkhan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gats and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razakhan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gats with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Jo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aalap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tora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prescribed in the syllabus.</w:t>
      </w:r>
    </w:p>
    <w:p w:rsidR="00596292" w:rsidRDefault="00596292" w:rsidP="00596292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2 The students will be able to play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taal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and their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Layakarie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with reciting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bol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on hand.</w:t>
      </w:r>
    </w:p>
    <w:p w:rsidR="00596292" w:rsidRPr="00902695" w:rsidRDefault="00596292" w:rsidP="00596292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3 The Students will be able to perform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thumr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596292" w:rsidRDefault="00596292" w:rsidP="00596292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p w:rsidR="00596292" w:rsidRPr="00902695" w:rsidRDefault="00596292" w:rsidP="00596292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90269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(a) One </w:t>
      </w:r>
      <w:proofErr w:type="spellStart"/>
      <w:r w:rsidRPr="00902695">
        <w:rPr>
          <w:rFonts w:ascii="Times New Roman" w:eastAsia="Times New Roman" w:hAnsi="Times New Roman" w:cs="Times New Roman"/>
          <w:color w:val="000000"/>
          <w:sz w:val="28"/>
          <w:szCs w:val="24"/>
        </w:rPr>
        <w:t>Maseetkhani</w:t>
      </w:r>
      <w:proofErr w:type="spellEnd"/>
      <w:r w:rsidRPr="0090269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Gat with </w:t>
      </w:r>
      <w:proofErr w:type="spellStart"/>
      <w:r w:rsidRPr="00902695">
        <w:rPr>
          <w:rFonts w:ascii="Times New Roman" w:eastAsia="Times New Roman" w:hAnsi="Times New Roman" w:cs="Times New Roman"/>
          <w:color w:val="000000"/>
          <w:sz w:val="28"/>
          <w:szCs w:val="24"/>
        </w:rPr>
        <w:t>Jor</w:t>
      </w:r>
      <w:proofErr w:type="spellEnd"/>
      <w:r w:rsidRPr="0090269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902695">
        <w:rPr>
          <w:rFonts w:ascii="Times New Roman" w:eastAsia="Times New Roman" w:hAnsi="Times New Roman" w:cs="Times New Roman"/>
          <w:color w:val="000000"/>
          <w:sz w:val="28"/>
          <w:szCs w:val="24"/>
        </w:rPr>
        <w:t>Aalap's</w:t>
      </w:r>
      <w:proofErr w:type="spellEnd"/>
      <w:r w:rsidRPr="0090269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and Toda's in any one of the raga prescribed in the syllabus.</w:t>
      </w:r>
    </w:p>
    <w:p w:rsidR="00596292" w:rsidRPr="00902695" w:rsidRDefault="00596292" w:rsidP="00596292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0269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(b) Ability to play </w:t>
      </w:r>
      <w:proofErr w:type="spellStart"/>
      <w:r w:rsidRPr="00902695">
        <w:rPr>
          <w:rFonts w:ascii="Times New Roman" w:eastAsia="Times New Roman" w:hAnsi="Times New Roman" w:cs="Times New Roman"/>
          <w:color w:val="000000"/>
          <w:sz w:val="28"/>
          <w:szCs w:val="24"/>
        </w:rPr>
        <w:t>Razakhani</w:t>
      </w:r>
      <w:proofErr w:type="spellEnd"/>
      <w:r w:rsidRPr="0090269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Gats with Toda's and </w:t>
      </w:r>
      <w:proofErr w:type="spellStart"/>
      <w:r w:rsidRPr="00902695">
        <w:rPr>
          <w:rFonts w:ascii="Times New Roman" w:eastAsia="Times New Roman" w:hAnsi="Times New Roman" w:cs="Times New Roman"/>
          <w:color w:val="000000"/>
          <w:sz w:val="28"/>
          <w:szCs w:val="24"/>
        </w:rPr>
        <w:t>Jhala’s</w:t>
      </w:r>
      <w:proofErr w:type="spellEnd"/>
      <w:r w:rsidRPr="0090269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in all of the prescribed Ragas.</w:t>
      </w:r>
    </w:p>
    <w:p w:rsidR="00596292" w:rsidRPr="00902695" w:rsidRDefault="00596292" w:rsidP="00596292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0269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(c) One </w:t>
      </w:r>
      <w:proofErr w:type="spellStart"/>
      <w:r w:rsidRPr="00902695">
        <w:rPr>
          <w:rFonts w:ascii="Times New Roman" w:eastAsia="Times New Roman" w:hAnsi="Times New Roman" w:cs="Times New Roman"/>
          <w:color w:val="000000"/>
          <w:sz w:val="28"/>
          <w:szCs w:val="24"/>
        </w:rPr>
        <w:t>Sargam</w:t>
      </w:r>
      <w:proofErr w:type="spellEnd"/>
      <w:r w:rsidRPr="0090269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902695">
        <w:rPr>
          <w:rFonts w:ascii="Times New Roman" w:eastAsia="Times New Roman" w:hAnsi="Times New Roman" w:cs="Times New Roman"/>
          <w:color w:val="000000"/>
          <w:sz w:val="28"/>
          <w:szCs w:val="24"/>
        </w:rPr>
        <w:t>Geet</w:t>
      </w:r>
      <w:proofErr w:type="spellEnd"/>
      <w:r w:rsidRPr="0090269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in any of the prescribed Ragas.</w:t>
      </w:r>
    </w:p>
    <w:p w:rsidR="00596292" w:rsidRPr="00902695" w:rsidRDefault="00596292" w:rsidP="00596292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0269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(d) Ability to demonstrate </w:t>
      </w:r>
      <w:proofErr w:type="spellStart"/>
      <w:r w:rsidRPr="00902695">
        <w:rPr>
          <w:rFonts w:ascii="Times New Roman" w:eastAsia="Times New Roman" w:hAnsi="Times New Roman" w:cs="Times New Roman"/>
          <w:color w:val="000000"/>
          <w:sz w:val="28"/>
          <w:szCs w:val="24"/>
        </w:rPr>
        <w:t>taal</w:t>
      </w:r>
      <w:proofErr w:type="spellEnd"/>
      <w:r w:rsidRPr="0090269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902695">
        <w:rPr>
          <w:rFonts w:ascii="Times New Roman" w:eastAsia="Times New Roman" w:hAnsi="Times New Roman" w:cs="Times New Roman"/>
          <w:color w:val="000000"/>
          <w:sz w:val="28"/>
          <w:szCs w:val="24"/>
        </w:rPr>
        <w:t>Dadra</w:t>
      </w:r>
      <w:proofErr w:type="gramStart"/>
      <w:r w:rsidRPr="00902695">
        <w:rPr>
          <w:rFonts w:ascii="Times New Roman" w:eastAsia="Times New Roman" w:hAnsi="Times New Roman" w:cs="Times New Roman"/>
          <w:color w:val="000000"/>
          <w:sz w:val="28"/>
          <w:szCs w:val="24"/>
        </w:rPr>
        <w:t>,Tilwara</w:t>
      </w:r>
      <w:proofErr w:type="spellEnd"/>
      <w:proofErr w:type="gramEnd"/>
      <w:r w:rsidRPr="0090269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and </w:t>
      </w:r>
      <w:proofErr w:type="spellStart"/>
      <w:r w:rsidRPr="00902695">
        <w:rPr>
          <w:rFonts w:ascii="Times New Roman" w:eastAsia="Times New Roman" w:hAnsi="Times New Roman" w:cs="Times New Roman"/>
          <w:color w:val="000000"/>
          <w:sz w:val="28"/>
          <w:szCs w:val="24"/>
        </w:rPr>
        <w:t>Deepchandi</w:t>
      </w:r>
      <w:proofErr w:type="spellEnd"/>
      <w:r w:rsidRPr="0090269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by hand in </w:t>
      </w:r>
      <w:proofErr w:type="spellStart"/>
      <w:r w:rsidRPr="00902695">
        <w:rPr>
          <w:rFonts w:ascii="Times New Roman" w:eastAsia="Times New Roman" w:hAnsi="Times New Roman" w:cs="Times New Roman"/>
          <w:color w:val="000000"/>
          <w:sz w:val="28"/>
          <w:szCs w:val="24"/>
        </w:rPr>
        <w:t>Thah</w:t>
      </w:r>
      <w:proofErr w:type="spellEnd"/>
      <w:r w:rsidRPr="0090269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</w:t>
      </w:r>
      <w:proofErr w:type="spellStart"/>
      <w:r w:rsidRPr="00902695">
        <w:rPr>
          <w:rFonts w:ascii="Times New Roman" w:eastAsia="Times New Roman" w:hAnsi="Times New Roman" w:cs="Times New Roman"/>
          <w:color w:val="000000"/>
          <w:sz w:val="28"/>
          <w:szCs w:val="24"/>
        </w:rPr>
        <w:t>Dugun</w:t>
      </w:r>
      <w:proofErr w:type="spellEnd"/>
      <w:r w:rsidRPr="0090269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and </w:t>
      </w:r>
      <w:proofErr w:type="spellStart"/>
      <w:r w:rsidRPr="00902695">
        <w:rPr>
          <w:rFonts w:ascii="Times New Roman" w:eastAsia="Times New Roman" w:hAnsi="Times New Roman" w:cs="Times New Roman"/>
          <w:color w:val="000000"/>
          <w:sz w:val="28"/>
          <w:szCs w:val="24"/>
        </w:rPr>
        <w:t>Chogun</w:t>
      </w:r>
      <w:proofErr w:type="spellEnd"/>
      <w:r w:rsidRPr="0090269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902695">
        <w:rPr>
          <w:rFonts w:ascii="Times New Roman" w:eastAsia="Times New Roman" w:hAnsi="Times New Roman" w:cs="Times New Roman"/>
          <w:color w:val="000000"/>
          <w:sz w:val="28"/>
          <w:szCs w:val="24"/>
        </w:rPr>
        <w:t>Layakaries</w:t>
      </w:r>
      <w:proofErr w:type="spellEnd"/>
      <w:r w:rsidRPr="0090269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with reciting </w:t>
      </w:r>
      <w:proofErr w:type="spellStart"/>
      <w:r w:rsidRPr="00902695">
        <w:rPr>
          <w:rFonts w:ascii="Times New Roman" w:eastAsia="Times New Roman" w:hAnsi="Times New Roman" w:cs="Times New Roman"/>
          <w:color w:val="000000"/>
          <w:sz w:val="28"/>
          <w:szCs w:val="24"/>
        </w:rPr>
        <w:t>bols</w:t>
      </w:r>
      <w:proofErr w:type="spellEnd"/>
      <w:r w:rsidRPr="00902695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596292" w:rsidRPr="00902695" w:rsidRDefault="00596292" w:rsidP="00596292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0269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(e) Ability to demonstrate any one </w:t>
      </w:r>
      <w:proofErr w:type="spellStart"/>
      <w:proofErr w:type="gramStart"/>
      <w:r w:rsidRPr="00902695">
        <w:rPr>
          <w:rFonts w:ascii="Times New Roman" w:eastAsia="Times New Roman" w:hAnsi="Times New Roman" w:cs="Times New Roman"/>
          <w:color w:val="000000"/>
          <w:sz w:val="28"/>
          <w:szCs w:val="24"/>
        </w:rPr>
        <w:t>taal</w:t>
      </w:r>
      <w:proofErr w:type="spellEnd"/>
      <w:proofErr w:type="gramEnd"/>
      <w:r w:rsidRPr="0090269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by hand in </w:t>
      </w:r>
      <w:proofErr w:type="spellStart"/>
      <w:r w:rsidRPr="00902695">
        <w:rPr>
          <w:rFonts w:ascii="Times New Roman" w:eastAsia="Times New Roman" w:hAnsi="Times New Roman" w:cs="Times New Roman"/>
          <w:color w:val="000000"/>
          <w:sz w:val="28"/>
          <w:szCs w:val="24"/>
        </w:rPr>
        <w:t>Thah</w:t>
      </w:r>
      <w:proofErr w:type="spellEnd"/>
      <w:r w:rsidRPr="0090269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</w:t>
      </w:r>
      <w:proofErr w:type="spellStart"/>
      <w:r w:rsidRPr="00902695">
        <w:rPr>
          <w:rFonts w:ascii="Times New Roman" w:eastAsia="Times New Roman" w:hAnsi="Times New Roman" w:cs="Times New Roman"/>
          <w:color w:val="000000"/>
          <w:sz w:val="28"/>
          <w:szCs w:val="24"/>
        </w:rPr>
        <w:t>Dugun</w:t>
      </w:r>
      <w:proofErr w:type="spellEnd"/>
      <w:r w:rsidRPr="0090269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</w:t>
      </w:r>
      <w:proofErr w:type="spellStart"/>
      <w:r w:rsidRPr="00902695">
        <w:rPr>
          <w:rFonts w:ascii="Times New Roman" w:eastAsia="Times New Roman" w:hAnsi="Times New Roman" w:cs="Times New Roman"/>
          <w:color w:val="000000"/>
          <w:sz w:val="28"/>
          <w:szCs w:val="24"/>
        </w:rPr>
        <w:t>Tigun</w:t>
      </w:r>
      <w:proofErr w:type="spellEnd"/>
      <w:r w:rsidRPr="0090269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and </w:t>
      </w:r>
      <w:proofErr w:type="spellStart"/>
      <w:r w:rsidRPr="00902695">
        <w:rPr>
          <w:rFonts w:ascii="Times New Roman" w:eastAsia="Times New Roman" w:hAnsi="Times New Roman" w:cs="Times New Roman"/>
          <w:color w:val="000000"/>
          <w:sz w:val="28"/>
          <w:szCs w:val="24"/>
        </w:rPr>
        <w:t>Chaugun</w:t>
      </w:r>
      <w:proofErr w:type="spellEnd"/>
      <w:r w:rsidRPr="0090269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902695">
        <w:rPr>
          <w:rFonts w:ascii="Times New Roman" w:eastAsia="Times New Roman" w:hAnsi="Times New Roman" w:cs="Times New Roman"/>
          <w:color w:val="000000"/>
          <w:sz w:val="28"/>
          <w:szCs w:val="24"/>
        </w:rPr>
        <w:t>Layakaries</w:t>
      </w:r>
      <w:proofErr w:type="spellEnd"/>
      <w:r w:rsidRPr="0090269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with reciting </w:t>
      </w:r>
      <w:proofErr w:type="spellStart"/>
      <w:r w:rsidRPr="00902695">
        <w:rPr>
          <w:rFonts w:ascii="Times New Roman" w:eastAsia="Times New Roman" w:hAnsi="Times New Roman" w:cs="Times New Roman"/>
          <w:color w:val="000000"/>
          <w:sz w:val="28"/>
          <w:szCs w:val="24"/>
        </w:rPr>
        <w:t>bols</w:t>
      </w:r>
      <w:proofErr w:type="spellEnd"/>
      <w:r w:rsidRPr="0090269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as prescribed in the syllabus.</w:t>
      </w:r>
    </w:p>
    <w:p w:rsidR="00596292" w:rsidRDefault="00596292" w:rsidP="00596292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0269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(f) One </w:t>
      </w:r>
      <w:proofErr w:type="spellStart"/>
      <w:r w:rsidRPr="00902695">
        <w:rPr>
          <w:rFonts w:ascii="Times New Roman" w:eastAsia="Times New Roman" w:hAnsi="Times New Roman" w:cs="Times New Roman"/>
          <w:color w:val="000000"/>
          <w:sz w:val="28"/>
          <w:szCs w:val="24"/>
        </w:rPr>
        <w:t>Thumri</w:t>
      </w:r>
      <w:proofErr w:type="spellEnd"/>
      <w:r w:rsidRPr="0090269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on sitar will be presented.</w:t>
      </w:r>
    </w:p>
    <w:p w:rsidR="00596292" w:rsidRDefault="00596292" w:rsidP="00596292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596292" w:rsidRPr="005D449F" w:rsidRDefault="00596292" w:rsidP="00596292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596292" w:rsidRDefault="00596292">
      <w:pP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br w:type="page"/>
      </w:r>
    </w:p>
    <w:p w:rsidR="00596292" w:rsidRDefault="00596292" w:rsidP="00596292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596292" w:rsidRPr="00440BF1" w:rsidRDefault="00596292" w:rsidP="00596292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440BF1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B.A. Music Instrumental (Sitar) Semester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-6th</w:t>
      </w:r>
    </w:p>
    <w:p w:rsidR="00596292" w:rsidRDefault="00596292" w:rsidP="005962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96292" w:rsidRPr="008A4CC6" w:rsidRDefault="00596292" w:rsidP="005962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Paper -1 </w:t>
      </w:r>
    </w:p>
    <w:p w:rsidR="00596292" w:rsidRDefault="00596292" w:rsidP="005962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BMS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</w:rPr>
        <w:t>361A :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Pr="001417BE">
        <w:rPr>
          <w:rFonts w:ascii="Times New Roman" w:eastAsia="Times New Roman" w:hAnsi="Times New Roman" w:cs="Times New Roman"/>
          <w:b/>
          <w:color w:val="000000"/>
          <w:sz w:val="28"/>
        </w:rPr>
        <w:t>Principles of Indian Classical Music-</w:t>
      </w:r>
      <w:r w:rsidRPr="001417BE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I</w:t>
      </w:r>
      <w:r w:rsidRPr="001417BE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Applied Theory)</w:t>
      </w:r>
    </w:p>
    <w:p w:rsidR="00596292" w:rsidRDefault="00596292" w:rsidP="005962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96292" w:rsidRDefault="00596292" w:rsidP="005962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96292" w:rsidRDefault="00596292" w:rsidP="0059629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Credit: 2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</w:p>
    <w:p w:rsidR="00596292" w:rsidRDefault="00596292" w:rsidP="0059629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Time: 3Hrs.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  <w:t xml:space="preserve">            Max. Marks: 50 (40 + 10 I.A.)</w:t>
      </w:r>
    </w:p>
    <w:p w:rsidR="00596292" w:rsidRDefault="00596292" w:rsidP="005962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596292" w:rsidRDefault="00596292" w:rsidP="005962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596292" w:rsidRPr="005D449F" w:rsidRDefault="00596292" w:rsidP="005962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Course Learning Outcome </w:t>
      </w:r>
    </w:p>
    <w:p w:rsidR="00596292" w:rsidRDefault="00596292" w:rsidP="005962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 The students will be able to comprehend the notations of ragas and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tala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prescribed in the syllabus.</w:t>
      </w:r>
    </w:p>
    <w:p w:rsidR="00596292" w:rsidRDefault="00596292" w:rsidP="005962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596292" w:rsidRDefault="00596292" w:rsidP="00596292">
      <w:pPr>
        <w:spacing w:after="12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 The students will be able to define the terms of western music as well as ancient text of Hindustani classical music.</w:t>
      </w:r>
    </w:p>
    <w:p w:rsidR="00596292" w:rsidRDefault="00596292" w:rsidP="00596292">
      <w:pPr>
        <w:spacing w:after="129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 The students will be able to describe the Hindustani music in detail and also the contribution of renowned Musicians of Hindustani music.</w:t>
      </w:r>
    </w:p>
    <w:p w:rsidR="00596292" w:rsidRDefault="00596292" w:rsidP="00596292">
      <w:pPr>
        <w:spacing w:after="129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p w:rsidR="00596292" w:rsidRPr="005D449F" w:rsidRDefault="00596292" w:rsidP="00596292">
      <w:pPr>
        <w:spacing w:after="10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D26BF">
        <w:rPr>
          <w:rFonts w:ascii="Times New Roman" w:eastAsia="Times New Roman" w:hAnsi="Times New Roman" w:cs="Times New Roman"/>
          <w:b/>
          <w:bCs/>
          <w:sz w:val="28"/>
          <w:szCs w:val="24"/>
        </w:rPr>
        <w:t>Syllabus and course of reading</w:t>
      </w:r>
    </w:p>
    <w:p w:rsidR="00596292" w:rsidRPr="005D449F" w:rsidRDefault="00596292" w:rsidP="00596292">
      <w:pPr>
        <w:spacing w:after="1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5D44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NOTE:</w:t>
      </w:r>
      <w:r w:rsidRPr="005D449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There shall be Nine Questions in all. The candidate shall be required to attempt four questions, selecting at least one question from each section. All questions carry equal marks.</w:t>
      </w:r>
    </w:p>
    <w:p w:rsidR="00596292" w:rsidRPr="005D449F" w:rsidRDefault="00596292" w:rsidP="005962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</w:pPr>
    </w:p>
    <w:p w:rsidR="00596292" w:rsidRPr="005D449F" w:rsidRDefault="00596292" w:rsidP="00596292">
      <w:pPr>
        <w:spacing w:after="1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5D44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SECTION-A</w:t>
      </w:r>
    </w:p>
    <w:p w:rsidR="00596292" w:rsidRPr="005D449F" w:rsidRDefault="00596292" w:rsidP="00596292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5D449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(a) Historical study and detailed description of the Ragas prescribed in the syllabus. </w:t>
      </w:r>
    </w:p>
    <w:p w:rsidR="00596292" w:rsidRPr="005D449F" w:rsidRDefault="00596292" w:rsidP="00596292">
      <w:pPr>
        <w:spacing w:after="100" w:line="240" w:lineRule="auto"/>
        <w:rPr>
          <w:rFonts w:ascii="Times New Roman" w:eastAsia="Times New Roman" w:hAnsi="Times New Roman" w:cs="Times New Roman"/>
          <w:color w:val="212E00"/>
          <w:sz w:val="28"/>
          <w:szCs w:val="24"/>
        </w:rPr>
      </w:pPr>
      <w:r w:rsidRPr="005D449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(b) Ability to write the notation of any one </w:t>
      </w:r>
      <w:proofErr w:type="spellStart"/>
      <w:r w:rsidRPr="005D449F">
        <w:rPr>
          <w:rFonts w:ascii="Times New Roman" w:eastAsia="Times New Roman" w:hAnsi="Times New Roman" w:cs="Times New Roman"/>
          <w:color w:val="000000"/>
          <w:sz w:val="28"/>
          <w:szCs w:val="24"/>
        </w:rPr>
        <w:t>Maseetkhani</w:t>
      </w:r>
      <w:proofErr w:type="spellEnd"/>
      <w:r w:rsidRPr="005D449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Gat of the ragas </w:t>
      </w:r>
      <w:r w:rsidRPr="005D449F">
        <w:rPr>
          <w:rFonts w:ascii="Times New Roman" w:eastAsia="Times New Roman" w:hAnsi="Times New Roman" w:cs="Times New Roman"/>
          <w:color w:val="242400"/>
          <w:sz w:val="28"/>
          <w:szCs w:val="24"/>
        </w:rPr>
        <w:t xml:space="preserve">prescribed in the </w:t>
      </w:r>
      <w:r w:rsidRPr="005D449F">
        <w:rPr>
          <w:rFonts w:ascii="Times New Roman" w:eastAsia="Times New Roman" w:hAnsi="Times New Roman" w:cs="Times New Roman"/>
          <w:color w:val="212E00"/>
          <w:sz w:val="28"/>
          <w:szCs w:val="24"/>
        </w:rPr>
        <w:t xml:space="preserve">syllabus. </w:t>
      </w:r>
    </w:p>
    <w:p w:rsidR="00596292" w:rsidRPr="005D449F" w:rsidRDefault="00596292" w:rsidP="00596292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5D449F">
        <w:rPr>
          <w:rFonts w:ascii="Times New Roman" w:eastAsia="Times New Roman" w:hAnsi="Times New Roman" w:cs="Times New Roman"/>
          <w:color w:val="212E00"/>
          <w:sz w:val="28"/>
          <w:szCs w:val="24"/>
        </w:rPr>
        <w:t xml:space="preserve">(c) </w:t>
      </w:r>
      <w:r w:rsidRPr="005D449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Ability to write the notation of </w:t>
      </w:r>
      <w:proofErr w:type="spellStart"/>
      <w:r w:rsidRPr="005D449F">
        <w:rPr>
          <w:rFonts w:ascii="Times New Roman" w:eastAsia="Times New Roman" w:hAnsi="Times New Roman" w:cs="Times New Roman"/>
          <w:color w:val="212E00"/>
          <w:sz w:val="28"/>
          <w:szCs w:val="24"/>
        </w:rPr>
        <w:t>Razakhani</w:t>
      </w:r>
      <w:proofErr w:type="spellEnd"/>
      <w:r w:rsidRPr="005D449F">
        <w:rPr>
          <w:rFonts w:ascii="Times New Roman" w:eastAsia="Times New Roman" w:hAnsi="Times New Roman" w:cs="Times New Roman"/>
          <w:color w:val="212E00"/>
          <w:sz w:val="28"/>
          <w:szCs w:val="24"/>
        </w:rPr>
        <w:t xml:space="preserve"> Gats in all the </w:t>
      </w:r>
      <w:r w:rsidRPr="005D449F">
        <w:rPr>
          <w:rFonts w:ascii="Times New Roman" w:eastAsia="Times New Roman" w:hAnsi="Times New Roman" w:cs="Times New Roman"/>
          <w:color w:val="000000"/>
          <w:sz w:val="28"/>
          <w:szCs w:val="24"/>
        </w:rPr>
        <w:t>following Ragas:</w:t>
      </w:r>
    </w:p>
    <w:p w:rsidR="00596292" w:rsidRPr="005D449F" w:rsidRDefault="00596292" w:rsidP="00596292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5D449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(1) </w:t>
      </w:r>
      <w:proofErr w:type="spellStart"/>
      <w:r w:rsidRPr="005D449F">
        <w:rPr>
          <w:rFonts w:ascii="Times New Roman" w:eastAsia="Times New Roman" w:hAnsi="Times New Roman" w:cs="Times New Roman"/>
          <w:color w:val="000000"/>
          <w:sz w:val="28"/>
          <w:szCs w:val="24"/>
        </w:rPr>
        <w:t>Kamod</w:t>
      </w:r>
      <w:proofErr w:type="spellEnd"/>
      <w:r w:rsidRPr="005D449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(2) </w:t>
      </w:r>
      <w:proofErr w:type="spellStart"/>
      <w:proofErr w:type="gramStart"/>
      <w:r w:rsidRPr="005D449F">
        <w:rPr>
          <w:rFonts w:ascii="Times New Roman" w:eastAsia="Times New Roman" w:hAnsi="Times New Roman" w:cs="Times New Roman"/>
          <w:color w:val="000000"/>
          <w:sz w:val="28"/>
          <w:szCs w:val="24"/>
        </w:rPr>
        <w:t>Bheemplasi</w:t>
      </w:r>
      <w:proofErr w:type="spellEnd"/>
      <w:r w:rsidRPr="005D449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(</w:t>
      </w:r>
      <w:proofErr w:type="gramEnd"/>
      <w:r w:rsidRPr="005D449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3) </w:t>
      </w:r>
      <w:proofErr w:type="spellStart"/>
      <w:r w:rsidRPr="005D449F">
        <w:rPr>
          <w:rFonts w:ascii="Times New Roman" w:eastAsia="Times New Roman" w:hAnsi="Times New Roman" w:cs="Times New Roman"/>
          <w:color w:val="000000"/>
          <w:sz w:val="28"/>
          <w:szCs w:val="24"/>
        </w:rPr>
        <w:t>Bihag</w:t>
      </w:r>
      <w:proofErr w:type="spellEnd"/>
    </w:p>
    <w:p w:rsidR="00596292" w:rsidRPr="005D449F" w:rsidRDefault="00596292" w:rsidP="00596292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5D449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(d)  Ability to write </w:t>
      </w:r>
      <w:proofErr w:type="spellStart"/>
      <w:r w:rsidRPr="005D449F">
        <w:rPr>
          <w:rFonts w:ascii="Times New Roman" w:eastAsia="Times New Roman" w:hAnsi="Times New Roman" w:cs="Times New Roman"/>
          <w:color w:val="000000"/>
          <w:sz w:val="28"/>
          <w:szCs w:val="24"/>
        </w:rPr>
        <w:t>Thekas</w:t>
      </w:r>
      <w:proofErr w:type="spellEnd"/>
      <w:r w:rsidRPr="005D449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with </w:t>
      </w:r>
      <w:proofErr w:type="spellStart"/>
      <w:r w:rsidRPr="005D449F">
        <w:rPr>
          <w:rFonts w:ascii="Times New Roman" w:eastAsia="Times New Roman" w:hAnsi="Times New Roman" w:cs="Times New Roman"/>
          <w:color w:val="000000"/>
          <w:sz w:val="28"/>
          <w:szCs w:val="24"/>
        </w:rPr>
        <w:t>dugun</w:t>
      </w:r>
      <w:proofErr w:type="spellEnd"/>
      <w:r w:rsidRPr="005D449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</w:t>
      </w:r>
      <w:proofErr w:type="spellStart"/>
      <w:r w:rsidRPr="005D449F">
        <w:rPr>
          <w:rFonts w:ascii="Times New Roman" w:eastAsia="Times New Roman" w:hAnsi="Times New Roman" w:cs="Times New Roman"/>
          <w:color w:val="000000"/>
          <w:sz w:val="28"/>
          <w:szCs w:val="24"/>
        </w:rPr>
        <w:t>Tigun</w:t>
      </w:r>
      <w:proofErr w:type="spellEnd"/>
      <w:r w:rsidRPr="005D449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gramStart"/>
      <w:r w:rsidRPr="005D449F">
        <w:rPr>
          <w:rFonts w:ascii="Times New Roman" w:eastAsia="Times New Roman" w:hAnsi="Times New Roman" w:cs="Times New Roman"/>
          <w:color w:val="000000"/>
          <w:sz w:val="28"/>
          <w:szCs w:val="24"/>
        </w:rPr>
        <w:t>And</w:t>
      </w:r>
      <w:proofErr w:type="gramEnd"/>
      <w:r w:rsidRPr="005D449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5D449F">
        <w:rPr>
          <w:rFonts w:ascii="Times New Roman" w:eastAsia="Times New Roman" w:hAnsi="Times New Roman" w:cs="Times New Roman"/>
          <w:color w:val="000000"/>
          <w:sz w:val="28"/>
          <w:szCs w:val="24"/>
        </w:rPr>
        <w:t>Chaugun</w:t>
      </w:r>
      <w:proofErr w:type="spellEnd"/>
      <w:r w:rsidRPr="005D449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5D449F">
        <w:rPr>
          <w:rFonts w:ascii="Times New Roman" w:eastAsia="Times New Roman" w:hAnsi="Times New Roman" w:cs="Times New Roman"/>
          <w:color w:val="000000"/>
          <w:sz w:val="28"/>
          <w:szCs w:val="24"/>
        </w:rPr>
        <w:t>Laykaris</w:t>
      </w:r>
      <w:proofErr w:type="spellEnd"/>
      <w:r w:rsidRPr="005D449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in the following </w:t>
      </w:r>
      <w:proofErr w:type="spellStart"/>
      <w:r w:rsidRPr="005D449F">
        <w:rPr>
          <w:rFonts w:ascii="Times New Roman" w:eastAsia="Times New Roman" w:hAnsi="Times New Roman" w:cs="Times New Roman"/>
          <w:color w:val="000000"/>
          <w:sz w:val="28"/>
          <w:szCs w:val="24"/>
        </w:rPr>
        <w:t>Talas</w:t>
      </w:r>
      <w:proofErr w:type="spellEnd"/>
      <w:r w:rsidRPr="005D449F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</w:p>
    <w:p w:rsidR="00596292" w:rsidRDefault="00596292" w:rsidP="00596292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5D449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(1) </w:t>
      </w:r>
      <w:proofErr w:type="spellStart"/>
      <w:proofErr w:type="gramStart"/>
      <w:r w:rsidRPr="005D449F">
        <w:rPr>
          <w:rFonts w:ascii="Times New Roman" w:eastAsia="Times New Roman" w:hAnsi="Times New Roman" w:cs="Times New Roman"/>
          <w:color w:val="000000"/>
          <w:sz w:val="28"/>
          <w:szCs w:val="24"/>
        </w:rPr>
        <w:t>Dhamaar</w:t>
      </w:r>
      <w:proofErr w:type="spellEnd"/>
      <w:r w:rsidRPr="005D449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(</w:t>
      </w:r>
      <w:proofErr w:type="gramEnd"/>
      <w:r w:rsidRPr="005D449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2) </w:t>
      </w:r>
      <w:proofErr w:type="spellStart"/>
      <w:r w:rsidRPr="005D449F">
        <w:rPr>
          <w:rFonts w:ascii="Times New Roman" w:eastAsia="Times New Roman" w:hAnsi="Times New Roman" w:cs="Times New Roman"/>
          <w:color w:val="000000"/>
          <w:sz w:val="28"/>
          <w:szCs w:val="24"/>
        </w:rPr>
        <w:t>Roopak</w:t>
      </w:r>
      <w:proofErr w:type="spellEnd"/>
      <w:r w:rsidRPr="005D449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(3) </w:t>
      </w:r>
      <w:proofErr w:type="spellStart"/>
      <w:r w:rsidRPr="005D449F">
        <w:rPr>
          <w:rFonts w:ascii="Times New Roman" w:eastAsia="Times New Roman" w:hAnsi="Times New Roman" w:cs="Times New Roman"/>
          <w:color w:val="000000"/>
          <w:sz w:val="28"/>
          <w:szCs w:val="24"/>
        </w:rPr>
        <w:t>Jhoomra</w:t>
      </w:r>
      <w:proofErr w:type="spellEnd"/>
    </w:p>
    <w:p w:rsidR="00596292" w:rsidRPr="005D449F" w:rsidRDefault="00596292" w:rsidP="00596292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596292" w:rsidRPr="005D449F" w:rsidRDefault="00596292" w:rsidP="00596292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596292" w:rsidRDefault="00596292" w:rsidP="00596292">
      <w:pPr>
        <w:spacing w:after="1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596292" w:rsidRPr="005D449F" w:rsidRDefault="00596292" w:rsidP="00596292">
      <w:pPr>
        <w:spacing w:after="1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5D44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lastRenderedPageBreak/>
        <w:t>SECTION-B</w:t>
      </w:r>
    </w:p>
    <w:p w:rsidR="00596292" w:rsidRPr="005D449F" w:rsidRDefault="00596292" w:rsidP="00596292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5D449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(a) Define of the following </w:t>
      </w:r>
    </w:p>
    <w:p w:rsidR="00596292" w:rsidRPr="005D449F" w:rsidRDefault="00596292" w:rsidP="00596292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5D449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Harmony, Melody, Major Tone, Minor Tone, Time Signature, Consonance, Dissonance,  </w:t>
      </w:r>
    </w:p>
    <w:p w:rsidR="00596292" w:rsidRPr="005D449F" w:rsidRDefault="00596292" w:rsidP="00596292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5D449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(b) Detail study of the following ancient text: </w:t>
      </w:r>
    </w:p>
    <w:p w:rsidR="00596292" w:rsidRPr="005D449F" w:rsidRDefault="00596292" w:rsidP="00596292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5D449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(1) </w:t>
      </w:r>
      <w:proofErr w:type="spellStart"/>
      <w:r w:rsidRPr="005D449F">
        <w:rPr>
          <w:rFonts w:ascii="Times New Roman" w:eastAsia="Times New Roman" w:hAnsi="Times New Roman" w:cs="Times New Roman"/>
          <w:color w:val="000000"/>
          <w:sz w:val="28"/>
          <w:szCs w:val="24"/>
        </w:rPr>
        <w:t>Sangeet</w:t>
      </w:r>
      <w:proofErr w:type="spellEnd"/>
      <w:r w:rsidRPr="005D449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5D449F">
        <w:rPr>
          <w:rFonts w:ascii="Times New Roman" w:eastAsia="Times New Roman" w:hAnsi="Times New Roman" w:cs="Times New Roman"/>
          <w:color w:val="000000"/>
          <w:sz w:val="28"/>
          <w:szCs w:val="24"/>
        </w:rPr>
        <w:t>parijat</w:t>
      </w:r>
      <w:proofErr w:type="spellEnd"/>
      <w:r w:rsidRPr="005D449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       (2</w:t>
      </w:r>
      <w:proofErr w:type="gramStart"/>
      <w:r w:rsidRPr="005D449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)  </w:t>
      </w:r>
      <w:proofErr w:type="spellStart"/>
      <w:r w:rsidRPr="005D449F">
        <w:rPr>
          <w:rFonts w:ascii="Times New Roman" w:eastAsia="Times New Roman" w:hAnsi="Times New Roman" w:cs="Times New Roman"/>
          <w:color w:val="000000"/>
          <w:sz w:val="28"/>
          <w:szCs w:val="24"/>
        </w:rPr>
        <w:t>Brihaddeshi</w:t>
      </w:r>
      <w:proofErr w:type="spellEnd"/>
      <w:proofErr w:type="gramEnd"/>
      <w:r w:rsidRPr="005D449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</w:p>
    <w:p w:rsidR="00596292" w:rsidRPr="005D449F" w:rsidRDefault="00596292" w:rsidP="00596292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5D449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(c) </w:t>
      </w:r>
      <w:proofErr w:type="spellStart"/>
      <w:r w:rsidRPr="005D449F">
        <w:rPr>
          <w:rFonts w:ascii="Times New Roman" w:eastAsia="Times New Roman" w:hAnsi="Times New Roman" w:cs="Times New Roman"/>
          <w:color w:val="000000"/>
          <w:sz w:val="28"/>
          <w:szCs w:val="24"/>
        </w:rPr>
        <w:t>Raag</w:t>
      </w:r>
      <w:proofErr w:type="spellEnd"/>
      <w:r w:rsidRPr="005D449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5D449F">
        <w:rPr>
          <w:rFonts w:ascii="Times New Roman" w:eastAsia="Times New Roman" w:hAnsi="Times New Roman" w:cs="Times New Roman"/>
          <w:color w:val="000000"/>
          <w:sz w:val="28"/>
          <w:szCs w:val="24"/>
        </w:rPr>
        <w:t>ke</w:t>
      </w:r>
      <w:proofErr w:type="spellEnd"/>
      <w:r w:rsidRPr="005D449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5D449F">
        <w:rPr>
          <w:rFonts w:ascii="Times New Roman" w:eastAsia="Times New Roman" w:hAnsi="Times New Roman" w:cs="Times New Roman"/>
          <w:color w:val="000000"/>
          <w:sz w:val="28"/>
          <w:szCs w:val="24"/>
        </w:rPr>
        <w:t>Lakshan</w:t>
      </w:r>
      <w:proofErr w:type="spellEnd"/>
      <w:r w:rsidRPr="005D449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. </w:t>
      </w:r>
    </w:p>
    <w:p w:rsidR="00596292" w:rsidRPr="005D449F" w:rsidRDefault="00596292" w:rsidP="00596292">
      <w:pPr>
        <w:spacing w:after="1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5D44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SECTION-C</w:t>
      </w:r>
    </w:p>
    <w:p w:rsidR="00596292" w:rsidRPr="005D449F" w:rsidRDefault="00596292" w:rsidP="00596292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5D449F">
        <w:rPr>
          <w:rFonts w:ascii="Times New Roman" w:eastAsia="Times New Roman" w:hAnsi="Times New Roman" w:cs="Times New Roman"/>
          <w:color w:val="000000"/>
          <w:sz w:val="28"/>
          <w:szCs w:val="24"/>
        </w:rPr>
        <w:t>(a) Development of Indian classical music during Modern Period.</w:t>
      </w:r>
    </w:p>
    <w:p w:rsidR="00596292" w:rsidRPr="005D449F" w:rsidRDefault="00596292" w:rsidP="00596292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5D449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(b) Difference between Hindustani and </w:t>
      </w:r>
      <w:proofErr w:type="spellStart"/>
      <w:r w:rsidRPr="005D449F">
        <w:rPr>
          <w:rFonts w:ascii="Times New Roman" w:eastAsia="Times New Roman" w:hAnsi="Times New Roman" w:cs="Times New Roman"/>
          <w:color w:val="000000"/>
          <w:sz w:val="28"/>
          <w:szCs w:val="24"/>
        </w:rPr>
        <w:t>Karanatak</w:t>
      </w:r>
      <w:proofErr w:type="spellEnd"/>
      <w:r w:rsidRPr="005D449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5D449F">
        <w:rPr>
          <w:rFonts w:ascii="Times New Roman" w:eastAsia="Times New Roman" w:hAnsi="Times New Roman" w:cs="Times New Roman"/>
          <w:color w:val="000000"/>
          <w:sz w:val="28"/>
          <w:szCs w:val="24"/>
        </w:rPr>
        <w:t>sangeet</w:t>
      </w:r>
      <w:proofErr w:type="spellEnd"/>
      <w:r w:rsidRPr="005D449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5D449F">
        <w:rPr>
          <w:rFonts w:ascii="Times New Roman" w:eastAsia="Times New Roman" w:hAnsi="Times New Roman" w:cs="Times New Roman"/>
          <w:color w:val="000000"/>
          <w:sz w:val="28"/>
          <w:szCs w:val="24"/>
        </w:rPr>
        <w:t>paddhti</w:t>
      </w:r>
      <w:proofErr w:type="spellEnd"/>
      <w:r w:rsidRPr="005D449F">
        <w:rPr>
          <w:rFonts w:ascii="Times New Roman" w:eastAsia="Times New Roman" w:hAnsi="Times New Roman" w:cs="Times New Roman"/>
          <w:color w:val="000000"/>
          <w:sz w:val="28"/>
          <w:szCs w:val="24"/>
        </w:rPr>
        <w:t>?</w:t>
      </w:r>
    </w:p>
    <w:p w:rsidR="00596292" w:rsidRPr="005D449F" w:rsidRDefault="00596292" w:rsidP="00596292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5D449F">
        <w:rPr>
          <w:rFonts w:ascii="Times New Roman" w:eastAsia="Times New Roman" w:hAnsi="Times New Roman" w:cs="Times New Roman"/>
          <w:color w:val="000000"/>
          <w:sz w:val="28"/>
          <w:szCs w:val="24"/>
        </w:rPr>
        <w:t>(c) Contribution towards Music by the following Musicians:</w:t>
      </w:r>
    </w:p>
    <w:p w:rsidR="00596292" w:rsidRPr="005D449F" w:rsidRDefault="00596292" w:rsidP="00596292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5D449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(1) Pt. </w:t>
      </w:r>
      <w:proofErr w:type="spellStart"/>
      <w:r w:rsidRPr="005D449F">
        <w:rPr>
          <w:rFonts w:ascii="Times New Roman" w:eastAsia="Times New Roman" w:hAnsi="Times New Roman" w:cs="Times New Roman"/>
          <w:color w:val="000000"/>
          <w:sz w:val="28"/>
          <w:szCs w:val="24"/>
        </w:rPr>
        <w:t>Shiv</w:t>
      </w:r>
      <w:proofErr w:type="spellEnd"/>
      <w:r w:rsidRPr="005D449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Kumar Sharma (2) </w:t>
      </w:r>
      <w:proofErr w:type="spellStart"/>
      <w:r w:rsidRPr="005D449F">
        <w:rPr>
          <w:rFonts w:ascii="Times New Roman" w:eastAsia="Times New Roman" w:hAnsi="Times New Roman" w:cs="Times New Roman"/>
          <w:color w:val="000000"/>
          <w:sz w:val="28"/>
          <w:szCs w:val="24"/>
        </w:rPr>
        <w:t>Ustad</w:t>
      </w:r>
      <w:proofErr w:type="spellEnd"/>
      <w:r w:rsidRPr="005D449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5D449F">
        <w:rPr>
          <w:rFonts w:ascii="Times New Roman" w:eastAsia="Times New Roman" w:hAnsi="Times New Roman" w:cs="Times New Roman"/>
          <w:color w:val="000000"/>
          <w:sz w:val="28"/>
          <w:szCs w:val="24"/>
        </w:rPr>
        <w:t>Shahid</w:t>
      </w:r>
      <w:proofErr w:type="spellEnd"/>
      <w:r w:rsidRPr="005D449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5D449F">
        <w:rPr>
          <w:rFonts w:ascii="Times New Roman" w:eastAsia="Times New Roman" w:hAnsi="Times New Roman" w:cs="Times New Roman"/>
          <w:color w:val="000000"/>
          <w:sz w:val="28"/>
          <w:szCs w:val="24"/>
        </w:rPr>
        <w:t>Parvez</w:t>
      </w:r>
      <w:proofErr w:type="spellEnd"/>
    </w:p>
    <w:p w:rsidR="00596292" w:rsidRDefault="00596292" w:rsidP="00596292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596292" w:rsidRDefault="00596292" w:rsidP="00596292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   </w:t>
      </w:r>
    </w:p>
    <w:p w:rsidR="00596292" w:rsidRDefault="00596292">
      <w:pP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br w:type="page"/>
      </w:r>
    </w:p>
    <w:p w:rsidR="00596292" w:rsidRDefault="00596292" w:rsidP="00596292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lastRenderedPageBreak/>
        <w:t xml:space="preserve"> </w:t>
      </w:r>
    </w:p>
    <w:p w:rsidR="00596292" w:rsidRPr="00BD29E1" w:rsidRDefault="00596292" w:rsidP="00596292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</w:pPr>
      <w:r w:rsidRPr="00BD29E1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B.A. Music Instrumental (Sitar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,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 xml:space="preserve"> Semester-6th</w:t>
      </w:r>
    </w:p>
    <w:p w:rsidR="00596292" w:rsidRDefault="00596292" w:rsidP="005962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Paper: 2 </w:t>
      </w:r>
    </w:p>
    <w:p w:rsidR="00596292" w:rsidRDefault="00596292" w:rsidP="005962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96292" w:rsidRDefault="00596292" w:rsidP="005962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BMS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</w:rPr>
        <w:t>361B :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Stage Performance &amp; Viva (Practical) </w:t>
      </w:r>
    </w:p>
    <w:p w:rsidR="00596292" w:rsidRDefault="00596292" w:rsidP="005962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96292" w:rsidRDefault="00596292" w:rsidP="0059629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Credit: 4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  <w:t xml:space="preserve">        </w:t>
      </w:r>
    </w:p>
    <w:p w:rsidR="00596292" w:rsidRDefault="00596292" w:rsidP="0059629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Time: 15-20min/ Student         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  <w:t xml:space="preserve">         Max. Marks: 100 (80 + 20 I.A.)</w:t>
      </w:r>
    </w:p>
    <w:p w:rsidR="00596292" w:rsidRDefault="00596292" w:rsidP="00596292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596292" w:rsidRDefault="00596292" w:rsidP="005962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Course Learning Outcome </w:t>
      </w:r>
    </w:p>
    <w:p w:rsidR="00596292" w:rsidRDefault="00596292" w:rsidP="00596292">
      <w:pPr>
        <w:spacing w:after="12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 The students will be able to exhibit th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maseetkhan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razakhan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gats with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Jhala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tora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prescribed in the syllabus.</w:t>
      </w:r>
    </w:p>
    <w:p w:rsidR="00596292" w:rsidRDefault="00596292" w:rsidP="00596292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2 The students will be able to demonstrate of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taal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and their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Layakarie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with reciting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bol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on hand.</w:t>
      </w:r>
    </w:p>
    <w:p w:rsidR="00596292" w:rsidRDefault="00596292" w:rsidP="00596292">
      <w:pPr>
        <w:spacing w:after="12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 The Students will be able to perform patriotic song.</w:t>
      </w:r>
    </w:p>
    <w:p w:rsidR="00596292" w:rsidRDefault="00596292" w:rsidP="00596292">
      <w:pPr>
        <w:spacing w:after="12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596292" w:rsidRPr="005D449F" w:rsidRDefault="00596292" w:rsidP="00596292">
      <w:pPr>
        <w:spacing w:after="10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D26BF">
        <w:rPr>
          <w:rFonts w:ascii="Times New Roman" w:eastAsia="Times New Roman" w:hAnsi="Times New Roman" w:cs="Times New Roman"/>
          <w:b/>
          <w:bCs/>
          <w:sz w:val="28"/>
          <w:szCs w:val="24"/>
        </w:rPr>
        <w:t>Syllabus and course of reading</w:t>
      </w:r>
    </w:p>
    <w:p w:rsidR="00596292" w:rsidRPr="00355980" w:rsidRDefault="00596292" w:rsidP="00596292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35598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(a) One </w:t>
      </w:r>
      <w:proofErr w:type="spellStart"/>
      <w:r w:rsidRPr="00355980">
        <w:rPr>
          <w:rFonts w:ascii="Times New Roman" w:eastAsia="Times New Roman" w:hAnsi="Times New Roman" w:cs="Times New Roman"/>
          <w:color w:val="000000"/>
          <w:sz w:val="28"/>
          <w:szCs w:val="24"/>
        </w:rPr>
        <w:t>Maseetkhani</w:t>
      </w:r>
      <w:proofErr w:type="spellEnd"/>
      <w:r w:rsidRPr="0035598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Gat with Toda's in any one of the ragas prescribed in the syllabus.</w:t>
      </w:r>
    </w:p>
    <w:p w:rsidR="00596292" w:rsidRPr="00355980" w:rsidRDefault="00596292" w:rsidP="00596292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35598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(b) Ability to play </w:t>
      </w:r>
      <w:proofErr w:type="spellStart"/>
      <w:r w:rsidRPr="00355980">
        <w:rPr>
          <w:rFonts w:ascii="Times New Roman" w:eastAsia="Times New Roman" w:hAnsi="Times New Roman" w:cs="Times New Roman"/>
          <w:color w:val="000000"/>
          <w:sz w:val="28"/>
          <w:szCs w:val="24"/>
        </w:rPr>
        <w:t>Razakhani</w:t>
      </w:r>
      <w:proofErr w:type="spellEnd"/>
      <w:r w:rsidRPr="0035598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Gat with </w:t>
      </w:r>
      <w:proofErr w:type="spellStart"/>
      <w:r w:rsidRPr="00355980">
        <w:rPr>
          <w:rFonts w:ascii="Times New Roman" w:eastAsia="Times New Roman" w:hAnsi="Times New Roman" w:cs="Times New Roman"/>
          <w:color w:val="000000"/>
          <w:sz w:val="28"/>
          <w:szCs w:val="24"/>
        </w:rPr>
        <w:t>Jor</w:t>
      </w:r>
      <w:proofErr w:type="spellEnd"/>
      <w:r w:rsidRPr="0035598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355980">
        <w:rPr>
          <w:rFonts w:ascii="Times New Roman" w:eastAsia="Times New Roman" w:hAnsi="Times New Roman" w:cs="Times New Roman"/>
          <w:color w:val="000000"/>
          <w:sz w:val="28"/>
          <w:szCs w:val="24"/>
        </w:rPr>
        <w:t>aalap</w:t>
      </w:r>
      <w:proofErr w:type="spellEnd"/>
      <w:r w:rsidRPr="0035598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and Toda's in all of the prescribed Ragas.</w:t>
      </w:r>
    </w:p>
    <w:p w:rsidR="00596292" w:rsidRPr="00355980" w:rsidRDefault="00596292" w:rsidP="00596292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355980">
        <w:rPr>
          <w:rFonts w:ascii="Times New Roman" w:eastAsia="Times New Roman" w:hAnsi="Times New Roman" w:cs="Times New Roman"/>
          <w:color w:val="000000"/>
          <w:sz w:val="28"/>
          <w:szCs w:val="24"/>
        </w:rPr>
        <w:t>(c) One Patriotic Song will be presented.</w:t>
      </w:r>
    </w:p>
    <w:p w:rsidR="00596292" w:rsidRPr="00355980" w:rsidRDefault="00596292" w:rsidP="00596292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35598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(d) Ability to demonstrate </w:t>
      </w:r>
      <w:proofErr w:type="spellStart"/>
      <w:r w:rsidRPr="00355980">
        <w:rPr>
          <w:rFonts w:ascii="Times New Roman" w:eastAsia="Times New Roman" w:hAnsi="Times New Roman" w:cs="Times New Roman"/>
          <w:color w:val="000000"/>
          <w:sz w:val="28"/>
          <w:szCs w:val="24"/>
        </w:rPr>
        <w:t>Taal</w:t>
      </w:r>
      <w:proofErr w:type="spellEnd"/>
      <w:r w:rsidRPr="0035598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355980">
        <w:rPr>
          <w:rFonts w:ascii="Times New Roman" w:eastAsia="Times New Roman" w:hAnsi="Times New Roman" w:cs="Times New Roman"/>
          <w:color w:val="000000"/>
          <w:sz w:val="28"/>
          <w:szCs w:val="24"/>
        </w:rPr>
        <w:t>Dhamaar</w:t>
      </w:r>
      <w:proofErr w:type="spellEnd"/>
      <w:proofErr w:type="gramStart"/>
      <w:r w:rsidRPr="0035598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 </w:t>
      </w:r>
      <w:proofErr w:type="spellStart"/>
      <w:r w:rsidRPr="00355980">
        <w:rPr>
          <w:rFonts w:ascii="Times New Roman" w:eastAsia="Times New Roman" w:hAnsi="Times New Roman" w:cs="Times New Roman"/>
          <w:color w:val="000000"/>
          <w:sz w:val="28"/>
          <w:szCs w:val="24"/>
        </w:rPr>
        <w:t>Roopak</w:t>
      </w:r>
      <w:proofErr w:type="spellEnd"/>
      <w:proofErr w:type="gramEnd"/>
      <w:r w:rsidRPr="0035598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and </w:t>
      </w:r>
      <w:proofErr w:type="spellStart"/>
      <w:r w:rsidRPr="00355980">
        <w:rPr>
          <w:rFonts w:ascii="Times New Roman" w:eastAsia="Times New Roman" w:hAnsi="Times New Roman" w:cs="Times New Roman"/>
          <w:color w:val="000000"/>
          <w:sz w:val="28"/>
          <w:szCs w:val="24"/>
        </w:rPr>
        <w:t>Jhoomrataal</w:t>
      </w:r>
      <w:proofErr w:type="spellEnd"/>
      <w:r w:rsidRPr="0035598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by hand in </w:t>
      </w:r>
      <w:proofErr w:type="spellStart"/>
      <w:r w:rsidRPr="00355980">
        <w:rPr>
          <w:rFonts w:ascii="Times New Roman" w:eastAsia="Times New Roman" w:hAnsi="Times New Roman" w:cs="Times New Roman"/>
          <w:color w:val="000000"/>
          <w:sz w:val="28"/>
          <w:szCs w:val="24"/>
        </w:rPr>
        <w:t>Thah</w:t>
      </w:r>
      <w:proofErr w:type="spellEnd"/>
      <w:r w:rsidRPr="0035598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</w:t>
      </w:r>
      <w:proofErr w:type="spellStart"/>
      <w:r w:rsidRPr="00355980">
        <w:rPr>
          <w:rFonts w:ascii="Times New Roman" w:eastAsia="Times New Roman" w:hAnsi="Times New Roman" w:cs="Times New Roman"/>
          <w:color w:val="000000"/>
          <w:sz w:val="28"/>
          <w:szCs w:val="24"/>
        </w:rPr>
        <w:t>Dugun</w:t>
      </w:r>
      <w:proofErr w:type="spellEnd"/>
      <w:r w:rsidRPr="0035598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and </w:t>
      </w:r>
      <w:proofErr w:type="spellStart"/>
      <w:r w:rsidRPr="00355980">
        <w:rPr>
          <w:rFonts w:ascii="Times New Roman" w:eastAsia="Times New Roman" w:hAnsi="Times New Roman" w:cs="Times New Roman"/>
          <w:color w:val="000000"/>
          <w:sz w:val="28"/>
          <w:szCs w:val="24"/>
        </w:rPr>
        <w:t>Chogun</w:t>
      </w:r>
      <w:proofErr w:type="spellEnd"/>
      <w:r w:rsidRPr="0035598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355980">
        <w:rPr>
          <w:rFonts w:ascii="Times New Roman" w:eastAsia="Times New Roman" w:hAnsi="Times New Roman" w:cs="Times New Roman"/>
          <w:color w:val="000000"/>
          <w:sz w:val="28"/>
          <w:szCs w:val="24"/>
        </w:rPr>
        <w:t>Layakaries</w:t>
      </w:r>
      <w:proofErr w:type="spellEnd"/>
      <w:r w:rsidRPr="0035598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with reciting </w:t>
      </w:r>
      <w:proofErr w:type="spellStart"/>
      <w:r w:rsidRPr="00355980">
        <w:rPr>
          <w:rFonts w:ascii="Times New Roman" w:eastAsia="Times New Roman" w:hAnsi="Times New Roman" w:cs="Times New Roman"/>
          <w:color w:val="000000"/>
          <w:sz w:val="28"/>
          <w:szCs w:val="24"/>
        </w:rPr>
        <w:t>bols</w:t>
      </w:r>
      <w:proofErr w:type="spellEnd"/>
      <w:r w:rsidRPr="00355980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596292" w:rsidRPr="00355980" w:rsidRDefault="00596292" w:rsidP="00596292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35598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(e) Ability to demonstrate any one </w:t>
      </w:r>
      <w:proofErr w:type="spellStart"/>
      <w:proofErr w:type="gramStart"/>
      <w:r w:rsidRPr="00355980">
        <w:rPr>
          <w:rFonts w:ascii="Times New Roman" w:eastAsia="Times New Roman" w:hAnsi="Times New Roman" w:cs="Times New Roman"/>
          <w:color w:val="000000"/>
          <w:sz w:val="28"/>
          <w:szCs w:val="24"/>
        </w:rPr>
        <w:t>taal</w:t>
      </w:r>
      <w:proofErr w:type="spellEnd"/>
      <w:proofErr w:type="gramEnd"/>
      <w:r w:rsidRPr="0035598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by hand in </w:t>
      </w:r>
      <w:proofErr w:type="spellStart"/>
      <w:r w:rsidRPr="00355980">
        <w:rPr>
          <w:rFonts w:ascii="Times New Roman" w:eastAsia="Times New Roman" w:hAnsi="Times New Roman" w:cs="Times New Roman"/>
          <w:color w:val="000000"/>
          <w:sz w:val="28"/>
          <w:szCs w:val="24"/>
        </w:rPr>
        <w:t>Thah</w:t>
      </w:r>
      <w:proofErr w:type="spellEnd"/>
      <w:r w:rsidRPr="0035598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</w:t>
      </w:r>
      <w:proofErr w:type="spellStart"/>
      <w:r w:rsidRPr="00355980">
        <w:rPr>
          <w:rFonts w:ascii="Times New Roman" w:eastAsia="Times New Roman" w:hAnsi="Times New Roman" w:cs="Times New Roman"/>
          <w:color w:val="000000"/>
          <w:sz w:val="28"/>
          <w:szCs w:val="24"/>
        </w:rPr>
        <w:t>Dugun</w:t>
      </w:r>
      <w:proofErr w:type="spellEnd"/>
      <w:r w:rsidRPr="0035598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</w:t>
      </w:r>
      <w:proofErr w:type="spellStart"/>
      <w:r w:rsidRPr="00355980">
        <w:rPr>
          <w:rFonts w:ascii="Times New Roman" w:eastAsia="Times New Roman" w:hAnsi="Times New Roman" w:cs="Times New Roman"/>
          <w:color w:val="000000"/>
          <w:sz w:val="28"/>
          <w:szCs w:val="24"/>
        </w:rPr>
        <w:t>Tigun</w:t>
      </w:r>
      <w:proofErr w:type="spellEnd"/>
      <w:r w:rsidRPr="0035598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and </w:t>
      </w:r>
      <w:proofErr w:type="spellStart"/>
      <w:r w:rsidRPr="00355980">
        <w:rPr>
          <w:rFonts w:ascii="Times New Roman" w:eastAsia="Times New Roman" w:hAnsi="Times New Roman" w:cs="Times New Roman"/>
          <w:color w:val="000000"/>
          <w:sz w:val="28"/>
          <w:szCs w:val="24"/>
        </w:rPr>
        <w:t>Chaugun</w:t>
      </w:r>
      <w:proofErr w:type="spellEnd"/>
      <w:r w:rsidRPr="0035598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355980">
        <w:rPr>
          <w:rFonts w:ascii="Times New Roman" w:eastAsia="Times New Roman" w:hAnsi="Times New Roman" w:cs="Times New Roman"/>
          <w:color w:val="000000"/>
          <w:sz w:val="28"/>
          <w:szCs w:val="24"/>
        </w:rPr>
        <w:t>Layakaries</w:t>
      </w:r>
      <w:proofErr w:type="spellEnd"/>
      <w:r w:rsidRPr="0035598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with reciting </w:t>
      </w:r>
      <w:proofErr w:type="spellStart"/>
      <w:r w:rsidRPr="00355980">
        <w:rPr>
          <w:rFonts w:ascii="Times New Roman" w:eastAsia="Times New Roman" w:hAnsi="Times New Roman" w:cs="Times New Roman"/>
          <w:color w:val="000000"/>
          <w:sz w:val="28"/>
          <w:szCs w:val="24"/>
        </w:rPr>
        <w:t>bols</w:t>
      </w:r>
      <w:proofErr w:type="spellEnd"/>
      <w:r w:rsidRPr="0035598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as prescribed in the syllabus.</w:t>
      </w:r>
    </w:p>
    <w:p w:rsidR="00596292" w:rsidRDefault="00596292" w:rsidP="00596292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596292" w:rsidRPr="00355980" w:rsidRDefault="00596292" w:rsidP="00596292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596292" w:rsidRDefault="00596292" w:rsidP="00596292">
      <w:pPr>
        <w:spacing w:after="10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Books Recommended</w:t>
      </w:r>
    </w:p>
    <w:p w:rsidR="00596292" w:rsidRDefault="00596292" w:rsidP="00596292">
      <w:pPr>
        <w:spacing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Bhatkhan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Sange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Shast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- V. N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Bhatkhande</w:t>
      </w:r>
      <w:proofErr w:type="spellEnd"/>
    </w:p>
    <w:p w:rsidR="00596292" w:rsidRDefault="00596292" w:rsidP="00596292">
      <w:pPr>
        <w:spacing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Sange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Vishara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Basant</w:t>
      </w:r>
      <w:proofErr w:type="spellEnd"/>
    </w:p>
    <w:p w:rsidR="00596292" w:rsidRDefault="00596292" w:rsidP="00596292">
      <w:pPr>
        <w:spacing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Kram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Pust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Mall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- Part II V. N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Bhatkhande</w:t>
      </w:r>
      <w:proofErr w:type="spellEnd"/>
    </w:p>
    <w:p w:rsidR="00596292" w:rsidRDefault="00596292" w:rsidP="00596292">
      <w:pPr>
        <w:spacing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Sange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Bod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Shara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Chandr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Pranjpayee</w:t>
      </w:r>
      <w:proofErr w:type="spellEnd"/>
    </w:p>
    <w:p w:rsidR="00596292" w:rsidRDefault="00596292" w:rsidP="00596292">
      <w:pPr>
        <w:spacing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Hamar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Sange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Rat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Laxm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Naray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Garg</w:t>
      </w:r>
      <w:proofErr w:type="spellEnd"/>
    </w:p>
    <w:p w:rsidR="00596292" w:rsidRDefault="00596292" w:rsidP="00596292">
      <w:pPr>
        <w:spacing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6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Raa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Paricha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Part (1-2) 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Harishchan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Shrivastav</w:t>
      </w:r>
      <w:proofErr w:type="spellEnd"/>
    </w:p>
    <w:p w:rsidR="00596292" w:rsidRDefault="00596292" w:rsidP="00596292">
      <w:pPr>
        <w:spacing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7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Shastri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Sange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k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vik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– Dr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Ami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Sharma </w:t>
      </w:r>
    </w:p>
    <w:p w:rsidR="00596292" w:rsidRDefault="00596292" w:rsidP="00596292">
      <w:pPr>
        <w:spacing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Aakashva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a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Sange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- Prof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Shuchismi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Sharma </w:t>
      </w:r>
    </w:p>
    <w:p w:rsidR="00596292" w:rsidRDefault="00596292" w:rsidP="00596292">
      <w:pPr>
        <w:spacing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9. Punjab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Lokge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– Dr. Ashok Sharma</w:t>
      </w:r>
    </w:p>
    <w:p w:rsidR="00596292" w:rsidRDefault="00596292" w:rsidP="00596292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0. Also Books Recommended by the teachers</w:t>
      </w:r>
    </w:p>
    <w:p w:rsidR="00596292" w:rsidRDefault="00596292" w:rsidP="005962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596292" w:rsidRDefault="00596292" w:rsidP="00596292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596292" w:rsidRDefault="00596292" w:rsidP="00596292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596292" w:rsidRDefault="00596292" w:rsidP="00596292">
      <w:pPr>
        <w:spacing w:after="10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596292" w:rsidRDefault="00596292" w:rsidP="00596292"/>
    <w:p w:rsidR="00596292" w:rsidRDefault="00596292" w:rsidP="00596292"/>
    <w:p w:rsidR="00596292" w:rsidRDefault="00596292" w:rsidP="00724840">
      <w:pPr>
        <w:spacing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sectPr w:rsidR="00596292" w:rsidSect="00C536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66E" w:rsidRDefault="004D566E" w:rsidP="00E879CE">
      <w:pPr>
        <w:spacing w:after="0" w:line="240" w:lineRule="auto"/>
      </w:pPr>
      <w:r>
        <w:separator/>
      </w:r>
    </w:p>
  </w:endnote>
  <w:endnote w:type="continuationSeparator" w:id="0">
    <w:p w:rsidR="004D566E" w:rsidRDefault="004D566E" w:rsidP="00E87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66E" w:rsidRDefault="004D566E" w:rsidP="00E879CE">
      <w:pPr>
        <w:spacing w:after="0" w:line="240" w:lineRule="auto"/>
      </w:pPr>
      <w:r>
        <w:separator/>
      </w:r>
    </w:p>
  </w:footnote>
  <w:footnote w:type="continuationSeparator" w:id="0">
    <w:p w:rsidR="004D566E" w:rsidRDefault="004D566E" w:rsidP="00E87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5974AB"/>
    <w:multiLevelType w:val="hybridMultilevel"/>
    <w:tmpl w:val="8A1865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891599"/>
    <w:multiLevelType w:val="hybridMultilevel"/>
    <w:tmpl w:val="3F82C5BC"/>
    <w:lvl w:ilvl="0" w:tplc="35A458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4840"/>
    <w:rsid w:val="00087B99"/>
    <w:rsid w:val="0009554F"/>
    <w:rsid w:val="000A5E0B"/>
    <w:rsid w:val="000A70CE"/>
    <w:rsid w:val="00187004"/>
    <w:rsid w:val="001A5EF0"/>
    <w:rsid w:val="001D46B9"/>
    <w:rsid w:val="001F2896"/>
    <w:rsid w:val="00213842"/>
    <w:rsid w:val="00237001"/>
    <w:rsid w:val="00266D50"/>
    <w:rsid w:val="00273528"/>
    <w:rsid w:val="002C4B73"/>
    <w:rsid w:val="00352E6D"/>
    <w:rsid w:val="004418DC"/>
    <w:rsid w:val="004A16FB"/>
    <w:rsid w:val="004B1E6B"/>
    <w:rsid w:val="004B6203"/>
    <w:rsid w:val="004C0902"/>
    <w:rsid w:val="004D566E"/>
    <w:rsid w:val="00573B13"/>
    <w:rsid w:val="00594E40"/>
    <w:rsid w:val="00596292"/>
    <w:rsid w:val="006653E4"/>
    <w:rsid w:val="006D1521"/>
    <w:rsid w:val="00724840"/>
    <w:rsid w:val="00755F2D"/>
    <w:rsid w:val="007650E8"/>
    <w:rsid w:val="00767FAA"/>
    <w:rsid w:val="007C5BF4"/>
    <w:rsid w:val="00822A75"/>
    <w:rsid w:val="008326D4"/>
    <w:rsid w:val="008525B5"/>
    <w:rsid w:val="009A100F"/>
    <w:rsid w:val="009B1C32"/>
    <w:rsid w:val="00A06877"/>
    <w:rsid w:val="00A6428C"/>
    <w:rsid w:val="00A844DB"/>
    <w:rsid w:val="00AC38CD"/>
    <w:rsid w:val="00B25D67"/>
    <w:rsid w:val="00BB1189"/>
    <w:rsid w:val="00C05FDA"/>
    <w:rsid w:val="00C536DF"/>
    <w:rsid w:val="00C5542A"/>
    <w:rsid w:val="00C65E93"/>
    <w:rsid w:val="00D117D9"/>
    <w:rsid w:val="00D52BD4"/>
    <w:rsid w:val="00D67EE9"/>
    <w:rsid w:val="00D85E75"/>
    <w:rsid w:val="00DD27E4"/>
    <w:rsid w:val="00E33DEF"/>
    <w:rsid w:val="00E879CE"/>
    <w:rsid w:val="00ED4E93"/>
    <w:rsid w:val="00F75CFD"/>
    <w:rsid w:val="00F818F8"/>
    <w:rsid w:val="00FD7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840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48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7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9CE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87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9CE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CE"/>
    <w:rPr>
      <w:rFonts w:ascii="Tahoma" w:eastAsiaTheme="minorEastAsi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840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48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7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9CE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87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9CE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CE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36D04-9A2F-4520-98DC-A99F83326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6</Pages>
  <Words>6082</Words>
  <Characters>34669</Characters>
  <Application>Microsoft Office Word</Application>
  <DocSecurity>0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0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ak Sharma</dc:creator>
  <cp:lastModifiedBy>Naresh</cp:lastModifiedBy>
  <cp:revision>2</cp:revision>
  <dcterms:created xsi:type="dcterms:W3CDTF">2020-12-30T04:06:00Z</dcterms:created>
  <dcterms:modified xsi:type="dcterms:W3CDTF">2020-12-30T04:06:00Z</dcterms:modified>
</cp:coreProperties>
</file>